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1E97C" w14:textId="77777777" w:rsidR="00D53EB5" w:rsidRPr="006636BE" w:rsidRDefault="00D53EB5" w:rsidP="00D53EB5">
      <w:pPr>
        <w:rPr>
          <w:rFonts w:ascii="Century Gothic" w:hAnsi="Century Gothic"/>
          <w:b/>
          <w:color w:val="000000" w:themeColor="text1"/>
          <w:sz w:val="44"/>
          <w:szCs w:val="44"/>
        </w:rPr>
      </w:pPr>
      <w:r w:rsidRPr="006636BE">
        <w:rPr>
          <w:rFonts w:ascii="Century Gothic" w:hAnsi="Century Gothic"/>
          <w:b/>
          <w:color w:val="000000" w:themeColor="text1"/>
          <w:sz w:val="44"/>
          <w:szCs w:val="44"/>
        </w:rPr>
        <w:t>49. Growing as a Christian</w:t>
      </w:r>
    </w:p>
    <w:p w14:paraId="44671AA1" w14:textId="77777777" w:rsidR="00D53EB5" w:rsidRPr="00D265B9" w:rsidRDefault="00D53EB5" w:rsidP="00D53EB5">
      <w:pPr>
        <w:rPr>
          <w:rFonts w:ascii="Century Gothic" w:hAnsi="Century Gothic"/>
          <w:color w:val="000000" w:themeColor="text1"/>
          <w:sz w:val="36"/>
          <w:szCs w:val="36"/>
        </w:rPr>
      </w:pPr>
      <w:r w:rsidRPr="00D265B9">
        <w:rPr>
          <w:rFonts w:ascii="Century Gothic" w:hAnsi="Century Gothic"/>
          <w:noProof/>
          <w:color w:val="000000"/>
          <w:sz w:val="32"/>
          <w:szCs w:val="32"/>
          <w:shd w:val="clear" w:color="auto" w:fill="FFFFFF"/>
        </w:rPr>
        <w:drawing>
          <wp:anchor distT="0" distB="0" distL="114300" distR="114300" simplePos="0" relativeHeight="251692032" behindDoc="0" locked="0" layoutInCell="1" allowOverlap="1" wp14:anchorId="69571578" wp14:editId="4CDF9C59">
            <wp:simplePos x="0" y="0"/>
            <wp:positionH relativeFrom="column">
              <wp:posOffset>2562629</wp:posOffset>
            </wp:positionH>
            <wp:positionV relativeFrom="paragraph">
              <wp:posOffset>279573</wp:posOffset>
            </wp:positionV>
            <wp:extent cx="2661177" cy="5933440"/>
            <wp:effectExtent l="0" t="0" r="6350" b="10160"/>
            <wp:wrapNone/>
            <wp:docPr id="7" name="Picture 7" descr="../../01_SyllableBible/IVANSdrawings/ImagesForReadWithMeBible/FINAL_sent_to_FreeBibleImages_300dpi/49_53_I_Am_Alive/ChildrenAroundTheWorld/Hispanic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1_SyllableBible/IVANSdrawings/ImagesForReadWithMeBible/FINAL_sent_to_FreeBibleImages_300dpi/49_53_I_Am_Alive/ChildrenAroundTheWorld/HispanicGir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2554" r="21795" b="7057"/>
                    <a:stretch/>
                  </pic:blipFill>
                  <pic:spPr bwMode="auto">
                    <a:xfrm>
                      <a:off x="0" y="0"/>
                      <a:ext cx="2661177" cy="593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5B9">
        <w:rPr>
          <w:rFonts w:ascii="Century Gothic" w:hAnsi="Century Gothic"/>
          <w:color w:val="000000" w:themeColor="text1"/>
          <w:sz w:val="36"/>
          <w:szCs w:val="36"/>
        </w:rPr>
        <w:t>Colossians 2</w:t>
      </w:r>
    </w:p>
    <w:p w14:paraId="4275717F" w14:textId="77777777" w:rsidR="00D53EB5" w:rsidRDefault="00D53EB5" w:rsidP="00D53EB5">
      <w:pPr>
        <w:rPr>
          <w:rFonts w:ascii="Century Gothic" w:hAnsi="Century Gothic"/>
          <w:b/>
          <w:color w:val="000000" w:themeColor="text1"/>
          <w:sz w:val="36"/>
          <w:szCs w:val="36"/>
        </w:rPr>
      </w:pPr>
    </w:p>
    <w:p w14:paraId="2E8FFB44" w14:textId="77777777" w:rsidR="00D53EB5" w:rsidRDefault="00D53EB5" w:rsidP="00D53EB5">
      <w:pPr>
        <w:rPr>
          <w:rFonts w:ascii="Century Gothic" w:hAnsi="Century Gothic"/>
          <w:b/>
          <w:color w:val="000000" w:themeColor="text1"/>
          <w:sz w:val="36"/>
          <w:szCs w:val="36"/>
        </w:rPr>
      </w:pPr>
    </w:p>
    <w:p w14:paraId="64A72948" w14:textId="77777777" w:rsidR="00D53EB5" w:rsidRDefault="00D53EB5" w:rsidP="00D53EB5">
      <w:pPr>
        <w:rPr>
          <w:rFonts w:ascii="Century Gothic" w:hAnsi="Century Gothic"/>
          <w:color w:val="000000"/>
          <w:sz w:val="32"/>
          <w:szCs w:val="32"/>
          <w:shd w:val="clear" w:color="auto" w:fill="FFFFFF"/>
        </w:rPr>
      </w:pPr>
    </w:p>
    <w:p w14:paraId="7BE7973A" w14:textId="77777777" w:rsidR="00D53EB5" w:rsidRDefault="00D53EB5" w:rsidP="00D53EB5">
      <w:pPr>
        <w:rPr>
          <w:rFonts w:ascii="Century Gothic" w:hAnsi="Century Gothic"/>
          <w:color w:val="000000"/>
          <w:sz w:val="32"/>
          <w:szCs w:val="32"/>
          <w:shd w:val="clear" w:color="auto" w:fill="FFFFFF"/>
        </w:rPr>
      </w:pPr>
    </w:p>
    <w:p w14:paraId="7EA197BC" w14:textId="77777777" w:rsidR="00D53EB5" w:rsidRDefault="00D53EB5" w:rsidP="00D53EB5">
      <w:pPr>
        <w:rPr>
          <w:rFonts w:ascii="Century Gothic" w:hAnsi="Century Gothic"/>
          <w:color w:val="000000"/>
          <w:sz w:val="32"/>
          <w:szCs w:val="32"/>
          <w:shd w:val="clear" w:color="auto" w:fill="FFFFFF"/>
        </w:rPr>
      </w:pPr>
    </w:p>
    <w:p w14:paraId="1846F751" w14:textId="77777777" w:rsidR="00D53EB5" w:rsidRDefault="00D53EB5" w:rsidP="00D53EB5">
      <w:pPr>
        <w:rPr>
          <w:rFonts w:ascii="Century Gothic" w:hAnsi="Century Gothic"/>
          <w:color w:val="000000"/>
          <w:sz w:val="32"/>
          <w:szCs w:val="32"/>
          <w:shd w:val="clear" w:color="auto" w:fill="FFFFFF"/>
        </w:rPr>
      </w:pPr>
    </w:p>
    <w:p w14:paraId="758AA72E" w14:textId="77777777" w:rsidR="00D53EB5" w:rsidRDefault="00D53EB5" w:rsidP="00D53EB5">
      <w:pPr>
        <w:rPr>
          <w:rFonts w:ascii="Century Gothic" w:hAnsi="Century Gothic"/>
          <w:color w:val="000000"/>
          <w:sz w:val="32"/>
          <w:szCs w:val="32"/>
          <w:shd w:val="clear" w:color="auto" w:fill="FFFFFF"/>
        </w:rPr>
      </w:pPr>
    </w:p>
    <w:p w14:paraId="633C77DC" w14:textId="77777777" w:rsidR="00D53EB5" w:rsidRDefault="00D53EB5" w:rsidP="00D53EB5">
      <w:pPr>
        <w:rPr>
          <w:rFonts w:ascii="Century Gothic" w:hAnsi="Century Gothic"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97DD08F" wp14:editId="2AB6C9B4">
            <wp:simplePos x="0" y="0"/>
            <wp:positionH relativeFrom="column">
              <wp:posOffset>283499</wp:posOffset>
            </wp:positionH>
            <wp:positionV relativeFrom="paragraph">
              <wp:posOffset>143683</wp:posOffset>
            </wp:positionV>
            <wp:extent cx="2172335" cy="3781528"/>
            <wp:effectExtent l="0" t="0" r="12065" b="3175"/>
            <wp:wrapNone/>
            <wp:docPr id="8" name="Picture 8" descr="../../Desktop/praying-155627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praying-155627_1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378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F1F58" w14:textId="77777777" w:rsidR="00D53EB5" w:rsidRDefault="00D53EB5" w:rsidP="00D53EB5">
      <w:pPr>
        <w:rPr>
          <w:rFonts w:ascii="Century Gothic" w:hAnsi="Century Gothic"/>
          <w:color w:val="000000"/>
          <w:sz w:val="32"/>
          <w:szCs w:val="32"/>
          <w:shd w:val="clear" w:color="auto" w:fill="FFFFFF"/>
        </w:rPr>
      </w:pPr>
      <w:r>
        <w:rPr>
          <w:rFonts w:ascii="Century Gothic" w:hAnsi="Century Gothic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64CA5E" wp14:editId="52B45908">
                <wp:simplePos x="0" y="0"/>
                <wp:positionH relativeFrom="column">
                  <wp:posOffset>3596525</wp:posOffset>
                </wp:positionH>
                <wp:positionV relativeFrom="paragraph">
                  <wp:posOffset>138834</wp:posOffset>
                </wp:positionV>
                <wp:extent cx="693247" cy="33697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93247" cy="336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B6A6E" w14:textId="77777777" w:rsidR="00D53EB5" w:rsidRPr="00032BDF" w:rsidRDefault="00D53EB5" w:rsidP="00D53EB5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096E0B">
                              <w:rPr>
                                <w:rFonts w:ascii="Century Gothic" w:hAnsi="Century Gothic"/>
                                <w:b/>
                              </w:rPr>
                              <w:t>B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4CA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3.2pt;margin-top:10.95pt;width:54.6pt;height:26.5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" filled="f" stroked="f">
                <v:textbox>
                  <w:txbxContent>
                    <w:p w14:paraId="0B8B6A6E" w14:textId="77777777" w:rsidR="00D53EB5" w:rsidRPr="00032BDF" w:rsidRDefault="00D53EB5" w:rsidP="00D53EB5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096E0B">
                        <w:rPr>
                          <w:rFonts w:ascii="Century Gothic" w:hAnsi="Century Gothic"/>
                          <w:b/>
                        </w:rPr>
                        <w:t>Bible</w:t>
                      </w:r>
                    </w:p>
                  </w:txbxContent>
                </v:textbox>
              </v:shape>
            </w:pict>
          </mc:Fallback>
        </mc:AlternateContent>
      </w:r>
    </w:p>
    <w:p w14:paraId="21F24671" w14:textId="77777777" w:rsidR="00D53EB5" w:rsidRDefault="00D53EB5" w:rsidP="00D53EB5">
      <w:pPr>
        <w:rPr>
          <w:rFonts w:ascii="Century Gothic" w:hAnsi="Century Gothic"/>
          <w:color w:val="000000"/>
          <w:sz w:val="32"/>
          <w:szCs w:val="32"/>
          <w:shd w:val="clear" w:color="auto" w:fill="FFFFFF"/>
        </w:rPr>
      </w:pPr>
    </w:p>
    <w:p w14:paraId="66851DDD" w14:textId="77777777" w:rsidR="00D53EB5" w:rsidRDefault="00D53EB5" w:rsidP="00D53EB5">
      <w:pPr>
        <w:rPr>
          <w:rFonts w:ascii="Century Gothic" w:hAnsi="Century Gothic"/>
          <w:color w:val="000000"/>
          <w:sz w:val="32"/>
          <w:szCs w:val="32"/>
          <w:shd w:val="clear" w:color="auto" w:fill="FFFFFF"/>
        </w:rPr>
      </w:pPr>
    </w:p>
    <w:p w14:paraId="1BD785B3" w14:textId="77777777" w:rsidR="00D53EB5" w:rsidRDefault="00D53EB5" w:rsidP="00D53EB5">
      <w:pPr>
        <w:rPr>
          <w:rFonts w:ascii="Century Gothic" w:hAnsi="Century Gothic"/>
          <w:color w:val="000000"/>
          <w:sz w:val="32"/>
          <w:szCs w:val="32"/>
          <w:shd w:val="clear" w:color="auto" w:fill="FFFFFF"/>
        </w:rPr>
      </w:pPr>
    </w:p>
    <w:p w14:paraId="3630D269" w14:textId="77777777" w:rsidR="00D53EB5" w:rsidRDefault="00D53EB5" w:rsidP="00D53EB5">
      <w:pPr>
        <w:rPr>
          <w:rFonts w:ascii="Century Gothic" w:hAnsi="Century Gothic"/>
          <w:color w:val="000000"/>
          <w:sz w:val="32"/>
          <w:szCs w:val="32"/>
          <w:shd w:val="clear" w:color="auto" w:fill="FFFFFF"/>
        </w:rPr>
      </w:pPr>
    </w:p>
    <w:p w14:paraId="0A04CA55" w14:textId="77777777" w:rsidR="00D53EB5" w:rsidRDefault="00D53EB5" w:rsidP="00D53EB5">
      <w:pPr>
        <w:rPr>
          <w:rFonts w:ascii="Century Gothic" w:hAnsi="Century Gothic"/>
          <w:color w:val="000000"/>
          <w:sz w:val="32"/>
          <w:szCs w:val="32"/>
          <w:shd w:val="clear" w:color="auto" w:fill="FFFFFF"/>
        </w:rPr>
      </w:pPr>
    </w:p>
    <w:p w14:paraId="74D2DD97" w14:textId="77777777" w:rsidR="00D53EB5" w:rsidRDefault="00D53EB5" w:rsidP="00D53EB5">
      <w:pPr>
        <w:rPr>
          <w:rFonts w:ascii="Century Gothic" w:hAnsi="Century Gothic"/>
          <w:color w:val="000000"/>
          <w:sz w:val="32"/>
          <w:szCs w:val="32"/>
          <w:shd w:val="clear" w:color="auto" w:fill="FFFFFF"/>
        </w:rPr>
      </w:pPr>
    </w:p>
    <w:p w14:paraId="588BEB55" w14:textId="77777777" w:rsidR="00D53EB5" w:rsidRDefault="00D53EB5" w:rsidP="00D53EB5">
      <w:pPr>
        <w:rPr>
          <w:rFonts w:ascii="Century Gothic" w:hAnsi="Century Gothic"/>
          <w:color w:val="000000"/>
          <w:sz w:val="32"/>
          <w:szCs w:val="32"/>
          <w:shd w:val="clear" w:color="auto" w:fill="FFFFFF"/>
        </w:rPr>
      </w:pPr>
    </w:p>
    <w:p w14:paraId="0ACFF0ED" w14:textId="77777777" w:rsidR="00D53EB5" w:rsidRDefault="00D53EB5" w:rsidP="00D53EB5">
      <w:pPr>
        <w:rPr>
          <w:rFonts w:ascii="Century Gothic" w:hAnsi="Century Gothic"/>
          <w:color w:val="000000"/>
          <w:sz w:val="32"/>
          <w:szCs w:val="32"/>
          <w:shd w:val="clear" w:color="auto" w:fill="FFFFFF"/>
        </w:rPr>
      </w:pPr>
    </w:p>
    <w:p w14:paraId="665A6DCA" w14:textId="77777777" w:rsidR="00D53EB5" w:rsidRDefault="00D53EB5" w:rsidP="00D53EB5">
      <w:pPr>
        <w:rPr>
          <w:rFonts w:ascii="Century Gothic" w:hAnsi="Century Gothic"/>
          <w:color w:val="000000"/>
          <w:sz w:val="32"/>
          <w:szCs w:val="32"/>
          <w:shd w:val="clear" w:color="auto" w:fill="FFFFFF"/>
        </w:rPr>
      </w:pPr>
    </w:p>
    <w:p w14:paraId="3632D957" w14:textId="77777777" w:rsidR="00D53EB5" w:rsidRDefault="00D53EB5" w:rsidP="00D53EB5">
      <w:pPr>
        <w:rPr>
          <w:rFonts w:ascii="Century Gothic" w:hAnsi="Century Gothic"/>
          <w:color w:val="000000"/>
          <w:sz w:val="32"/>
          <w:szCs w:val="32"/>
          <w:shd w:val="clear" w:color="auto" w:fill="FFFFFF"/>
        </w:rPr>
      </w:pPr>
    </w:p>
    <w:p w14:paraId="57C8BB37" w14:textId="77777777" w:rsidR="00D53EB5" w:rsidRDefault="00D53EB5" w:rsidP="00D53EB5">
      <w:pPr>
        <w:rPr>
          <w:rFonts w:ascii="Century Gothic" w:hAnsi="Century Gothic"/>
          <w:color w:val="000000"/>
          <w:sz w:val="32"/>
          <w:szCs w:val="32"/>
          <w:shd w:val="clear" w:color="auto" w:fill="FFFFFF"/>
        </w:rPr>
      </w:pPr>
    </w:p>
    <w:p w14:paraId="4AC31A4D" w14:textId="77777777" w:rsidR="00D53EB5" w:rsidRDefault="00D53EB5" w:rsidP="00D53EB5">
      <w:pPr>
        <w:rPr>
          <w:rFonts w:ascii="Century Gothic" w:hAnsi="Century Gothic"/>
          <w:color w:val="000000"/>
          <w:sz w:val="32"/>
          <w:szCs w:val="32"/>
          <w:shd w:val="clear" w:color="auto" w:fill="FFFFFF"/>
        </w:rPr>
      </w:pPr>
    </w:p>
    <w:p w14:paraId="39D4D656" w14:textId="77777777" w:rsidR="00D53EB5" w:rsidRDefault="00D53EB5" w:rsidP="00D53EB5">
      <w:pPr>
        <w:rPr>
          <w:rFonts w:ascii="Century Gothic" w:hAnsi="Century Gothic"/>
          <w:color w:val="000000"/>
          <w:sz w:val="32"/>
          <w:szCs w:val="32"/>
          <w:shd w:val="clear" w:color="auto" w:fill="FFFFFF"/>
        </w:rPr>
      </w:pPr>
    </w:p>
    <w:p w14:paraId="352F7D54" w14:textId="77777777" w:rsidR="00D53EB5" w:rsidRDefault="00D53EB5" w:rsidP="00D53EB5">
      <w:pPr>
        <w:rPr>
          <w:rFonts w:ascii="Century Gothic" w:hAnsi="Century Gothic"/>
          <w:color w:val="000000"/>
          <w:sz w:val="32"/>
          <w:szCs w:val="32"/>
          <w:shd w:val="clear" w:color="auto" w:fill="FFFFFF"/>
        </w:rPr>
      </w:pPr>
    </w:p>
    <w:p w14:paraId="79E7E26B" w14:textId="77777777" w:rsidR="00D53EB5" w:rsidRDefault="00D53EB5" w:rsidP="00D53EB5">
      <w:pPr>
        <w:rPr>
          <w:rFonts w:ascii="Century Gothic" w:hAnsi="Century Gothic"/>
          <w:color w:val="000000"/>
          <w:sz w:val="32"/>
          <w:szCs w:val="32"/>
          <w:shd w:val="clear" w:color="auto" w:fill="FFFFFF"/>
        </w:rPr>
      </w:pPr>
    </w:p>
    <w:p w14:paraId="603C9487" w14:textId="77777777" w:rsidR="00D53EB5" w:rsidRDefault="00D53EB5" w:rsidP="00D53EB5">
      <w:pPr>
        <w:rPr>
          <w:rFonts w:ascii="Century Gothic" w:hAnsi="Century Gothic"/>
          <w:color w:val="000000"/>
          <w:sz w:val="32"/>
          <w:szCs w:val="32"/>
          <w:shd w:val="clear" w:color="auto" w:fill="FFFFFF"/>
        </w:rPr>
      </w:pPr>
    </w:p>
    <w:p w14:paraId="0F1AF223" w14:textId="77777777" w:rsidR="00D53EB5" w:rsidRPr="00D265B9" w:rsidRDefault="00D53EB5" w:rsidP="00D53EB5">
      <w:pPr>
        <w:rPr>
          <w:rFonts w:ascii="Century Gothic" w:hAnsi="Century Gothic"/>
          <w:color w:val="000000"/>
          <w:sz w:val="36"/>
          <w:szCs w:val="36"/>
          <w:shd w:val="clear" w:color="auto" w:fill="FFFFFF"/>
        </w:rPr>
      </w:pPr>
      <w:r w:rsidRPr="00D265B9">
        <w:rPr>
          <w:rFonts w:ascii="Century Gothic" w:hAnsi="Century Gothic"/>
          <w:color w:val="000000"/>
          <w:sz w:val="36"/>
          <w:szCs w:val="36"/>
          <w:shd w:val="clear" w:color="auto" w:fill="FFFFFF"/>
        </w:rPr>
        <w:t xml:space="preserve">You received Christ Jesus as Lord. Live for him. Have your roots in him. Build yourselves up in him. Grow strong in what you believe. </w:t>
      </w:r>
    </w:p>
    <w:p w14:paraId="17C7DC32" w14:textId="77777777" w:rsidR="00D53EB5" w:rsidRPr="00D265B9" w:rsidRDefault="00D53EB5" w:rsidP="00D53EB5">
      <w:pPr>
        <w:shd w:val="clear" w:color="auto" w:fill="FFFFFF"/>
        <w:spacing w:after="150" w:line="432" w:lineRule="atLeast"/>
        <w:rPr>
          <w:rFonts w:ascii="Century Gothic" w:hAnsi="Century Gothic"/>
          <w:color w:val="000000"/>
          <w:sz w:val="28"/>
          <w:szCs w:val="28"/>
        </w:rPr>
      </w:pPr>
      <w:r w:rsidRPr="00D265B9">
        <w:rPr>
          <w:rFonts w:ascii="Century Gothic" w:hAnsi="Century Gothic"/>
          <w:color w:val="000000"/>
          <w:sz w:val="28"/>
          <w:szCs w:val="28"/>
        </w:rPr>
        <w:t>Colossians 2:6-7</w:t>
      </w:r>
    </w:p>
    <w:p w14:paraId="794CF0AC" w14:textId="77777777" w:rsidR="00D53EB5" w:rsidRDefault="00D53EB5" w:rsidP="0081606C">
      <w:pPr>
        <w:rPr>
          <w:rFonts w:ascii="Century Gothic" w:hAnsi="Century Gothic" w:cs="Tahoma"/>
          <w:b/>
          <w:sz w:val="32"/>
          <w:szCs w:val="32"/>
        </w:rPr>
      </w:pPr>
    </w:p>
    <w:p w14:paraId="04A2D618" w14:textId="631D97D6" w:rsidR="0064760B" w:rsidRDefault="006636BE" w:rsidP="0081606C">
      <w:pPr>
        <w:rPr>
          <w:rFonts w:ascii="Century Gothic" w:hAnsi="Century Gothic" w:cs="Tahoma"/>
          <w:b/>
          <w:sz w:val="32"/>
          <w:szCs w:val="32"/>
        </w:rPr>
      </w:pPr>
      <w:r w:rsidRPr="00A52A1F">
        <w:rPr>
          <w:rFonts w:ascii="Century Gothic" w:hAnsi="Century Gothic" w:cs="Tahoma"/>
          <w:sz w:val="32"/>
          <w:szCs w:val="32"/>
        </w:rPr>
        <w:lastRenderedPageBreak/>
        <w:t>Part 1</w:t>
      </w:r>
      <w:r>
        <w:rPr>
          <w:rFonts w:ascii="Century Gothic" w:hAnsi="Century Gothic" w:cs="Tahoma"/>
          <w:b/>
          <w:sz w:val="32"/>
          <w:szCs w:val="32"/>
        </w:rPr>
        <w:t xml:space="preserve">  </w:t>
      </w:r>
      <w:r w:rsidR="003A7948">
        <w:rPr>
          <w:rFonts w:ascii="Century Gothic" w:hAnsi="Century Gothic" w:cs="Tahoma"/>
          <w:b/>
          <w:sz w:val="32"/>
          <w:szCs w:val="32"/>
        </w:rPr>
        <w:t xml:space="preserve">  </w:t>
      </w:r>
      <w:r w:rsidR="00A52A1F">
        <w:rPr>
          <w:rFonts w:ascii="Century Gothic" w:hAnsi="Century Gothic" w:cs="Tahoma"/>
          <w:b/>
          <w:sz w:val="32"/>
          <w:szCs w:val="32"/>
        </w:rPr>
        <w:t>49. Growing as a Christi</w:t>
      </w:r>
      <w:r w:rsidR="0064760B">
        <w:rPr>
          <w:rFonts w:ascii="Century Gothic" w:hAnsi="Century Gothic" w:cs="Tahoma"/>
          <w:b/>
          <w:sz w:val="32"/>
          <w:szCs w:val="32"/>
        </w:rPr>
        <w:t>an</w:t>
      </w:r>
    </w:p>
    <w:p w14:paraId="1356259C" w14:textId="1DDECD30" w:rsidR="0081606C" w:rsidRDefault="0081606C" w:rsidP="0081606C">
      <w:pPr>
        <w:rPr>
          <w:rFonts w:ascii="Century Gothic" w:hAnsi="Century Gothic" w:cs="Tahoma"/>
          <w:sz w:val="32"/>
          <w:szCs w:val="32"/>
        </w:rPr>
      </w:pPr>
      <w:r w:rsidRPr="004D1736">
        <w:rPr>
          <w:rFonts w:ascii="Century Gothic" w:hAnsi="Century Gothic" w:cs="Tahoma"/>
          <w:sz w:val="32"/>
          <w:szCs w:val="32"/>
        </w:rPr>
        <w:t>Words by Syllable Type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2293"/>
        <w:gridCol w:w="2293"/>
        <w:gridCol w:w="2293"/>
      </w:tblGrid>
      <w:tr w:rsidR="00A52A1F" w:rsidRPr="00726E58" w14:paraId="746CD569" w14:textId="77777777" w:rsidTr="007145C9">
        <w:tc>
          <w:tcPr>
            <w:tcW w:w="2292" w:type="dxa"/>
            <w:shd w:val="clear" w:color="auto" w:fill="auto"/>
          </w:tcPr>
          <w:p w14:paraId="14B1A21B" w14:textId="77777777" w:rsidR="00A52A1F" w:rsidRPr="009C07D0" w:rsidRDefault="00A52A1F" w:rsidP="00A52A1F">
            <w:pPr>
              <w:rPr>
                <w:rFonts w:ascii="Century Gothic" w:hAnsi="Century Gothic" w:cs="Tahoma"/>
                <w:b/>
                <w:color w:val="FF0000"/>
                <w:sz w:val="28"/>
                <w:szCs w:val="28"/>
              </w:rPr>
            </w:pPr>
            <w:r w:rsidRPr="009C07D0">
              <w:rPr>
                <w:rFonts w:ascii="Century Gothic" w:hAnsi="Century Gothic" w:cs="Tahoma"/>
                <w:b/>
                <w:color w:val="FF0000"/>
                <w:sz w:val="28"/>
                <w:szCs w:val="28"/>
              </w:rPr>
              <w:t>Closed</w:t>
            </w:r>
          </w:p>
          <w:p w14:paraId="7DA49BC1" w14:textId="77777777" w:rsidR="00A52A1F" w:rsidRPr="009C07D0" w:rsidRDefault="00A52A1F" w:rsidP="00A52A1F">
            <w:pPr>
              <w:rPr>
                <w:rFonts w:ascii="Century Gothic" w:hAnsi="Century Gothic" w:cs="Tahoma"/>
                <w:color w:val="FF0000"/>
                <w:sz w:val="28"/>
                <w:szCs w:val="28"/>
              </w:rPr>
            </w:pPr>
            <w:r w:rsidRPr="009C07D0">
              <w:rPr>
                <w:rFonts w:ascii="Century Gothic" w:hAnsi="Century Gothic" w:cs="Tahoma"/>
                <w:color w:val="FF0000"/>
                <w:sz w:val="28"/>
                <w:szCs w:val="28"/>
              </w:rPr>
              <w:t>short vowel</w:t>
            </w:r>
          </w:p>
          <w:p w14:paraId="3639478B" w14:textId="2EF832ED" w:rsidR="00A52A1F" w:rsidRPr="00726E58" w:rsidRDefault="00A52A1F" w:rsidP="00A52A1F">
            <w:pPr>
              <w:rPr>
                <w:rFonts w:ascii="Century Gothic" w:hAnsi="Century Gothic" w:cs="Tahoma"/>
                <w:color w:val="FF0000"/>
                <w:sz w:val="28"/>
                <w:szCs w:val="28"/>
              </w:rPr>
            </w:pPr>
            <w:r w:rsidRPr="009C07D0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st</w:t>
            </w:r>
            <w:r w:rsidRPr="009C07D0">
              <w:rPr>
                <w:rFonts w:ascii="Century Gothic" w:hAnsi="Century Gothic" w:cs="Tahoma"/>
                <w:b/>
                <w:color w:val="FF0000"/>
                <w:sz w:val="28"/>
                <w:szCs w:val="28"/>
              </w:rPr>
              <w:t>o</w:t>
            </w:r>
            <w:r w:rsidRPr="009C07D0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293" w:type="dxa"/>
            <w:shd w:val="clear" w:color="auto" w:fill="auto"/>
          </w:tcPr>
          <w:p w14:paraId="12297897" w14:textId="77777777" w:rsidR="00A52A1F" w:rsidRPr="00E23B00" w:rsidRDefault="00A52A1F" w:rsidP="00A52A1F">
            <w:pPr>
              <w:rPr>
                <w:rFonts w:ascii="Century Gothic" w:hAnsi="Century Gothic" w:cs="Tahoma"/>
                <w:b/>
                <w:color w:val="00B050"/>
                <w:sz w:val="32"/>
                <w:szCs w:val="32"/>
              </w:rPr>
            </w:pPr>
            <w:r w:rsidRPr="00E23B00">
              <w:rPr>
                <w:rFonts w:ascii="Century Gothic" w:hAnsi="Century Gothic" w:cs="Tahoma"/>
                <w:b/>
                <w:color w:val="00B050"/>
                <w:sz w:val="32"/>
                <w:szCs w:val="32"/>
              </w:rPr>
              <w:t>Open</w:t>
            </w:r>
          </w:p>
          <w:p w14:paraId="5C03FF5D" w14:textId="77777777" w:rsidR="00A52A1F" w:rsidRDefault="00A52A1F" w:rsidP="00A52A1F">
            <w:pPr>
              <w:rPr>
                <w:rFonts w:ascii="Century Gothic" w:hAnsi="Century Gothic" w:cs="Tahoma"/>
                <w:color w:val="008000"/>
                <w:sz w:val="28"/>
                <w:szCs w:val="28"/>
              </w:rPr>
            </w:pPr>
            <w:r w:rsidRPr="00E23B00">
              <w:rPr>
                <w:rFonts w:ascii="Century Gothic" w:hAnsi="Century Gothic" w:cs="Tahoma"/>
                <w:color w:val="00B050"/>
                <w:sz w:val="28"/>
                <w:szCs w:val="28"/>
              </w:rPr>
              <w:t>long vowel</w:t>
            </w:r>
          </w:p>
          <w:p w14:paraId="4CFD995C" w14:textId="206880B5" w:rsidR="00A52A1F" w:rsidRPr="00726E58" w:rsidRDefault="00A52A1F" w:rsidP="00A52A1F">
            <w:pPr>
              <w:rPr>
                <w:rFonts w:ascii="Century Gothic" w:hAnsi="Century Gothic" w:cs="Tahoma"/>
                <w:color w:val="008000"/>
                <w:sz w:val="28"/>
                <w:szCs w:val="28"/>
              </w:rPr>
            </w:pPr>
            <w:r w:rsidRPr="004F23A0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g</w:t>
            </w:r>
            <w:r w:rsidRPr="004C6E5D">
              <w:rPr>
                <w:rFonts w:ascii="Century Gothic" w:hAnsi="Century Gothic" w:cs="Tahoma"/>
                <w:b/>
                <w:color w:val="00B050"/>
                <w:sz w:val="28"/>
                <w:szCs w:val="28"/>
              </w:rPr>
              <w:t>o</w:t>
            </w:r>
          </w:p>
        </w:tc>
        <w:tc>
          <w:tcPr>
            <w:tcW w:w="2293" w:type="dxa"/>
            <w:shd w:val="clear" w:color="auto" w:fill="auto"/>
          </w:tcPr>
          <w:p w14:paraId="7D1AD131" w14:textId="77777777" w:rsidR="00A52A1F" w:rsidRPr="00726E58" w:rsidRDefault="00A52A1F" w:rsidP="00A52A1F">
            <w:pPr>
              <w:rPr>
                <w:rFonts w:ascii="Century Gothic" w:hAnsi="Century Gothic" w:cs="Tahoma"/>
                <w:b/>
                <w:color w:val="008000"/>
                <w:sz w:val="32"/>
                <w:szCs w:val="32"/>
              </w:rPr>
            </w:pPr>
            <w:r w:rsidRPr="00E23B00">
              <w:rPr>
                <w:rFonts w:ascii="Century Gothic" w:hAnsi="Century Gothic" w:cs="Tahoma"/>
                <w:b/>
                <w:color w:val="00B050"/>
                <w:sz w:val="32"/>
                <w:szCs w:val="32"/>
              </w:rPr>
              <w:t>Silent</w:t>
            </w:r>
            <w:r w:rsidRPr="00726E58">
              <w:rPr>
                <w:rFonts w:ascii="Century Gothic" w:hAnsi="Century Gothic" w:cs="Tahoma"/>
                <w:b/>
                <w:color w:val="008000"/>
                <w:sz w:val="32"/>
                <w:szCs w:val="32"/>
              </w:rPr>
              <w:t xml:space="preserve"> </w:t>
            </w:r>
            <w:r w:rsidRPr="00700CE5"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  <w:t>e</w:t>
            </w:r>
          </w:p>
          <w:p w14:paraId="08D85112" w14:textId="77777777" w:rsidR="00A52A1F" w:rsidRDefault="00A52A1F" w:rsidP="00A52A1F">
            <w:pPr>
              <w:rPr>
                <w:rFonts w:ascii="Century Gothic" w:hAnsi="Century Gothic" w:cs="Tahoma"/>
                <w:color w:val="00B050"/>
                <w:sz w:val="28"/>
                <w:szCs w:val="28"/>
              </w:rPr>
            </w:pPr>
            <w:r w:rsidRPr="00E23B00">
              <w:rPr>
                <w:rFonts w:ascii="Century Gothic" w:hAnsi="Century Gothic" w:cs="Tahoma"/>
                <w:color w:val="00B050"/>
                <w:sz w:val="28"/>
                <w:szCs w:val="28"/>
              </w:rPr>
              <w:t>long vowel</w:t>
            </w:r>
          </w:p>
          <w:p w14:paraId="3D66E43C" w14:textId="6DAAD436" w:rsidR="00A52A1F" w:rsidRPr="00726E58" w:rsidRDefault="00A52A1F" w:rsidP="00A52A1F">
            <w:pPr>
              <w:rPr>
                <w:rFonts w:ascii="Century Gothic" w:hAnsi="Century Gothic" w:cs="Tahoma"/>
                <w:color w:val="008000"/>
                <w:sz w:val="28"/>
                <w:szCs w:val="28"/>
              </w:rPr>
            </w:pPr>
            <w:r w:rsidRPr="001F2180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c</w:t>
            </w:r>
            <w:r w:rsidRPr="004C6E5D">
              <w:rPr>
                <w:rFonts w:ascii="Century Gothic" w:hAnsi="Century Gothic" w:cs="Tahoma"/>
                <w:b/>
                <w:color w:val="00B050"/>
                <w:sz w:val="28"/>
                <w:szCs w:val="28"/>
              </w:rPr>
              <w:t>a</w:t>
            </w:r>
            <w:r w:rsidRPr="001F2180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v</w:t>
            </w:r>
            <w:r w:rsidRPr="001F2180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293" w:type="dxa"/>
            <w:shd w:val="clear" w:color="auto" w:fill="auto"/>
          </w:tcPr>
          <w:p w14:paraId="7720CD69" w14:textId="77777777" w:rsidR="00A52A1F" w:rsidRPr="00582854" w:rsidRDefault="00A52A1F" w:rsidP="00A52A1F">
            <w:pPr>
              <w:rPr>
                <w:rFonts w:ascii="Century Gothic" w:hAnsi="Century Gothic" w:cs="Tahoma"/>
                <w:b/>
                <w:color w:val="00B050"/>
                <w:sz w:val="30"/>
                <w:szCs w:val="30"/>
              </w:rPr>
            </w:pPr>
            <w:r w:rsidRPr="00582854">
              <w:rPr>
                <w:rFonts w:ascii="Century Gothic" w:hAnsi="Century Gothic" w:cs="Tahoma"/>
                <w:b/>
                <w:color w:val="00B050"/>
                <w:sz w:val="30"/>
                <w:szCs w:val="30"/>
              </w:rPr>
              <w:t>Vowel Teams</w:t>
            </w:r>
          </w:p>
          <w:p w14:paraId="40753DAA" w14:textId="77777777" w:rsidR="00A52A1F" w:rsidRDefault="00A52A1F" w:rsidP="00A52A1F">
            <w:pPr>
              <w:rPr>
                <w:rFonts w:ascii="Century Gothic" w:hAnsi="Century Gothic" w:cs="Tahoma"/>
                <w:color w:val="00B050"/>
                <w:sz w:val="28"/>
                <w:szCs w:val="28"/>
              </w:rPr>
            </w:pPr>
            <w:r w:rsidRPr="00E23B00">
              <w:rPr>
                <w:rFonts w:ascii="Century Gothic" w:hAnsi="Century Gothic" w:cs="Tahoma"/>
                <w:color w:val="00B050"/>
                <w:sz w:val="28"/>
                <w:szCs w:val="28"/>
              </w:rPr>
              <w:t>long vowels</w:t>
            </w:r>
          </w:p>
          <w:p w14:paraId="776EE5A5" w14:textId="6CCB7ACC" w:rsidR="00A52A1F" w:rsidRPr="00726E58" w:rsidRDefault="00A52A1F" w:rsidP="00A52A1F">
            <w:pPr>
              <w:rPr>
                <w:rFonts w:ascii="Century Gothic" w:hAnsi="Century Gothic" w:cs="Tahoma"/>
                <w:color w:val="FF6600"/>
                <w:sz w:val="32"/>
                <w:szCs w:val="32"/>
              </w:rPr>
            </w:pPr>
            <w:r w:rsidRPr="00D01FFB">
              <w:rPr>
                <w:rFonts w:ascii="Century Gothic" w:hAnsi="Century Gothic" w:cs="Tahoma"/>
                <w:b/>
                <w:color w:val="00B050"/>
                <w:sz w:val="28"/>
                <w:szCs w:val="28"/>
              </w:rPr>
              <w:t>ea</w:t>
            </w:r>
            <w:r w:rsidRPr="00D01FFB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t</w:t>
            </w:r>
          </w:p>
        </w:tc>
      </w:tr>
      <w:tr w:rsidR="0097451F" w:rsidRPr="00726E58" w14:paraId="5C3A9A39" w14:textId="77777777" w:rsidTr="007145C9">
        <w:trPr>
          <w:trHeight w:val="5534"/>
        </w:trPr>
        <w:tc>
          <w:tcPr>
            <w:tcW w:w="2292" w:type="dxa"/>
            <w:shd w:val="clear" w:color="auto" w:fill="auto"/>
          </w:tcPr>
          <w:p w14:paraId="3D9860EC" w14:textId="77777777" w:rsidR="00305784" w:rsidRDefault="005E7D65" w:rsidP="00305784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c</w:t>
            </w:r>
            <w:r w:rsidRPr="005E7D65">
              <w:rPr>
                <w:rFonts w:ascii="Century Gothic" w:hAnsi="Century Gothic" w:cs="Tahoma"/>
                <w:b/>
                <w:color w:val="FF0000"/>
                <w:spacing w:val="20"/>
                <w:sz w:val="28"/>
                <w:szCs w:val="28"/>
              </w:rPr>
              <w:t>a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n        </w:t>
            </w:r>
            <w:r w:rsidR="00305784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-</w:t>
            </w:r>
            <w:r w:rsidR="00305784" w:rsidRPr="005E7D65">
              <w:rPr>
                <w:rFonts w:ascii="Century Gothic" w:hAnsi="Century Gothic" w:cs="Tahoma"/>
                <w:b/>
                <w:color w:val="FF0000"/>
                <w:spacing w:val="20"/>
                <w:sz w:val="28"/>
                <w:szCs w:val="28"/>
              </w:rPr>
              <w:t>a</w:t>
            </w:r>
            <w:r w:rsidR="00305784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b-</w:t>
            </w:r>
          </w:p>
          <w:p w14:paraId="311E0C14" w14:textId="207E7CD4" w:rsidR="005E7D65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 w:rsidRPr="005E7D65">
              <w:rPr>
                <w:rFonts w:ascii="Century Gothic" w:hAnsi="Century Gothic" w:cs="Tahoma"/>
                <w:b/>
                <w:color w:val="FF0000"/>
                <w:spacing w:val="20"/>
                <w:sz w:val="28"/>
                <w:szCs w:val="28"/>
              </w:rPr>
              <w:t>a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sk        pl</w:t>
            </w:r>
            <w:r w:rsidRPr="005E7D65">
              <w:rPr>
                <w:rFonts w:ascii="Century Gothic" w:hAnsi="Century Gothic" w:cs="Tahoma"/>
                <w:b/>
                <w:color w:val="FF0000"/>
                <w:spacing w:val="20"/>
                <w:sz w:val="28"/>
                <w:szCs w:val="28"/>
              </w:rPr>
              <w:t>a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nt   </w:t>
            </w:r>
          </w:p>
          <w:p w14:paraId="7B8DB4B9" w14:textId="77777777" w:rsidR="005E7D65" w:rsidRPr="005E7D65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11"/>
                <w:szCs w:val="11"/>
              </w:rPr>
            </w:pPr>
          </w:p>
          <w:p w14:paraId="04C9DBFF" w14:textId="244DB122" w:rsidR="005E7D65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proofErr w:type="spellStart"/>
            <w:r w:rsidRPr="005E7D65">
              <w:rPr>
                <w:rFonts w:ascii="Century Gothic" w:hAnsi="Century Gothic" w:cs="Tahoma"/>
                <w:b/>
                <w:color w:val="FF0000"/>
                <w:spacing w:val="20"/>
                <w:sz w:val="28"/>
                <w:szCs w:val="28"/>
              </w:rPr>
              <w:t>e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f</w:t>
            </w:r>
            <w:proofErr w:type="spellEnd"/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-          -</w:t>
            </w:r>
            <w:proofErr w:type="spellStart"/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v</w:t>
            </w:r>
            <w:r w:rsidRPr="005E7D65">
              <w:rPr>
                <w:rFonts w:ascii="Century Gothic" w:hAnsi="Century Gothic" w:cs="Tahoma"/>
                <w:b/>
                <w:color w:val="FF0000"/>
                <w:spacing w:val="20"/>
                <w:sz w:val="28"/>
                <w:szCs w:val="28"/>
              </w:rPr>
              <w:t>e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n</w:t>
            </w:r>
            <w:proofErr w:type="spellEnd"/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 </w:t>
            </w:r>
          </w:p>
          <w:p w14:paraId="3BF8FBB0" w14:textId="77777777" w:rsidR="00305784" w:rsidRDefault="0008316F" w:rsidP="005E7D65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fr</w:t>
            </w:r>
            <w:r w:rsidRPr="005E7D65">
              <w:rPr>
                <w:rFonts w:ascii="Century Gothic" w:hAnsi="Century Gothic" w:cs="Tahoma"/>
                <w:b/>
                <w:color w:val="FF0000"/>
                <w:spacing w:val="20"/>
                <w:sz w:val="28"/>
                <w:szCs w:val="28"/>
              </w:rPr>
              <w:t>e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sh</w:t>
            </w:r>
            <w:r w:rsidR="005E7D65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      -</w:t>
            </w:r>
            <w:r w:rsidR="00305784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p</w:t>
            </w:r>
            <w:r w:rsidR="00305784" w:rsidRPr="00305784">
              <w:rPr>
                <w:rFonts w:ascii="Century Gothic" w:hAnsi="Century Gothic" w:cs="Tahoma"/>
                <w:b/>
                <w:color w:val="FF0000"/>
                <w:spacing w:val="20"/>
                <w:sz w:val="28"/>
                <w:szCs w:val="28"/>
              </w:rPr>
              <w:t>e</w:t>
            </w:r>
            <w:r w:rsidR="00305784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n</w:t>
            </w:r>
          </w:p>
          <w:p w14:paraId="152717FD" w14:textId="0744DF49" w:rsidR="005E7D65" w:rsidRDefault="00305784" w:rsidP="005E7D65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-</w:t>
            </w:r>
            <w:proofErr w:type="spellStart"/>
            <w:r w:rsidR="005E7D65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dr</w:t>
            </w:r>
            <w:r w:rsidR="005E7D65" w:rsidRPr="005E7D65">
              <w:rPr>
                <w:rFonts w:ascii="Century Gothic" w:hAnsi="Century Gothic" w:cs="Tahoma"/>
                <w:b/>
                <w:color w:val="FF0000"/>
                <w:spacing w:val="20"/>
                <w:sz w:val="28"/>
                <w:szCs w:val="28"/>
              </w:rPr>
              <w:t>e</w:t>
            </w:r>
            <w:r w:rsidR="005E7D65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n</w:t>
            </w:r>
            <w:proofErr w:type="spellEnd"/>
            <w:r w:rsidR="005E7D65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   </w:t>
            </w:r>
            <w:r w:rsidR="00217CD3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  -l</w:t>
            </w:r>
            <w:r w:rsidR="00217CD3" w:rsidRPr="005E7D65">
              <w:rPr>
                <w:rFonts w:ascii="Century Gothic" w:hAnsi="Century Gothic" w:cs="Tahoma"/>
                <w:b/>
                <w:color w:val="FF0000"/>
                <w:spacing w:val="20"/>
                <w:sz w:val="28"/>
                <w:szCs w:val="28"/>
              </w:rPr>
              <w:t>e</w:t>
            </w:r>
            <w:r w:rsidR="00217CD3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nt   </w:t>
            </w:r>
          </w:p>
          <w:p w14:paraId="2332A0B8" w14:textId="7836A7F7" w:rsidR="005E7D65" w:rsidRDefault="005E7D65" w:rsidP="005E7D65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       </w:t>
            </w:r>
          </w:p>
          <w:p w14:paraId="772F9F1A" w14:textId="77777777" w:rsidR="005E7D65" w:rsidRPr="005E7D65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11"/>
                <w:szCs w:val="11"/>
              </w:rPr>
            </w:pPr>
          </w:p>
          <w:p w14:paraId="0DFBC8B6" w14:textId="61F2C3A1" w:rsidR="005E7D65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h</w:t>
            </w:r>
            <w:r w:rsidRPr="005E7D65">
              <w:rPr>
                <w:rFonts w:ascii="Century Gothic" w:hAnsi="Century Gothic" w:cs="Tahoma"/>
                <w:b/>
                <w:color w:val="FF0000"/>
                <w:spacing w:val="20"/>
                <w:sz w:val="28"/>
                <w:szCs w:val="28"/>
              </w:rPr>
              <w:t>i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m </w:t>
            </w:r>
            <w:r w:rsidR="00B4057D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       </w:t>
            </w:r>
            <w:r w:rsidR="00112C11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     </w:t>
            </w:r>
            <w:r w:rsidR="00B4057D" w:rsidRPr="005E7D65">
              <w:rPr>
                <w:rFonts w:ascii="Century Gothic" w:hAnsi="Century Gothic" w:cs="Tahoma"/>
                <w:b/>
                <w:color w:val="FF0000"/>
                <w:spacing w:val="20"/>
                <w:sz w:val="28"/>
                <w:szCs w:val="28"/>
              </w:rPr>
              <w:t>i</w:t>
            </w:r>
            <w:r w:rsidR="00112C11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f</w:t>
            </w:r>
          </w:p>
          <w:p w14:paraId="3334F4CD" w14:textId="67CB6F5B" w:rsidR="005E7D65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s</w:t>
            </w:r>
            <w:r w:rsidRPr="005E7D65">
              <w:rPr>
                <w:rFonts w:ascii="Century Gothic" w:hAnsi="Century Gothic" w:cs="Tahoma"/>
                <w:b/>
                <w:color w:val="FF0000"/>
                <w:spacing w:val="20"/>
                <w:sz w:val="28"/>
                <w:szCs w:val="28"/>
              </w:rPr>
              <w:t>i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s-           w</w:t>
            </w:r>
            <w:r w:rsidRPr="005E7D65">
              <w:rPr>
                <w:rFonts w:ascii="Century Gothic" w:hAnsi="Century Gothic" w:cs="Tahoma"/>
                <w:b/>
                <w:color w:val="FF0000"/>
                <w:spacing w:val="20"/>
                <w:sz w:val="28"/>
                <w:szCs w:val="28"/>
              </w:rPr>
              <w:t>i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ll </w:t>
            </w:r>
          </w:p>
          <w:p w14:paraId="19D5EDAB" w14:textId="4FCE7264" w:rsidR="005E7D65" w:rsidRDefault="005E7D65" w:rsidP="00112C11">
            <w:pPr>
              <w:tabs>
                <w:tab w:val="right" w:pos="2076"/>
              </w:tabs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ch</w:t>
            </w:r>
            <w:r w:rsidRPr="005E7D65">
              <w:rPr>
                <w:rFonts w:ascii="Century Gothic" w:hAnsi="Century Gothic" w:cs="Tahoma"/>
                <w:b/>
                <w:color w:val="FF0000"/>
                <w:spacing w:val="20"/>
                <w:sz w:val="28"/>
                <w:szCs w:val="28"/>
              </w:rPr>
              <w:t>i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l</w:t>
            </w:r>
            <w:proofErr w:type="spellEnd"/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-</w:t>
            </w:r>
            <w:r w:rsidR="00112C11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ab/>
              <w:t>w</w:t>
            </w:r>
            <w:r w:rsidR="00112C11" w:rsidRPr="007D6F3A">
              <w:rPr>
                <w:rFonts w:ascii="Century Gothic" w:hAnsi="Century Gothic" w:cs="Tahoma"/>
                <w:b/>
                <w:color w:val="FF0000"/>
                <w:spacing w:val="20"/>
                <w:sz w:val="28"/>
                <w:szCs w:val="28"/>
              </w:rPr>
              <w:t>i</w:t>
            </w:r>
            <w:r w:rsidR="00112C11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th</w:t>
            </w:r>
          </w:p>
          <w:p w14:paraId="33FBBF22" w14:textId="77777777" w:rsidR="005E7D65" w:rsidRPr="0098453D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20"/>
                <w:szCs w:val="20"/>
              </w:rPr>
            </w:pPr>
          </w:p>
          <w:p w14:paraId="4BB20375" w14:textId="6F946D5B" w:rsidR="005E7D65" w:rsidRDefault="0098453D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pr</w:t>
            </w:r>
            <w:r w:rsidRPr="005E7D65">
              <w:rPr>
                <w:rFonts w:ascii="Century Gothic" w:hAnsi="Century Gothic" w:cs="Tahoma"/>
                <w:b/>
                <w:color w:val="FF0000"/>
                <w:spacing w:val="20"/>
                <w:sz w:val="28"/>
                <w:szCs w:val="28"/>
              </w:rPr>
              <w:t>o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b</w:t>
            </w:r>
            <w:proofErr w:type="spellEnd"/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-     </w:t>
            </w:r>
            <w:r w:rsidR="005E7D65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G</w:t>
            </w:r>
            <w:r w:rsidR="005E7D65" w:rsidRPr="005E7D65">
              <w:rPr>
                <w:rFonts w:ascii="Century Gothic" w:hAnsi="Century Gothic" w:cs="Tahoma"/>
                <w:b/>
                <w:color w:val="FF0000"/>
                <w:spacing w:val="20"/>
                <w:sz w:val="28"/>
                <w:szCs w:val="28"/>
              </w:rPr>
              <w:t>o</w:t>
            </w:r>
            <w:r w:rsidR="005E7D65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d     </w:t>
            </w:r>
          </w:p>
          <w:p w14:paraId="523BA268" w14:textId="77777777" w:rsidR="005E7D65" w:rsidRPr="0098453D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20"/>
                <w:szCs w:val="20"/>
              </w:rPr>
            </w:pPr>
          </w:p>
          <w:p w14:paraId="1B3001A3" w14:textId="72BB5FA9" w:rsidR="00440269" w:rsidRPr="005E7D65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 w:rsidRPr="005E7D65">
              <w:rPr>
                <w:rFonts w:ascii="Century Gothic" w:hAnsi="Century Gothic" w:cs="Tahoma"/>
                <w:b/>
                <w:color w:val="FF0000"/>
                <w:spacing w:val="20"/>
                <w:sz w:val="28"/>
                <w:szCs w:val="28"/>
              </w:rPr>
              <w:t>u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p          </w:t>
            </w:r>
            <w:r w:rsidR="00FF7249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s</w:t>
            </w:r>
            <w:r w:rsidRPr="005E7D65">
              <w:rPr>
                <w:rFonts w:ascii="Century Gothic" w:hAnsi="Century Gothic" w:cs="Tahoma"/>
                <w:b/>
                <w:color w:val="FF0000"/>
                <w:spacing w:val="20"/>
                <w:sz w:val="28"/>
                <w:szCs w:val="28"/>
              </w:rPr>
              <w:t>u</w:t>
            </w:r>
            <w:r w:rsidR="00FF7249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n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    </w:t>
            </w:r>
          </w:p>
        </w:tc>
        <w:tc>
          <w:tcPr>
            <w:tcW w:w="2293" w:type="dxa"/>
            <w:shd w:val="clear" w:color="auto" w:fill="auto"/>
          </w:tcPr>
          <w:p w14:paraId="45C4FE3C" w14:textId="43803EE4" w:rsidR="00BA7D3E" w:rsidRDefault="005E7D65" w:rsidP="00BA7D3E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h</w:t>
            </w:r>
            <w:r w:rsidRPr="005E7D65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e</w:t>
            </w:r>
            <w:r w:rsidR="00BA7D3E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       </w:t>
            </w:r>
            <w:proofErr w:type="spellStart"/>
            <w:r w:rsidR="00BA7D3E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J</w:t>
            </w:r>
            <w:r w:rsidR="00BA7D3E" w:rsidRPr="005E7D65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e</w:t>
            </w:r>
            <w:proofErr w:type="spellEnd"/>
            <w:r w:rsidR="00BA7D3E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 </w:t>
            </w:r>
            <w:proofErr w:type="spellStart"/>
            <w:r w:rsidR="00BA7D3E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sus</w:t>
            </w:r>
            <w:proofErr w:type="spellEnd"/>
          </w:p>
          <w:p w14:paraId="7F0A5E7F" w14:textId="2268925E" w:rsidR="005E7D65" w:rsidRDefault="005E7D65" w:rsidP="005E7D65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b</w:t>
            </w:r>
            <w:r w:rsidRPr="005E7D65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e</w:t>
            </w:r>
            <w:r w:rsidR="00BA7D3E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 xml:space="preserve">        </w:t>
            </w:r>
            <w:r w:rsidRPr="005E7D65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e</w:t>
            </w:r>
            <w:proofErr w:type="spellEnd"/>
            <w:r w:rsidRPr="005E7D65">
              <w:rPr>
                <w:rFonts w:ascii="Century Gothic" w:hAnsi="Century Gothic" w:cs="Tahoma"/>
                <w:color w:val="00B050"/>
                <w:spacing w:val="2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ven</w:t>
            </w:r>
            <w:proofErr w:type="spellEnd"/>
          </w:p>
          <w:p w14:paraId="4680D308" w14:textId="77777777" w:rsidR="005E7D65" w:rsidRDefault="005E7D65" w:rsidP="0016606E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b</w:t>
            </w:r>
            <w:r w:rsidRPr="005E7D65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e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lievers</w:t>
            </w:r>
            <w:proofErr w:type="spellEnd"/>
          </w:p>
          <w:p w14:paraId="616476F3" w14:textId="77777777" w:rsidR="005E7D65" w:rsidRPr="005E7D65" w:rsidRDefault="005E7D65" w:rsidP="0016606E">
            <w:pPr>
              <w:rPr>
                <w:rFonts w:ascii="Century Gothic" w:hAnsi="Century Gothic" w:cs="Tahoma"/>
                <w:color w:val="000000" w:themeColor="text1"/>
                <w:spacing w:val="20"/>
                <w:sz w:val="11"/>
                <w:szCs w:val="11"/>
              </w:rPr>
            </w:pPr>
          </w:p>
          <w:p w14:paraId="4BA16BD0" w14:textId="77777777" w:rsidR="005E7D65" w:rsidRPr="005E7D65" w:rsidRDefault="005E7D65" w:rsidP="0016606E">
            <w:pPr>
              <w:rPr>
                <w:rFonts w:ascii="Century Gothic" w:hAnsi="Century Gothic" w:cs="Tahoma"/>
                <w:color w:val="000000" w:themeColor="text1"/>
                <w:spacing w:val="20"/>
                <w:sz w:val="11"/>
                <w:szCs w:val="11"/>
              </w:rPr>
            </w:pPr>
          </w:p>
          <w:p w14:paraId="39AE7F0A" w14:textId="77777777" w:rsidR="005E7D65" w:rsidRDefault="005E7D65" w:rsidP="005E7D65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B</w:t>
            </w:r>
            <w:r w:rsidRPr="005E7D65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i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ble</w:t>
            </w:r>
            <w:proofErr w:type="spellEnd"/>
          </w:p>
          <w:p w14:paraId="43FF624A" w14:textId="77777777" w:rsidR="005E7D65" w:rsidRDefault="005E7D65" w:rsidP="0016606E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s</w:t>
            </w:r>
            <w:r w:rsidRPr="005E7D65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i</w:t>
            </w:r>
            <w:proofErr w:type="spellEnd"/>
            <w:r w:rsidRPr="005E7D65">
              <w:rPr>
                <w:rFonts w:ascii="Century Gothic" w:hAnsi="Century Gothic" w:cs="Tahoma"/>
                <w:color w:val="00B05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lent</w:t>
            </w:r>
          </w:p>
          <w:p w14:paraId="10676128" w14:textId="77777777" w:rsidR="005E7D65" w:rsidRPr="005E7D65" w:rsidRDefault="005E7D65" w:rsidP="0016606E">
            <w:pPr>
              <w:rPr>
                <w:rFonts w:ascii="Century Gothic" w:hAnsi="Century Gothic" w:cs="Tahoma"/>
                <w:color w:val="000000" w:themeColor="text1"/>
                <w:spacing w:val="20"/>
                <w:sz w:val="11"/>
                <w:szCs w:val="11"/>
              </w:rPr>
            </w:pPr>
          </w:p>
          <w:p w14:paraId="4108B264" w14:textId="77777777" w:rsidR="005E7D65" w:rsidRPr="005E7D65" w:rsidRDefault="005E7D65" w:rsidP="0016606E">
            <w:pPr>
              <w:rPr>
                <w:rFonts w:ascii="Century Gothic" w:hAnsi="Century Gothic" w:cs="Tahoma"/>
                <w:color w:val="000000" w:themeColor="text1"/>
                <w:spacing w:val="20"/>
                <w:sz w:val="11"/>
                <w:szCs w:val="11"/>
              </w:rPr>
            </w:pPr>
          </w:p>
          <w:p w14:paraId="48B8C0A9" w14:textId="0EB266A9" w:rsidR="005E7D65" w:rsidRDefault="005E7D65" w:rsidP="0016606E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 w:rsidRPr="005E7D65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g</w:t>
            </w:r>
            <w:r w:rsidRPr="005E7D65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o</w:t>
            </w:r>
            <w:r w:rsidR="00416439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 xml:space="preserve">       </w:t>
            </w: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o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 pen</w:t>
            </w:r>
          </w:p>
          <w:p w14:paraId="176D41B3" w14:textId="77777777" w:rsidR="00FF7249" w:rsidRDefault="00FF7249" w:rsidP="0016606E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</w:p>
          <w:p w14:paraId="4CCEC22F" w14:textId="77777777" w:rsidR="00FF7249" w:rsidRDefault="00FF7249" w:rsidP="00FF7249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m</w:t>
            </w:r>
            <w:r w:rsidRPr="005E7D65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y</w:t>
            </w:r>
          </w:p>
          <w:p w14:paraId="74B840FE" w14:textId="77777777" w:rsidR="005E7D65" w:rsidRPr="00FF7249" w:rsidRDefault="005E7D65" w:rsidP="0016606E">
            <w:pPr>
              <w:rPr>
                <w:rFonts w:ascii="Century Gothic" w:hAnsi="Century Gothic" w:cs="Tahoma"/>
                <w:color w:val="000000" w:themeColor="text1"/>
                <w:spacing w:val="20"/>
                <w:sz w:val="20"/>
                <w:szCs w:val="20"/>
              </w:rPr>
            </w:pPr>
          </w:p>
          <w:p w14:paraId="7136F524" w14:textId="77777777" w:rsidR="00FF7249" w:rsidRDefault="00FF7249" w:rsidP="00FF7249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need </w:t>
            </w:r>
            <w:r w:rsidRPr="005E7D65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y</w:t>
            </w:r>
          </w:p>
          <w:p w14:paraId="21B483DF" w14:textId="5BA27F20" w:rsidR="00FF7249" w:rsidRDefault="00FF7249" w:rsidP="00FF7249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prob</w:t>
            </w:r>
            <w:proofErr w:type="spellEnd"/>
            <w:r w:rsidR="00AD6834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ab</w:t>
            </w:r>
            <w:r w:rsidR="00AD6834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l</w:t>
            </w:r>
            <w:r w:rsidRPr="005E7D65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y</w:t>
            </w:r>
            <w:proofErr w:type="spellEnd"/>
          </w:p>
          <w:p w14:paraId="453BA3BD" w14:textId="6906E62A" w:rsidR="005E7D65" w:rsidRPr="005E7D65" w:rsidRDefault="005E7D65" w:rsidP="0016606E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</w:p>
        </w:tc>
        <w:tc>
          <w:tcPr>
            <w:tcW w:w="2293" w:type="dxa"/>
            <w:shd w:val="clear" w:color="auto" w:fill="auto"/>
          </w:tcPr>
          <w:p w14:paraId="59F50BA3" w14:textId="77777777" w:rsidR="005E7D65" w:rsidRDefault="005E7D65" w:rsidP="0016606E">
            <w:pPr>
              <w:rPr>
                <w:rFonts w:ascii="Century Gothic" w:hAnsi="Century Gothic" w:cs="Tahoma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spacing w:val="20"/>
                <w:sz w:val="28"/>
                <w:szCs w:val="28"/>
              </w:rPr>
              <w:t>c</w:t>
            </w: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a</w:t>
            </w:r>
            <w:r>
              <w:rPr>
                <w:rFonts w:ascii="Century Gothic" w:hAnsi="Century Gothic" w:cs="Tahoma"/>
                <w:spacing w:val="20"/>
                <w:sz w:val="28"/>
                <w:szCs w:val="28"/>
              </w:rPr>
              <w:t>m</w:t>
            </w:r>
            <w:r>
              <w:rPr>
                <w:rFonts w:ascii="Century Gothic" w:hAnsi="Century Gothic" w:cs="Tahoma"/>
                <w:b/>
                <w:spacing w:val="20"/>
                <w:sz w:val="28"/>
                <w:szCs w:val="28"/>
              </w:rPr>
              <w:t>e</w:t>
            </w:r>
          </w:p>
          <w:p w14:paraId="2C4079FF" w14:textId="77777777" w:rsidR="005E7D65" w:rsidRDefault="005E7D65" w:rsidP="0016606E">
            <w:pPr>
              <w:rPr>
                <w:rFonts w:ascii="Century Gothic" w:hAnsi="Century Gothic" w:cs="Tahoma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spacing w:val="20"/>
                <w:sz w:val="28"/>
                <w:szCs w:val="28"/>
              </w:rPr>
              <w:t>t</w:t>
            </w: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a</w:t>
            </w:r>
            <w:r>
              <w:rPr>
                <w:rFonts w:ascii="Century Gothic" w:hAnsi="Century Gothic" w:cs="Tahoma"/>
                <w:spacing w:val="20"/>
                <w:sz w:val="28"/>
                <w:szCs w:val="28"/>
              </w:rPr>
              <w:t>k</w:t>
            </w:r>
            <w:r>
              <w:rPr>
                <w:rFonts w:ascii="Century Gothic" w:hAnsi="Century Gothic" w:cs="Tahoma"/>
                <w:b/>
                <w:spacing w:val="20"/>
                <w:sz w:val="28"/>
                <w:szCs w:val="28"/>
              </w:rPr>
              <w:t>e</w:t>
            </w:r>
            <w:r>
              <w:rPr>
                <w:rFonts w:ascii="Century Gothic" w:hAnsi="Century Gothic" w:cs="Tahoma"/>
                <w:spacing w:val="20"/>
                <w:sz w:val="28"/>
                <w:szCs w:val="28"/>
              </w:rPr>
              <w:t>s</w:t>
            </w:r>
          </w:p>
          <w:p w14:paraId="781EEF01" w14:textId="77777777" w:rsidR="005E7D65" w:rsidRDefault="005E7D65" w:rsidP="005E7D65">
            <w:pPr>
              <w:rPr>
                <w:rFonts w:ascii="Century Gothic" w:hAnsi="Century Gothic" w:cs="Tahoma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spacing w:val="20"/>
                <w:sz w:val="28"/>
                <w:szCs w:val="28"/>
              </w:rPr>
              <w:t>sh</w:t>
            </w: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a</w:t>
            </w:r>
            <w:r>
              <w:rPr>
                <w:rFonts w:ascii="Century Gothic" w:hAnsi="Century Gothic" w:cs="Tahoma"/>
                <w:spacing w:val="20"/>
                <w:sz w:val="28"/>
                <w:szCs w:val="28"/>
              </w:rPr>
              <w:t>r</w:t>
            </w:r>
            <w:r>
              <w:rPr>
                <w:rFonts w:ascii="Century Gothic" w:hAnsi="Century Gothic" w:cs="Tahoma"/>
                <w:b/>
                <w:spacing w:val="20"/>
                <w:sz w:val="28"/>
                <w:szCs w:val="28"/>
              </w:rPr>
              <w:t>e</w:t>
            </w:r>
          </w:p>
          <w:p w14:paraId="2DF1E2A9" w14:textId="77777777" w:rsidR="005E7D65" w:rsidRPr="00FF7249" w:rsidRDefault="005E7D65" w:rsidP="0016606E">
            <w:pPr>
              <w:rPr>
                <w:rFonts w:ascii="Century Gothic" w:hAnsi="Century Gothic" w:cs="Tahoma"/>
                <w:spacing w:val="20"/>
                <w:sz w:val="20"/>
                <w:szCs w:val="20"/>
              </w:rPr>
            </w:pPr>
          </w:p>
          <w:p w14:paraId="236054F9" w14:textId="77777777" w:rsidR="005E7D65" w:rsidRDefault="005E7D65" w:rsidP="0016606E">
            <w:pPr>
              <w:rPr>
                <w:rFonts w:ascii="Century Gothic" w:hAnsi="Century Gothic" w:cs="Tahoma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spacing w:val="20"/>
                <w:sz w:val="28"/>
                <w:szCs w:val="28"/>
              </w:rPr>
              <w:t>th</w:t>
            </w: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e</w:t>
            </w:r>
            <w:r>
              <w:rPr>
                <w:rFonts w:ascii="Century Gothic" w:hAnsi="Century Gothic" w:cs="Tahoma"/>
                <w:spacing w:val="20"/>
                <w:sz w:val="28"/>
                <w:szCs w:val="28"/>
              </w:rPr>
              <w:t>s</w:t>
            </w:r>
            <w:r>
              <w:rPr>
                <w:rFonts w:ascii="Century Gothic" w:hAnsi="Century Gothic" w:cs="Tahoma"/>
                <w:b/>
                <w:spacing w:val="20"/>
                <w:sz w:val="28"/>
                <w:szCs w:val="28"/>
              </w:rPr>
              <w:t>e</w:t>
            </w:r>
          </w:p>
          <w:p w14:paraId="41A8895B" w14:textId="77777777" w:rsidR="005E7D65" w:rsidRPr="00FF7249" w:rsidRDefault="005E7D65" w:rsidP="0016606E">
            <w:pPr>
              <w:rPr>
                <w:rFonts w:ascii="Century Gothic" w:hAnsi="Century Gothic" w:cs="Tahoma"/>
                <w:spacing w:val="20"/>
                <w:sz w:val="20"/>
                <w:szCs w:val="20"/>
              </w:rPr>
            </w:pPr>
          </w:p>
          <w:p w14:paraId="46E127C7" w14:textId="688165C7" w:rsidR="00FF7249" w:rsidRPr="005E7D65" w:rsidRDefault="005E7D65" w:rsidP="00FF7249">
            <w:pPr>
              <w:rPr>
                <w:rFonts w:ascii="Century Gothic" w:hAnsi="Century Gothic" w:cs="Tahoma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spacing w:val="20"/>
                <w:sz w:val="28"/>
                <w:szCs w:val="28"/>
              </w:rPr>
              <w:t>l</w:t>
            </w: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i</w:t>
            </w:r>
            <w:r>
              <w:rPr>
                <w:rFonts w:ascii="Century Gothic" w:hAnsi="Century Gothic" w:cs="Tahoma"/>
                <w:spacing w:val="20"/>
                <w:sz w:val="28"/>
                <w:szCs w:val="28"/>
              </w:rPr>
              <w:t>k</w:t>
            </w:r>
            <w:r>
              <w:rPr>
                <w:rFonts w:ascii="Century Gothic" w:hAnsi="Century Gothic" w:cs="Tahoma"/>
                <w:b/>
                <w:spacing w:val="20"/>
                <w:sz w:val="28"/>
                <w:szCs w:val="28"/>
              </w:rPr>
              <w:t>e</w:t>
            </w:r>
            <w:r w:rsidR="00FF7249">
              <w:rPr>
                <w:rFonts w:ascii="Century Gothic" w:hAnsi="Century Gothic" w:cs="Tahoma"/>
                <w:spacing w:val="20"/>
                <w:sz w:val="28"/>
                <w:szCs w:val="28"/>
              </w:rPr>
              <w:t xml:space="preserve">       sh</w:t>
            </w:r>
            <w:r w:rsidR="00FF7249"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i</w:t>
            </w:r>
            <w:r w:rsidR="00FF7249">
              <w:rPr>
                <w:rFonts w:ascii="Century Gothic" w:hAnsi="Century Gothic" w:cs="Tahoma"/>
                <w:spacing w:val="20"/>
                <w:sz w:val="28"/>
                <w:szCs w:val="28"/>
              </w:rPr>
              <w:t>n</w:t>
            </w:r>
            <w:r w:rsidR="00FF7249">
              <w:rPr>
                <w:rFonts w:ascii="Century Gothic" w:hAnsi="Century Gothic" w:cs="Tahoma"/>
                <w:b/>
                <w:spacing w:val="20"/>
                <w:sz w:val="28"/>
                <w:szCs w:val="28"/>
              </w:rPr>
              <w:t>e</w:t>
            </w:r>
          </w:p>
          <w:p w14:paraId="1910EEDF" w14:textId="5B09003E" w:rsidR="005E7D65" w:rsidRPr="005E7D65" w:rsidRDefault="005E7D65" w:rsidP="0016606E">
            <w:pPr>
              <w:rPr>
                <w:rFonts w:ascii="Century Gothic" w:hAnsi="Century Gothic" w:cs="Tahoma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spacing w:val="20"/>
                <w:sz w:val="28"/>
                <w:szCs w:val="28"/>
              </w:rPr>
              <w:t>l</w:t>
            </w: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i</w:t>
            </w:r>
            <w:r>
              <w:rPr>
                <w:rFonts w:ascii="Century Gothic" w:hAnsi="Century Gothic" w:cs="Tahoma"/>
                <w:spacing w:val="20"/>
                <w:sz w:val="28"/>
                <w:szCs w:val="28"/>
              </w:rPr>
              <w:t>f</w:t>
            </w:r>
            <w:r>
              <w:rPr>
                <w:rFonts w:ascii="Century Gothic" w:hAnsi="Century Gothic" w:cs="Tahoma"/>
                <w:b/>
                <w:spacing w:val="20"/>
                <w:sz w:val="28"/>
                <w:szCs w:val="28"/>
              </w:rPr>
              <w:t>e</w:t>
            </w:r>
            <w:r w:rsidR="00FF7249">
              <w:rPr>
                <w:rFonts w:ascii="Century Gothic" w:hAnsi="Century Gothic" w:cs="Tahoma"/>
                <w:b/>
                <w:spacing w:val="20"/>
                <w:sz w:val="28"/>
                <w:szCs w:val="28"/>
              </w:rPr>
              <w:t xml:space="preserve">        </w:t>
            </w:r>
            <w:r>
              <w:rPr>
                <w:rFonts w:ascii="Century Gothic" w:hAnsi="Century Gothic" w:cs="Tahoma"/>
                <w:spacing w:val="20"/>
                <w:sz w:val="28"/>
                <w:szCs w:val="28"/>
              </w:rPr>
              <w:t>t</w:t>
            </w: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i</w:t>
            </w:r>
            <w:r>
              <w:rPr>
                <w:rFonts w:ascii="Century Gothic" w:hAnsi="Century Gothic" w:cs="Tahoma"/>
                <w:spacing w:val="20"/>
                <w:sz w:val="28"/>
                <w:szCs w:val="28"/>
              </w:rPr>
              <w:t>m</w:t>
            </w:r>
            <w:r>
              <w:rPr>
                <w:rFonts w:ascii="Century Gothic" w:hAnsi="Century Gothic" w:cs="Tahoma"/>
                <w:b/>
                <w:spacing w:val="20"/>
                <w:sz w:val="28"/>
                <w:szCs w:val="28"/>
              </w:rPr>
              <w:t>e</w:t>
            </w:r>
          </w:p>
          <w:p w14:paraId="55C3EABB" w14:textId="77777777" w:rsidR="005E7D65" w:rsidRPr="00FF7249" w:rsidRDefault="005E7D65" w:rsidP="0016606E">
            <w:pPr>
              <w:rPr>
                <w:rFonts w:ascii="Century Gothic" w:hAnsi="Century Gothic" w:cs="Tahoma"/>
                <w:spacing w:val="20"/>
                <w:sz w:val="20"/>
                <w:szCs w:val="20"/>
              </w:rPr>
            </w:pPr>
          </w:p>
          <w:p w14:paraId="72BFD3B1" w14:textId="35AAB861" w:rsidR="005E7D65" w:rsidRDefault="005E7D65" w:rsidP="0016606E">
            <w:pPr>
              <w:rPr>
                <w:rFonts w:ascii="Century Gothic" w:hAnsi="Century Gothic" w:cs="Tahoma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spacing w:val="20"/>
                <w:sz w:val="28"/>
                <w:szCs w:val="28"/>
              </w:rPr>
              <w:t>th</w:t>
            </w: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o</w:t>
            </w:r>
            <w:r>
              <w:rPr>
                <w:rFonts w:ascii="Century Gothic" w:hAnsi="Century Gothic" w:cs="Tahoma"/>
                <w:spacing w:val="20"/>
                <w:sz w:val="28"/>
                <w:szCs w:val="28"/>
              </w:rPr>
              <w:t>s</w:t>
            </w:r>
            <w:r>
              <w:rPr>
                <w:rFonts w:ascii="Century Gothic" w:hAnsi="Century Gothic" w:cs="Tahoma"/>
                <w:b/>
                <w:spacing w:val="20"/>
                <w:sz w:val="28"/>
                <w:szCs w:val="28"/>
              </w:rPr>
              <w:t>e</w:t>
            </w:r>
            <w:r w:rsidR="00FF7249">
              <w:rPr>
                <w:rFonts w:ascii="Century Gothic" w:hAnsi="Century Gothic" w:cs="Tahoma"/>
                <w:b/>
                <w:spacing w:val="20"/>
                <w:sz w:val="28"/>
                <w:szCs w:val="28"/>
              </w:rPr>
              <w:t xml:space="preserve">    </w:t>
            </w:r>
            <w:r>
              <w:rPr>
                <w:rFonts w:ascii="Century Gothic" w:hAnsi="Century Gothic" w:cs="Tahoma"/>
                <w:spacing w:val="20"/>
                <w:sz w:val="28"/>
                <w:szCs w:val="28"/>
              </w:rPr>
              <w:t>cl</w:t>
            </w: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o</w:t>
            </w:r>
            <w:r>
              <w:rPr>
                <w:rFonts w:ascii="Century Gothic" w:hAnsi="Century Gothic" w:cs="Tahoma"/>
                <w:spacing w:val="20"/>
                <w:sz w:val="28"/>
                <w:szCs w:val="28"/>
              </w:rPr>
              <w:t>s</w:t>
            </w:r>
            <w:r>
              <w:rPr>
                <w:rFonts w:ascii="Century Gothic" w:hAnsi="Century Gothic" w:cs="Tahoma"/>
                <w:b/>
                <w:spacing w:val="20"/>
                <w:sz w:val="28"/>
                <w:szCs w:val="28"/>
              </w:rPr>
              <w:t>e</w:t>
            </w:r>
          </w:p>
          <w:p w14:paraId="66828295" w14:textId="306D78CB" w:rsidR="005E7D65" w:rsidRPr="005E7D65" w:rsidRDefault="005E7D65" w:rsidP="0016606E">
            <w:pPr>
              <w:rPr>
                <w:rFonts w:ascii="Century Gothic" w:hAnsi="Century Gothic" w:cs="Tahoma"/>
                <w:spacing w:val="20"/>
                <w:sz w:val="28"/>
                <w:szCs w:val="28"/>
              </w:rPr>
            </w:pPr>
          </w:p>
        </w:tc>
        <w:tc>
          <w:tcPr>
            <w:tcW w:w="2293" w:type="dxa"/>
            <w:shd w:val="clear" w:color="auto" w:fill="auto"/>
          </w:tcPr>
          <w:p w14:paraId="50001826" w14:textId="7EB5DB6D" w:rsidR="005E7D65" w:rsidRPr="005E7D65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ai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r</w:t>
            </w:r>
          </w:p>
          <w:p w14:paraId="45DFB338" w14:textId="55FADE56" w:rsidR="00524BD3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r</w:t>
            </w: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ai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n</w:t>
            </w:r>
          </w:p>
          <w:p w14:paraId="21AFCF4C" w14:textId="77777777" w:rsidR="005E7D65" w:rsidRPr="005E7D65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11"/>
                <w:szCs w:val="11"/>
              </w:rPr>
            </w:pPr>
          </w:p>
          <w:p w14:paraId="70B06342" w14:textId="67C5F18F" w:rsidR="005E7D65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d</w:t>
            </w: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ay</w:t>
            </w:r>
          </w:p>
          <w:p w14:paraId="2FD0E1E7" w14:textId="24BD2458" w:rsidR="005E7D65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pr</w:t>
            </w: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ay</w:t>
            </w:r>
          </w:p>
          <w:p w14:paraId="07280709" w14:textId="672908A3" w:rsidR="005E7D65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pr</w:t>
            </w: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ay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er</w:t>
            </w:r>
            <w:proofErr w:type="spellEnd"/>
          </w:p>
          <w:p w14:paraId="2C3D4B01" w14:textId="77777777" w:rsidR="005E7D65" w:rsidRPr="005E7D65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11"/>
                <w:szCs w:val="11"/>
              </w:rPr>
            </w:pPr>
          </w:p>
          <w:p w14:paraId="4BA61E15" w14:textId="3D5027C3" w:rsidR="005E7D65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be </w:t>
            </w:r>
            <w:proofErr w:type="spellStart"/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l</w:t>
            </w: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ie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v</w:t>
            </w:r>
            <w:proofErr w:type="spellEnd"/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ers</w:t>
            </w:r>
            <w:proofErr w:type="spellEnd"/>
          </w:p>
          <w:p w14:paraId="47124911" w14:textId="77777777" w:rsidR="005E7D65" w:rsidRPr="005E7D65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11"/>
                <w:szCs w:val="11"/>
              </w:rPr>
            </w:pPr>
          </w:p>
          <w:p w14:paraId="0686EF9D" w14:textId="64984B4C" w:rsidR="005E7D65" w:rsidRPr="005E7D65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s</w:t>
            </w: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ee</w:t>
            </w:r>
          </w:p>
          <w:p w14:paraId="6C882192" w14:textId="77777777" w:rsidR="005E7D65" w:rsidRDefault="005E7D65" w:rsidP="005E7D65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m</w:t>
            </w: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ee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t</w:t>
            </w:r>
          </w:p>
          <w:p w14:paraId="7058B1F5" w14:textId="4DF093FE" w:rsidR="005E7D65" w:rsidRPr="005E7D65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n</w:t>
            </w: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ee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d y</w:t>
            </w:r>
          </w:p>
          <w:p w14:paraId="63E0636D" w14:textId="77777777" w:rsidR="005E7D65" w:rsidRPr="005E7D65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11"/>
                <w:szCs w:val="11"/>
              </w:rPr>
            </w:pPr>
          </w:p>
          <w:p w14:paraId="64214415" w14:textId="77777777" w:rsidR="005E7D65" w:rsidRDefault="005E7D65" w:rsidP="005E7D65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ea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ch</w:t>
            </w:r>
          </w:p>
          <w:p w14:paraId="2D4CF917" w14:textId="068E5905" w:rsidR="005E7D65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h</w:t>
            </w: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ea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r</w:t>
            </w:r>
          </w:p>
          <w:p w14:paraId="6978B029" w14:textId="0758AE7F" w:rsidR="005E7D65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t</w:t>
            </w: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ea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ch </w:t>
            </w:r>
            <w:proofErr w:type="spellStart"/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es</w:t>
            </w:r>
            <w:proofErr w:type="spellEnd"/>
          </w:p>
          <w:p w14:paraId="702AF941" w14:textId="77777777" w:rsidR="005E7D65" w:rsidRPr="005E7D65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11"/>
                <w:szCs w:val="11"/>
              </w:rPr>
            </w:pPr>
          </w:p>
          <w:p w14:paraId="2D0197D0" w14:textId="5F49B2D9" w:rsidR="005E7D65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gr</w:t>
            </w: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ow</w:t>
            </w:r>
            <w:r w:rsidR="004C647A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 xml:space="preserve">     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kn</w:t>
            </w: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ow</w:t>
            </w:r>
          </w:p>
          <w:p w14:paraId="6C81BF8A" w14:textId="77777777" w:rsidR="005E7D65" w:rsidRPr="005E7D65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11"/>
                <w:szCs w:val="11"/>
              </w:rPr>
            </w:pPr>
          </w:p>
          <w:p w14:paraId="489DFED4" w14:textId="43F67C67" w:rsidR="005E7D65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n</w:t>
            </w: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ew</w:t>
            </w:r>
          </w:p>
          <w:p w14:paraId="620F6058" w14:textId="77777777" w:rsidR="005E7D65" w:rsidRPr="005E7D65" w:rsidRDefault="005E7D65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11"/>
                <w:szCs w:val="11"/>
              </w:rPr>
            </w:pPr>
          </w:p>
          <w:p w14:paraId="0550FDE2" w14:textId="77777777" w:rsidR="00524BD3" w:rsidRDefault="005E7D65" w:rsidP="00EE765E">
            <w:pPr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c</w:t>
            </w: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oo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l</w:t>
            </w:r>
            <w:r w:rsidR="004C647A"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         </w:t>
            </w: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>t</w:t>
            </w:r>
            <w:r w:rsidRPr="001B1EA7">
              <w:rPr>
                <w:rFonts w:ascii="Century Gothic" w:hAnsi="Century Gothic" w:cs="Tahoma"/>
                <w:b/>
                <w:color w:val="00B050"/>
                <w:spacing w:val="20"/>
                <w:sz w:val="28"/>
                <w:szCs w:val="28"/>
              </w:rPr>
              <w:t>oo</w:t>
            </w:r>
          </w:p>
          <w:p w14:paraId="660801D1" w14:textId="0330E1BF" w:rsidR="00416439" w:rsidRPr="0064760B" w:rsidRDefault="00416439" w:rsidP="00EE765E">
            <w:pPr>
              <w:rPr>
                <w:rFonts w:ascii="Century Gothic" w:hAnsi="Century Gothic" w:cs="Tahoma"/>
                <w:color w:val="000000" w:themeColor="text1"/>
                <w:spacing w:val="20"/>
                <w:sz w:val="10"/>
                <w:szCs w:val="10"/>
              </w:rPr>
            </w:pPr>
          </w:p>
        </w:tc>
      </w:tr>
      <w:tr w:rsidR="00A52A1F" w:rsidRPr="00726E58" w14:paraId="46F14E96" w14:textId="77777777" w:rsidTr="002C4FA8">
        <w:trPr>
          <w:trHeight w:val="206"/>
        </w:trPr>
        <w:tc>
          <w:tcPr>
            <w:tcW w:w="2292" w:type="dxa"/>
            <w:shd w:val="clear" w:color="auto" w:fill="auto"/>
          </w:tcPr>
          <w:p w14:paraId="5477AD68" w14:textId="77777777" w:rsidR="00A52A1F" w:rsidRPr="00611B4B" w:rsidRDefault="00A52A1F" w:rsidP="00A52A1F">
            <w:pPr>
              <w:rPr>
                <w:rFonts w:ascii="Century Gothic" w:hAnsi="Century Gothic" w:cs="Tahoma"/>
                <w:b/>
                <w:color w:val="0000FF"/>
                <w:sz w:val="28"/>
                <w:szCs w:val="28"/>
              </w:rPr>
            </w:pPr>
            <w:r w:rsidRPr="00611B4B">
              <w:rPr>
                <w:rFonts w:ascii="Century Gothic" w:hAnsi="Century Gothic" w:cs="Tahoma"/>
                <w:b/>
                <w:color w:val="0000FF"/>
                <w:sz w:val="28"/>
                <w:szCs w:val="28"/>
              </w:rPr>
              <w:t>Vowel Teams</w:t>
            </w:r>
          </w:p>
          <w:p w14:paraId="482C06AC" w14:textId="0E445CEE" w:rsidR="00A52A1F" w:rsidRPr="002C4FA8" w:rsidRDefault="00A52A1F" w:rsidP="00A52A1F">
            <w:pPr>
              <w:rPr>
                <w:rFonts w:ascii="Century Gothic" w:hAnsi="Century Gothic" w:cs="Tahoma"/>
                <w:color w:val="008000"/>
                <w:sz w:val="28"/>
                <w:szCs w:val="28"/>
              </w:rPr>
            </w:pPr>
            <w:r w:rsidRPr="00611B4B">
              <w:rPr>
                <w:rFonts w:ascii="Century Gothic" w:hAnsi="Century Gothic" w:cs="Tahoma"/>
              </w:rPr>
              <w:t xml:space="preserve">other sounds   </w:t>
            </w:r>
            <w:r w:rsidRPr="00611B4B">
              <w:rPr>
                <w:rFonts w:ascii="Century Gothic" w:hAnsi="Century Gothic" w:cs="Tahoma"/>
                <w:b/>
                <w:color w:val="0432FF"/>
              </w:rPr>
              <w:t>oi</w:t>
            </w:r>
            <w:r w:rsidRPr="00611B4B">
              <w:rPr>
                <w:rFonts w:ascii="Century Gothic" w:hAnsi="Century Gothic" w:cs="Tahoma"/>
              </w:rPr>
              <w:t>l</w:t>
            </w:r>
          </w:p>
        </w:tc>
        <w:tc>
          <w:tcPr>
            <w:tcW w:w="2293" w:type="dxa"/>
            <w:shd w:val="clear" w:color="auto" w:fill="auto"/>
          </w:tcPr>
          <w:p w14:paraId="793A0D15" w14:textId="77777777" w:rsidR="00A52A1F" w:rsidRPr="00611B4B" w:rsidRDefault="00A52A1F" w:rsidP="00A52A1F">
            <w:pPr>
              <w:rPr>
                <w:rFonts w:ascii="Century Gothic" w:hAnsi="Century Gothic" w:cs="Tahoma"/>
                <w:b/>
                <w:color w:val="FF6600"/>
                <w:sz w:val="28"/>
                <w:szCs w:val="28"/>
              </w:rPr>
            </w:pPr>
            <w:r w:rsidRPr="00611B4B">
              <w:rPr>
                <w:rFonts w:ascii="Century Gothic" w:hAnsi="Century Gothic" w:cs="Tahoma"/>
                <w:b/>
                <w:color w:val="FF6600"/>
                <w:sz w:val="28"/>
                <w:szCs w:val="28"/>
              </w:rPr>
              <w:t>R-controlled</w:t>
            </w:r>
          </w:p>
          <w:p w14:paraId="5C08D7B0" w14:textId="4314C5A8" w:rsidR="00A52A1F" w:rsidRPr="002C4FA8" w:rsidRDefault="00A52A1F" w:rsidP="00A52A1F">
            <w:pPr>
              <w:rPr>
                <w:rFonts w:ascii="Century Gothic" w:hAnsi="Century Gothic" w:cs="Tahoma"/>
                <w:sz w:val="28"/>
                <w:szCs w:val="28"/>
              </w:rPr>
            </w:pPr>
            <w:r w:rsidRPr="00611B4B">
              <w:rPr>
                <w:rFonts w:ascii="Century Gothic" w:hAnsi="Century Gothic" w:cs="Tahoma"/>
                <w:b/>
                <w:color w:val="FF6600"/>
                <w:sz w:val="30"/>
                <w:szCs w:val="30"/>
              </w:rPr>
              <w:t>or</w:t>
            </w:r>
            <w:r w:rsidRPr="00611B4B">
              <w:rPr>
                <w:rFonts w:ascii="Century Gothic" w:hAnsi="Century Gothic" w:cs="Tahoma"/>
                <w:color w:val="000000" w:themeColor="text1"/>
                <w:sz w:val="30"/>
                <w:szCs w:val="30"/>
              </w:rPr>
              <w:t>ange</w:t>
            </w:r>
          </w:p>
        </w:tc>
        <w:tc>
          <w:tcPr>
            <w:tcW w:w="2293" w:type="dxa"/>
            <w:shd w:val="clear" w:color="auto" w:fill="auto"/>
          </w:tcPr>
          <w:p w14:paraId="173DA7B9" w14:textId="77777777" w:rsidR="00A52A1F" w:rsidRPr="00611B4B" w:rsidRDefault="00A52A1F" w:rsidP="00A52A1F">
            <w:pPr>
              <w:rPr>
                <w:rFonts w:ascii="Century Gothic" w:hAnsi="Century Gothic" w:cs="Tahoma"/>
                <w:b/>
                <w:color w:val="AA48F4"/>
                <w:sz w:val="28"/>
                <w:szCs w:val="28"/>
              </w:rPr>
            </w:pPr>
            <w:r w:rsidRPr="00611B4B">
              <w:rPr>
                <w:rFonts w:ascii="Century Gothic" w:hAnsi="Century Gothic" w:cs="Tahoma"/>
                <w:b/>
                <w:color w:val="AA48F4"/>
                <w:sz w:val="28"/>
                <w:szCs w:val="28"/>
              </w:rPr>
              <w:t>Consonant</w:t>
            </w:r>
          </w:p>
          <w:p w14:paraId="00608761" w14:textId="33582386" w:rsidR="00A52A1F" w:rsidRPr="002C4FA8" w:rsidRDefault="00A52A1F" w:rsidP="00A52A1F">
            <w:pPr>
              <w:rPr>
                <w:rFonts w:ascii="Century Gothic" w:hAnsi="Century Gothic" w:cs="Tahoma"/>
                <w:b/>
                <w:color w:val="800080"/>
              </w:rPr>
            </w:pPr>
            <w:r w:rsidRPr="00611B4B">
              <w:rPr>
                <w:rFonts w:ascii="Century Gothic" w:hAnsi="Century Gothic" w:cs="Tahoma"/>
                <w:b/>
                <w:color w:val="AA48F4"/>
                <w:sz w:val="27"/>
                <w:szCs w:val="27"/>
              </w:rPr>
              <w:t xml:space="preserve">l-e    </w:t>
            </w:r>
            <w:r w:rsidRPr="00611B4B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pur</w:t>
            </w:r>
            <w:r w:rsidRPr="00611B4B">
              <w:rPr>
                <w:rFonts w:ascii="Century Gothic" w:hAnsi="Century Gothic" w:cs="Tahoma"/>
                <w:b/>
                <w:color w:val="AA48F4"/>
                <w:sz w:val="28"/>
                <w:szCs w:val="28"/>
              </w:rPr>
              <w:t>ple</w:t>
            </w:r>
          </w:p>
        </w:tc>
        <w:tc>
          <w:tcPr>
            <w:tcW w:w="2293" w:type="dxa"/>
            <w:shd w:val="clear" w:color="auto" w:fill="auto"/>
          </w:tcPr>
          <w:p w14:paraId="12364492" w14:textId="5581B300" w:rsidR="00A52A1F" w:rsidRPr="002C4FA8" w:rsidRDefault="00A52A1F" w:rsidP="00A52A1F">
            <w:pPr>
              <w:rPr>
                <w:rFonts w:ascii="Century Gothic" w:hAnsi="Century Gothic" w:cs="Tahoma"/>
                <w:b/>
                <w:sz w:val="28"/>
                <w:szCs w:val="28"/>
              </w:rPr>
            </w:pPr>
            <w:r w:rsidRPr="00611B4B">
              <w:rPr>
                <w:rFonts w:ascii="Century Gothic" w:hAnsi="Century Gothic" w:cs="Tahoma"/>
                <w:b/>
                <w:sz w:val="28"/>
                <w:szCs w:val="28"/>
              </w:rPr>
              <w:t xml:space="preserve">Other </w:t>
            </w:r>
          </w:p>
        </w:tc>
      </w:tr>
      <w:tr w:rsidR="0097451F" w:rsidRPr="00726E58" w14:paraId="2F55A78E" w14:textId="77777777" w:rsidTr="00B06587">
        <w:trPr>
          <w:trHeight w:val="3743"/>
        </w:trPr>
        <w:tc>
          <w:tcPr>
            <w:tcW w:w="2292" w:type="dxa"/>
            <w:shd w:val="clear" w:color="auto" w:fill="auto"/>
          </w:tcPr>
          <w:p w14:paraId="0E482BD1" w14:textId="242DB2B1" w:rsidR="00D65C79" w:rsidRDefault="001B1EA7" w:rsidP="00246F36">
            <w:pP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g</w:t>
            </w:r>
            <w:r w:rsidRPr="001B1EA7">
              <w:rPr>
                <w:rFonts w:ascii="Century Gothic" w:hAnsi="Century Gothic" w:cs="Tahoma"/>
                <w:b/>
                <w:color w:val="0432FF"/>
                <w:sz w:val="28"/>
                <w:szCs w:val="28"/>
              </w:rPr>
              <w:t>oo</w:t>
            </w: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d</w:t>
            </w:r>
          </w:p>
          <w:p w14:paraId="6BE11F68" w14:textId="1BD8FEB7" w:rsidR="001B1EA7" w:rsidRDefault="001B1EA7" w:rsidP="00246F36">
            <w:pP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b</w:t>
            </w:r>
            <w:r w:rsidRPr="001B1EA7">
              <w:rPr>
                <w:rFonts w:ascii="Century Gothic" w:hAnsi="Century Gothic" w:cs="Tahoma"/>
                <w:b/>
                <w:color w:val="0432FF"/>
                <w:sz w:val="28"/>
                <w:szCs w:val="28"/>
              </w:rPr>
              <w:t>oo</w:t>
            </w: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k</w:t>
            </w:r>
          </w:p>
          <w:p w14:paraId="6EB079E2" w14:textId="77777777" w:rsidR="001B1EA7" w:rsidRPr="001B1EA7" w:rsidRDefault="001B1EA7" w:rsidP="00246F36">
            <w:pPr>
              <w:rPr>
                <w:rFonts w:ascii="Century Gothic" w:hAnsi="Century Gothic" w:cs="Tahoma"/>
                <w:color w:val="000000" w:themeColor="text1"/>
                <w:sz w:val="11"/>
                <w:szCs w:val="11"/>
              </w:rPr>
            </w:pPr>
          </w:p>
          <w:p w14:paraId="698F8227" w14:textId="0B9CFDE0" w:rsidR="001B1EA7" w:rsidRDefault="001B1EA7" w:rsidP="00246F36">
            <w:pP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s</w:t>
            </w:r>
            <w:r w:rsidRPr="001B1EA7">
              <w:rPr>
                <w:rFonts w:ascii="Century Gothic" w:hAnsi="Century Gothic" w:cs="Tahoma"/>
                <w:b/>
                <w:color w:val="0432FF"/>
                <w:sz w:val="28"/>
                <w:szCs w:val="28"/>
              </w:rPr>
              <w:t>oi</w:t>
            </w: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l</w:t>
            </w:r>
          </w:p>
          <w:p w14:paraId="20C4423C" w14:textId="77777777" w:rsidR="001B1EA7" w:rsidRPr="001B1EA7" w:rsidRDefault="001B1EA7" w:rsidP="00246F36">
            <w:pPr>
              <w:rPr>
                <w:rFonts w:ascii="Century Gothic" w:hAnsi="Century Gothic" w:cs="Tahoma"/>
                <w:color w:val="000000" w:themeColor="text1"/>
                <w:sz w:val="11"/>
                <w:szCs w:val="11"/>
              </w:rPr>
            </w:pPr>
          </w:p>
          <w:p w14:paraId="082D014D" w14:textId="35799661" w:rsidR="001B1EA7" w:rsidRPr="001B1EA7" w:rsidRDefault="001B1EA7" w:rsidP="00246F36">
            <w:pP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with </w:t>
            </w:r>
            <w:r w:rsidRPr="001B1EA7">
              <w:rPr>
                <w:rFonts w:ascii="Century Gothic" w:hAnsi="Century Gothic" w:cs="Tahoma"/>
                <w:b/>
                <w:color w:val="0432FF"/>
                <w:sz w:val="28"/>
                <w:szCs w:val="28"/>
              </w:rPr>
              <w:t>ou</w:t>
            </w: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t</w:t>
            </w:r>
          </w:p>
          <w:p w14:paraId="0A988539" w14:textId="79210064" w:rsidR="00D65C79" w:rsidRDefault="007D7035" w:rsidP="00246F36">
            <w:pP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a b</w:t>
            </w:r>
            <w:r w:rsidRPr="003170A0">
              <w:rPr>
                <w:rFonts w:ascii="Century Gothic" w:hAnsi="Century Gothic" w:cs="Tahoma"/>
                <w:b/>
                <w:color w:val="0000FF"/>
                <w:sz w:val="28"/>
                <w:szCs w:val="28"/>
              </w:rPr>
              <w:t>ou</w:t>
            </w: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t</w:t>
            </w:r>
          </w:p>
          <w:p w14:paraId="61DDD5B7" w14:textId="5F659FBE" w:rsidR="007D7035" w:rsidRDefault="007D7035" w:rsidP="00246F36">
            <w:pP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</w:p>
          <w:p w14:paraId="58AE205A" w14:textId="31715617" w:rsidR="007D7035" w:rsidRDefault="007D7035" w:rsidP="00246F36">
            <w:pP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c</w:t>
            </w:r>
            <w:r w:rsidRPr="003170A0">
              <w:rPr>
                <w:rFonts w:ascii="Century Gothic" w:hAnsi="Century Gothic" w:cs="Tahoma"/>
                <w:b/>
                <w:color w:val="0000FF"/>
                <w:sz w:val="28"/>
                <w:szCs w:val="28"/>
              </w:rPr>
              <w:t>all</w:t>
            </w:r>
          </w:p>
          <w:p w14:paraId="15E4D93B" w14:textId="404F1B99" w:rsidR="00D65C79" w:rsidRPr="00D65C79" w:rsidRDefault="00D65C79" w:rsidP="00246F36">
            <w:pP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</w:p>
          <w:p w14:paraId="00046B1D" w14:textId="54317CA1" w:rsidR="00524BD3" w:rsidRPr="00524BD3" w:rsidRDefault="00524BD3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</w:p>
        </w:tc>
        <w:tc>
          <w:tcPr>
            <w:tcW w:w="2293" w:type="dxa"/>
            <w:shd w:val="clear" w:color="auto" w:fill="auto"/>
          </w:tcPr>
          <w:p w14:paraId="59325F31" w14:textId="0FBE5B72" w:rsidR="001B1EA7" w:rsidRDefault="001B1EA7" w:rsidP="00F40678">
            <w:pP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st</w:t>
            </w:r>
            <w:r w:rsidRPr="001B1EA7">
              <w:rPr>
                <w:rFonts w:ascii="Century Gothic" w:hAnsi="Century Gothic" w:cs="Tahoma"/>
                <w:b/>
                <w:color w:val="FF6600"/>
                <w:sz w:val="28"/>
                <w:szCs w:val="28"/>
              </w:rPr>
              <w:t>ar</w:t>
            </w: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t</w:t>
            </w:r>
            <w:r w:rsidR="00A93B74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        </w:t>
            </w: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M</w:t>
            </w:r>
            <w:r w:rsidRPr="001B1EA7">
              <w:rPr>
                <w:rFonts w:ascii="Century Gothic" w:hAnsi="Century Gothic" w:cs="Tahoma"/>
                <w:b/>
                <w:color w:val="FF6600"/>
                <w:sz w:val="28"/>
                <w:szCs w:val="28"/>
              </w:rPr>
              <w:t>ar</w:t>
            </w: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k</w:t>
            </w:r>
          </w:p>
          <w:p w14:paraId="4247A162" w14:textId="77777777" w:rsidR="001B1EA7" w:rsidRPr="001B1EA7" w:rsidRDefault="001B1EA7" w:rsidP="00F40678">
            <w:pPr>
              <w:rPr>
                <w:rFonts w:ascii="Century Gothic" w:hAnsi="Century Gothic" w:cs="Tahoma"/>
                <w:color w:val="000000" w:themeColor="text1"/>
                <w:sz w:val="11"/>
                <w:szCs w:val="11"/>
              </w:rPr>
            </w:pPr>
          </w:p>
          <w:p w14:paraId="1D9B1930" w14:textId="77777777" w:rsidR="001B1EA7" w:rsidRPr="001B1EA7" w:rsidRDefault="001B1EA7" w:rsidP="00F40678">
            <w:pPr>
              <w:rPr>
                <w:rFonts w:ascii="Century Gothic" w:hAnsi="Century Gothic" w:cs="Tahoma"/>
                <w:color w:val="000000" w:themeColor="text1"/>
                <w:sz w:val="11"/>
                <w:szCs w:val="11"/>
              </w:rPr>
            </w:pPr>
          </w:p>
          <w:p w14:paraId="0DA9C423" w14:textId="72B8BAB1" w:rsidR="001B1EA7" w:rsidRDefault="001B1EA7" w:rsidP="00F40678">
            <w:pP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believ</w:t>
            </w:r>
            <w:proofErr w:type="spellEnd"/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1EA7">
              <w:rPr>
                <w:rFonts w:ascii="Century Gothic" w:hAnsi="Century Gothic" w:cs="Tahoma"/>
                <w:b/>
                <w:color w:val="FF6600"/>
                <w:sz w:val="28"/>
                <w:szCs w:val="28"/>
              </w:rPr>
              <w:t>er</w:t>
            </w: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s</w:t>
            </w:r>
            <w:proofErr w:type="spellEnd"/>
          </w:p>
          <w:p w14:paraId="563FC84B" w14:textId="77777777" w:rsidR="001B1EA7" w:rsidRDefault="001B1EA7" w:rsidP="001B1EA7">
            <w:pP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sis </w:t>
            </w:r>
            <w:proofErr w:type="spellStart"/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t</w:t>
            </w:r>
            <w:r w:rsidRPr="001B1EA7">
              <w:rPr>
                <w:rFonts w:ascii="Century Gothic" w:hAnsi="Century Gothic" w:cs="Tahoma"/>
                <w:b/>
                <w:color w:val="FF6600"/>
                <w:sz w:val="28"/>
                <w:szCs w:val="28"/>
              </w:rPr>
              <w:t>er</w:t>
            </w: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s</w:t>
            </w:r>
            <w:proofErr w:type="spellEnd"/>
          </w:p>
          <w:p w14:paraId="7E5DD0DD" w14:textId="7B073173" w:rsidR="001B1EA7" w:rsidRDefault="001B1EA7" w:rsidP="00F40678">
            <w:pP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teach </w:t>
            </w:r>
            <w:proofErr w:type="spellStart"/>
            <w:r w:rsidRPr="001B1EA7">
              <w:rPr>
                <w:rFonts w:ascii="Century Gothic" w:hAnsi="Century Gothic" w:cs="Tahoma"/>
                <w:b/>
                <w:color w:val="FF6600"/>
                <w:sz w:val="28"/>
                <w:szCs w:val="28"/>
              </w:rPr>
              <w:t>er</w:t>
            </w: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s</w:t>
            </w:r>
            <w:proofErr w:type="spellEnd"/>
          </w:p>
          <w:p w14:paraId="5E0111E5" w14:textId="77777777" w:rsidR="001B1EA7" w:rsidRPr="001B1EA7" w:rsidRDefault="001B1EA7" w:rsidP="00F40678">
            <w:pPr>
              <w:rPr>
                <w:rFonts w:ascii="Century Gothic" w:hAnsi="Century Gothic" w:cs="Tahoma"/>
                <w:color w:val="000000" w:themeColor="text1"/>
                <w:sz w:val="11"/>
                <w:szCs w:val="11"/>
              </w:rPr>
            </w:pPr>
          </w:p>
          <w:p w14:paraId="28418C2C" w14:textId="7C1CB6BD" w:rsidR="001B1EA7" w:rsidRDefault="001B1EA7" w:rsidP="00F40678">
            <w:pP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h</w:t>
            </w:r>
            <w:r w:rsidRPr="001B1EA7">
              <w:rPr>
                <w:rFonts w:ascii="Century Gothic" w:hAnsi="Century Gothic" w:cs="Tahoma"/>
                <w:b/>
                <w:color w:val="FF6600"/>
                <w:sz w:val="28"/>
                <w:szCs w:val="28"/>
              </w:rPr>
              <w:t>ur</w:t>
            </w: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ts</w:t>
            </w:r>
            <w:r w:rsidR="00A93B74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ch</w:t>
            </w:r>
            <w:r w:rsidRPr="001B1EA7">
              <w:rPr>
                <w:rFonts w:ascii="Century Gothic" w:hAnsi="Century Gothic" w:cs="Tahoma"/>
                <w:b/>
                <w:color w:val="FF6600"/>
                <w:sz w:val="28"/>
                <w:szCs w:val="28"/>
              </w:rPr>
              <w:t>ur</w:t>
            </w: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ch</w:t>
            </w:r>
          </w:p>
          <w:p w14:paraId="314E61FB" w14:textId="77777777" w:rsidR="001B1EA7" w:rsidRPr="001B1EA7" w:rsidRDefault="001B1EA7" w:rsidP="00F40678">
            <w:pPr>
              <w:rPr>
                <w:rFonts w:ascii="Century Gothic" w:hAnsi="Century Gothic" w:cs="Tahoma"/>
                <w:color w:val="FF6600"/>
                <w:sz w:val="11"/>
                <w:szCs w:val="11"/>
              </w:rPr>
            </w:pPr>
          </w:p>
          <w:p w14:paraId="2711B0F4" w14:textId="6CBE4127" w:rsidR="001B1EA7" w:rsidRPr="001B1EA7" w:rsidRDefault="001B1EA7" w:rsidP="00F40678">
            <w:pPr>
              <w:rPr>
                <w:rFonts w:ascii="Century Gothic" w:hAnsi="Century Gothic" w:cs="Tahoma"/>
                <w:color w:val="FF6600"/>
                <w:sz w:val="28"/>
                <w:szCs w:val="28"/>
              </w:rPr>
            </w:pPr>
            <w:r w:rsidRPr="001B1EA7">
              <w:rPr>
                <w:rFonts w:ascii="Century Gothic" w:hAnsi="Century Gothic" w:cs="Tahoma"/>
                <w:b/>
                <w:color w:val="FF6600"/>
                <w:sz w:val="28"/>
                <w:szCs w:val="28"/>
              </w:rPr>
              <w:t>or</w:t>
            </w:r>
          </w:p>
          <w:p w14:paraId="59D65E11" w14:textId="29343378" w:rsidR="001B1EA7" w:rsidRDefault="001B1EA7" w:rsidP="00F40678">
            <w:pP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f</w:t>
            </w:r>
            <w:r w:rsidRPr="001B1EA7">
              <w:rPr>
                <w:rFonts w:ascii="Century Gothic" w:hAnsi="Century Gothic" w:cs="Tahoma"/>
                <w:b/>
                <w:color w:val="FF6600"/>
                <w:sz w:val="28"/>
                <w:szCs w:val="28"/>
              </w:rPr>
              <w:t>or</w:t>
            </w:r>
          </w:p>
          <w:p w14:paraId="52A74F65" w14:textId="69EF6B56" w:rsidR="001B1EA7" w:rsidRDefault="001B1EA7" w:rsidP="00F40678">
            <w:pP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sh</w:t>
            </w:r>
            <w:r w:rsidRPr="001B1EA7">
              <w:rPr>
                <w:rFonts w:ascii="Century Gothic" w:hAnsi="Century Gothic" w:cs="Tahoma"/>
                <w:b/>
                <w:color w:val="FF6600"/>
                <w:sz w:val="28"/>
                <w:szCs w:val="28"/>
              </w:rPr>
              <w:t>or</w:t>
            </w: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t</w:t>
            </w:r>
          </w:p>
          <w:p w14:paraId="20F5A154" w14:textId="77777777" w:rsidR="00A93B74" w:rsidRPr="0064760B" w:rsidRDefault="00A93B74" w:rsidP="00F40678">
            <w:pPr>
              <w:rPr>
                <w:rFonts w:ascii="Century Gothic" w:hAnsi="Century Gothic" w:cs="Tahoma"/>
                <w:color w:val="000000" w:themeColor="text1"/>
                <w:sz w:val="16"/>
                <w:szCs w:val="16"/>
              </w:rPr>
            </w:pPr>
          </w:p>
          <w:p w14:paraId="49FA3D8F" w14:textId="6BBCEA0E" w:rsidR="00D65C79" w:rsidRDefault="001B1EA7" w:rsidP="00F40678">
            <w:pP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ef</w:t>
            </w:r>
            <w:proofErr w:type="spellEnd"/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f</w:t>
            </w:r>
            <w:r w:rsidRPr="001B1EA7">
              <w:rPr>
                <w:rFonts w:ascii="Century Gothic" w:hAnsi="Century Gothic" w:cs="Tahoma"/>
                <w:b/>
                <w:color w:val="FF6600"/>
                <w:sz w:val="28"/>
                <w:szCs w:val="28"/>
              </w:rPr>
              <w:t>or</w:t>
            </w: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t</w:t>
            </w:r>
          </w:p>
          <w:p w14:paraId="63B06DAA" w14:textId="0A1126F2" w:rsidR="00D65C79" w:rsidRPr="0064760B" w:rsidRDefault="00D65C79" w:rsidP="00F40678">
            <w:pPr>
              <w:rPr>
                <w:rFonts w:ascii="Century Gothic" w:hAnsi="Century Gothic" w:cs="Tahoma"/>
                <w:color w:val="000000" w:themeColor="text1"/>
                <w:sz w:val="10"/>
                <w:szCs w:val="10"/>
              </w:rPr>
            </w:pPr>
          </w:p>
        </w:tc>
        <w:tc>
          <w:tcPr>
            <w:tcW w:w="2293" w:type="dxa"/>
            <w:shd w:val="clear" w:color="auto" w:fill="auto"/>
          </w:tcPr>
          <w:p w14:paraId="1107D8D1" w14:textId="0F9A0247" w:rsidR="00775EFE" w:rsidRPr="001B1EA7" w:rsidRDefault="001B1EA7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  <w:t xml:space="preserve">Bi </w:t>
            </w:r>
            <w:proofErr w:type="spellStart"/>
            <w:r w:rsidRPr="00CC47FC">
              <w:rPr>
                <w:rFonts w:ascii="Century Gothic" w:hAnsi="Century Gothic" w:cs="Tahoma"/>
                <w:b/>
                <w:color w:val="9C41DF"/>
                <w:spacing w:val="20"/>
                <w:sz w:val="28"/>
                <w:szCs w:val="28"/>
              </w:rPr>
              <w:t>ble</w:t>
            </w:r>
            <w:proofErr w:type="spellEnd"/>
          </w:p>
          <w:p w14:paraId="75159095" w14:textId="77777777" w:rsidR="00775EFE" w:rsidRDefault="00775EFE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</w:p>
          <w:p w14:paraId="575888FB" w14:textId="76992BE5" w:rsidR="00A93B74" w:rsidRDefault="00A93B74" w:rsidP="00A93B74">
            <w:pPr>
              <w:rPr>
                <w:rFonts w:ascii="Century Gothic" w:hAnsi="Century Gothic" w:cs="Tahoma"/>
                <w:spacing w:val="20"/>
                <w:sz w:val="22"/>
                <w:szCs w:val="22"/>
              </w:rPr>
            </w:pPr>
          </w:p>
          <w:p w14:paraId="6BF5ED33" w14:textId="4709BED2" w:rsidR="00775EFE" w:rsidRPr="0094431B" w:rsidRDefault="00775EFE" w:rsidP="00246F36">
            <w:pPr>
              <w:rPr>
                <w:rFonts w:ascii="Century Gothic" w:hAnsi="Century Gothic" w:cs="Tahoma"/>
                <w:spacing w:val="20"/>
                <w:sz w:val="22"/>
                <w:szCs w:val="22"/>
              </w:rPr>
            </w:pPr>
          </w:p>
          <w:p w14:paraId="22560775" w14:textId="77777777" w:rsidR="00524BD3" w:rsidRDefault="00524BD3" w:rsidP="00246F36">
            <w:pPr>
              <w:rPr>
                <w:rFonts w:ascii="Century Gothic" w:hAnsi="Century Gothic" w:cs="Tahoma"/>
                <w:b/>
                <w:color w:val="000000" w:themeColor="text1"/>
                <w:spacing w:val="20"/>
                <w:sz w:val="28"/>
                <w:szCs w:val="28"/>
              </w:rPr>
            </w:pPr>
          </w:p>
          <w:p w14:paraId="40E08F78" w14:textId="4AEE9FF7" w:rsidR="001B1EA7" w:rsidRPr="001B1EA7" w:rsidRDefault="001B1EA7" w:rsidP="00246F36">
            <w:pPr>
              <w:rPr>
                <w:rFonts w:ascii="Century Gothic" w:hAnsi="Century Gothic" w:cs="Tahoma"/>
                <w:color w:val="000000" w:themeColor="text1"/>
                <w:spacing w:val="20"/>
                <w:sz w:val="28"/>
                <w:szCs w:val="28"/>
              </w:rPr>
            </w:pPr>
          </w:p>
        </w:tc>
        <w:tc>
          <w:tcPr>
            <w:tcW w:w="2293" w:type="dxa"/>
            <w:shd w:val="clear" w:color="auto" w:fill="auto"/>
          </w:tcPr>
          <w:p w14:paraId="5FA02F83" w14:textId="77777777" w:rsidR="00743F41" w:rsidRPr="00743F41" w:rsidRDefault="00743F41" w:rsidP="00743F41">
            <w:pPr>
              <w:rPr>
                <w:rFonts w:ascii="Century Gothic" w:hAnsi="Century Gothic" w:cs="Tahoma"/>
                <w:b/>
                <w:color w:val="945200"/>
                <w:spacing w:val="20"/>
                <w:u w:val="single"/>
              </w:rPr>
            </w:pPr>
            <w:r w:rsidRPr="00743F41">
              <w:rPr>
                <w:rFonts w:ascii="Century Gothic" w:hAnsi="Century Gothic" w:cs="Tahoma"/>
                <w:color w:val="945200"/>
                <w:spacing w:val="20"/>
                <w:u w:val="single"/>
              </w:rPr>
              <w:t>-</w:t>
            </w:r>
            <w:proofErr w:type="spellStart"/>
            <w:r w:rsidRPr="00743F41">
              <w:rPr>
                <w:rFonts w:ascii="Century Gothic" w:hAnsi="Century Gothic" w:cs="Tahoma"/>
                <w:b/>
                <w:color w:val="945200"/>
                <w:spacing w:val="20"/>
                <w:u w:val="single"/>
              </w:rPr>
              <w:t>nk</w:t>
            </w:r>
            <w:proofErr w:type="spellEnd"/>
            <w:r w:rsidRPr="00743F41">
              <w:rPr>
                <w:rFonts w:ascii="Century Gothic" w:hAnsi="Century Gothic" w:cs="Tahoma"/>
                <w:color w:val="945200"/>
                <w:spacing w:val="20"/>
                <w:u w:val="single"/>
              </w:rPr>
              <w:t>, -</w:t>
            </w:r>
            <w:r w:rsidRPr="00743F41">
              <w:rPr>
                <w:rFonts w:ascii="Century Gothic" w:hAnsi="Century Gothic" w:cs="Tahoma"/>
                <w:b/>
                <w:color w:val="945200"/>
                <w:spacing w:val="20"/>
                <w:u w:val="single"/>
              </w:rPr>
              <w:t>ng</w:t>
            </w:r>
          </w:p>
          <w:p w14:paraId="1F4B9254" w14:textId="77777777" w:rsidR="00743F41" w:rsidRPr="00743F41" w:rsidRDefault="00743F41" w:rsidP="00743F41">
            <w:pPr>
              <w:rPr>
                <w:rFonts w:ascii="Century Gothic" w:hAnsi="Century Gothic" w:cs="Tahoma"/>
                <w:b/>
                <w:color w:val="945200"/>
                <w:spacing w:val="20"/>
                <w:sz w:val="22"/>
                <w:szCs w:val="22"/>
                <w:u w:val="single"/>
              </w:rPr>
            </w:pPr>
            <w:r w:rsidRPr="00743F41">
              <w:rPr>
                <w:rFonts w:ascii="Century Gothic" w:hAnsi="Century Gothic" w:cs="Tahoma"/>
                <w:color w:val="000000"/>
                <w:spacing w:val="20"/>
                <w:sz w:val="22"/>
                <w:szCs w:val="22"/>
              </w:rPr>
              <w:t>b</w:t>
            </w:r>
            <w:r w:rsidRPr="00743F41">
              <w:rPr>
                <w:rFonts w:ascii="Century Gothic" w:hAnsi="Century Gothic" w:cs="Tahoma"/>
                <w:b/>
                <w:color w:val="945200"/>
                <w:spacing w:val="20"/>
                <w:sz w:val="22"/>
                <w:szCs w:val="22"/>
                <w:u w:val="single"/>
              </w:rPr>
              <w:t>ank,</w:t>
            </w:r>
            <w:r w:rsidRPr="00743F41">
              <w:rPr>
                <w:rFonts w:ascii="Century Gothic" w:hAnsi="Century Gothic" w:cs="Tahoma"/>
                <w:b/>
                <w:color w:val="806000"/>
                <w:spacing w:val="20"/>
                <w:sz w:val="22"/>
                <w:szCs w:val="22"/>
              </w:rPr>
              <w:t xml:space="preserve"> </w:t>
            </w:r>
            <w:r w:rsidRPr="00743F41">
              <w:rPr>
                <w:rFonts w:ascii="Century Gothic" w:hAnsi="Century Gothic" w:cs="Tahoma"/>
                <w:color w:val="000000"/>
                <w:spacing w:val="20"/>
                <w:sz w:val="22"/>
                <w:szCs w:val="22"/>
              </w:rPr>
              <w:t>th</w:t>
            </w:r>
            <w:r w:rsidRPr="00743F41">
              <w:rPr>
                <w:rFonts w:ascii="Century Gothic" w:hAnsi="Century Gothic" w:cs="Tahoma"/>
                <w:b/>
                <w:color w:val="945200"/>
                <w:spacing w:val="20"/>
                <w:sz w:val="22"/>
                <w:szCs w:val="22"/>
                <w:u w:val="single"/>
              </w:rPr>
              <w:t>ing</w:t>
            </w:r>
          </w:p>
          <w:p w14:paraId="7584DA6B" w14:textId="25D5EF2C" w:rsidR="00775EFE" w:rsidRDefault="00775EFE" w:rsidP="00775EFE">
            <w:pPr>
              <w:rPr>
                <w:rFonts w:ascii="Century Gothic" w:hAnsi="Century Gothic" w:cs="Tahoma"/>
                <w:spacing w:val="20"/>
                <w:sz w:val="11"/>
                <w:szCs w:val="11"/>
              </w:rPr>
            </w:pPr>
          </w:p>
          <w:p w14:paraId="1B453F5B" w14:textId="77777777" w:rsidR="00743F41" w:rsidRPr="0094431B" w:rsidRDefault="00743F41" w:rsidP="00775EFE">
            <w:pPr>
              <w:rPr>
                <w:rFonts w:ascii="Century Gothic" w:hAnsi="Century Gothic" w:cs="Tahoma"/>
                <w:spacing w:val="20"/>
                <w:sz w:val="11"/>
                <w:szCs w:val="11"/>
              </w:rPr>
            </w:pPr>
          </w:p>
          <w:p w14:paraId="6D7D73BF" w14:textId="77777777" w:rsidR="001B1EA7" w:rsidRPr="002E32FB" w:rsidRDefault="001B1EA7" w:rsidP="0016606E">
            <w:pPr>
              <w:tabs>
                <w:tab w:val="left" w:pos="484"/>
              </w:tabs>
              <w:rPr>
                <w:rFonts w:ascii="Century Gothic" w:hAnsi="Century Gothic" w:cs="Tahoma"/>
                <w:b/>
                <w:color w:val="854900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 w:cs="Tahoma"/>
                <w:spacing w:val="20"/>
                <w:sz w:val="28"/>
                <w:szCs w:val="28"/>
              </w:rPr>
              <w:t>believ</w:t>
            </w:r>
            <w:proofErr w:type="spellEnd"/>
            <w:r w:rsidRPr="001B1EA7">
              <w:rPr>
                <w:rFonts w:ascii="Century Gothic" w:hAnsi="Century Gothic" w:cs="Tahoma"/>
                <w:color w:val="997200"/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2E32FB">
              <w:rPr>
                <w:rFonts w:ascii="Century Gothic" w:hAnsi="Century Gothic" w:cs="Tahoma"/>
                <w:b/>
                <w:color w:val="854900"/>
                <w:spacing w:val="20"/>
                <w:sz w:val="28"/>
                <w:szCs w:val="28"/>
              </w:rPr>
              <w:t>ing</w:t>
            </w:r>
            <w:proofErr w:type="spellEnd"/>
          </w:p>
          <w:p w14:paraId="670F31D5" w14:textId="41A5F8F6" w:rsidR="007F0196" w:rsidRPr="007F0196" w:rsidRDefault="001B1EA7" w:rsidP="0016606E">
            <w:pPr>
              <w:tabs>
                <w:tab w:val="left" w:pos="484"/>
              </w:tabs>
              <w:rPr>
                <w:rFonts w:ascii="Century Gothic" w:hAnsi="Century Gothic" w:cs="Tahoma"/>
                <w:spacing w:val="20"/>
                <w:sz w:val="11"/>
                <w:szCs w:val="11"/>
              </w:rPr>
            </w:pPr>
            <w:r>
              <w:rPr>
                <w:rFonts w:ascii="Century Gothic" w:hAnsi="Century Gothic" w:cs="Tahoma"/>
                <w:spacing w:val="20"/>
                <w:sz w:val="28"/>
                <w:szCs w:val="28"/>
              </w:rPr>
              <w:t xml:space="preserve">grow </w:t>
            </w:r>
            <w:proofErr w:type="spellStart"/>
            <w:r w:rsidRPr="002E32FB">
              <w:rPr>
                <w:rFonts w:ascii="Century Gothic" w:hAnsi="Century Gothic" w:cs="Tahoma"/>
                <w:b/>
                <w:color w:val="854900"/>
                <w:spacing w:val="20"/>
                <w:sz w:val="28"/>
                <w:szCs w:val="28"/>
              </w:rPr>
              <w:t>ing</w:t>
            </w:r>
            <w:proofErr w:type="spellEnd"/>
            <w:r w:rsidR="0016606E" w:rsidRPr="00A93B74">
              <w:rPr>
                <w:rFonts w:ascii="Century Gothic" w:hAnsi="Century Gothic" w:cs="Tahoma"/>
                <w:color w:val="806000" w:themeColor="accent4" w:themeShade="80"/>
                <w:spacing w:val="20"/>
                <w:sz w:val="11"/>
                <w:szCs w:val="11"/>
              </w:rPr>
              <w:tab/>
            </w:r>
          </w:p>
          <w:p w14:paraId="4CADAB75" w14:textId="77777777" w:rsidR="00E80BEA" w:rsidRDefault="00E80BEA" w:rsidP="00775EFE">
            <w:pPr>
              <w:rPr>
                <w:rFonts w:ascii="Century Gothic" w:hAnsi="Century Gothic" w:cs="Tahoma"/>
                <w:spacing w:val="20"/>
                <w:sz w:val="22"/>
                <w:szCs w:val="22"/>
                <w:u w:val="single"/>
              </w:rPr>
            </w:pPr>
          </w:p>
          <w:p w14:paraId="03E5DD10" w14:textId="77777777" w:rsidR="001B1EA7" w:rsidRDefault="001B1EA7" w:rsidP="00775EFE">
            <w:pPr>
              <w:rPr>
                <w:rFonts w:ascii="Century Gothic" w:hAnsi="Century Gothic" w:cs="Tahoma"/>
                <w:spacing w:val="20"/>
                <w:u w:val="single"/>
              </w:rPr>
            </w:pPr>
          </w:p>
          <w:p w14:paraId="45300E45" w14:textId="77777777" w:rsidR="00775EFE" w:rsidRDefault="00775EFE" w:rsidP="00775EFE">
            <w:pPr>
              <w:rPr>
                <w:rFonts w:ascii="Century Gothic" w:hAnsi="Century Gothic" w:cs="Tahoma"/>
                <w:spacing w:val="20"/>
                <w:u w:val="single"/>
              </w:rPr>
            </w:pPr>
            <w:r>
              <w:rPr>
                <w:rFonts w:ascii="Century Gothic" w:hAnsi="Century Gothic" w:cs="Tahoma"/>
                <w:spacing w:val="20"/>
                <w:u w:val="single"/>
              </w:rPr>
              <w:t>Schwa</w:t>
            </w:r>
          </w:p>
          <w:p w14:paraId="5FA03C0A" w14:textId="5148E327" w:rsidR="00775EFE" w:rsidRDefault="001A1DEE" w:rsidP="00775EFE">
            <w:pPr>
              <w:rPr>
                <w:rFonts w:ascii="Century Gothic" w:hAnsi="Century Gothic" w:cs="Tahoma"/>
                <w:b/>
                <w:spacing w:val="20"/>
                <w:u w:val="single"/>
              </w:rPr>
            </w:pPr>
            <w:r w:rsidRPr="005848AA">
              <w:rPr>
                <w:rFonts w:ascii="Century Gothic" w:hAnsi="Century Gothic" w:cs="Tahoma"/>
                <w:noProof/>
                <w:spacing w:val="20"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5C214F73" wp14:editId="5579FD69">
                  <wp:simplePos x="0" y="0"/>
                  <wp:positionH relativeFrom="column">
                    <wp:posOffset>587860</wp:posOffset>
                  </wp:positionH>
                  <wp:positionV relativeFrom="paragraph">
                    <wp:posOffset>82889</wp:posOffset>
                  </wp:positionV>
                  <wp:extent cx="225425" cy="296545"/>
                  <wp:effectExtent l="40640" t="0" r="43815" b="18415"/>
                  <wp:wrapNone/>
                  <wp:docPr id="1" name="Picture 1" descr="MC90025083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C90025083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44841" flipH="1">
                            <a:off x="0" y="0"/>
                            <a:ext cx="22542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48AA">
              <w:rPr>
                <w:rFonts w:ascii="Century Gothic" w:hAnsi="Century Gothic" w:cs="Tahoma"/>
                <w:noProof/>
                <w:spacing w:val="20"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731F759E" wp14:editId="59D5E365">
                  <wp:simplePos x="0" y="0"/>
                  <wp:positionH relativeFrom="column">
                    <wp:posOffset>23083</wp:posOffset>
                  </wp:positionH>
                  <wp:positionV relativeFrom="paragraph">
                    <wp:posOffset>105186</wp:posOffset>
                  </wp:positionV>
                  <wp:extent cx="225425" cy="296545"/>
                  <wp:effectExtent l="40640" t="0" r="43815" b="18415"/>
                  <wp:wrapNone/>
                  <wp:docPr id="15" name="Picture 15" descr="MC90025083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C90025083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44841" flipH="1">
                            <a:off x="0" y="0"/>
                            <a:ext cx="22542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75EFE">
              <w:rPr>
                <w:rFonts w:ascii="Century Gothic" w:hAnsi="Century Gothic" w:cs="Tahoma"/>
                <w:spacing w:val="20"/>
                <w:u w:val="single"/>
              </w:rPr>
              <w:t>b</w:t>
            </w:r>
            <w:r w:rsidR="00775EFE" w:rsidRPr="004E016E">
              <w:rPr>
                <w:rFonts w:ascii="Century Gothic" w:hAnsi="Century Gothic" w:cs="Tahoma"/>
                <w:b/>
                <w:spacing w:val="20"/>
                <w:highlight w:val="yellow"/>
                <w:u w:val="single"/>
              </w:rPr>
              <w:t>a</w:t>
            </w:r>
            <w:proofErr w:type="spellEnd"/>
            <w:r w:rsidR="00775EFE">
              <w:rPr>
                <w:rFonts w:ascii="Century Gothic" w:hAnsi="Century Gothic" w:cs="Tahoma"/>
                <w:b/>
                <w:spacing w:val="20"/>
                <w:u w:val="single"/>
              </w:rPr>
              <w:t xml:space="preserve"> </w:t>
            </w:r>
            <w:r w:rsidR="00775EFE">
              <w:rPr>
                <w:rFonts w:ascii="Century Gothic" w:hAnsi="Century Gothic" w:cs="Tahoma"/>
                <w:spacing w:val="20"/>
                <w:u w:val="single"/>
              </w:rPr>
              <w:t xml:space="preserve">nan </w:t>
            </w:r>
            <w:r w:rsidR="00775EFE" w:rsidRPr="004E016E">
              <w:rPr>
                <w:rFonts w:ascii="Century Gothic" w:hAnsi="Century Gothic" w:cs="Tahoma"/>
                <w:b/>
                <w:spacing w:val="20"/>
                <w:highlight w:val="yellow"/>
                <w:u w:val="single"/>
              </w:rPr>
              <w:t>a</w:t>
            </w:r>
          </w:p>
          <w:p w14:paraId="48C235F8" w14:textId="62F0F737" w:rsidR="00A93B74" w:rsidRDefault="00A93B74" w:rsidP="00775EFE">
            <w:pPr>
              <w:rPr>
                <w:rFonts w:ascii="Century Gothic" w:hAnsi="Century Gothic" w:cs="Tahoma"/>
                <w:b/>
                <w:spacing w:val="20"/>
              </w:rPr>
            </w:pPr>
          </w:p>
          <w:p w14:paraId="29E773E3" w14:textId="4E33D8B7" w:rsidR="00E80BEA" w:rsidRPr="001B1EA7" w:rsidRDefault="001B1EA7" w:rsidP="00775EFE">
            <w:pPr>
              <w:rPr>
                <w:rFonts w:ascii="Century Gothic" w:hAnsi="Century Gothic" w:cs="Tahoma"/>
                <w:spacing w:val="20"/>
                <w:sz w:val="28"/>
                <w:szCs w:val="28"/>
              </w:rPr>
            </w:pPr>
            <w:r w:rsidRPr="001B1EA7">
              <w:rPr>
                <w:rFonts w:ascii="Century Gothic" w:hAnsi="Century Gothic" w:cs="Tahoma"/>
                <w:b/>
                <w:spacing w:val="20"/>
                <w:sz w:val="28"/>
                <w:szCs w:val="28"/>
                <w:highlight w:val="yellow"/>
              </w:rPr>
              <w:t>a</w:t>
            </w:r>
            <w:r>
              <w:rPr>
                <w:rFonts w:ascii="Century Gothic" w:hAnsi="Century Gothic" w:cs="Tahoma"/>
                <w:spacing w:val="20"/>
                <w:sz w:val="28"/>
                <w:szCs w:val="28"/>
              </w:rPr>
              <w:t xml:space="preserve"> bout</w:t>
            </w:r>
          </w:p>
        </w:tc>
      </w:tr>
    </w:tbl>
    <w:p w14:paraId="7D16A99C" w14:textId="270F7797" w:rsidR="00515783" w:rsidRDefault="00DC40DD" w:rsidP="0081606C">
      <w:pPr>
        <w:rPr>
          <w:rFonts w:ascii="Century Gothic" w:hAnsi="Century Gothic" w:cs="Tahoma"/>
          <w:b/>
          <w:sz w:val="32"/>
          <w:szCs w:val="32"/>
        </w:rPr>
      </w:pPr>
      <w:r>
        <w:rPr>
          <w:rFonts w:ascii="Century Gothic" w:hAnsi="Century Gothic" w:cs="Tahoma"/>
          <w:b/>
          <w:sz w:val="32"/>
          <w:szCs w:val="32"/>
        </w:rPr>
        <w:t>.</w:t>
      </w:r>
    </w:p>
    <w:p w14:paraId="35EBBC32" w14:textId="1B86B368" w:rsidR="00B3402E" w:rsidRPr="003C44AA" w:rsidRDefault="00DC40DD" w:rsidP="00DC40DD">
      <w:pPr>
        <w:rPr>
          <w:rFonts w:ascii="Century Gothic" w:hAnsi="Century Gothic" w:cs="Tahoma"/>
          <w:b/>
          <w:sz w:val="36"/>
          <w:szCs w:val="36"/>
        </w:rPr>
      </w:pPr>
      <w:r w:rsidRPr="003C44AA">
        <w:rPr>
          <w:rFonts w:ascii="Century Gothic" w:hAnsi="Century Gothic" w:cs="Tahoma"/>
          <w:sz w:val="36"/>
          <w:szCs w:val="36"/>
        </w:rPr>
        <w:lastRenderedPageBreak/>
        <w:t>Part 2</w:t>
      </w:r>
      <w:r w:rsidR="00743F41">
        <w:rPr>
          <w:rFonts w:ascii="Century Gothic" w:hAnsi="Century Gothic" w:cs="Tahoma"/>
          <w:sz w:val="36"/>
          <w:szCs w:val="36"/>
        </w:rPr>
        <w:t xml:space="preserve"> </w:t>
      </w:r>
      <w:r w:rsidRPr="003C44AA">
        <w:rPr>
          <w:rFonts w:ascii="Century Gothic" w:hAnsi="Century Gothic" w:cs="Tahoma"/>
          <w:sz w:val="36"/>
          <w:szCs w:val="36"/>
        </w:rPr>
        <w:t xml:space="preserve">  </w:t>
      </w:r>
      <w:r w:rsidR="008F2E1E">
        <w:rPr>
          <w:rFonts w:ascii="Century Gothic" w:hAnsi="Century Gothic" w:cs="Tahoma"/>
          <w:b/>
          <w:sz w:val="36"/>
          <w:szCs w:val="36"/>
        </w:rPr>
        <w:t>Growing as a Christian</w:t>
      </w:r>
      <w:r w:rsidRPr="003C44AA">
        <w:rPr>
          <w:rFonts w:ascii="Century Gothic" w:hAnsi="Century Gothic" w:cs="Tahoma"/>
          <w:b/>
          <w:sz w:val="36"/>
          <w:szCs w:val="36"/>
        </w:rPr>
        <w:t xml:space="preserve"> </w:t>
      </w:r>
    </w:p>
    <w:p w14:paraId="7086AA6E" w14:textId="77669840" w:rsidR="00DC40DD" w:rsidRPr="003C44AA" w:rsidRDefault="00DC40DD" w:rsidP="00DC40DD">
      <w:pPr>
        <w:rPr>
          <w:rFonts w:ascii="Century Gothic" w:hAnsi="Century Gothic" w:cs="Tahoma"/>
          <w:sz w:val="36"/>
          <w:szCs w:val="36"/>
        </w:rPr>
      </w:pPr>
      <w:r w:rsidRPr="003C44AA">
        <w:rPr>
          <w:rFonts w:ascii="Century Gothic" w:hAnsi="Century Gothic" w:cs="Tahoma"/>
          <w:sz w:val="36"/>
          <w:szCs w:val="36"/>
        </w:rPr>
        <w:t>New Words, Rule Breakers</w:t>
      </w:r>
    </w:p>
    <w:p w14:paraId="10F7A1B9" w14:textId="6DF0C2F9" w:rsidR="00FE0863" w:rsidRPr="003C44AA" w:rsidRDefault="00FE0863" w:rsidP="00BA6A55">
      <w:pPr>
        <w:rPr>
          <w:rFonts w:ascii="Century Gothic" w:hAnsi="Century Gothic" w:cs="Tahoma"/>
          <w:color w:val="000000" w:themeColor="text1"/>
          <w:sz w:val="36"/>
          <w:szCs w:val="36"/>
        </w:rPr>
      </w:pPr>
    </w:p>
    <w:p w14:paraId="69057A04" w14:textId="39B429FC" w:rsidR="006F447B" w:rsidRPr="003C44AA" w:rsidRDefault="008B66C1" w:rsidP="0081606C">
      <w:pPr>
        <w:rPr>
          <w:rFonts w:ascii="Century Gothic" w:hAnsi="Century Gothic" w:cs="Tahoma"/>
          <w:b/>
          <w:sz w:val="36"/>
          <w:szCs w:val="36"/>
        </w:rPr>
      </w:pPr>
      <w:r w:rsidRPr="003C44AA">
        <w:rPr>
          <w:rFonts w:ascii="Century Gothic" w:hAnsi="Century Gothic" w:cs="Tahoma"/>
          <w:b/>
          <w:sz w:val="36"/>
          <w:szCs w:val="36"/>
        </w:rPr>
        <w:t>Silent letters</w:t>
      </w:r>
    </w:p>
    <w:p w14:paraId="2B9CF212" w14:textId="5FEC82CC" w:rsidR="008F7431" w:rsidRPr="003C44AA" w:rsidRDefault="001B1EA7" w:rsidP="0081606C">
      <w:pPr>
        <w:rPr>
          <w:rFonts w:ascii="Century Gothic" w:hAnsi="Century Gothic" w:cs="Tahoma"/>
          <w:color w:val="000000" w:themeColor="text1"/>
          <w:sz w:val="36"/>
          <w:szCs w:val="36"/>
        </w:rPr>
      </w:pPr>
      <w:r w:rsidRPr="003C44AA">
        <w:rPr>
          <w:rFonts w:ascii="Century Gothic" w:hAnsi="Century Gothic" w:cs="Tahoma"/>
          <w:b/>
          <w:color w:val="000000" w:themeColor="text1"/>
          <w:sz w:val="36"/>
          <w:szCs w:val="36"/>
        </w:rPr>
        <w:t>kn</w:t>
      </w:r>
      <w:r w:rsidRPr="003C44AA">
        <w:rPr>
          <w:rFonts w:ascii="Century Gothic" w:hAnsi="Century Gothic" w:cs="Tahoma"/>
          <w:color w:val="000000" w:themeColor="text1"/>
          <w:sz w:val="36"/>
          <w:szCs w:val="36"/>
        </w:rPr>
        <w:t>ow</w:t>
      </w:r>
      <w:r w:rsidR="004C518F" w:rsidRPr="003C44AA">
        <w:rPr>
          <w:rFonts w:ascii="Century Gothic" w:hAnsi="Century Gothic" w:cs="Tahoma"/>
          <w:color w:val="000000" w:themeColor="text1"/>
          <w:sz w:val="36"/>
          <w:szCs w:val="36"/>
        </w:rPr>
        <w:tab/>
      </w:r>
      <w:r w:rsidRPr="003C44AA">
        <w:rPr>
          <w:rFonts w:ascii="Century Gothic" w:hAnsi="Century Gothic" w:cs="Tahoma"/>
          <w:color w:val="000000" w:themeColor="text1"/>
          <w:sz w:val="36"/>
          <w:szCs w:val="36"/>
        </w:rPr>
        <w:t>throu</w:t>
      </w:r>
      <w:r w:rsidRPr="003C44AA">
        <w:rPr>
          <w:rFonts w:ascii="Century Gothic" w:hAnsi="Century Gothic" w:cs="Tahoma"/>
          <w:b/>
          <w:color w:val="000000" w:themeColor="text1"/>
          <w:sz w:val="36"/>
          <w:szCs w:val="36"/>
        </w:rPr>
        <w:t>gh</w:t>
      </w:r>
      <w:r w:rsidR="00B3402E" w:rsidRPr="003C44AA">
        <w:rPr>
          <w:rFonts w:ascii="Century Gothic" w:hAnsi="Century Gothic" w:cs="Tahoma"/>
          <w:color w:val="000000" w:themeColor="text1"/>
          <w:sz w:val="36"/>
          <w:szCs w:val="36"/>
        </w:rPr>
        <w:t xml:space="preserve">        </w:t>
      </w:r>
      <w:r w:rsidR="00B3402E" w:rsidRPr="003C44AA">
        <w:rPr>
          <w:rFonts w:ascii="Century Gothic" w:hAnsi="Century Gothic" w:cs="Tahoma"/>
          <w:b/>
          <w:color w:val="000000" w:themeColor="text1"/>
          <w:sz w:val="36"/>
          <w:szCs w:val="36"/>
        </w:rPr>
        <w:t>Chr</w:t>
      </w:r>
      <w:r w:rsidR="00B3402E" w:rsidRPr="003C44AA">
        <w:rPr>
          <w:rFonts w:ascii="Century Gothic" w:hAnsi="Century Gothic" w:cs="Tahoma"/>
          <w:color w:val="000000" w:themeColor="text1"/>
          <w:sz w:val="36"/>
          <w:szCs w:val="36"/>
        </w:rPr>
        <w:t>istian      ta</w:t>
      </w:r>
      <w:r w:rsidR="00B3402E" w:rsidRPr="003C44AA">
        <w:rPr>
          <w:rFonts w:ascii="Century Gothic" w:hAnsi="Century Gothic" w:cs="Tahoma"/>
          <w:b/>
          <w:color w:val="000000" w:themeColor="text1"/>
          <w:sz w:val="36"/>
          <w:szCs w:val="36"/>
        </w:rPr>
        <w:t>lk</w:t>
      </w:r>
    </w:p>
    <w:p w14:paraId="06D1CC0D" w14:textId="45921BED" w:rsidR="00B23384" w:rsidRPr="003C44AA" w:rsidRDefault="00515783" w:rsidP="0081606C">
      <w:pPr>
        <w:rPr>
          <w:rFonts w:ascii="Century Gothic" w:hAnsi="Century Gothic" w:cs="Tahoma"/>
          <w:sz w:val="36"/>
          <w:szCs w:val="36"/>
        </w:rPr>
      </w:pPr>
      <w:r w:rsidRPr="003C44AA">
        <w:rPr>
          <w:rFonts w:ascii="Century Gothic" w:hAnsi="Century Gothic" w:cs="Tahoma"/>
          <w:color w:val="000000" w:themeColor="text1"/>
          <w:sz w:val="36"/>
          <w:szCs w:val="36"/>
        </w:rPr>
        <w:t xml:space="preserve"> </w:t>
      </w:r>
    </w:p>
    <w:p w14:paraId="0F43BE56" w14:textId="0156CADB" w:rsidR="00047FB4" w:rsidRPr="003C44AA" w:rsidRDefault="00B06587" w:rsidP="0081606C">
      <w:pPr>
        <w:rPr>
          <w:rFonts w:ascii="Century Gothic" w:hAnsi="Century Gothic" w:cs="Tahoma"/>
          <w:b/>
          <w:sz w:val="36"/>
          <w:szCs w:val="36"/>
        </w:rPr>
      </w:pPr>
      <w:r w:rsidRPr="003C44AA">
        <w:rPr>
          <w:rFonts w:ascii="Century Gothic" w:hAnsi="Century Gothic" w:cs="Tahoma"/>
          <w:b/>
          <w:sz w:val="36"/>
          <w:szCs w:val="36"/>
        </w:rPr>
        <w:t>Possessive</w:t>
      </w:r>
      <w:r w:rsidR="003A7948">
        <w:rPr>
          <w:rFonts w:ascii="Century Gothic" w:hAnsi="Century Gothic" w:cs="Tahoma"/>
          <w:b/>
          <w:sz w:val="36"/>
          <w:szCs w:val="36"/>
        </w:rPr>
        <w:t>s</w:t>
      </w:r>
    </w:p>
    <w:p w14:paraId="0292807C" w14:textId="00913587" w:rsidR="00047FB4" w:rsidRPr="003C44AA" w:rsidRDefault="00745ACF" w:rsidP="0081606C">
      <w:pPr>
        <w:rPr>
          <w:rFonts w:ascii="Century Gothic" w:hAnsi="Century Gothic" w:cs="Tahoma"/>
          <w:sz w:val="36"/>
          <w:szCs w:val="36"/>
        </w:rPr>
      </w:pPr>
      <w:r w:rsidRPr="003C44AA">
        <w:rPr>
          <w:rFonts w:ascii="Century Gothic" w:hAnsi="Century Gothic" w:cs="Tahoma"/>
          <w:sz w:val="36"/>
          <w:szCs w:val="36"/>
        </w:rPr>
        <w:t>Jesus</w:t>
      </w:r>
      <w:r w:rsidRPr="003C44AA">
        <w:rPr>
          <w:rFonts w:ascii="Century Gothic" w:hAnsi="Century Gothic" w:cs="Tahoma"/>
          <w:b/>
          <w:sz w:val="36"/>
          <w:szCs w:val="36"/>
          <w:u w:val="single"/>
        </w:rPr>
        <w:t>'</w:t>
      </w:r>
      <w:r w:rsidRPr="003C44AA">
        <w:rPr>
          <w:rFonts w:ascii="Century Gothic" w:hAnsi="Century Gothic" w:cs="Tahoma"/>
          <w:sz w:val="36"/>
          <w:szCs w:val="36"/>
          <w:u w:val="single"/>
        </w:rPr>
        <w:t xml:space="preserve"> life</w:t>
      </w:r>
    </w:p>
    <w:p w14:paraId="5D6CEF81" w14:textId="77777777" w:rsidR="00A84583" w:rsidRPr="003C44AA" w:rsidRDefault="00A84583" w:rsidP="0081606C">
      <w:pPr>
        <w:rPr>
          <w:rFonts w:ascii="Century Gothic" w:hAnsi="Century Gothic" w:cs="Tahoma"/>
          <w:b/>
          <w:sz w:val="36"/>
          <w:szCs w:val="36"/>
        </w:rPr>
      </w:pPr>
    </w:p>
    <w:p w14:paraId="4B997CE4" w14:textId="3D95BA68" w:rsidR="00745ACF" w:rsidRPr="003C44AA" w:rsidRDefault="00745ACF" w:rsidP="0081606C">
      <w:pPr>
        <w:rPr>
          <w:rFonts w:ascii="Century Gothic" w:hAnsi="Century Gothic" w:cs="Tahoma"/>
          <w:sz w:val="36"/>
          <w:szCs w:val="36"/>
        </w:rPr>
      </w:pPr>
      <w:r w:rsidRPr="003C44AA">
        <w:rPr>
          <w:rFonts w:ascii="Century Gothic" w:hAnsi="Century Gothic" w:cs="Tahoma"/>
          <w:b/>
          <w:sz w:val="36"/>
          <w:szCs w:val="36"/>
        </w:rPr>
        <w:t>Contractions</w:t>
      </w:r>
      <w:r w:rsidR="002B0B49" w:rsidRPr="003C44AA">
        <w:rPr>
          <w:rFonts w:ascii="Century Gothic" w:hAnsi="Century Gothic" w:cs="Tahoma"/>
          <w:b/>
          <w:sz w:val="36"/>
          <w:szCs w:val="36"/>
        </w:rPr>
        <w:t xml:space="preserve">    </w:t>
      </w:r>
      <w:r w:rsidR="002B0B49" w:rsidRPr="003C44AA">
        <w:rPr>
          <w:rFonts w:ascii="Century Gothic" w:hAnsi="Century Gothic" w:cs="Tahoma"/>
          <w:sz w:val="36"/>
          <w:szCs w:val="36"/>
        </w:rPr>
        <w:t>I</w:t>
      </w:r>
      <w:r w:rsidR="002B0B49" w:rsidRPr="003C44AA">
        <w:rPr>
          <w:rFonts w:ascii="Century Gothic" w:hAnsi="Century Gothic" w:cs="Tahoma"/>
          <w:b/>
          <w:sz w:val="36"/>
          <w:szCs w:val="36"/>
        </w:rPr>
        <w:t>’</w:t>
      </w:r>
      <w:r w:rsidR="002B0B49" w:rsidRPr="003C44AA">
        <w:rPr>
          <w:rFonts w:ascii="Century Gothic" w:hAnsi="Century Gothic" w:cs="Tahoma"/>
          <w:sz w:val="36"/>
          <w:szCs w:val="36"/>
        </w:rPr>
        <w:t xml:space="preserve">m = I </w:t>
      </w:r>
      <w:r w:rsidR="002B0B49" w:rsidRPr="003C44AA">
        <w:rPr>
          <w:rFonts w:ascii="Century Gothic" w:hAnsi="Century Gothic" w:cs="Tahoma"/>
          <w:b/>
          <w:sz w:val="36"/>
          <w:szCs w:val="36"/>
        </w:rPr>
        <w:t>a</w:t>
      </w:r>
      <w:r w:rsidR="002B0B49" w:rsidRPr="003C44AA">
        <w:rPr>
          <w:rFonts w:ascii="Century Gothic" w:hAnsi="Century Gothic" w:cs="Tahoma"/>
          <w:sz w:val="36"/>
          <w:szCs w:val="36"/>
        </w:rPr>
        <w:t>m</w:t>
      </w:r>
    </w:p>
    <w:p w14:paraId="1A21C9A9" w14:textId="3D4DC287" w:rsidR="00745ACF" w:rsidRPr="003C44AA" w:rsidRDefault="00745ACF" w:rsidP="0081606C">
      <w:pPr>
        <w:rPr>
          <w:rFonts w:ascii="Century Gothic" w:hAnsi="Century Gothic" w:cs="Tahoma"/>
          <w:sz w:val="36"/>
          <w:szCs w:val="36"/>
        </w:rPr>
      </w:pPr>
      <w:r w:rsidRPr="003C44AA">
        <w:rPr>
          <w:rFonts w:ascii="Century Gothic" w:hAnsi="Century Gothic" w:cs="Tahoma"/>
          <w:sz w:val="36"/>
          <w:szCs w:val="36"/>
        </w:rPr>
        <w:t>can</w:t>
      </w:r>
      <w:r w:rsidRPr="003C44AA">
        <w:rPr>
          <w:rFonts w:ascii="Century Gothic" w:hAnsi="Century Gothic" w:cs="Tahoma"/>
          <w:b/>
          <w:sz w:val="36"/>
          <w:szCs w:val="36"/>
        </w:rPr>
        <w:t>'</w:t>
      </w:r>
      <w:r w:rsidRPr="003C44AA">
        <w:rPr>
          <w:rFonts w:ascii="Century Gothic" w:hAnsi="Century Gothic" w:cs="Tahoma"/>
          <w:sz w:val="36"/>
          <w:szCs w:val="36"/>
        </w:rPr>
        <w:t xml:space="preserve">t = </w:t>
      </w:r>
      <w:proofErr w:type="spellStart"/>
      <w:r w:rsidRPr="003C44AA">
        <w:rPr>
          <w:rFonts w:ascii="Century Gothic" w:hAnsi="Century Gothic" w:cs="Tahoma"/>
          <w:sz w:val="36"/>
          <w:szCs w:val="36"/>
        </w:rPr>
        <w:t xml:space="preserve">can </w:t>
      </w:r>
      <w:r w:rsidRPr="003C44AA">
        <w:rPr>
          <w:rFonts w:ascii="Century Gothic" w:hAnsi="Century Gothic" w:cs="Tahoma"/>
          <w:b/>
          <w:color w:val="000000" w:themeColor="text1"/>
          <w:sz w:val="36"/>
          <w:szCs w:val="36"/>
        </w:rPr>
        <w:t>no</w:t>
      </w:r>
      <w:r w:rsidRPr="003C44AA">
        <w:rPr>
          <w:rFonts w:ascii="Century Gothic" w:hAnsi="Century Gothic" w:cs="Tahoma"/>
          <w:sz w:val="36"/>
          <w:szCs w:val="36"/>
        </w:rPr>
        <w:t>t</w:t>
      </w:r>
      <w:proofErr w:type="spellEnd"/>
      <w:r w:rsidRPr="003C44AA">
        <w:rPr>
          <w:rFonts w:ascii="Century Gothic" w:hAnsi="Century Gothic" w:cs="Tahoma"/>
          <w:sz w:val="36"/>
          <w:szCs w:val="36"/>
        </w:rPr>
        <w:t xml:space="preserve">          isn</w:t>
      </w:r>
      <w:r w:rsidRPr="003C44AA">
        <w:rPr>
          <w:rFonts w:ascii="Century Gothic" w:hAnsi="Century Gothic" w:cs="Tahoma"/>
          <w:b/>
          <w:sz w:val="36"/>
          <w:szCs w:val="36"/>
        </w:rPr>
        <w:t>'</w:t>
      </w:r>
      <w:r w:rsidRPr="003C44AA">
        <w:rPr>
          <w:rFonts w:ascii="Century Gothic" w:hAnsi="Century Gothic" w:cs="Tahoma"/>
          <w:sz w:val="36"/>
          <w:szCs w:val="36"/>
        </w:rPr>
        <w:t>t = is n</w:t>
      </w:r>
      <w:r w:rsidRPr="003C44AA">
        <w:rPr>
          <w:rFonts w:ascii="Century Gothic" w:hAnsi="Century Gothic" w:cs="Tahoma"/>
          <w:b/>
          <w:sz w:val="36"/>
          <w:szCs w:val="36"/>
        </w:rPr>
        <w:t>o</w:t>
      </w:r>
      <w:r w:rsidRPr="003C44AA">
        <w:rPr>
          <w:rFonts w:ascii="Century Gothic" w:hAnsi="Century Gothic" w:cs="Tahoma"/>
          <w:sz w:val="36"/>
          <w:szCs w:val="36"/>
        </w:rPr>
        <w:t>t</w:t>
      </w:r>
    </w:p>
    <w:p w14:paraId="099A730D" w14:textId="77777777" w:rsidR="00745ACF" w:rsidRPr="003C44AA" w:rsidRDefault="00745ACF" w:rsidP="0081606C">
      <w:pPr>
        <w:rPr>
          <w:rFonts w:ascii="Century Gothic" w:hAnsi="Century Gothic" w:cs="Tahoma"/>
          <w:i/>
          <w:sz w:val="36"/>
          <w:szCs w:val="36"/>
        </w:rPr>
      </w:pPr>
    </w:p>
    <w:p w14:paraId="309E5023" w14:textId="092B702A" w:rsidR="00FE0863" w:rsidRPr="003C44AA" w:rsidRDefault="0081606C" w:rsidP="0081606C">
      <w:pPr>
        <w:rPr>
          <w:rFonts w:ascii="Century Gothic" w:hAnsi="Century Gothic" w:cs="Tahoma"/>
          <w:b/>
          <w:sz w:val="36"/>
          <w:szCs w:val="36"/>
        </w:rPr>
      </w:pPr>
      <w:r w:rsidRPr="003C44AA">
        <w:rPr>
          <w:rFonts w:ascii="Century Gothic" w:hAnsi="Century Gothic" w:cs="Tahoma"/>
          <w:b/>
          <w:sz w:val="36"/>
          <w:szCs w:val="36"/>
        </w:rPr>
        <w:t>New Words</w:t>
      </w:r>
      <w:r w:rsidR="00047FB4" w:rsidRPr="003C44AA">
        <w:rPr>
          <w:rFonts w:ascii="Century Gothic" w:hAnsi="Century Gothic" w:cs="Tahoma"/>
          <w:sz w:val="36"/>
          <w:szCs w:val="36"/>
        </w:rPr>
        <w:tab/>
      </w:r>
    </w:p>
    <w:p w14:paraId="5080CDB9" w14:textId="4397C156" w:rsidR="008F7431" w:rsidRPr="003C44AA" w:rsidRDefault="00745ACF" w:rsidP="0081606C">
      <w:pPr>
        <w:rPr>
          <w:rFonts w:ascii="Century Gothic" w:hAnsi="Century Gothic" w:cs="Tahoma"/>
          <w:i/>
          <w:sz w:val="36"/>
          <w:szCs w:val="36"/>
        </w:rPr>
      </w:pPr>
      <w:r w:rsidRPr="003C44AA">
        <w:rPr>
          <w:rFonts w:ascii="Century Gothic" w:hAnsi="Century Gothic" w:cs="Tahoma"/>
          <w:sz w:val="36"/>
          <w:szCs w:val="36"/>
        </w:rPr>
        <w:t>probably</w:t>
      </w:r>
      <w:r w:rsidRPr="003C44AA">
        <w:rPr>
          <w:rFonts w:ascii="Century Gothic" w:hAnsi="Century Gothic" w:cs="Tahoma"/>
          <w:sz w:val="36"/>
          <w:szCs w:val="36"/>
        </w:rPr>
        <w:tab/>
      </w:r>
      <w:r w:rsidRPr="003C44AA">
        <w:rPr>
          <w:rFonts w:ascii="Century Gothic" w:hAnsi="Century Gothic" w:cs="Tahoma"/>
          <w:sz w:val="36"/>
          <w:szCs w:val="36"/>
        </w:rPr>
        <w:tab/>
        <w:t>through</w:t>
      </w:r>
      <w:r w:rsidRPr="003C44AA">
        <w:rPr>
          <w:rFonts w:ascii="Century Gothic" w:hAnsi="Century Gothic" w:cs="Tahoma"/>
          <w:sz w:val="36"/>
          <w:szCs w:val="36"/>
        </w:rPr>
        <w:tab/>
      </w:r>
      <w:r w:rsidRPr="003C44AA">
        <w:rPr>
          <w:rFonts w:ascii="Century Gothic" w:hAnsi="Century Gothic" w:cs="Tahoma"/>
          <w:sz w:val="36"/>
          <w:szCs w:val="36"/>
        </w:rPr>
        <w:tab/>
        <w:t>beli</w:t>
      </w:r>
      <w:r w:rsidR="009759FB" w:rsidRPr="003C44AA">
        <w:rPr>
          <w:rFonts w:ascii="Century Gothic" w:hAnsi="Century Gothic" w:cs="Tahoma"/>
          <w:sz w:val="36"/>
          <w:szCs w:val="36"/>
        </w:rPr>
        <w:t>e</w:t>
      </w:r>
      <w:r w:rsidRPr="003C44AA">
        <w:rPr>
          <w:rFonts w:ascii="Century Gothic" w:hAnsi="Century Gothic" w:cs="Tahoma"/>
          <w:sz w:val="36"/>
          <w:szCs w:val="36"/>
        </w:rPr>
        <w:t>vers</w:t>
      </w:r>
      <w:r w:rsidRPr="003C44AA">
        <w:rPr>
          <w:rFonts w:ascii="Century Gothic" w:hAnsi="Century Gothic" w:cs="Tahoma"/>
          <w:sz w:val="36"/>
          <w:szCs w:val="36"/>
        </w:rPr>
        <w:tab/>
      </w:r>
      <w:r w:rsidRPr="003C44AA">
        <w:rPr>
          <w:rFonts w:ascii="Century Gothic" w:hAnsi="Century Gothic" w:cs="Tahoma"/>
          <w:sz w:val="36"/>
          <w:szCs w:val="36"/>
        </w:rPr>
        <w:tab/>
      </w:r>
    </w:p>
    <w:p w14:paraId="213F34E7" w14:textId="62E7DA24" w:rsidR="00F84286" w:rsidRPr="003C44AA" w:rsidRDefault="00515783" w:rsidP="0081606C">
      <w:pPr>
        <w:rPr>
          <w:rFonts w:ascii="Century Gothic" w:hAnsi="Century Gothic" w:cs="Tahoma"/>
          <w:sz w:val="36"/>
          <w:szCs w:val="36"/>
        </w:rPr>
      </w:pPr>
      <w:r w:rsidRPr="003C44AA">
        <w:rPr>
          <w:rFonts w:ascii="Century Gothic" w:hAnsi="Century Gothic" w:cs="Tahoma"/>
          <w:sz w:val="36"/>
          <w:szCs w:val="36"/>
        </w:rPr>
        <w:t xml:space="preserve"> </w:t>
      </w:r>
    </w:p>
    <w:p w14:paraId="722F6148" w14:textId="380426B6" w:rsidR="00FE0863" w:rsidRPr="003C44AA" w:rsidRDefault="0081606C" w:rsidP="0081606C">
      <w:pPr>
        <w:rPr>
          <w:rFonts w:ascii="Century Gothic" w:hAnsi="Century Gothic" w:cs="Tahoma"/>
          <w:b/>
          <w:sz w:val="36"/>
          <w:szCs w:val="36"/>
        </w:rPr>
      </w:pPr>
      <w:r w:rsidRPr="003C44AA">
        <w:rPr>
          <w:rFonts w:ascii="Century Gothic" w:hAnsi="Century Gothic" w:cs="Tahoma"/>
          <w:b/>
          <w:sz w:val="36"/>
          <w:szCs w:val="36"/>
        </w:rPr>
        <w:t>Rule Breakers</w:t>
      </w:r>
    </w:p>
    <w:p w14:paraId="79FE967B" w14:textId="2EA69945" w:rsidR="008B66C1" w:rsidRPr="003C44AA" w:rsidRDefault="00515783" w:rsidP="00E12C15">
      <w:pPr>
        <w:spacing w:line="360" w:lineRule="auto"/>
        <w:rPr>
          <w:rFonts w:ascii="Century Gothic" w:hAnsi="Century Gothic" w:cs="Tahoma"/>
          <w:sz w:val="36"/>
          <w:szCs w:val="36"/>
        </w:rPr>
      </w:pPr>
      <w:r w:rsidRPr="003C44AA">
        <w:rPr>
          <w:rFonts w:ascii="Century Gothic" w:hAnsi="Century Gothic" w:cs="Tahoma"/>
          <w:sz w:val="36"/>
          <w:szCs w:val="36"/>
        </w:rPr>
        <w:t xml:space="preserve"> </w:t>
      </w:r>
    </w:p>
    <w:p w14:paraId="6B43DE5A" w14:textId="77777777" w:rsidR="003C44AA" w:rsidRPr="003C44AA" w:rsidRDefault="003C44AA" w:rsidP="00E12C15">
      <w:pPr>
        <w:spacing w:line="360" w:lineRule="auto"/>
        <w:rPr>
          <w:rFonts w:ascii="Century Gothic" w:hAnsi="Century Gothic"/>
          <w:color w:val="000000" w:themeColor="text1"/>
          <w:sz w:val="36"/>
          <w:szCs w:val="36"/>
        </w:rPr>
        <w:sectPr w:rsidR="003C44AA" w:rsidRPr="003C44AA" w:rsidSect="00445BAB">
          <w:footerReference w:type="even" r:id="rId11"/>
          <w:footerReference w:type="default" r:id="rId12"/>
          <w:type w:val="continuous"/>
          <w:pgSz w:w="12240" w:h="15840"/>
          <w:pgMar w:top="1080" w:right="1800" w:bottom="1440" w:left="1800" w:header="720" w:footer="720" w:gutter="0"/>
          <w:cols w:space="720"/>
          <w:docGrid w:linePitch="360"/>
        </w:sectPr>
      </w:pPr>
    </w:p>
    <w:p w14:paraId="20CFD107" w14:textId="7692729D" w:rsidR="00C0423A" w:rsidRPr="003C44AA" w:rsidRDefault="00745ACF" w:rsidP="00E12C15">
      <w:pPr>
        <w:spacing w:line="360" w:lineRule="auto"/>
        <w:rPr>
          <w:rFonts w:ascii="Century Gothic" w:hAnsi="Century Gothic"/>
          <w:color w:val="000000" w:themeColor="text1"/>
          <w:sz w:val="36"/>
          <w:szCs w:val="36"/>
        </w:rPr>
      </w:pPr>
      <w:r w:rsidRPr="003C44AA">
        <w:rPr>
          <w:rFonts w:ascii="Century Gothic" w:hAnsi="Century Gothic"/>
          <w:color w:val="000000" w:themeColor="text1"/>
          <w:sz w:val="36"/>
          <w:szCs w:val="36"/>
        </w:rPr>
        <w:t>is</w:t>
      </w:r>
    </w:p>
    <w:p w14:paraId="00C0D04D" w14:textId="2D26B064" w:rsidR="00745ACF" w:rsidRPr="003C44AA" w:rsidRDefault="00745ACF" w:rsidP="00E12C15">
      <w:pPr>
        <w:spacing w:line="360" w:lineRule="auto"/>
        <w:rPr>
          <w:rFonts w:ascii="Century Gothic" w:hAnsi="Century Gothic"/>
          <w:color w:val="000000" w:themeColor="text1"/>
          <w:sz w:val="36"/>
          <w:szCs w:val="36"/>
        </w:rPr>
      </w:pPr>
      <w:r w:rsidRPr="003C44AA">
        <w:rPr>
          <w:rFonts w:ascii="Century Gothic" w:hAnsi="Century Gothic"/>
          <w:color w:val="000000" w:themeColor="text1"/>
          <w:sz w:val="36"/>
          <w:szCs w:val="36"/>
        </w:rPr>
        <w:t>to</w:t>
      </w:r>
    </w:p>
    <w:p w14:paraId="2DFBBA4C" w14:textId="6627F51D" w:rsidR="00745ACF" w:rsidRPr="003C44AA" w:rsidRDefault="00745ACF" w:rsidP="00E12C15">
      <w:pPr>
        <w:spacing w:line="360" w:lineRule="auto"/>
        <w:rPr>
          <w:rFonts w:ascii="Century Gothic" w:hAnsi="Century Gothic"/>
          <w:color w:val="000000" w:themeColor="text1"/>
          <w:sz w:val="36"/>
          <w:szCs w:val="36"/>
        </w:rPr>
      </w:pPr>
      <w:r w:rsidRPr="003C44AA">
        <w:rPr>
          <w:rFonts w:ascii="Century Gothic" w:hAnsi="Century Gothic"/>
          <w:color w:val="000000" w:themeColor="text1"/>
          <w:sz w:val="36"/>
          <w:szCs w:val="36"/>
        </w:rPr>
        <w:t>do</w:t>
      </w:r>
    </w:p>
    <w:p w14:paraId="4049B16A" w14:textId="024DEA47" w:rsidR="00745ACF" w:rsidRPr="003C44AA" w:rsidRDefault="00745ACF" w:rsidP="00E12C15">
      <w:pPr>
        <w:spacing w:line="360" w:lineRule="auto"/>
        <w:rPr>
          <w:rFonts w:ascii="Century Gothic" w:hAnsi="Century Gothic"/>
          <w:color w:val="000000" w:themeColor="text1"/>
          <w:sz w:val="36"/>
          <w:szCs w:val="36"/>
        </w:rPr>
      </w:pPr>
      <w:r w:rsidRPr="003C44AA">
        <w:rPr>
          <w:rFonts w:ascii="Century Gothic" w:hAnsi="Century Gothic"/>
          <w:color w:val="000000" w:themeColor="text1"/>
          <w:sz w:val="36"/>
          <w:szCs w:val="36"/>
        </w:rPr>
        <w:t>who</w:t>
      </w:r>
    </w:p>
    <w:p w14:paraId="25F34FEC" w14:textId="54C399BB" w:rsidR="00745ACF" w:rsidRPr="003C44AA" w:rsidRDefault="00745ACF" w:rsidP="00E12C15">
      <w:pPr>
        <w:spacing w:line="360" w:lineRule="auto"/>
        <w:rPr>
          <w:rFonts w:ascii="Century Gothic" w:hAnsi="Century Gothic"/>
          <w:color w:val="000000" w:themeColor="text1"/>
          <w:sz w:val="36"/>
          <w:szCs w:val="36"/>
        </w:rPr>
      </w:pPr>
      <w:r w:rsidRPr="003C44AA">
        <w:rPr>
          <w:rFonts w:ascii="Century Gothic" w:hAnsi="Century Gothic"/>
          <w:color w:val="000000" w:themeColor="text1"/>
          <w:sz w:val="36"/>
          <w:szCs w:val="36"/>
        </w:rPr>
        <w:t>the</w:t>
      </w:r>
    </w:p>
    <w:p w14:paraId="02215B98" w14:textId="2820E287" w:rsidR="00745ACF" w:rsidRPr="003C44AA" w:rsidRDefault="00745ACF" w:rsidP="00E12C15">
      <w:pPr>
        <w:spacing w:line="360" w:lineRule="auto"/>
        <w:rPr>
          <w:rFonts w:ascii="Century Gothic" w:hAnsi="Century Gothic"/>
          <w:color w:val="000000" w:themeColor="text1"/>
          <w:sz w:val="36"/>
          <w:szCs w:val="36"/>
        </w:rPr>
      </w:pPr>
      <w:r w:rsidRPr="003C44AA">
        <w:rPr>
          <w:rFonts w:ascii="Century Gothic" w:hAnsi="Century Gothic"/>
          <w:color w:val="000000" w:themeColor="text1"/>
          <w:sz w:val="36"/>
          <w:szCs w:val="36"/>
        </w:rPr>
        <w:t>you</w:t>
      </w:r>
    </w:p>
    <w:p w14:paraId="6EED7EA8" w14:textId="41B4955E" w:rsidR="00745ACF" w:rsidRPr="003C44AA" w:rsidRDefault="00745ACF" w:rsidP="00E12C15">
      <w:pPr>
        <w:spacing w:line="360" w:lineRule="auto"/>
        <w:rPr>
          <w:rFonts w:ascii="Century Gothic" w:hAnsi="Century Gothic"/>
          <w:color w:val="000000" w:themeColor="text1"/>
          <w:sz w:val="36"/>
          <w:szCs w:val="36"/>
        </w:rPr>
      </w:pPr>
      <w:r w:rsidRPr="003C44AA">
        <w:rPr>
          <w:rFonts w:ascii="Century Gothic" w:hAnsi="Century Gothic"/>
          <w:color w:val="000000" w:themeColor="text1"/>
          <w:sz w:val="36"/>
          <w:szCs w:val="36"/>
        </w:rPr>
        <w:t>your</w:t>
      </w:r>
    </w:p>
    <w:p w14:paraId="109F1350" w14:textId="047C6B66" w:rsidR="00745ACF" w:rsidRPr="003C44AA" w:rsidRDefault="00745ACF" w:rsidP="00E12C15">
      <w:pPr>
        <w:spacing w:line="360" w:lineRule="auto"/>
        <w:rPr>
          <w:rFonts w:ascii="Century Gothic" w:hAnsi="Century Gothic"/>
          <w:color w:val="000000" w:themeColor="text1"/>
          <w:sz w:val="36"/>
          <w:szCs w:val="36"/>
        </w:rPr>
      </w:pPr>
      <w:r w:rsidRPr="003C44AA">
        <w:rPr>
          <w:rFonts w:ascii="Century Gothic" w:hAnsi="Century Gothic"/>
          <w:color w:val="000000" w:themeColor="text1"/>
          <w:sz w:val="36"/>
          <w:szCs w:val="36"/>
        </w:rPr>
        <w:t>eyes</w:t>
      </w:r>
    </w:p>
    <w:p w14:paraId="5F86C3A1" w14:textId="77777777" w:rsidR="00745ACF" w:rsidRPr="003C44AA" w:rsidRDefault="00745ACF" w:rsidP="00745ACF">
      <w:pPr>
        <w:spacing w:line="360" w:lineRule="auto"/>
        <w:rPr>
          <w:rFonts w:ascii="Century Gothic" w:hAnsi="Century Gothic"/>
          <w:color w:val="000000" w:themeColor="text1"/>
          <w:sz w:val="36"/>
          <w:szCs w:val="36"/>
        </w:rPr>
      </w:pPr>
      <w:r w:rsidRPr="003C44AA">
        <w:rPr>
          <w:rFonts w:ascii="Century Gothic" w:hAnsi="Century Gothic"/>
          <w:color w:val="000000" w:themeColor="text1"/>
          <w:sz w:val="36"/>
          <w:szCs w:val="36"/>
        </w:rPr>
        <w:t>give</w:t>
      </w:r>
    </w:p>
    <w:p w14:paraId="47D2FE8E" w14:textId="53C426A9" w:rsidR="00745ACF" w:rsidRPr="003C44AA" w:rsidRDefault="00745ACF" w:rsidP="00E12C15">
      <w:pPr>
        <w:spacing w:line="360" w:lineRule="auto"/>
        <w:rPr>
          <w:rFonts w:ascii="Century Gothic" w:hAnsi="Century Gothic"/>
          <w:color w:val="000000" w:themeColor="text1"/>
          <w:sz w:val="36"/>
          <w:szCs w:val="36"/>
        </w:rPr>
      </w:pPr>
      <w:r w:rsidRPr="003C44AA">
        <w:rPr>
          <w:rFonts w:ascii="Century Gothic" w:hAnsi="Century Gothic"/>
          <w:color w:val="000000" w:themeColor="text1"/>
          <w:sz w:val="36"/>
          <w:szCs w:val="36"/>
        </w:rPr>
        <w:t>their</w:t>
      </w:r>
    </w:p>
    <w:p w14:paraId="2C552312" w14:textId="41E1953F" w:rsidR="00745ACF" w:rsidRPr="003C44AA" w:rsidRDefault="00745ACF" w:rsidP="00E12C15">
      <w:pPr>
        <w:spacing w:line="360" w:lineRule="auto"/>
        <w:rPr>
          <w:rFonts w:ascii="Century Gothic" w:hAnsi="Century Gothic"/>
          <w:color w:val="000000" w:themeColor="text1"/>
          <w:sz w:val="36"/>
          <w:szCs w:val="36"/>
        </w:rPr>
      </w:pPr>
      <w:r w:rsidRPr="003C44AA">
        <w:rPr>
          <w:rFonts w:ascii="Century Gothic" w:hAnsi="Century Gothic"/>
          <w:color w:val="000000" w:themeColor="text1"/>
          <w:sz w:val="36"/>
          <w:szCs w:val="36"/>
        </w:rPr>
        <w:t>there</w:t>
      </w:r>
    </w:p>
    <w:p w14:paraId="79B1ED91" w14:textId="39F3D048" w:rsidR="00745ACF" w:rsidRPr="003C44AA" w:rsidRDefault="00745ACF" w:rsidP="00E12C15">
      <w:pPr>
        <w:spacing w:line="360" w:lineRule="auto"/>
        <w:rPr>
          <w:rFonts w:ascii="Century Gothic" w:hAnsi="Century Gothic"/>
          <w:color w:val="000000" w:themeColor="text1"/>
          <w:sz w:val="36"/>
          <w:szCs w:val="36"/>
        </w:rPr>
      </w:pPr>
      <w:r w:rsidRPr="003C44AA">
        <w:rPr>
          <w:rFonts w:ascii="Century Gothic" w:hAnsi="Century Gothic"/>
          <w:color w:val="000000" w:themeColor="text1"/>
          <w:sz w:val="36"/>
          <w:szCs w:val="36"/>
        </w:rPr>
        <w:t>want</w:t>
      </w:r>
    </w:p>
    <w:p w14:paraId="56BD9AF5" w14:textId="6AAC5B42" w:rsidR="00745ACF" w:rsidRPr="003C44AA" w:rsidRDefault="00745ACF" w:rsidP="00E12C15">
      <w:pPr>
        <w:spacing w:line="360" w:lineRule="auto"/>
        <w:rPr>
          <w:rFonts w:ascii="Century Gothic" w:hAnsi="Century Gothic"/>
          <w:color w:val="000000" w:themeColor="text1"/>
          <w:sz w:val="36"/>
          <w:szCs w:val="36"/>
        </w:rPr>
      </w:pPr>
      <w:r w:rsidRPr="003C44AA">
        <w:rPr>
          <w:rFonts w:ascii="Century Gothic" w:hAnsi="Century Gothic"/>
          <w:color w:val="000000" w:themeColor="text1"/>
          <w:sz w:val="36"/>
          <w:szCs w:val="36"/>
        </w:rPr>
        <w:t>what</w:t>
      </w:r>
    </w:p>
    <w:p w14:paraId="27039439" w14:textId="77777777" w:rsidR="00745ACF" w:rsidRPr="003C44AA" w:rsidRDefault="00745ACF" w:rsidP="00745ACF">
      <w:pPr>
        <w:spacing w:line="360" w:lineRule="auto"/>
        <w:rPr>
          <w:rFonts w:ascii="Century Gothic" w:hAnsi="Century Gothic"/>
          <w:color w:val="000000" w:themeColor="text1"/>
          <w:sz w:val="36"/>
          <w:szCs w:val="36"/>
        </w:rPr>
      </w:pPr>
      <w:r w:rsidRPr="003C44AA">
        <w:rPr>
          <w:rFonts w:ascii="Century Gothic" w:hAnsi="Century Gothic"/>
          <w:color w:val="000000" w:themeColor="text1"/>
          <w:sz w:val="36"/>
          <w:szCs w:val="36"/>
        </w:rPr>
        <w:t>friends</w:t>
      </w:r>
    </w:p>
    <w:p w14:paraId="233CC9D0" w14:textId="77777777" w:rsidR="00745ACF" w:rsidRPr="003C44AA" w:rsidRDefault="00745ACF" w:rsidP="00745ACF">
      <w:pPr>
        <w:spacing w:line="360" w:lineRule="auto"/>
        <w:rPr>
          <w:rFonts w:ascii="Century Gothic" w:hAnsi="Century Gothic"/>
          <w:color w:val="000000" w:themeColor="text1"/>
          <w:sz w:val="36"/>
          <w:szCs w:val="36"/>
        </w:rPr>
      </w:pPr>
      <w:r w:rsidRPr="003C44AA">
        <w:rPr>
          <w:rFonts w:ascii="Century Gothic" w:hAnsi="Century Gothic"/>
          <w:color w:val="000000" w:themeColor="text1"/>
          <w:sz w:val="36"/>
          <w:szCs w:val="36"/>
        </w:rPr>
        <w:t>loving</w:t>
      </w:r>
    </w:p>
    <w:p w14:paraId="51CE1945" w14:textId="3B2F9ADF" w:rsidR="00745ACF" w:rsidRPr="003C44AA" w:rsidRDefault="00745ACF" w:rsidP="00E12C15">
      <w:pPr>
        <w:spacing w:line="360" w:lineRule="auto"/>
        <w:rPr>
          <w:rFonts w:ascii="Century Gothic" w:hAnsi="Century Gothic"/>
          <w:color w:val="000000" w:themeColor="text1"/>
          <w:sz w:val="36"/>
          <w:szCs w:val="36"/>
        </w:rPr>
      </w:pPr>
      <w:r w:rsidRPr="003C44AA">
        <w:rPr>
          <w:rFonts w:ascii="Century Gothic" w:hAnsi="Century Gothic"/>
          <w:color w:val="000000" w:themeColor="text1"/>
          <w:sz w:val="36"/>
          <w:szCs w:val="36"/>
        </w:rPr>
        <w:t>other</w:t>
      </w:r>
    </w:p>
    <w:p w14:paraId="5A6DD21F" w14:textId="77777777" w:rsidR="00745ACF" w:rsidRPr="003C44AA" w:rsidRDefault="00745ACF" w:rsidP="00745ACF">
      <w:pPr>
        <w:spacing w:line="360" w:lineRule="auto"/>
        <w:rPr>
          <w:rFonts w:ascii="Century Gothic" w:hAnsi="Century Gothic"/>
          <w:color w:val="000000" w:themeColor="text1"/>
          <w:sz w:val="36"/>
          <w:szCs w:val="36"/>
        </w:rPr>
      </w:pPr>
      <w:r w:rsidRPr="003C44AA">
        <w:rPr>
          <w:rFonts w:ascii="Century Gothic" w:hAnsi="Century Gothic"/>
          <w:color w:val="000000" w:themeColor="text1"/>
          <w:sz w:val="36"/>
          <w:szCs w:val="36"/>
        </w:rPr>
        <w:t>Father</w:t>
      </w:r>
    </w:p>
    <w:p w14:paraId="7135E218" w14:textId="4DACE854" w:rsidR="00745ACF" w:rsidRPr="003C44AA" w:rsidRDefault="00745ACF" w:rsidP="00E12C15">
      <w:pPr>
        <w:spacing w:line="360" w:lineRule="auto"/>
        <w:rPr>
          <w:rFonts w:ascii="Century Gothic" w:hAnsi="Century Gothic"/>
          <w:color w:val="000000" w:themeColor="text1"/>
          <w:sz w:val="36"/>
          <w:szCs w:val="36"/>
        </w:rPr>
      </w:pPr>
      <w:r w:rsidRPr="003C44AA">
        <w:rPr>
          <w:rFonts w:ascii="Century Gothic" w:hAnsi="Century Gothic"/>
          <w:color w:val="000000" w:themeColor="text1"/>
          <w:sz w:val="36"/>
          <w:szCs w:val="36"/>
        </w:rPr>
        <w:t>brothers</w:t>
      </w:r>
    </w:p>
    <w:p w14:paraId="6A76EC8C" w14:textId="598A36B1" w:rsidR="00745ACF" w:rsidRPr="003C44AA" w:rsidRDefault="00745ACF" w:rsidP="00E12C15">
      <w:pPr>
        <w:spacing w:line="360" w:lineRule="auto"/>
        <w:rPr>
          <w:rFonts w:ascii="Century Gothic" w:hAnsi="Century Gothic"/>
          <w:color w:val="000000" w:themeColor="text1"/>
          <w:sz w:val="36"/>
          <w:szCs w:val="36"/>
        </w:rPr>
      </w:pPr>
      <w:r w:rsidRPr="003C44AA">
        <w:rPr>
          <w:rFonts w:ascii="Century Gothic" w:hAnsi="Century Gothic"/>
          <w:color w:val="000000" w:themeColor="text1"/>
          <w:sz w:val="36"/>
          <w:szCs w:val="36"/>
        </w:rPr>
        <w:t>Christian</w:t>
      </w:r>
    </w:p>
    <w:p w14:paraId="00CC7313" w14:textId="6E788BD5" w:rsidR="00745ACF" w:rsidRDefault="00745ACF" w:rsidP="00E12C15">
      <w:pPr>
        <w:spacing w:line="360" w:lineRule="auto"/>
        <w:rPr>
          <w:rFonts w:ascii="Century Gothic" w:hAnsi="Century Gothic"/>
          <w:color w:val="000000" w:themeColor="text1"/>
          <w:sz w:val="36"/>
          <w:szCs w:val="36"/>
        </w:rPr>
      </w:pPr>
      <w:r w:rsidRPr="003C44AA">
        <w:rPr>
          <w:rFonts w:ascii="Century Gothic" w:hAnsi="Century Gothic"/>
          <w:color w:val="000000" w:themeColor="text1"/>
          <w:sz w:val="36"/>
          <w:szCs w:val="36"/>
        </w:rPr>
        <w:t>anywhere</w:t>
      </w:r>
    </w:p>
    <w:p w14:paraId="21996A49" w14:textId="69BFF317" w:rsidR="0042590C" w:rsidRPr="003C44AA" w:rsidRDefault="0042590C" w:rsidP="00E12C15">
      <w:pPr>
        <w:spacing w:line="360" w:lineRule="auto"/>
        <w:rPr>
          <w:rFonts w:ascii="Century Gothic" w:hAnsi="Century Gothic"/>
          <w:color w:val="000000" w:themeColor="text1"/>
          <w:sz w:val="36"/>
          <w:szCs w:val="36"/>
        </w:rPr>
      </w:pPr>
      <w:r>
        <w:rPr>
          <w:rFonts w:ascii="Century Gothic" w:hAnsi="Century Gothic"/>
          <w:color w:val="000000" w:themeColor="text1"/>
          <w:sz w:val="36"/>
          <w:szCs w:val="36"/>
        </w:rPr>
        <w:t>through</w:t>
      </w:r>
    </w:p>
    <w:p w14:paraId="577CA244" w14:textId="77777777" w:rsidR="003C44AA" w:rsidRPr="003C44AA" w:rsidRDefault="003C44AA">
      <w:pPr>
        <w:rPr>
          <w:sz w:val="36"/>
          <w:szCs w:val="36"/>
        </w:rPr>
        <w:sectPr w:rsidR="003C44AA" w:rsidRPr="003C44AA" w:rsidSect="003C44AA">
          <w:type w:val="continuous"/>
          <w:pgSz w:w="12240" w:h="15840"/>
          <w:pgMar w:top="1080" w:right="1800" w:bottom="1440" w:left="1800" w:header="720" w:footer="720" w:gutter="0"/>
          <w:cols w:num="3" w:space="720"/>
          <w:docGrid w:linePitch="360"/>
        </w:sectPr>
      </w:pPr>
    </w:p>
    <w:p w14:paraId="413B7BDD" w14:textId="77777777" w:rsidR="00946C2F" w:rsidRDefault="00745ACF">
      <w:pPr>
        <w:rPr>
          <w:sz w:val="36"/>
          <w:szCs w:val="36"/>
        </w:rPr>
      </w:pPr>
      <w:r w:rsidRPr="003C44AA">
        <w:rPr>
          <w:sz w:val="36"/>
          <w:szCs w:val="36"/>
        </w:rPr>
        <w:tab/>
      </w:r>
      <w:r w:rsidRPr="003C44AA">
        <w:rPr>
          <w:sz w:val="36"/>
          <w:szCs w:val="36"/>
        </w:rPr>
        <w:tab/>
      </w:r>
    </w:p>
    <w:p w14:paraId="31D5994C" w14:textId="77777777" w:rsidR="00946C2F" w:rsidRDefault="00946C2F">
      <w:pPr>
        <w:rPr>
          <w:sz w:val="36"/>
          <w:szCs w:val="36"/>
        </w:rPr>
      </w:pPr>
    </w:p>
    <w:p w14:paraId="6A66B945" w14:textId="77777777" w:rsidR="00946C2F" w:rsidRPr="005F22FE" w:rsidRDefault="00946C2F" w:rsidP="00946C2F">
      <w:pPr>
        <w:rPr>
          <w:rFonts w:ascii="Century Gothic" w:hAnsi="Century Gothic" w:cs="Tahoma"/>
          <w:sz w:val="32"/>
          <w:szCs w:val="32"/>
        </w:rPr>
      </w:pPr>
      <w:r w:rsidRPr="005F22FE">
        <w:rPr>
          <w:rFonts w:ascii="Century Gothic" w:hAnsi="Century Gothic"/>
          <w:color w:val="000000" w:themeColor="text1"/>
          <w:sz w:val="32"/>
          <w:szCs w:val="32"/>
        </w:rPr>
        <w:lastRenderedPageBreak/>
        <w:t xml:space="preserve">Part 3 </w:t>
      </w:r>
      <w:r>
        <w:rPr>
          <w:rFonts w:ascii="Century Gothic" w:hAnsi="Century Gothic" w:cs="Tahoma"/>
          <w:b/>
          <w:sz w:val="32"/>
          <w:szCs w:val="32"/>
        </w:rPr>
        <w:t xml:space="preserve">First, the Bad News   </w:t>
      </w:r>
      <w:r w:rsidRPr="005F22FE">
        <w:rPr>
          <w:rFonts w:ascii="Century Gothic" w:hAnsi="Century Gothic" w:cs="Tahoma"/>
          <w:sz w:val="32"/>
          <w:szCs w:val="32"/>
        </w:rPr>
        <w:t>Dividing Words into Syllables</w:t>
      </w:r>
    </w:p>
    <w:p w14:paraId="01DE82E8" w14:textId="77777777" w:rsidR="00946C2F" w:rsidRPr="007F40EF" w:rsidRDefault="00946C2F" w:rsidP="00946C2F">
      <w:pPr>
        <w:spacing w:line="360" w:lineRule="auto"/>
        <w:rPr>
          <w:rFonts w:ascii="Century Gothic" w:hAnsi="Century Gothic"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1856"/>
        <w:gridCol w:w="344"/>
        <w:gridCol w:w="2246"/>
        <w:gridCol w:w="1842"/>
      </w:tblGrid>
      <w:tr w:rsidR="00946C2F" w:rsidRPr="00651CDF" w14:paraId="70EA8B91" w14:textId="77777777" w:rsidTr="0090292B">
        <w:tc>
          <w:tcPr>
            <w:tcW w:w="2342" w:type="dxa"/>
            <w:shd w:val="clear" w:color="auto" w:fill="auto"/>
          </w:tcPr>
          <w:p w14:paraId="5050B4E7" w14:textId="77777777" w:rsidR="00946C2F" w:rsidRPr="00651CDF" w:rsidRDefault="00946C2F" w:rsidP="0090292B">
            <w:pPr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</w:pPr>
            <w:r w:rsidRPr="00651CDF"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  <w:t>Broken into</w:t>
            </w:r>
          </w:p>
          <w:p w14:paraId="4338EBB8" w14:textId="77777777" w:rsidR="00946C2F" w:rsidRPr="00651CDF" w:rsidRDefault="00946C2F" w:rsidP="0090292B">
            <w:pPr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</w:pPr>
            <w:r w:rsidRPr="00651CDF"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  <w:t xml:space="preserve"> syllables</w:t>
            </w:r>
          </w:p>
        </w:tc>
        <w:tc>
          <w:tcPr>
            <w:tcW w:w="1856" w:type="dxa"/>
            <w:shd w:val="clear" w:color="auto" w:fill="auto"/>
          </w:tcPr>
          <w:p w14:paraId="79B7CE9A" w14:textId="77777777" w:rsidR="00946C2F" w:rsidRPr="00651CDF" w:rsidRDefault="00946C2F" w:rsidP="0090292B">
            <w:pPr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</w:pPr>
            <w:r w:rsidRPr="00651CDF"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  <w:t>Full Words</w:t>
            </w:r>
          </w:p>
        </w:tc>
        <w:tc>
          <w:tcPr>
            <w:tcW w:w="344" w:type="dxa"/>
            <w:shd w:val="clear" w:color="auto" w:fill="auto"/>
          </w:tcPr>
          <w:p w14:paraId="1B7DE534" w14:textId="77777777" w:rsidR="00946C2F" w:rsidRPr="00651CDF" w:rsidRDefault="00946C2F" w:rsidP="0090292B">
            <w:pPr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46" w:type="dxa"/>
            <w:shd w:val="clear" w:color="auto" w:fill="auto"/>
          </w:tcPr>
          <w:p w14:paraId="47CECE16" w14:textId="77777777" w:rsidR="00946C2F" w:rsidRPr="00651CDF" w:rsidRDefault="00946C2F" w:rsidP="0090292B">
            <w:pPr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</w:pPr>
            <w:r w:rsidRPr="00651CDF"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  <w:t>Broken into</w:t>
            </w:r>
          </w:p>
          <w:p w14:paraId="63C505CB" w14:textId="77777777" w:rsidR="00946C2F" w:rsidRPr="00651CDF" w:rsidRDefault="00946C2F" w:rsidP="0090292B">
            <w:pPr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</w:pPr>
            <w:r w:rsidRPr="00651CDF"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  <w:t xml:space="preserve"> syllables</w:t>
            </w:r>
          </w:p>
        </w:tc>
        <w:tc>
          <w:tcPr>
            <w:tcW w:w="1842" w:type="dxa"/>
            <w:shd w:val="clear" w:color="auto" w:fill="auto"/>
          </w:tcPr>
          <w:p w14:paraId="187C3ADA" w14:textId="77777777" w:rsidR="00946C2F" w:rsidRPr="00651CDF" w:rsidRDefault="00946C2F" w:rsidP="0090292B">
            <w:pPr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</w:pPr>
            <w:r w:rsidRPr="00651CDF"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  <w:t>Full Words</w:t>
            </w:r>
          </w:p>
        </w:tc>
      </w:tr>
      <w:tr w:rsidR="00E03A4B" w:rsidRPr="00651CDF" w14:paraId="6BA66810" w14:textId="77777777" w:rsidTr="0090292B">
        <w:tc>
          <w:tcPr>
            <w:tcW w:w="2342" w:type="dxa"/>
            <w:shd w:val="clear" w:color="auto" w:fill="auto"/>
          </w:tcPr>
          <w:p w14:paraId="70F939BA" w14:textId="77777777" w:rsidR="00E03A4B" w:rsidRPr="007D6666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 xml:space="preserve">1. </w:t>
            </w:r>
            <w:proofErr w:type="spellStart"/>
            <w:r w:rsidRPr="005F22FE"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>ra</w:t>
            </w:r>
            <w:r w:rsidRPr="005F22FE"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  <w:t>b</w:t>
            </w:r>
            <w:proofErr w:type="spellEnd"/>
            <w:r w:rsidRPr="005F22FE"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  <w:t xml:space="preserve"> b</w:t>
            </w:r>
            <w:r w:rsidRPr="005F22FE"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>it  words</w:t>
            </w:r>
          </w:p>
        </w:tc>
        <w:tc>
          <w:tcPr>
            <w:tcW w:w="1856" w:type="dxa"/>
            <w:shd w:val="clear" w:color="auto" w:fill="auto"/>
          </w:tcPr>
          <w:p w14:paraId="24287EBF" w14:textId="77777777" w:rsidR="00E03A4B" w:rsidRPr="007D6666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4610DA">
              <w:rPr>
                <w:noProof/>
                <w:color w:val="9436FF"/>
                <w:sz w:val="36"/>
                <w:szCs w:val="36"/>
              </w:rPr>
              <w:drawing>
                <wp:anchor distT="0" distB="0" distL="114300" distR="114300" simplePos="0" relativeHeight="251676672" behindDoc="0" locked="0" layoutInCell="1" allowOverlap="1" wp14:anchorId="3542E274" wp14:editId="61F64A5D">
                  <wp:simplePos x="0" y="0"/>
                  <wp:positionH relativeFrom="column">
                    <wp:posOffset>206543</wp:posOffset>
                  </wp:positionH>
                  <wp:positionV relativeFrom="paragraph">
                    <wp:posOffset>-49634</wp:posOffset>
                  </wp:positionV>
                  <wp:extent cx="387985" cy="526893"/>
                  <wp:effectExtent l="0" t="0" r="5715" b="0"/>
                  <wp:wrapNone/>
                  <wp:docPr id="19" name="Picture 19" descr="MC90032556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C90032556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7985" cy="52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" w:type="dxa"/>
            <w:shd w:val="clear" w:color="auto" w:fill="auto"/>
          </w:tcPr>
          <w:p w14:paraId="409327B3" w14:textId="77777777" w:rsidR="00E03A4B" w:rsidRPr="007D6666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2246" w:type="dxa"/>
            <w:shd w:val="clear" w:color="auto" w:fill="auto"/>
          </w:tcPr>
          <w:p w14:paraId="6866CE59" w14:textId="7138F5CA" w:rsidR="00E03A4B" w:rsidRPr="007D6666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 xml:space="preserve">3. </w:t>
            </w:r>
            <w:r w:rsidRPr="005F22FE"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>ca</w:t>
            </w:r>
            <w:r w:rsidRPr="005F22FE"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  <w:t xml:space="preserve">m </w:t>
            </w:r>
            <w:r w:rsidRPr="005F22FE"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 xml:space="preserve">el </w:t>
            </w:r>
            <w:r w:rsidRPr="005F22FE">
              <w:rPr>
                <w:rFonts w:ascii="Century Gothic" w:hAnsi="Century Gothic" w:cs="Tahoma"/>
                <w:color w:val="000000" w:themeColor="text1"/>
                <w:sz w:val="30"/>
                <w:szCs w:val="30"/>
              </w:rPr>
              <w:t>words</w:t>
            </w:r>
          </w:p>
        </w:tc>
        <w:tc>
          <w:tcPr>
            <w:tcW w:w="1842" w:type="dxa"/>
            <w:shd w:val="clear" w:color="auto" w:fill="auto"/>
          </w:tcPr>
          <w:p w14:paraId="4B0721BF" w14:textId="313A37AD" w:rsidR="00E03A4B" w:rsidRPr="00651CDF" w:rsidRDefault="00E03A4B" w:rsidP="00E03A4B">
            <w:pPr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</w:pPr>
            <w:r w:rsidRPr="00E33459">
              <w:rPr>
                <w:rFonts w:ascii="Century Gothic" w:hAnsi="Century Gothic" w:cs="Tahoma"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 wp14:anchorId="2176B3E7" wp14:editId="61E06667">
                  <wp:simplePos x="0" y="0"/>
                  <wp:positionH relativeFrom="column">
                    <wp:posOffset>179627</wp:posOffset>
                  </wp:positionH>
                  <wp:positionV relativeFrom="paragraph">
                    <wp:posOffset>62334</wp:posOffset>
                  </wp:positionV>
                  <wp:extent cx="628153" cy="413385"/>
                  <wp:effectExtent l="0" t="0" r="0" b="5715"/>
                  <wp:wrapNone/>
                  <wp:docPr id="3" name="Picture 14" descr="MC900356151[1]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3F8DA3-17EE-9149-A90D-30D6F83A4D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MC900356151[1]">
                            <a:extLst>
                              <a:ext uri="{FF2B5EF4-FFF2-40B4-BE49-F238E27FC236}">
                                <a16:creationId xmlns:a16="http://schemas.microsoft.com/office/drawing/2014/main" id="{093F8DA3-17EE-9149-A90D-30D6F83A4DF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53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3A4B" w:rsidRPr="00651CDF" w14:paraId="51E75E9A" w14:textId="77777777" w:rsidTr="0090292B">
        <w:trPr>
          <w:trHeight w:val="440"/>
        </w:trPr>
        <w:tc>
          <w:tcPr>
            <w:tcW w:w="2342" w:type="dxa"/>
            <w:shd w:val="clear" w:color="auto" w:fill="auto"/>
          </w:tcPr>
          <w:p w14:paraId="42655CF3" w14:textId="77777777" w:rsidR="00E03A4B" w:rsidRDefault="00E03A4B" w:rsidP="00E03A4B">
            <w:pPr>
              <w:rPr>
                <w:rFonts w:ascii="Century Gothic" w:hAnsi="Century Gothic" w:cs="Tahoma"/>
                <w:sz w:val="32"/>
                <w:szCs w:val="32"/>
              </w:rPr>
            </w:pPr>
            <w:proofErr w:type="spellStart"/>
            <w:r w:rsidRPr="002A59D7">
              <w:rPr>
                <w:rFonts w:ascii="Century Gothic" w:hAnsi="Century Gothic" w:cs="Tahoma"/>
                <w:sz w:val="32"/>
                <w:szCs w:val="32"/>
              </w:rPr>
              <w:t>ef</w:t>
            </w:r>
            <w:proofErr w:type="spellEnd"/>
            <w:r w:rsidRPr="002A59D7">
              <w:rPr>
                <w:rFonts w:ascii="Century Gothic" w:hAnsi="Century Gothic" w:cs="Tahoma"/>
                <w:sz w:val="32"/>
                <w:szCs w:val="32"/>
              </w:rPr>
              <w:t xml:space="preserve"> fort</w:t>
            </w:r>
          </w:p>
          <w:p w14:paraId="2E1A0527" w14:textId="7AE51BB8" w:rsidR="00E03A4B" w:rsidRPr="002A59D7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1856" w:type="dxa"/>
            <w:shd w:val="clear" w:color="auto" w:fill="auto"/>
          </w:tcPr>
          <w:p w14:paraId="37448448" w14:textId="4C262C71" w:rsidR="00E03A4B" w:rsidRPr="002A59D7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2A59D7">
              <w:rPr>
                <w:rFonts w:ascii="Century Gothic" w:hAnsi="Century Gothic" w:cs="Tahoma"/>
                <w:sz w:val="32"/>
                <w:szCs w:val="32"/>
              </w:rPr>
              <w:t>effort</w:t>
            </w:r>
          </w:p>
        </w:tc>
        <w:tc>
          <w:tcPr>
            <w:tcW w:w="344" w:type="dxa"/>
            <w:shd w:val="clear" w:color="auto" w:fill="auto"/>
          </w:tcPr>
          <w:p w14:paraId="5A939333" w14:textId="77777777" w:rsidR="00E03A4B" w:rsidRPr="007D6666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2246" w:type="dxa"/>
            <w:shd w:val="clear" w:color="auto" w:fill="auto"/>
          </w:tcPr>
          <w:p w14:paraId="6A82EB95" w14:textId="78C5742D" w:rsidR="00E03A4B" w:rsidRPr="007D6666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>prob</w:t>
            </w:r>
            <w:proofErr w:type="spellEnd"/>
            <w: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 xml:space="preserve">  ab </w:t>
            </w:r>
            <w:proofErr w:type="spellStart"/>
            <w: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>ly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A06DEBA" w14:textId="77777777" w:rsidR="00E03A4B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>probably</w:t>
            </w:r>
          </w:p>
          <w:p w14:paraId="3B94AE16" w14:textId="52024F9B" w:rsidR="00E03A4B" w:rsidRPr="00651CDF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</w:tr>
      <w:tr w:rsidR="00E03A4B" w:rsidRPr="00651CDF" w14:paraId="58056F08" w14:textId="77777777" w:rsidTr="0090292B">
        <w:trPr>
          <w:trHeight w:val="260"/>
        </w:trPr>
        <w:tc>
          <w:tcPr>
            <w:tcW w:w="2342" w:type="dxa"/>
            <w:shd w:val="clear" w:color="auto" w:fill="auto"/>
          </w:tcPr>
          <w:p w14:paraId="69142399" w14:textId="77777777" w:rsidR="00E03A4B" w:rsidRDefault="00E03A4B" w:rsidP="00E03A4B">
            <w:pPr>
              <w:rPr>
                <w:rFonts w:ascii="Century Gothic" w:hAnsi="Century Gothic" w:cs="Tahoma"/>
                <w:sz w:val="32"/>
                <w:szCs w:val="32"/>
              </w:rPr>
            </w:pPr>
            <w:r w:rsidRPr="002A59D7">
              <w:rPr>
                <w:rFonts w:ascii="Century Gothic" w:hAnsi="Century Gothic" w:cs="Tahoma"/>
                <w:sz w:val="32"/>
                <w:szCs w:val="32"/>
              </w:rPr>
              <w:t xml:space="preserve">sis </w:t>
            </w:r>
            <w:proofErr w:type="spellStart"/>
            <w:r w:rsidRPr="002A59D7">
              <w:rPr>
                <w:rFonts w:ascii="Century Gothic" w:hAnsi="Century Gothic" w:cs="Tahoma"/>
                <w:sz w:val="32"/>
                <w:szCs w:val="32"/>
              </w:rPr>
              <w:t>ters</w:t>
            </w:r>
            <w:proofErr w:type="spellEnd"/>
          </w:p>
          <w:p w14:paraId="10603612" w14:textId="45ABC0E6" w:rsidR="00E03A4B" w:rsidRPr="002A59D7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1856" w:type="dxa"/>
            <w:shd w:val="clear" w:color="auto" w:fill="auto"/>
          </w:tcPr>
          <w:p w14:paraId="56070643" w14:textId="0B9F5FE7" w:rsidR="00E03A4B" w:rsidRPr="002A59D7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2A59D7">
              <w:rPr>
                <w:rFonts w:ascii="Century Gothic" w:hAnsi="Century Gothic" w:cs="Tahoma"/>
                <w:sz w:val="32"/>
                <w:szCs w:val="32"/>
              </w:rPr>
              <w:t>sisters</w:t>
            </w:r>
          </w:p>
        </w:tc>
        <w:tc>
          <w:tcPr>
            <w:tcW w:w="344" w:type="dxa"/>
            <w:shd w:val="clear" w:color="auto" w:fill="auto"/>
          </w:tcPr>
          <w:p w14:paraId="66881B3E" w14:textId="77777777" w:rsidR="00E03A4B" w:rsidRPr="007D6666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2246" w:type="dxa"/>
            <w:shd w:val="clear" w:color="auto" w:fill="auto"/>
          </w:tcPr>
          <w:p w14:paraId="0E8A10BD" w14:textId="45DF66CD" w:rsidR="00E03A4B" w:rsidRPr="007D6666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61B0D5C2" w14:textId="5CA1CA6C" w:rsidR="00E03A4B" w:rsidRPr="00651CDF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</w:tr>
      <w:tr w:rsidR="00E03A4B" w:rsidRPr="00651CDF" w14:paraId="4EE21BDA" w14:textId="77777777" w:rsidTr="0090292B">
        <w:trPr>
          <w:trHeight w:val="260"/>
        </w:trPr>
        <w:tc>
          <w:tcPr>
            <w:tcW w:w="2342" w:type="dxa"/>
            <w:shd w:val="clear" w:color="auto" w:fill="auto"/>
          </w:tcPr>
          <w:p w14:paraId="479F499B" w14:textId="77777777" w:rsidR="00E03A4B" w:rsidRDefault="00E03A4B" w:rsidP="00E03A4B">
            <w:pPr>
              <w:rPr>
                <w:rFonts w:ascii="Century Gothic" w:hAnsi="Century Gothic" w:cs="Tahoma"/>
                <w:sz w:val="32"/>
                <w:szCs w:val="32"/>
              </w:rPr>
            </w:pPr>
            <w:r w:rsidRPr="002A59D7">
              <w:rPr>
                <w:rFonts w:ascii="Century Gothic" w:hAnsi="Century Gothic" w:cs="Tahoma"/>
                <w:sz w:val="32"/>
                <w:szCs w:val="32"/>
              </w:rPr>
              <w:t>Chris tian</w:t>
            </w:r>
          </w:p>
          <w:p w14:paraId="78483144" w14:textId="44A6A1F0" w:rsidR="00E03A4B" w:rsidRPr="002A59D7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1856" w:type="dxa"/>
            <w:shd w:val="clear" w:color="auto" w:fill="auto"/>
          </w:tcPr>
          <w:p w14:paraId="0497016E" w14:textId="42549EF3" w:rsidR="00E03A4B" w:rsidRPr="002A59D7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2A59D7">
              <w:rPr>
                <w:rFonts w:ascii="Century Gothic" w:hAnsi="Century Gothic" w:cs="Tahoma"/>
                <w:sz w:val="32"/>
                <w:szCs w:val="32"/>
              </w:rPr>
              <w:t>Christian</w:t>
            </w:r>
          </w:p>
        </w:tc>
        <w:tc>
          <w:tcPr>
            <w:tcW w:w="344" w:type="dxa"/>
            <w:shd w:val="clear" w:color="auto" w:fill="auto"/>
          </w:tcPr>
          <w:p w14:paraId="301E9907" w14:textId="77777777" w:rsidR="00E03A4B" w:rsidRPr="007D6666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2246" w:type="dxa"/>
            <w:shd w:val="clear" w:color="auto" w:fill="auto"/>
          </w:tcPr>
          <w:p w14:paraId="20E160A3" w14:textId="673C95FA" w:rsidR="00E03A4B" w:rsidRPr="002A59D7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 xml:space="preserve">4. </w:t>
            </w:r>
            <w:r w:rsidRPr="005F22FE"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 xml:space="preserve">tur </w:t>
            </w:r>
            <w:proofErr w:type="spellStart"/>
            <w:r w:rsidRPr="005F22FE"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  <w:t>tle</w:t>
            </w:r>
            <w:proofErr w:type="spellEnd"/>
            <w:r w:rsidRPr="005F22FE"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5F22FE"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>words</w:t>
            </w:r>
          </w:p>
        </w:tc>
        <w:tc>
          <w:tcPr>
            <w:tcW w:w="1842" w:type="dxa"/>
            <w:shd w:val="clear" w:color="auto" w:fill="auto"/>
          </w:tcPr>
          <w:p w14:paraId="0144FE72" w14:textId="1A528B5D" w:rsidR="00E03A4B" w:rsidRPr="002A59D7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AD67E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 wp14:anchorId="6BB925B5" wp14:editId="38E87010">
                  <wp:simplePos x="0" y="0"/>
                  <wp:positionH relativeFrom="column">
                    <wp:posOffset>-4551</wp:posOffset>
                  </wp:positionH>
                  <wp:positionV relativeFrom="paragraph">
                    <wp:posOffset>69003</wp:posOffset>
                  </wp:positionV>
                  <wp:extent cx="715993" cy="418978"/>
                  <wp:effectExtent l="0" t="0" r="0" b="635"/>
                  <wp:wrapNone/>
                  <wp:docPr id="4" name="Picture 4" descr="MC90039144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900391444[1]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" r="-11906"/>
                          <a:stretch/>
                        </pic:blipFill>
                        <pic:spPr bwMode="auto">
                          <a:xfrm flipH="1">
                            <a:off x="0" y="0"/>
                            <a:ext cx="715993" cy="41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3A4B" w:rsidRPr="00651CDF" w14:paraId="09C99A7F" w14:textId="77777777" w:rsidTr="0090292B">
        <w:trPr>
          <w:trHeight w:val="260"/>
        </w:trPr>
        <w:tc>
          <w:tcPr>
            <w:tcW w:w="2342" w:type="dxa"/>
            <w:shd w:val="clear" w:color="auto" w:fill="auto"/>
          </w:tcPr>
          <w:p w14:paraId="40022C70" w14:textId="77777777" w:rsidR="00E03A4B" w:rsidRPr="007D6666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1856" w:type="dxa"/>
            <w:shd w:val="clear" w:color="auto" w:fill="auto"/>
          </w:tcPr>
          <w:p w14:paraId="2E6FA559" w14:textId="4362A3BF" w:rsidR="00E03A4B" w:rsidRPr="007D6666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shd w:val="clear" w:color="auto" w:fill="auto"/>
          </w:tcPr>
          <w:p w14:paraId="0C2706F3" w14:textId="77777777" w:rsidR="00E03A4B" w:rsidRPr="007D6666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2246" w:type="dxa"/>
            <w:shd w:val="clear" w:color="auto" w:fill="auto"/>
          </w:tcPr>
          <w:p w14:paraId="5BD3E6BA" w14:textId="77777777" w:rsidR="00E03A4B" w:rsidRDefault="00E03A4B" w:rsidP="00E03A4B">
            <w:pPr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sz w:val="32"/>
                <w:szCs w:val="32"/>
              </w:rPr>
              <w:t xml:space="preserve">Bi </w:t>
            </w:r>
            <w:proofErr w:type="spellStart"/>
            <w:r>
              <w:rPr>
                <w:rFonts w:ascii="Century Gothic" w:hAnsi="Century Gothic" w:cs="Tahoma"/>
                <w:sz w:val="32"/>
                <w:szCs w:val="32"/>
              </w:rPr>
              <w:t>b</w:t>
            </w:r>
            <w:r w:rsidRPr="007D6666">
              <w:rPr>
                <w:rFonts w:ascii="Century Gothic" w:hAnsi="Century Gothic" w:cs="Tahoma"/>
                <w:sz w:val="32"/>
                <w:szCs w:val="32"/>
              </w:rPr>
              <w:t>le</w:t>
            </w:r>
            <w:proofErr w:type="spellEnd"/>
          </w:p>
          <w:p w14:paraId="504253EB" w14:textId="7208EF5E" w:rsidR="00E03A4B" w:rsidRPr="002A59D7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1B9A4EB1" w14:textId="0C7EA83D" w:rsidR="00E03A4B" w:rsidRPr="002A59D7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 w:cs="Tahoma"/>
                <w:sz w:val="32"/>
                <w:szCs w:val="32"/>
              </w:rPr>
              <w:t>Bib</w:t>
            </w:r>
            <w:r w:rsidRPr="007D6666">
              <w:rPr>
                <w:rFonts w:ascii="Century Gothic" w:hAnsi="Century Gothic" w:cs="Tahoma"/>
                <w:sz w:val="32"/>
                <w:szCs w:val="32"/>
              </w:rPr>
              <w:t>le</w:t>
            </w:r>
          </w:p>
        </w:tc>
      </w:tr>
      <w:tr w:rsidR="00E03A4B" w:rsidRPr="00651CDF" w14:paraId="0B1BD99C" w14:textId="77777777" w:rsidTr="0090292B">
        <w:trPr>
          <w:trHeight w:val="260"/>
        </w:trPr>
        <w:tc>
          <w:tcPr>
            <w:tcW w:w="2342" w:type="dxa"/>
            <w:shd w:val="clear" w:color="auto" w:fill="auto"/>
          </w:tcPr>
          <w:p w14:paraId="160A817D" w14:textId="3E615187" w:rsidR="00E03A4B" w:rsidRPr="007D6666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 xml:space="preserve">2. </w:t>
            </w:r>
            <w:proofErr w:type="spellStart"/>
            <w:r w:rsidRPr="005F22FE"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>t</w:t>
            </w:r>
            <w:r w:rsidRPr="005F22FE"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  <w:t>i</w:t>
            </w:r>
            <w:proofErr w:type="spellEnd"/>
            <w:r w:rsidRPr="005F22FE"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F22FE"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  <w:t>g</w:t>
            </w:r>
            <w:r w:rsidRPr="005F22FE"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>er</w:t>
            </w:r>
            <w:proofErr w:type="spellEnd"/>
            <w:r w:rsidRPr="005F22FE">
              <w:rPr>
                <w:rFonts w:ascii="Century Gothic" w:hAnsi="Century Gothic" w:cs="Tahoma"/>
                <w:color w:val="000000" w:themeColor="text1"/>
                <w:sz w:val="40"/>
                <w:szCs w:val="40"/>
              </w:rPr>
              <w:t xml:space="preserve"> </w:t>
            </w:r>
            <w:r w:rsidRPr="005F22FE"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 xml:space="preserve"> words</w:t>
            </w:r>
          </w:p>
        </w:tc>
        <w:tc>
          <w:tcPr>
            <w:tcW w:w="1856" w:type="dxa"/>
            <w:shd w:val="clear" w:color="auto" w:fill="auto"/>
          </w:tcPr>
          <w:p w14:paraId="2C164F7C" w14:textId="368176F2" w:rsidR="00E03A4B" w:rsidRPr="007D6666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A963A8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1FBCDFA8" wp14:editId="2BDCFD49">
                  <wp:simplePos x="0" y="0"/>
                  <wp:positionH relativeFrom="column">
                    <wp:posOffset>226414</wp:posOffset>
                  </wp:positionH>
                  <wp:positionV relativeFrom="paragraph">
                    <wp:posOffset>635</wp:posOffset>
                  </wp:positionV>
                  <wp:extent cx="483079" cy="489465"/>
                  <wp:effectExtent l="0" t="0" r="0" b="6350"/>
                  <wp:wrapNone/>
                  <wp:docPr id="2" name="Picture 2" descr="MC90018385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C90018385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79" cy="48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" w:type="dxa"/>
            <w:shd w:val="clear" w:color="auto" w:fill="auto"/>
          </w:tcPr>
          <w:p w14:paraId="6EF40EED" w14:textId="77777777" w:rsidR="00E03A4B" w:rsidRPr="007D6666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2246" w:type="dxa"/>
            <w:shd w:val="clear" w:color="auto" w:fill="auto"/>
          </w:tcPr>
          <w:p w14:paraId="23ED93DC" w14:textId="75CC7E3B" w:rsidR="00E03A4B" w:rsidRPr="002A59D7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6C4E18D7" w14:textId="49DF6A2D" w:rsidR="00E03A4B" w:rsidRPr="002A59D7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</w:tr>
      <w:tr w:rsidR="00E03A4B" w:rsidRPr="00651CDF" w14:paraId="5CA1E963" w14:textId="77777777" w:rsidTr="0090292B">
        <w:trPr>
          <w:trHeight w:val="260"/>
        </w:trPr>
        <w:tc>
          <w:tcPr>
            <w:tcW w:w="2342" w:type="dxa"/>
            <w:shd w:val="clear" w:color="auto" w:fill="auto"/>
          </w:tcPr>
          <w:p w14:paraId="4677DF8F" w14:textId="57ED9769" w:rsidR="00E03A4B" w:rsidRPr="007D6666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7D6666"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 xml:space="preserve">e </w:t>
            </w:r>
            <w:proofErr w:type="spellStart"/>
            <w:r w:rsidRPr="007D6666"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>ven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14:paraId="7FC83907" w14:textId="50D67255" w:rsidR="00E03A4B" w:rsidRPr="007D6666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651CDF"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>even</w:t>
            </w:r>
          </w:p>
        </w:tc>
        <w:tc>
          <w:tcPr>
            <w:tcW w:w="344" w:type="dxa"/>
            <w:shd w:val="clear" w:color="auto" w:fill="auto"/>
          </w:tcPr>
          <w:p w14:paraId="3F40B7B5" w14:textId="77777777" w:rsidR="00E03A4B" w:rsidRPr="007D6666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2246" w:type="dxa"/>
            <w:shd w:val="clear" w:color="auto" w:fill="auto"/>
          </w:tcPr>
          <w:p w14:paraId="5002EC65" w14:textId="77777777" w:rsidR="00E03A4B" w:rsidRPr="007D6666" w:rsidRDefault="00E03A4B" w:rsidP="00E03A4B">
            <w:pPr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  <w:szCs w:val="32"/>
              </w:rPr>
              <w:t>5.</w:t>
            </w:r>
            <w:r w:rsidRPr="007D6666">
              <w:rPr>
                <w:rFonts w:ascii="Century Gothic" w:hAnsi="Century Gothic"/>
                <w:color w:val="000000" w:themeColor="text1"/>
                <w:sz w:val="32"/>
                <w:szCs w:val="32"/>
              </w:rPr>
              <w:t>ant eater</w:t>
            </w:r>
          </w:p>
          <w:p w14:paraId="5E5F215C" w14:textId="1B33B6CF" w:rsidR="00E03A4B" w:rsidRPr="002A59D7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7D6666">
              <w:rPr>
                <w:rFonts w:ascii="Century Gothic" w:hAnsi="Century Gothic"/>
                <w:color w:val="000000" w:themeColor="text1"/>
              </w:rPr>
              <w:t>compound words</w:t>
            </w:r>
          </w:p>
        </w:tc>
        <w:tc>
          <w:tcPr>
            <w:tcW w:w="1842" w:type="dxa"/>
            <w:shd w:val="clear" w:color="auto" w:fill="auto"/>
          </w:tcPr>
          <w:p w14:paraId="028FAB0E" w14:textId="29F8EE0E" w:rsidR="00E03A4B" w:rsidRPr="002A59D7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4DD1542B" wp14:editId="7296E197">
                  <wp:simplePos x="0" y="0"/>
                  <wp:positionH relativeFrom="column">
                    <wp:posOffset>74577</wp:posOffset>
                  </wp:positionH>
                  <wp:positionV relativeFrom="paragraph">
                    <wp:posOffset>103505</wp:posOffset>
                  </wp:positionV>
                  <wp:extent cx="846615" cy="465455"/>
                  <wp:effectExtent l="0" t="0" r="4445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5655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615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3A4B" w:rsidRPr="00651CDF" w14:paraId="14C595CE" w14:textId="77777777" w:rsidTr="0090292B">
        <w:trPr>
          <w:trHeight w:val="260"/>
        </w:trPr>
        <w:tc>
          <w:tcPr>
            <w:tcW w:w="2342" w:type="dxa"/>
            <w:shd w:val="clear" w:color="auto" w:fill="auto"/>
          </w:tcPr>
          <w:p w14:paraId="4A8368BD" w14:textId="4DED02E4" w:rsidR="00E03A4B" w:rsidRPr="007D6666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proofErr w:type="spellStart"/>
            <w:r w:rsidRPr="007D6666"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>Je</w:t>
            </w:r>
            <w:proofErr w:type="spellEnd"/>
            <w:r w:rsidRPr="007D6666"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7D6666"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>sus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14:paraId="2E55E91D" w14:textId="1894C0C5" w:rsidR="00E03A4B" w:rsidRPr="007D6666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651CDF"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>Jesus</w:t>
            </w:r>
          </w:p>
        </w:tc>
        <w:tc>
          <w:tcPr>
            <w:tcW w:w="344" w:type="dxa"/>
            <w:shd w:val="clear" w:color="auto" w:fill="auto"/>
          </w:tcPr>
          <w:p w14:paraId="30DCB7D5" w14:textId="77777777" w:rsidR="00E03A4B" w:rsidRPr="007D6666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2246" w:type="dxa"/>
            <w:shd w:val="clear" w:color="auto" w:fill="auto"/>
          </w:tcPr>
          <w:p w14:paraId="2159543F" w14:textId="77777777" w:rsidR="00E03A4B" w:rsidRDefault="00E03A4B" w:rsidP="00E03A4B">
            <w:pPr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sz w:val="32"/>
                <w:szCs w:val="32"/>
              </w:rPr>
              <w:t>with out</w:t>
            </w:r>
          </w:p>
          <w:p w14:paraId="750F6347" w14:textId="75CF5695" w:rsidR="00E03A4B" w:rsidRPr="002A59D7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6A608B1C" w14:textId="7B01A80F" w:rsidR="00E03A4B" w:rsidRPr="002A59D7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 w:cs="Tahoma"/>
                <w:sz w:val="32"/>
                <w:szCs w:val="32"/>
              </w:rPr>
              <w:t>without</w:t>
            </w:r>
          </w:p>
        </w:tc>
      </w:tr>
      <w:tr w:rsidR="00E03A4B" w:rsidRPr="00651CDF" w14:paraId="3924CDC3" w14:textId="77777777" w:rsidTr="0090292B">
        <w:trPr>
          <w:trHeight w:val="260"/>
        </w:trPr>
        <w:tc>
          <w:tcPr>
            <w:tcW w:w="2342" w:type="dxa"/>
            <w:shd w:val="clear" w:color="auto" w:fill="auto"/>
          </w:tcPr>
          <w:p w14:paraId="36609B6C" w14:textId="53F68DC7" w:rsidR="00E03A4B" w:rsidRPr="007D6666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2A59D7">
              <w:rPr>
                <w:rFonts w:ascii="Century Gothic" w:hAnsi="Century Gothic" w:cs="Tahoma"/>
                <w:sz w:val="32"/>
                <w:szCs w:val="32"/>
              </w:rPr>
              <w:t xml:space="preserve">be </w:t>
            </w:r>
            <w:proofErr w:type="spellStart"/>
            <w:r w:rsidRPr="002A59D7">
              <w:rPr>
                <w:rFonts w:ascii="Century Gothic" w:hAnsi="Century Gothic" w:cs="Tahoma"/>
                <w:sz w:val="32"/>
                <w:szCs w:val="32"/>
              </w:rPr>
              <w:t>lievers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14:paraId="33374006" w14:textId="34A9E043" w:rsidR="00E03A4B" w:rsidRPr="00651CDF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2A59D7">
              <w:rPr>
                <w:rFonts w:ascii="Century Gothic" w:hAnsi="Century Gothic" w:cs="Tahoma"/>
                <w:sz w:val="32"/>
                <w:szCs w:val="32"/>
              </w:rPr>
              <w:t>believers</w:t>
            </w:r>
          </w:p>
        </w:tc>
        <w:tc>
          <w:tcPr>
            <w:tcW w:w="344" w:type="dxa"/>
            <w:shd w:val="clear" w:color="auto" w:fill="auto"/>
          </w:tcPr>
          <w:p w14:paraId="699FEC16" w14:textId="77777777" w:rsidR="00E03A4B" w:rsidRPr="007D6666" w:rsidRDefault="00E03A4B" w:rsidP="00E03A4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2246" w:type="dxa"/>
            <w:shd w:val="clear" w:color="auto" w:fill="auto"/>
          </w:tcPr>
          <w:p w14:paraId="099949FA" w14:textId="77777777" w:rsidR="00E03A4B" w:rsidRDefault="00E03A4B" w:rsidP="00E03A4B">
            <w:pPr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sz w:val="32"/>
                <w:szCs w:val="32"/>
              </w:rPr>
              <w:t>any time</w:t>
            </w:r>
          </w:p>
          <w:p w14:paraId="3730F3E4" w14:textId="77777777" w:rsidR="00E03A4B" w:rsidRPr="002A59D7" w:rsidRDefault="00E03A4B" w:rsidP="00E03A4B">
            <w:pPr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6C093AE1" w14:textId="58B7BF7B" w:rsidR="00E03A4B" w:rsidRPr="002A59D7" w:rsidRDefault="00E03A4B" w:rsidP="00E03A4B">
            <w:pPr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sz w:val="32"/>
                <w:szCs w:val="32"/>
              </w:rPr>
              <w:t>anytime</w:t>
            </w:r>
          </w:p>
        </w:tc>
      </w:tr>
      <w:tr w:rsidR="00425053" w:rsidRPr="00651CDF" w14:paraId="631D5196" w14:textId="77777777" w:rsidTr="0090292B">
        <w:trPr>
          <w:trHeight w:val="260"/>
        </w:trPr>
        <w:tc>
          <w:tcPr>
            <w:tcW w:w="2342" w:type="dxa"/>
            <w:shd w:val="clear" w:color="auto" w:fill="auto"/>
          </w:tcPr>
          <w:p w14:paraId="656CDEE5" w14:textId="77777777" w:rsidR="00425053" w:rsidRDefault="00425053" w:rsidP="00425053">
            <w:pPr>
              <w:rPr>
                <w:rFonts w:ascii="Century Gothic" w:hAnsi="Century Gothic" w:cs="Tahoma"/>
                <w:sz w:val="32"/>
                <w:szCs w:val="32"/>
              </w:rPr>
            </w:pPr>
            <w:proofErr w:type="spellStart"/>
            <w:r w:rsidRPr="002A59D7">
              <w:rPr>
                <w:rFonts w:ascii="Century Gothic" w:hAnsi="Century Gothic" w:cs="Tahoma"/>
                <w:sz w:val="32"/>
                <w:szCs w:val="32"/>
              </w:rPr>
              <w:t>si</w:t>
            </w:r>
            <w:proofErr w:type="spellEnd"/>
            <w:r w:rsidRPr="002A59D7">
              <w:rPr>
                <w:rFonts w:ascii="Century Gothic" w:hAnsi="Century Gothic" w:cs="Tahoma"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 w:cs="Tahoma"/>
                <w:sz w:val="32"/>
                <w:szCs w:val="32"/>
              </w:rPr>
              <w:t xml:space="preserve"> </w:t>
            </w:r>
            <w:r w:rsidRPr="002A59D7">
              <w:rPr>
                <w:rFonts w:ascii="Century Gothic" w:hAnsi="Century Gothic" w:cs="Tahoma"/>
                <w:sz w:val="32"/>
                <w:szCs w:val="32"/>
              </w:rPr>
              <w:t>lent</w:t>
            </w:r>
          </w:p>
          <w:p w14:paraId="3CFB3E87" w14:textId="77777777" w:rsidR="00425053" w:rsidRPr="002A59D7" w:rsidRDefault="00425053" w:rsidP="00425053">
            <w:pPr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1856" w:type="dxa"/>
            <w:shd w:val="clear" w:color="auto" w:fill="auto"/>
          </w:tcPr>
          <w:p w14:paraId="0D9A8F32" w14:textId="1761BBE2" w:rsidR="00425053" w:rsidRPr="002A59D7" w:rsidRDefault="00425053" w:rsidP="00425053">
            <w:pPr>
              <w:rPr>
                <w:rFonts w:ascii="Century Gothic" w:hAnsi="Century Gothic" w:cs="Tahoma"/>
                <w:sz w:val="32"/>
                <w:szCs w:val="32"/>
              </w:rPr>
            </w:pPr>
            <w:r w:rsidRPr="002A59D7">
              <w:rPr>
                <w:rFonts w:ascii="Century Gothic" w:hAnsi="Century Gothic" w:cs="Tahoma"/>
                <w:sz w:val="32"/>
                <w:szCs w:val="32"/>
              </w:rPr>
              <w:t>silent</w:t>
            </w:r>
          </w:p>
        </w:tc>
        <w:tc>
          <w:tcPr>
            <w:tcW w:w="344" w:type="dxa"/>
            <w:shd w:val="clear" w:color="auto" w:fill="auto"/>
          </w:tcPr>
          <w:p w14:paraId="7D7435F2" w14:textId="77777777" w:rsidR="00425053" w:rsidRPr="007D6666" w:rsidRDefault="00425053" w:rsidP="00425053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2246" w:type="dxa"/>
            <w:shd w:val="clear" w:color="auto" w:fill="auto"/>
          </w:tcPr>
          <w:p w14:paraId="1C39AC59" w14:textId="77777777" w:rsidR="00425053" w:rsidRDefault="00425053" w:rsidP="00425053">
            <w:pPr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sz w:val="32"/>
                <w:szCs w:val="32"/>
              </w:rPr>
              <w:t>sun shine</w:t>
            </w:r>
          </w:p>
          <w:p w14:paraId="6E467B60" w14:textId="77777777" w:rsidR="00425053" w:rsidRPr="002A59D7" w:rsidRDefault="00425053" w:rsidP="00425053">
            <w:pPr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20F7F276" w14:textId="6B95A3ED" w:rsidR="00425053" w:rsidRPr="002A59D7" w:rsidRDefault="00425053" w:rsidP="00425053">
            <w:pPr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sz w:val="32"/>
                <w:szCs w:val="32"/>
              </w:rPr>
              <w:t>sunshine</w:t>
            </w:r>
          </w:p>
        </w:tc>
      </w:tr>
      <w:tr w:rsidR="00425053" w:rsidRPr="00651CDF" w14:paraId="2B7D2BCA" w14:textId="77777777" w:rsidTr="0090292B">
        <w:trPr>
          <w:trHeight w:val="260"/>
        </w:trPr>
        <w:tc>
          <w:tcPr>
            <w:tcW w:w="2342" w:type="dxa"/>
            <w:shd w:val="clear" w:color="auto" w:fill="auto"/>
          </w:tcPr>
          <w:p w14:paraId="1B718BAB" w14:textId="77777777" w:rsidR="00425053" w:rsidRDefault="00425053" w:rsidP="00425053">
            <w:pPr>
              <w:rPr>
                <w:rFonts w:ascii="Century Gothic" w:hAnsi="Century Gothic" w:cs="Tahoma"/>
                <w:sz w:val="32"/>
                <w:szCs w:val="32"/>
              </w:rPr>
            </w:pPr>
            <w:r w:rsidRPr="002A59D7">
              <w:rPr>
                <w:rFonts w:ascii="Century Gothic" w:hAnsi="Century Gothic" w:cs="Tahoma"/>
                <w:sz w:val="32"/>
                <w:szCs w:val="32"/>
              </w:rPr>
              <w:t xml:space="preserve">o </w:t>
            </w:r>
            <w:r>
              <w:rPr>
                <w:rFonts w:ascii="Century Gothic" w:hAnsi="Century Gothic" w:cs="Tahoma"/>
                <w:sz w:val="32"/>
                <w:szCs w:val="32"/>
              </w:rPr>
              <w:t xml:space="preserve"> </w:t>
            </w:r>
            <w:r w:rsidRPr="002A59D7">
              <w:rPr>
                <w:rFonts w:ascii="Century Gothic" w:hAnsi="Century Gothic" w:cs="Tahoma"/>
                <w:sz w:val="32"/>
                <w:szCs w:val="32"/>
              </w:rPr>
              <w:t>pen</w:t>
            </w:r>
          </w:p>
          <w:p w14:paraId="20472086" w14:textId="77777777" w:rsidR="00425053" w:rsidRPr="002A59D7" w:rsidRDefault="00425053" w:rsidP="00425053">
            <w:pPr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1856" w:type="dxa"/>
            <w:shd w:val="clear" w:color="auto" w:fill="auto"/>
          </w:tcPr>
          <w:p w14:paraId="63B78513" w14:textId="6E07EC4B" w:rsidR="00425053" w:rsidRPr="002A59D7" w:rsidRDefault="00425053" w:rsidP="00425053">
            <w:pPr>
              <w:rPr>
                <w:rFonts w:ascii="Century Gothic" w:hAnsi="Century Gothic" w:cs="Tahoma"/>
                <w:sz w:val="32"/>
                <w:szCs w:val="32"/>
              </w:rPr>
            </w:pPr>
            <w:r w:rsidRPr="002A59D7">
              <w:rPr>
                <w:rFonts w:ascii="Century Gothic" w:hAnsi="Century Gothic" w:cs="Tahoma"/>
                <w:sz w:val="32"/>
                <w:szCs w:val="32"/>
              </w:rPr>
              <w:t>open</w:t>
            </w:r>
          </w:p>
        </w:tc>
        <w:tc>
          <w:tcPr>
            <w:tcW w:w="344" w:type="dxa"/>
            <w:shd w:val="clear" w:color="auto" w:fill="auto"/>
          </w:tcPr>
          <w:p w14:paraId="12792649" w14:textId="77777777" w:rsidR="00425053" w:rsidRPr="007D6666" w:rsidRDefault="00425053" w:rsidP="00425053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2246" w:type="dxa"/>
            <w:shd w:val="clear" w:color="auto" w:fill="auto"/>
          </w:tcPr>
          <w:p w14:paraId="66BEB3E1" w14:textId="77777777" w:rsidR="00425053" w:rsidRDefault="00425053" w:rsidP="00425053">
            <w:pPr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sz w:val="32"/>
                <w:szCs w:val="32"/>
              </w:rPr>
              <w:t>any where</w:t>
            </w:r>
          </w:p>
          <w:p w14:paraId="4CBE8613" w14:textId="77777777" w:rsidR="00425053" w:rsidRPr="002A59D7" w:rsidRDefault="00425053" w:rsidP="00425053">
            <w:pPr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442A72A6" w14:textId="3D07B773" w:rsidR="00425053" w:rsidRPr="002A59D7" w:rsidRDefault="00425053" w:rsidP="00425053">
            <w:pPr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  <w:szCs w:val="32"/>
              </w:rPr>
              <w:t>anywhere</w:t>
            </w:r>
          </w:p>
        </w:tc>
      </w:tr>
    </w:tbl>
    <w:p w14:paraId="74E50626" w14:textId="77777777" w:rsidR="00946C2F" w:rsidRDefault="00946C2F" w:rsidP="00946C2F">
      <w:pPr>
        <w:rPr>
          <w:rFonts w:ascii="Century Gothic" w:hAnsi="Century Gothic" w:cs="Tahoma"/>
          <w:b/>
          <w:sz w:val="28"/>
          <w:szCs w:val="28"/>
        </w:rPr>
      </w:pPr>
    </w:p>
    <w:p w14:paraId="7357DF20" w14:textId="6C158227" w:rsidR="00946C2F" w:rsidRDefault="00946C2F" w:rsidP="00946C2F">
      <w:pPr>
        <w:rPr>
          <w:rFonts w:ascii="Century Gothic" w:hAnsi="Century Gothic"/>
          <w:b/>
          <w:color w:val="000000" w:themeColor="text1"/>
          <w:sz w:val="36"/>
          <w:szCs w:val="36"/>
        </w:rPr>
      </w:pPr>
      <w:r>
        <w:rPr>
          <w:rFonts w:ascii="Century Gothic" w:hAnsi="Century Gothic" w:cs="Tahoma"/>
          <w:b/>
          <w:sz w:val="28"/>
          <w:szCs w:val="28"/>
        </w:rPr>
        <w:t>.</w:t>
      </w:r>
      <w:r w:rsidRPr="002D74A1">
        <w:rPr>
          <w:rFonts w:ascii="Century Gothic" w:hAnsi="Century Gothic"/>
          <w:b/>
          <w:color w:val="000000" w:themeColor="text1"/>
          <w:sz w:val="36"/>
          <w:szCs w:val="36"/>
        </w:rPr>
        <w:t xml:space="preserve"> </w:t>
      </w:r>
    </w:p>
    <w:p w14:paraId="102F0809" w14:textId="2FB7B7AA" w:rsidR="00E03A4B" w:rsidRDefault="00E03A4B" w:rsidP="00946C2F">
      <w:pPr>
        <w:rPr>
          <w:rFonts w:ascii="Century Gothic" w:hAnsi="Century Gothic"/>
          <w:b/>
          <w:color w:val="000000" w:themeColor="text1"/>
          <w:sz w:val="36"/>
          <w:szCs w:val="36"/>
        </w:rPr>
      </w:pPr>
    </w:p>
    <w:p w14:paraId="360DB5A6" w14:textId="4C470969" w:rsidR="0010511C" w:rsidRDefault="0010511C" w:rsidP="00946C2F">
      <w:pPr>
        <w:rPr>
          <w:rFonts w:ascii="Century Gothic" w:hAnsi="Century Gothic"/>
          <w:b/>
          <w:color w:val="000000" w:themeColor="text1"/>
          <w:sz w:val="36"/>
          <w:szCs w:val="36"/>
        </w:rPr>
      </w:pPr>
    </w:p>
    <w:p w14:paraId="5C40CFE5" w14:textId="3D745A5C" w:rsidR="00297E83" w:rsidRDefault="00297E83" w:rsidP="00946C2F">
      <w:pPr>
        <w:rPr>
          <w:rFonts w:ascii="Century Gothic" w:hAnsi="Century Gothic"/>
          <w:b/>
          <w:color w:val="000000" w:themeColor="text1"/>
          <w:sz w:val="36"/>
          <w:szCs w:val="36"/>
        </w:rPr>
      </w:pPr>
    </w:p>
    <w:p w14:paraId="33BB50EB" w14:textId="77777777" w:rsidR="00297E83" w:rsidRDefault="00297E83" w:rsidP="00946C2F">
      <w:pPr>
        <w:rPr>
          <w:rFonts w:ascii="Century Gothic" w:hAnsi="Century Gothic"/>
          <w:b/>
          <w:color w:val="000000" w:themeColor="text1"/>
          <w:sz w:val="36"/>
          <w:szCs w:val="36"/>
        </w:rPr>
      </w:pPr>
    </w:p>
    <w:p w14:paraId="27C1FA6A" w14:textId="77777777" w:rsidR="0010511C" w:rsidRPr="002D74A1" w:rsidRDefault="0010511C" w:rsidP="00946C2F">
      <w:pPr>
        <w:rPr>
          <w:rFonts w:ascii="Century Gothic" w:hAnsi="Century Gothic"/>
          <w:b/>
          <w:color w:val="000000" w:themeColor="text1"/>
          <w:sz w:val="36"/>
          <w:szCs w:val="36"/>
        </w:rPr>
      </w:pPr>
    </w:p>
    <w:tbl>
      <w:tblPr>
        <w:tblW w:w="8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1856"/>
        <w:gridCol w:w="403"/>
        <w:gridCol w:w="2201"/>
        <w:gridCol w:w="1863"/>
      </w:tblGrid>
      <w:tr w:rsidR="00946C2F" w:rsidRPr="00651CDF" w14:paraId="6C1FF26C" w14:textId="77777777" w:rsidTr="0090292B">
        <w:trPr>
          <w:trHeight w:val="521"/>
        </w:trPr>
        <w:tc>
          <w:tcPr>
            <w:tcW w:w="2363" w:type="dxa"/>
            <w:shd w:val="clear" w:color="auto" w:fill="auto"/>
          </w:tcPr>
          <w:p w14:paraId="0D17BFD8" w14:textId="77777777" w:rsidR="00946C2F" w:rsidRPr="00651CDF" w:rsidRDefault="00946C2F" w:rsidP="0090292B">
            <w:pPr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</w:pPr>
            <w:r w:rsidRPr="00651CDF"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  <w:lastRenderedPageBreak/>
              <w:t>Broken into</w:t>
            </w:r>
          </w:p>
          <w:p w14:paraId="632786A0" w14:textId="77777777" w:rsidR="00946C2F" w:rsidRPr="00651CDF" w:rsidRDefault="00946C2F" w:rsidP="0090292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651CDF"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  <w:t xml:space="preserve"> syllables</w:t>
            </w:r>
          </w:p>
        </w:tc>
        <w:tc>
          <w:tcPr>
            <w:tcW w:w="1856" w:type="dxa"/>
            <w:shd w:val="clear" w:color="auto" w:fill="auto"/>
          </w:tcPr>
          <w:p w14:paraId="7E649B10" w14:textId="77777777" w:rsidR="00946C2F" w:rsidRPr="00651CDF" w:rsidRDefault="00946C2F" w:rsidP="0090292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651CDF"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  <w:t>Full Words</w:t>
            </w:r>
          </w:p>
        </w:tc>
        <w:tc>
          <w:tcPr>
            <w:tcW w:w="403" w:type="dxa"/>
          </w:tcPr>
          <w:p w14:paraId="749DA713" w14:textId="77777777" w:rsidR="00946C2F" w:rsidRPr="00651CDF" w:rsidRDefault="00946C2F" w:rsidP="0090292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2201" w:type="dxa"/>
          </w:tcPr>
          <w:p w14:paraId="5F1F8441" w14:textId="77777777" w:rsidR="00946C2F" w:rsidRPr="00651CDF" w:rsidRDefault="00946C2F" w:rsidP="0090292B">
            <w:pPr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</w:pPr>
            <w:r w:rsidRPr="00651CDF"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  <w:t>Broken into</w:t>
            </w:r>
          </w:p>
          <w:p w14:paraId="5721914C" w14:textId="77777777" w:rsidR="00946C2F" w:rsidRPr="00651CDF" w:rsidRDefault="00946C2F" w:rsidP="0090292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651CDF"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  <w:t xml:space="preserve"> syllables</w:t>
            </w:r>
          </w:p>
        </w:tc>
        <w:tc>
          <w:tcPr>
            <w:tcW w:w="1863" w:type="dxa"/>
          </w:tcPr>
          <w:p w14:paraId="3DCFE8BA" w14:textId="77777777" w:rsidR="00946C2F" w:rsidRPr="00651CDF" w:rsidRDefault="00946C2F" w:rsidP="0090292B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651CDF"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  <w:t>Full Words</w:t>
            </w:r>
          </w:p>
        </w:tc>
      </w:tr>
      <w:tr w:rsidR="00870AD7" w:rsidRPr="00651CDF" w14:paraId="08B3EB38" w14:textId="77777777" w:rsidTr="0090292B">
        <w:trPr>
          <w:trHeight w:val="521"/>
        </w:trPr>
        <w:tc>
          <w:tcPr>
            <w:tcW w:w="2363" w:type="dxa"/>
            <w:shd w:val="clear" w:color="auto" w:fill="auto"/>
          </w:tcPr>
          <w:p w14:paraId="17477E6E" w14:textId="77777777" w:rsidR="00870AD7" w:rsidRDefault="00870AD7" w:rsidP="00870AD7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>6. fox</w:t>
            </w:r>
            <w:r w:rsidRPr="007D6666"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  <w:t>es</w:t>
            </w:r>
          </w:p>
          <w:p w14:paraId="20A404AF" w14:textId="2CC9F9A2" w:rsidR="00870AD7" w:rsidRPr="00651CDF" w:rsidRDefault="00870AD7" w:rsidP="00870AD7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7D6666"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>suffix</w:t>
            </w:r>
            <w:r w:rsidRPr="007D6666">
              <w:rPr>
                <w:rFonts w:ascii="Century Gothic" w:hAnsi="Century Gothic" w:cs="Tahoma"/>
                <w:b/>
                <w:color w:val="000000" w:themeColor="text1"/>
                <w:sz w:val="32"/>
                <w:szCs w:val="32"/>
              </w:rPr>
              <w:t>es</w:t>
            </w:r>
          </w:p>
        </w:tc>
        <w:tc>
          <w:tcPr>
            <w:tcW w:w="1856" w:type="dxa"/>
            <w:shd w:val="clear" w:color="auto" w:fill="auto"/>
          </w:tcPr>
          <w:p w14:paraId="4F547355" w14:textId="08911BB1" w:rsidR="00870AD7" w:rsidRPr="00651CDF" w:rsidRDefault="00870AD7" w:rsidP="00870AD7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41E01225" wp14:editId="4C24DBCC">
                  <wp:simplePos x="0" y="0"/>
                  <wp:positionH relativeFrom="column">
                    <wp:posOffset>202927</wp:posOffset>
                  </wp:positionH>
                  <wp:positionV relativeFrom="paragraph">
                    <wp:posOffset>23346</wp:posOffset>
                  </wp:positionV>
                  <wp:extent cx="606056" cy="458283"/>
                  <wp:effectExtent l="0" t="0" r="381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imal-red-fox-clipart.png"/>
                          <pic:cNvPicPr/>
                        </pic:nvPicPr>
                        <pic:blipFill>
                          <a:blip r:embed="rId1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06" cy="46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" w:type="dxa"/>
          </w:tcPr>
          <w:p w14:paraId="75D961D6" w14:textId="77777777" w:rsidR="00870AD7" w:rsidRPr="00651CDF" w:rsidRDefault="00870AD7" w:rsidP="00870AD7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2201" w:type="dxa"/>
          </w:tcPr>
          <w:p w14:paraId="2F8B4667" w14:textId="10166443" w:rsidR="00870AD7" w:rsidRPr="00651CDF" w:rsidRDefault="00870AD7" w:rsidP="00870AD7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7</w:t>
            </w:r>
            <w:r w:rsidRPr="001F6CE8"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>. other</w:t>
            </w:r>
            <w:r>
              <w:rPr>
                <w:rFonts w:ascii="Century Gothic" w:hAnsi="Century Gothic" w:cs="Tahoma"/>
                <w:color w:val="000000" w:themeColor="text1"/>
                <w:sz w:val="28"/>
                <w:szCs w:val="28"/>
              </w:rPr>
              <w:t xml:space="preserve"> </w:t>
            </w:r>
            <w:r w:rsidRPr="0028309B">
              <w:rPr>
                <w:rFonts w:ascii="Century Gothic" w:hAnsi="Century Gothic" w:cs="Tahoma"/>
                <w:color w:val="000000" w:themeColor="text1"/>
                <w:sz w:val="27"/>
                <w:szCs w:val="27"/>
              </w:rPr>
              <w:t xml:space="preserve">syllable </w:t>
            </w:r>
            <w:r>
              <w:rPr>
                <w:rFonts w:ascii="Century Gothic" w:hAnsi="Century Gothic" w:cs="Tahoma"/>
                <w:color w:val="000000" w:themeColor="text1"/>
                <w:sz w:val="27"/>
                <w:szCs w:val="27"/>
              </w:rPr>
              <w:t>d</w:t>
            </w:r>
            <w:r w:rsidRPr="0028309B">
              <w:rPr>
                <w:rFonts w:ascii="Century Gothic" w:hAnsi="Century Gothic" w:cs="Tahoma"/>
                <w:color w:val="000000" w:themeColor="text1"/>
                <w:sz w:val="27"/>
                <w:szCs w:val="27"/>
              </w:rPr>
              <w:t>ivisions</w:t>
            </w:r>
          </w:p>
        </w:tc>
        <w:tc>
          <w:tcPr>
            <w:tcW w:w="1863" w:type="dxa"/>
          </w:tcPr>
          <w:p w14:paraId="0D18BA68" w14:textId="530C08EC" w:rsidR="00870AD7" w:rsidRPr="00651CDF" w:rsidRDefault="00870AD7" w:rsidP="00870AD7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</w:tr>
      <w:tr w:rsidR="00066061" w:rsidRPr="00651CDF" w14:paraId="160D6A5A" w14:textId="77777777" w:rsidTr="0090292B">
        <w:trPr>
          <w:trHeight w:val="358"/>
        </w:trPr>
        <w:tc>
          <w:tcPr>
            <w:tcW w:w="2363" w:type="dxa"/>
            <w:shd w:val="clear" w:color="auto" w:fill="auto"/>
          </w:tcPr>
          <w:p w14:paraId="3E2D7BF7" w14:textId="79023351" w:rsidR="00066061" w:rsidRPr="00870AD7" w:rsidRDefault="00066061" w:rsidP="00066061">
            <w:pPr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sz w:val="32"/>
                <w:szCs w:val="32"/>
              </w:rPr>
              <w:t>smell  y</w:t>
            </w:r>
          </w:p>
        </w:tc>
        <w:tc>
          <w:tcPr>
            <w:tcW w:w="1856" w:type="dxa"/>
            <w:shd w:val="clear" w:color="auto" w:fill="auto"/>
          </w:tcPr>
          <w:p w14:paraId="6F7A1FD7" w14:textId="77777777" w:rsidR="00066061" w:rsidRDefault="00066061" w:rsidP="00066061">
            <w:pPr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sz w:val="32"/>
                <w:szCs w:val="32"/>
              </w:rPr>
              <w:t>smelly</w:t>
            </w:r>
          </w:p>
          <w:p w14:paraId="71F9842D" w14:textId="24EE9295" w:rsidR="00066061" w:rsidRPr="00870AD7" w:rsidRDefault="00066061" w:rsidP="00066061">
            <w:pPr>
              <w:rPr>
                <w:rFonts w:ascii="Century Gothic" w:hAnsi="Century Gothic" w:cs="Tahoma"/>
                <w:sz w:val="32"/>
                <w:szCs w:val="32"/>
              </w:rPr>
            </w:pPr>
          </w:p>
        </w:tc>
        <w:tc>
          <w:tcPr>
            <w:tcW w:w="403" w:type="dxa"/>
          </w:tcPr>
          <w:p w14:paraId="0C509D33" w14:textId="77777777" w:rsidR="00066061" w:rsidRPr="00651CDF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2201" w:type="dxa"/>
          </w:tcPr>
          <w:p w14:paraId="0BAB61E8" w14:textId="012F16DD" w:rsidR="00066061" w:rsidRPr="00747335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>a  way</w:t>
            </w:r>
          </w:p>
        </w:tc>
        <w:tc>
          <w:tcPr>
            <w:tcW w:w="1863" w:type="dxa"/>
          </w:tcPr>
          <w:p w14:paraId="48D7B37C" w14:textId="6C0DB89C" w:rsidR="00066061" w:rsidRPr="00747335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>away</w:t>
            </w:r>
          </w:p>
        </w:tc>
      </w:tr>
      <w:tr w:rsidR="00066061" w:rsidRPr="00651CDF" w14:paraId="45A7172E" w14:textId="77777777" w:rsidTr="0090292B">
        <w:trPr>
          <w:trHeight w:val="358"/>
        </w:trPr>
        <w:tc>
          <w:tcPr>
            <w:tcW w:w="2363" w:type="dxa"/>
            <w:shd w:val="clear" w:color="auto" w:fill="auto"/>
          </w:tcPr>
          <w:p w14:paraId="29F84EEA" w14:textId="77777777" w:rsidR="00066061" w:rsidRDefault="00066061" w:rsidP="00066061">
            <w:pPr>
              <w:rPr>
                <w:rFonts w:ascii="Century Gothic" w:hAnsi="Century Gothic" w:cs="Tahoma"/>
                <w:sz w:val="32"/>
                <w:szCs w:val="32"/>
              </w:rPr>
            </w:pPr>
            <w:r w:rsidRPr="00870AD7">
              <w:rPr>
                <w:rFonts w:ascii="Century Gothic" w:hAnsi="Century Gothic" w:cs="Tahoma"/>
                <w:sz w:val="32"/>
                <w:szCs w:val="32"/>
              </w:rPr>
              <w:t>need y</w:t>
            </w:r>
          </w:p>
          <w:p w14:paraId="14BF8869" w14:textId="105863C6" w:rsidR="00066061" w:rsidRPr="00870AD7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1856" w:type="dxa"/>
            <w:shd w:val="clear" w:color="auto" w:fill="auto"/>
          </w:tcPr>
          <w:p w14:paraId="12E0CF3B" w14:textId="74FB3491" w:rsidR="00066061" w:rsidRPr="00870AD7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870AD7">
              <w:rPr>
                <w:rFonts w:ascii="Century Gothic" w:hAnsi="Century Gothic" w:cs="Tahoma"/>
                <w:sz w:val="32"/>
                <w:szCs w:val="32"/>
              </w:rPr>
              <w:t>needy</w:t>
            </w:r>
          </w:p>
        </w:tc>
        <w:tc>
          <w:tcPr>
            <w:tcW w:w="403" w:type="dxa"/>
          </w:tcPr>
          <w:p w14:paraId="557ACEEB" w14:textId="77777777" w:rsidR="00066061" w:rsidRPr="00651CDF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2201" w:type="dxa"/>
          </w:tcPr>
          <w:p w14:paraId="6360E7F5" w14:textId="2F3188E4" w:rsidR="00066061" w:rsidRPr="00651CDF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747335"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 xml:space="preserve">a </w:t>
            </w:r>
            <w: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>bout</w:t>
            </w:r>
          </w:p>
        </w:tc>
        <w:tc>
          <w:tcPr>
            <w:tcW w:w="1863" w:type="dxa"/>
          </w:tcPr>
          <w:p w14:paraId="17AF9300" w14:textId="5903BAF5" w:rsidR="00066061" w:rsidRPr="00651CDF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747335"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>a</w:t>
            </w:r>
            <w: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  <w:t>bout</w:t>
            </w:r>
          </w:p>
        </w:tc>
      </w:tr>
      <w:tr w:rsidR="00066061" w:rsidRPr="00651CDF" w14:paraId="021F46CD" w14:textId="77777777" w:rsidTr="0090292B">
        <w:trPr>
          <w:trHeight w:val="357"/>
        </w:trPr>
        <w:tc>
          <w:tcPr>
            <w:tcW w:w="2363" w:type="dxa"/>
            <w:shd w:val="clear" w:color="auto" w:fill="auto"/>
          </w:tcPr>
          <w:p w14:paraId="0DB1CF78" w14:textId="77777777" w:rsidR="00066061" w:rsidRDefault="00066061" w:rsidP="00066061">
            <w:pPr>
              <w:rPr>
                <w:rFonts w:ascii="Century Gothic" w:hAnsi="Century Gothic" w:cs="Tahoma"/>
                <w:sz w:val="32"/>
                <w:szCs w:val="32"/>
              </w:rPr>
            </w:pPr>
            <w:r w:rsidRPr="00870AD7">
              <w:rPr>
                <w:rFonts w:ascii="Century Gothic" w:hAnsi="Century Gothic" w:cs="Tahoma"/>
                <w:sz w:val="32"/>
                <w:szCs w:val="32"/>
              </w:rPr>
              <w:t xml:space="preserve">pray </w:t>
            </w:r>
            <w:proofErr w:type="spellStart"/>
            <w:r w:rsidRPr="00870AD7">
              <w:rPr>
                <w:rFonts w:ascii="Century Gothic" w:hAnsi="Century Gothic" w:cs="Tahoma"/>
                <w:sz w:val="32"/>
                <w:szCs w:val="32"/>
              </w:rPr>
              <w:t>er</w:t>
            </w:r>
            <w:proofErr w:type="spellEnd"/>
          </w:p>
          <w:p w14:paraId="1380357A" w14:textId="35F83263" w:rsidR="00066061" w:rsidRPr="00870AD7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1856" w:type="dxa"/>
            <w:shd w:val="clear" w:color="auto" w:fill="auto"/>
          </w:tcPr>
          <w:p w14:paraId="38904710" w14:textId="3505BDBB" w:rsidR="00066061" w:rsidRPr="00870AD7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870AD7">
              <w:rPr>
                <w:rFonts w:ascii="Century Gothic" w:hAnsi="Century Gothic" w:cs="Tahoma"/>
                <w:sz w:val="32"/>
                <w:szCs w:val="32"/>
              </w:rPr>
              <w:t>prayer</w:t>
            </w:r>
          </w:p>
        </w:tc>
        <w:tc>
          <w:tcPr>
            <w:tcW w:w="403" w:type="dxa"/>
          </w:tcPr>
          <w:p w14:paraId="1202FE11" w14:textId="77777777" w:rsidR="00066061" w:rsidRPr="00651CDF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2201" w:type="dxa"/>
          </w:tcPr>
          <w:p w14:paraId="17D99012" w14:textId="3803BFE6" w:rsidR="00066061" w:rsidRPr="00651CDF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1863" w:type="dxa"/>
          </w:tcPr>
          <w:p w14:paraId="1078B75E" w14:textId="1A1879C2" w:rsidR="00066061" w:rsidRPr="00651CDF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</w:tr>
      <w:tr w:rsidR="00066061" w:rsidRPr="00651CDF" w14:paraId="3E4652A9" w14:textId="77777777" w:rsidTr="0090292B">
        <w:trPr>
          <w:trHeight w:val="357"/>
        </w:trPr>
        <w:tc>
          <w:tcPr>
            <w:tcW w:w="2363" w:type="dxa"/>
            <w:shd w:val="clear" w:color="auto" w:fill="auto"/>
          </w:tcPr>
          <w:p w14:paraId="790290B4" w14:textId="77777777" w:rsidR="00066061" w:rsidRDefault="00066061" w:rsidP="00066061">
            <w:pPr>
              <w:rPr>
                <w:rFonts w:ascii="Century Gothic" w:hAnsi="Century Gothic" w:cs="Tahoma"/>
                <w:sz w:val="32"/>
                <w:szCs w:val="32"/>
              </w:rPr>
            </w:pPr>
            <w:r w:rsidRPr="00870AD7">
              <w:rPr>
                <w:rFonts w:ascii="Century Gothic" w:hAnsi="Century Gothic" w:cs="Tahoma"/>
                <w:sz w:val="32"/>
                <w:szCs w:val="32"/>
              </w:rPr>
              <w:t xml:space="preserve">teach </w:t>
            </w:r>
            <w:proofErr w:type="spellStart"/>
            <w:r w:rsidRPr="00870AD7">
              <w:rPr>
                <w:rFonts w:ascii="Century Gothic" w:hAnsi="Century Gothic" w:cs="Tahoma"/>
                <w:sz w:val="32"/>
                <w:szCs w:val="32"/>
              </w:rPr>
              <w:t>er</w:t>
            </w:r>
            <w:proofErr w:type="spellEnd"/>
            <w:r w:rsidRPr="00870AD7">
              <w:rPr>
                <w:rFonts w:ascii="Century Gothic" w:hAnsi="Century Gothic" w:cs="Tahoma"/>
                <w:sz w:val="32"/>
                <w:szCs w:val="32"/>
              </w:rPr>
              <w:t xml:space="preserve"> </w:t>
            </w:r>
          </w:p>
          <w:p w14:paraId="67658D54" w14:textId="7970D75A" w:rsidR="00066061" w:rsidRPr="00870AD7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1856" w:type="dxa"/>
            <w:shd w:val="clear" w:color="auto" w:fill="auto"/>
          </w:tcPr>
          <w:p w14:paraId="3DEBBF99" w14:textId="69701963" w:rsidR="00066061" w:rsidRPr="00870AD7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870AD7">
              <w:rPr>
                <w:rFonts w:ascii="Century Gothic" w:hAnsi="Century Gothic" w:cs="Tahoma"/>
                <w:sz w:val="32"/>
                <w:szCs w:val="32"/>
              </w:rPr>
              <w:t>teacher</w:t>
            </w:r>
          </w:p>
        </w:tc>
        <w:tc>
          <w:tcPr>
            <w:tcW w:w="403" w:type="dxa"/>
          </w:tcPr>
          <w:p w14:paraId="18223750" w14:textId="77777777" w:rsidR="00066061" w:rsidRPr="00651CDF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2201" w:type="dxa"/>
          </w:tcPr>
          <w:p w14:paraId="73B0ACA9" w14:textId="77777777" w:rsidR="00066061" w:rsidRPr="00651CDF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1863" w:type="dxa"/>
          </w:tcPr>
          <w:p w14:paraId="5BDCBCDD" w14:textId="77777777" w:rsidR="00066061" w:rsidRPr="00651CDF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</w:tr>
      <w:tr w:rsidR="00066061" w:rsidRPr="00651CDF" w14:paraId="673CC154" w14:textId="77777777" w:rsidTr="0090292B">
        <w:trPr>
          <w:trHeight w:val="357"/>
        </w:trPr>
        <w:tc>
          <w:tcPr>
            <w:tcW w:w="2363" w:type="dxa"/>
            <w:shd w:val="clear" w:color="auto" w:fill="auto"/>
          </w:tcPr>
          <w:p w14:paraId="3B37C8E7" w14:textId="77777777" w:rsidR="00066061" w:rsidRDefault="00066061" w:rsidP="00066061">
            <w:pPr>
              <w:rPr>
                <w:rFonts w:ascii="Century Gothic" w:hAnsi="Century Gothic" w:cs="Tahoma"/>
                <w:sz w:val="32"/>
                <w:szCs w:val="32"/>
              </w:rPr>
            </w:pPr>
            <w:r w:rsidRPr="00870AD7">
              <w:rPr>
                <w:rFonts w:ascii="Century Gothic" w:hAnsi="Century Gothic" w:cs="Tahoma"/>
                <w:sz w:val="32"/>
                <w:szCs w:val="32"/>
              </w:rPr>
              <w:t xml:space="preserve">church </w:t>
            </w:r>
            <w:proofErr w:type="spellStart"/>
            <w:r w:rsidRPr="00870AD7">
              <w:rPr>
                <w:rFonts w:ascii="Century Gothic" w:hAnsi="Century Gothic" w:cs="Tahoma"/>
                <w:sz w:val="32"/>
                <w:szCs w:val="32"/>
              </w:rPr>
              <w:t>es</w:t>
            </w:r>
            <w:proofErr w:type="spellEnd"/>
          </w:p>
          <w:p w14:paraId="2087E8CA" w14:textId="727630B7" w:rsidR="00066061" w:rsidRPr="00870AD7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1856" w:type="dxa"/>
            <w:shd w:val="clear" w:color="auto" w:fill="auto"/>
          </w:tcPr>
          <w:p w14:paraId="18FA5791" w14:textId="451CA872" w:rsidR="00066061" w:rsidRPr="00870AD7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870AD7">
              <w:rPr>
                <w:rFonts w:ascii="Century Gothic" w:hAnsi="Century Gothic" w:cs="Tahoma"/>
                <w:sz w:val="32"/>
                <w:szCs w:val="32"/>
              </w:rPr>
              <w:t>churches</w:t>
            </w:r>
          </w:p>
        </w:tc>
        <w:tc>
          <w:tcPr>
            <w:tcW w:w="403" w:type="dxa"/>
          </w:tcPr>
          <w:p w14:paraId="56FE0268" w14:textId="77777777" w:rsidR="00066061" w:rsidRPr="00651CDF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2201" w:type="dxa"/>
          </w:tcPr>
          <w:p w14:paraId="02634D57" w14:textId="7F6FCD86" w:rsidR="00066061" w:rsidRPr="00651CDF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1863" w:type="dxa"/>
          </w:tcPr>
          <w:p w14:paraId="369AAF1D" w14:textId="47F79083" w:rsidR="00066061" w:rsidRPr="00651CDF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</w:tr>
      <w:tr w:rsidR="00066061" w:rsidRPr="00651CDF" w14:paraId="6768F3D9" w14:textId="77777777" w:rsidTr="0090292B">
        <w:trPr>
          <w:trHeight w:val="357"/>
        </w:trPr>
        <w:tc>
          <w:tcPr>
            <w:tcW w:w="2363" w:type="dxa"/>
            <w:shd w:val="clear" w:color="auto" w:fill="auto"/>
          </w:tcPr>
          <w:p w14:paraId="6A0B0686" w14:textId="77777777" w:rsidR="00066061" w:rsidRDefault="00066061" w:rsidP="00066061">
            <w:pPr>
              <w:rPr>
                <w:rFonts w:ascii="Century Gothic" w:hAnsi="Century Gothic" w:cs="Tahoma"/>
                <w:sz w:val="32"/>
                <w:szCs w:val="32"/>
              </w:rPr>
            </w:pPr>
            <w:r w:rsidRPr="00870AD7">
              <w:rPr>
                <w:rFonts w:ascii="Century Gothic" w:hAnsi="Century Gothic" w:cs="Tahoma"/>
                <w:sz w:val="32"/>
                <w:szCs w:val="32"/>
              </w:rPr>
              <w:t xml:space="preserve">grow </w:t>
            </w:r>
            <w:proofErr w:type="spellStart"/>
            <w:r w:rsidRPr="00870AD7">
              <w:rPr>
                <w:rFonts w:ascii="Century Gothic" w:hAnsi="Century Gothic" w:cs="Tahoma"/>
                <w:sz w:val="32"/>
                <w:szCs w:val="32"/>
              </w:rPr>
              <w:t>ing</w:t>
            </w:r>
            <w:proofErr w:type="spellEnd"/>
          </w:p>
          <w:p w14:paraId="257B8774" w14:textId="66231976" w:rsidR="00066061" w:rsidRPr="00870AD7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1856" w:type="dxa"/>
            <w:shd w:val="clear" w:color="auto" w:fill="auto"/>
          </w:tcPr>
          <w:p w14:paraId="0F0827F6" w14:textId="44063B8A" w:rsidR="00066061" w:rsidRPr="00870AD7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870AD7">
              <w:rPr>
                <w:rFonts w:ascii="Century Gothic" w:hAnsi="Century Gothic" w:cs="Tahoma"/>
                <w:sz w:val="32"/>
                <w:szCs w:val="32"/>
              </w:rPr>
              <w:t>growing</w:t>
            </w:r>
          </w:p>
        </w:tc>
        <w:tc>
          <w:tcPr>
            <w:tcW w:w="403" w:type="dxa"/>
          </w:tcPr>
          <w:p w14:paraId="46F1D265" w14:textId="77777777" w:rsidR="00066061" w:rsidRPr="00651CDF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2201" w:type="dxa"/>
          </w:tcPr>
          <w:p w14:paraId="46215837" w14:textId="1490F05E" w:rsidR="00066061" w:rsidRPr="00651CDF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1863" w:type="dxa"/>
          </w:tcPr>
          <w:p w14:paraId="08420290" w14:textId="3059E77D" w:rsidR="00066061" w:rsidRPr="00651CDF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</w:tr>
      <w:tr w:rsidR="00066061" w:rsidRPr="00651CDF" w14:paraId="60FD6F2B" w14:textId="77777777" w:rsidTr="0090292B">
        <w:trPr>
          <w:trHeight w:val="357"/>
        </w:trPr>
        <w:tc>
          <w:tcPr>
            <w:tcW w:w="2363" w:type="dxa"/>
            <w:shd w:val="clear" w:color="auto" w:fill="auto"/>
          </w:tcPr>
          <w:p w14:paraId="3E26F673" w14:textId="77777777" w:rsidR="00066061" w:rsidRDefault="00066061" w:rsidP="00066061">
            <w:pPr>
              <w:rPr>
                <w:rFonts w:ascii="Century Gothic" w:hAnsi="Century Gothic" w:cs="Tahoma"/>
                <w:sz w:val="32"/>
                <w:szCs w:val="32"/>
              </w:rPr>
            </w:pPr>
            <w:proofErr w:type="spellStart"/>
            <w:r w:rsidRPr="00870AD7">
              <w:rPr>
                <w:rFonts w:ascii="Century Gothic" w:hAnsi="Century Gothic" w:cs="Tahoma"/>
                <w:sz w:val="32"/>
                <w:szCs w:val="32"/>
              </w:rPr>
              <w:t>believ</w:t>
            </w:r>
            <w:proofErr w:type="spellEnd"/>
            <w:r w:rsidRPr="00870AD7">
              <w:rPr>
                <w:rFonts w:ascii="Century Gothic" w:hAnsi="Century Gothic" w:cs="Tahoma"/>
                <w:sz w:val="32"/>
                <w:szCs w:val="32"/>
              </w:rPr>
              <w:t xml:space="preserve"> </w:t>
            </w:r>
            <w:proofErr w:type="spellStart"/>
            <w:r w:rsidRPr="00870AD7">
              <w:rPr>
                <w:rFonts w:ascii="Century Gothic" w:hAnsi="Century Gothic" w:cs="Tahoma"/>
                <w:sz w:val="32"/>
                <w:szCs w:val="32"/>
              </w:rPr>
              <w:t>ing</w:t>
            </w:r>
            <w:proofErr w:type="spellEnd"/>
          </w:p>
          <w:p w14:paraId="362626D0" w14:textId="427DF761" w:rsidR="00066061" w:rsidRPr="00870AD7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1856" w:type="dxa"/>
            <w:shd w:val="clear" w:color="auto" w:fill="auto"/>
          </w:tcPr>
          <w:p w14:paraId="70ABCED4" w14:textId="77C96108" w:rsidR="00066061" w:rsidRPr="00870AD7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870AD7">
              <w:rPr>
                <w:rFonts w:ascii="Century Gothic" w:hAnsi="Century Gothic" w:cs="Tahoma"/>
                <w:sz w:val="32"/>
                <w:szCs w:val="32"/>
              </w:rPr>
              <w:t>believing</w:t>
            </w:r>
          </w:p>
        </w:tc>
        <w:tc>
          <w:tcPr>
            <w:tcW w:w="403" w:type="dxa"/>
          </w:tcPr>
          <w:p w14:paraId="0A2A8FFB" w14:textId="77777777" w:rsidR="00066061" w:rsidRPr="00651CDF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2201" w:type="dxa"/>
          </w:tcPr>
          <w:p w14:paraId="1DE2587E" w14:textId="24CC1FA3" w:rsidR="00066061" w:rsidRPr="00651CDF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1863" w:type="dxa"/>
          </w:tcPr>
          <w:p w14:paraId="0F69981E" w14:textId="04126D85" w:rsidR="00066061" w:rsidRPr="00651CDF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</w:tr>
      <w:tr w:rsidR="00066061" w:rsidRPr="00651CDF" w14:paraId="5D1999E0" w14:textId="77777777" w:rsidTr="0090292B">
        <w:trPr>
          <w:trHeight w:val="357"/>
        </w:trPr>
        <w:tc>
          <w:tcPr>
            <w:tcW w:w="2363" w:type="dxa"/>
            <w:shd w:val="clear" w:color="auto" w:fill="auto"/>
          </w:tcPr>
          <w:p w14:paraId="039C6626" w14:textId="77777777" w:rsidR="00066061" w:rsidRPr="00235AD5" w:rsidRDefault="00066061" w:rsidP="00066061">
            <w:pPr>
              <w:rPr>
                <w:rFonts w:ascii="Century Gothic" w:hAnsi="Century Gothic" w:cs="Tahoma"/>
                <w:sz w:val="32"/>
                <w:szCs w:val="32"/>
              </w:rPr>
            </w:pPr>
            <w:r w:rsidRPr="00235AD5">
              <w:rPr>
                <w:rFonts w:ascii="Century Gothic" w:hAnsi="Century Gothic" w:cs="Tahoma"/>
                <w:sz w:val="32"/>
                <w:szCs w:val="32"/>
                <w:u w:val="single"/>
              </w:rPr>
              <w:t>close</w:t>
            </w:r>
            <w:r w:rsidRPr="00235AD5">
              <w:rPr>
                <w:rFonts w:ascii="Century Gothic" w:hAnsi="Century Gothic" w:cs="Tahoma"/>
                <w:sz w:val="32"/>
                <w:szCs w:val="32"/>
              </w:rPr>
              <w:t>d</w:t>
            </w:r>
          </w:p>
          <w:p w14:paraId="63906B40" w14:textId="01447EF6" w:rsidR="00066061" w:rsidRPr="00235AD5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1856" w:type="dxa"/>
            <w:shd w:val="clear" w:color="auto" w:fill="auto"/>
          </w:tcPr>
          <w:p w14:paraId="366F5C87" w14:textId="22076532" w:rsidR="00066061" w:rsidRPr="00235AD5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235AD5">
              <w:rPr>
                <w:rFonts w:ascii="Century Gothic" w:hAnsi="Century Gothic" w:cs="Tahoma"/>
                <w:sz w:val="32"/>
                <w:szCs w:val="32"/>
              </w:rPr>
              <w:t>closed</w:t>
            </w:r>
          </w:p>
        </w:tc>
        <w:tc>
          <w:tcPr>
            <w:tcW w:w="403" w:type="dxa"/>
          </w:tcPr>
          <w:p w14:paraId="693D7E8F" w14:textId="77777777" w:rsidR="00066061" w:rsidRPr="00651CDF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2201" w:type="dxa"/>
          </w:tcPr>
          <w:p w14:paraId="772D13C8" w14:textId="32AAED8D" w:rsidR="00066061" w:rsidRPr="00651CDF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1863" w:type="dxa"/>
          </w:tcPr>
          <w:p w14:paraId="175CC5B6" w14:textId="52004941" w:rsidR="00066061" w:rsidRPr="00651CDF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</w:tr>
      <w:tr w:rsidR="00066061" w:rsidRPr="00651CDF" w14:paraId="534B4030" w14:textId="77777777" w:rsidTr="0090292B">
        <w:trPr>
          <w:trHeight w:val="357"/>
        </w:trPr>
        <w:tc>
          <w:tcPr>
            <w:tcW w:w="2363" w:type="dxa"/>
            <w:shd w:val="clear" w:color="auto" w:fill="auto"/>
          </w:tcPr>
          <w:p w14:paraId="10C1FB25" w14:textId="77777777" w:rsidR="00066061" w:rsidRPr="00235AD5" w:rsidRDefault="00066061" w:rsidP="00066061">
            <w:pPr>
              <w:rPr>
                <w:rFonts w:ascii="Century Gothic" w:hAnsi="Century Gothic" w:cs="Tahoma"/>
                <w:sz w:val="32"/>
                <w:szCs w:val="32"/>
              </w:rPr>
            </w:pPr>
            <w:r w:rsidRPr="00235AD5">
              <w:rPr>
                <w:rFonts w:ascii="Century Gothic" w:hAnsi="Century Gothic" w:cs="Tahoma"/>
                <w:sz w:val="32"/>
                <w:szCs w:val="32"/>
                <w:u w:val="single"/>
              </w:rPr>
              <w:t>call</w:t>
            </w:r>
            <w:r w:rsidRPr="00235AD5">
              <w:rPr>
                <w:rFonts w:ascii="Century Gothic" w:hAnsi="Century Gothic" w:cs="Tahoma"/>
                <w:sz w:val="32"/>
                <w:szCs w:val="32"/>
              </w:rPr>
              <w:t>ed</w:t>
            </w:r>
          </w:p>
          <w:p w14:paraId="3A312082" w14:textId="6756056B" w:rsidR="00066061" w:rsidRPr="00235AD5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1856" w:type="dxa"/>
            <w:shd w:val="clear" w:color="auto" w:fill="auto"/>
          </w:tcPr>
          <w:p w14:paraId="09B8F7EB" w14:textId="7CCC74F5" w:rsidR="00066061" w:rsidRPr="00235AD5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  <w:r w:rsidRPr="00235AD5">
              <w:rPr>
                <w:rFonts w:ascii="Century Gothic" w:hAnsi="Century Gothic" w:cs="Tahoma"/>
                <w:sz w:val="32"/>
                <w:szCs w:val="32"/>
              </w:rPr>
              <w:t>called</w:t>
            </w:r>
          </w:p>
        </w:tc>
        <w:tc>
          <w:tcPr>
            <w:tcW w:w="403" w:type="dxa"/>
          </w:tcPr>
          <w:p w14:paraId="180B99F0" w14:textId="77777777" w:rsidR="00066061" w:rsidRPr="00651CDF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2201" w:type="dxa"/>
          </w:tcPr>
          <w:p w14:paraId="4C9634A3" w14:textId="4CB9E84A" w:rsidR="00066061" w:rsidRPr="00651CDF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  <w:tc>
          <w:tcPr>
            <w:tcW w:w="1863" w:type="dxa"/>
          </w:tcPr>
          <w:p w14:paraId="396E3099" w14:textId="70071675" w:rsidR="00066061" w:rsidRPr="00651CDF" w:rsidRDefault="00066061" w:rsidP="00066061">
            <w:pPr>
              <w:rPr>
                <w:rFonts w:ascii="Century Gothic" w:hAnsi="Century Gothic" w:cs="Tahoma"/>
                <w:color w:val="000000" w:themeColor="text1"/>
                <w:sz w:val="32"/>
                <w:szCs w:val="32"/>
              </w:rPr>
            </w:pPr>
          </w:p>
        </w:tc>
      </w:tr>
    </w:tbl>
    <w:p w14:paraId="42AD16CE" w14:textId="440AB929" w:rsidR="00C0423A" w:rsidRDefault="00745ACF" w:rsidP="00870AD7">
      <w:pPr>
        <w:rPr>
          <w:sz w:val="36"/>
          <w:szCs w:val="36"/>
        </w:rPr>
      </w:pPr>
      <w:r w:rsidRPr="003C44AA">
        <w:rPr>
          <w:sz w:val="36"/>
          <w:szCs w:val="36"/>
        </w:rPr>
        <w:t xml:space="preserve"> </w:t>
      </w:r>
    </w:p>
    <w:p w14:paraId="6A6E2AF7" w14:textId="1F73341A" w:rsidR="006B1920" w:rsidRDefault="006B1920" w:rsidP="00870AD7">
      <w:pPr>
        <w:rPr>
          <w:sz w:val="36"/>
          <w:szCs w:val="36"/>
        </w:rPr>
      </w:pPr>
    </w:p>
    <w:p w14:paraId="21A29247" w14:textId="74D2768C" w:rsidR="006B1920" w:rsidRDefault="006B1920" w:rsidP="00870AD7">
      <w:pPr>
        <w:rPr>
          <w:sz w:val="36"/>
          <w:szCs w:val="36"/>
        </w:rPr>
      </w:pPr>
    </w:p>
    <w:p w14:paraId="491AC102" w14:textId="226B5626" w:rsidR="006B1920" w:rsidRDefault="006B1920" w:rsidP="00870AD7">
      <w:pPr>
        <w:rPr>
          <w:sz w:val="36"/>
          <w:szCs w:val="36"/>
        </w:rPr>
      </w:pPr>
    </w:p>
    <w:p w14:paraId="0AD4C347" w14:textId="1F543B9C" w:rsidR="006B1920" w:rsidRDefault="006B1920" w:rsidP="00870AD7">
      <w:pPr>
        <w:rPr>
          <w:sz w:val="36"/>
          <w:szCs w:val="36"/>
        </w:rPr>
      </w:pPr>
    </w:p>
    <w:p w14:paraId="7D7F87B7" w14:textId="20867297" w:rsidR="006B1920" w:rsidRDefault="006B1920" w:rsidP="00870AD7">
      <w:pPr>
        <w:rPr>
          <w:sz w:val="36"/>
          <w:szCs w:val="36"/>
        </w:rPr>
      </w:pPr>
    </w:p>
    <w:p w14:paraId="60E6CF1D" w14:textId="11A47796" w:rsidR="006B1920" w:rsidRDefault="006B1920" w:rsidP="00870AD7">
      <w:pPr>
        <w:rPr>
          <w:sz w:val="36"/>
          <w:szCs w:val="36"/>
        </w:rPr>
      </w:pPr>
    </w:p>
    <w:p w14:paraId="6D8C661E" w14:textId="3E3688AE" w:rsidR="006B1920" w:rsidRDefault="006B1920" w:rsidP="00870AD7">
      <w:pPr>
        <w:rPr>
          <w:sz w:val="36"/>
          <w:szCs w:val="36"/>
        </w:rPr>
      </w:pPr>
    </w:p>
    <w:p w14:paraId="4D2657BF" w14:textId="530120BD" w:rsidR="006B1920" w:rsidRDefault="006B1920" w:rsidP="00870AD7">
      <w:pPr>
        <w:rPr>
          <w:sz w:val="36"/>
          <w:szCs w:val="36"/>
        </w:rPr>
      </w:pPr>
    </w:p>
    <w:p w14:paraId="6D51D124" w14:textId="76D15427" w:rsidR="006B1920" w:rsidRDefault="006B1920" w:rsidP="00870AD7">
      <w:pPr>
        <w:rPr>
          <w:sz w:val="36"/>
          <w:szCs w:val="36"/>
        </w:rPr>
      </w:pPr>
    </w:p>
    <w:p w14:paraId="3A85A6BF" w14:textId="600D7FBD" w:rsidR="006B1920" w:rsidRPr="00416439" w:rsidRDefault="00037F74" w:rsidP="006B1920">
      <w:pPr>
        <w:rPr>
          <w:rFonts w:ascii="Century Gothic" w:hAnsi="Century Gothic"/>
          <w:b/>
          <w:color w:val="000000" w:themeColor="text1"/>
          <w:sz w:val="33"/>
          <w:szCs w:val="33"/>
        </w:rPr>
      </w:pPr>
      <w:r w:rsidRPr="00037F74">
        <w:rPr>
          <w:rFonts w:ascii="Century Gothic" w:hAnsi="Century Gothic"/>
          <w:color w:val="000000" w:themeColor="text1"/>
          <w:sz w:val="33"/>
          <w:szCs w:val="33"/>
        </w:rPr>
        <w:lastRenderedPageBreak/>
        <w:t>Part 4</w:t>
      </w:r>
      <w:r>
        <w:rPr>
          <w:rFonts w:ascii="Century Gothic" w:hAnsi="Century Gothic"/>
          <w:b/>
          <w:color w:val="000000" w:themeColor="text1"/>
          <w:sz w:val="33"/>
          <w:szCs w:val="33"/>
        </w:rPr>
        <w:t xml:space="preserve">     </w:t>
      </w:r>
      <w:r w:rsidR="006B1920" w:rsidRPr="00416439">
        <w:rPr>
          <w:rFonts w:ascii="Century Gothic" w:hAnsi="Century Gothic"/>
          <w:b/>
          <w:color w:val="000000" w:themeColor="text1"/>
          <w:sz w:val="33"/>
          <w:szCs w:val="33"/>
        </w:rPr>
        <w:t xml:space="preserve">Growing as a Christian       </w:t>
      </w:r>
      <w:r w:rsidR="006B1920" w:rsidRPr="00416439">
        <w:rPr>
          <w:rFonts w:ascii="Century Gothic" w:hAnsi="Century Gothic"/>
          <w:color w:val="000000" w:themeColor="text1"/>
          <w:sz w:val="33"/>
          <w:szCs w:val="33"/>
        </w:rPr>
        <w:t>Easy Read English</w:t>
      </w:r>
    </w:p>
    <w:p w14:paraId="345ACBF2" w14:textId="77777777" w:rsidR="006B1920" w:rsidRPr="00416439" w:rsidRDefault="006B1920" w:rsidP="006B1920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1A4EE599" w14:textId="77777777" w:rsidR="006B1920" w:rsidRPr="00416439" w:rsidRDefault="006B1920" w:rsidP="006B1920">
      <w:pPr>
        <w:rPr>
          <w:rFonts w:ascii="Century Gothic" w:hAnsi="Century Gothic"/>
          <w:sz w:val="34"/>
          <w:szCs w:val="34"/>
        </w:rPr>
      </w:pPr>
      <w:bookmarkStart w:id="0" w:name="_Hlk522273190"/>
      <w:r w:rsidRPr="00416439">
        <w:rPr>
          <w:rFonts w:ascii="Century Gothic" w:hAnsi="Century Gothic"/>
          <w:sz w:val="34"/>
          <w:szCs w:val="34"/>
        </w:rPr>
        <w:t>A new Christian is like a fresh plant that needs air, sunshine, soil, and rain. Without these, it will not grow.  Believers need to do this to grow:</w:t>
      </w:r>
    </w:p>
    <w:p w14:paraId="5FCADA86" w14:textId="77777777" w:rsidR="006B1920" w:rsidRPr="00416439" w:rsidRDefault="006B1920" w:rsidP="006B1920">
      <w:pPr>
        <w:pStyle w:val="ListParagraph"/>
        <w:numPr>
          <w:ilvl w:val="0"/>
          <w:numId w:val="5"/>
        </w:numPr>
        <w:rPr>
          <w:rFonts w:ascii="Century Gothic" w:hAnsi="Century Gothic"/>
          <w:sz w:val="34"/>
          <w:szCs w:val="34"/>
        </w:rPr>
      </w:pPr>
      <w:r w:rsidRPr="00416439">
        <w:rPr>
          <w:rFonts w:ascii="Century Gothic" w:hAnsi="Century Gothic"/>
          <w:sz w:val="34"/>
          <w:szCs w:val="34"/>
        </w:rPr>
        <w:t xml:space="preserve">Pray     </w:t>
      </w:r>
    </w:p>
    <w:p w14:paraId="042E2C83" w14:textId="77777777" w:rsidR="006B1920" w:rsidRPr="00416439" w:rsidRDefault="006B1920" w:rsidP="006B1920">
      <w:pPr>
        <w:pStyle w:val="ListParagraph"/>
        <w:numPr>
          <w:ilvl w:val="0"/>
          <w:numId w:val="5"/>
        </w:numPr>
        <w:rPr>
          <w:rFonts w:ascii="Century Gothic" w:hAnsi="Century Gothic"/>
          <w:sz w:val="34"/>
          <w:szCs w:val="34"/>
        </w:rPr>
      </w:pPr>
      <w:r w:rsidRPr="00416439">
        <w:rPr>
          <w:rFonts w:ascii="Century Gothic" w:hAnsi="Century Gothic"/>
          <w:sz w:val="34"/>
          <w:szCs w:val="34"/>
        </w:rPr>
        <w:t>Read the Bible</w:t>
      </w:r>
    </w:p>
    <w:p w14:paraId="7A6E4B4B" w14:textId="77777777" w:rsidR="006B1920" w:rsidRPr="00416439" w:rsidRDefault="006B1920" w:rsidP="006B1920">
      <w:pPr>
        <w:pStyle w:val="ListParagraph"/>
        <w:numPr>
          <w:ilvl w:val="0"/>
          <w:numId w:val="5"/>
        </w:numPr>
        <w:rPr>
          <w:rFonts w:ascii="Century Gothic" w:hAnsi="Century Gothic"/>
          <w:sz w:val="34"/>
          <w:szCs w:val="34"/>
        </w:rPr>
      </w:pPr>
      <w:r w:rsidRPr="00416439">
        <w:rPr>
          <w:rFonts w:ascii="Century Gothic" w:hAnsi="Century Gothic"/>
          <w:sz w:val="34"/>
          <w:szCs w:val="34"/>
        </w:rPr>
        <w:t>Meet with other Christians</w:t>
      </w:r>
    </w:p>
    <w:p w14:paraId="744B74CE" w14:textId="77777777" w:rsidR="006B1920" w:rsidRPr="00416439" w:rsidRDefault="006B1920" w:rsidP="006B1920">
      <w:pPr>
        <w:pStyle w:val="ListParagraph"/>
        <w:numPr>
          <w:ilvl w:val="0"/>
          <w:numId w:val="5"/>
        </w:numPr>
        <w:rPr>
          <w:rFonts w:ascii="Century Gothic" w:hAnsi="Century Gothic"/>
          <w:sz w:val="34"/>
          <w:szCs w:val="34"/>
        </w:rPr>
      </w:pPr>
      <w:r w:rsidRPr="00416439">
        <w:rPr>
          <w:rFonts w:ascii="Century Gothic" w:hAnsi="Century Gothic"/>
          <w:sz w:val="34"/>
          <w:szCs w:val="34"/>
        </w:rPr>
        <w:t>Give to others</w:t>
      </w:r>
    </w:p>
    <w:p w14:paraId="0DCCE6B8" w14:textId="77777777" w:rsidR="006B1920" w:rsidRPr="00416439" w:rsidRDefault="006B1920" w:rsidP="006B1920">
      <w:pPr>
        <w:pStyle w:val="ListParagraph"/>
        <w:numPr>
          <w:ilvl w:val="0"/>
          <w:numId w:val="5"/>
        </w:numPr>
        <w:rPr>
          <w:rFonts w:ascii="Century Gothic" w:hAnsi="Century Gothic"/>
          <w:sz w:val="34"/>
          <w:szCs w:val="34"/>
        </w:rPr>
      </w:pPr>
      <w:r w:rsidRPr="00416439">
        <w:rPr>
          <w:rFonts w:ascii="Century Gothic" w:hAnsi="Century Gothic"/>
          <w:sz w:val="34"/>
          <w:szCs w:val="34"/>
        </w:rPr>
        <w:t>Tell the Good News</w:t>
      </w:r>
    </w:p>
    <w:p w14:paraId="08BBD945" w14:textId="77777777" w:rsidR="006B1920" w:rsidRPr="00416439" w:rsidRDefault="006B1920" w:rsidP="006B1920">
      <w:pPr>
        <w:rPr>
          <w:rFonts w:ascii="Century Gothic" w:hAnsi="Century Gothic"/>
          <w:sz w:val="20"/>
          <w:szCs w:val="20"/>
        </w:rPr>
      </w:pPr>
    </w:p>
    <w:p w14:paraId="298AD6ED" w14:textId="77777777" w:rsidR="006B1920" w:rsidRPr="00416439" w:rsidRDefault="006B1920" w:rsidP="006B1920">
      <w:pPr>
        <w:rPr>
          <w:rFonts w:ascii="Century Gothic" w:hAnsi="Century Gothic"/>
          <w:sz w:val="34"/>
          <w:szCs w:val="34"/>
        </w:rPr>
      </w:pPr>
      <w:r w:rsidRPr="00416439">
        <w:rPr>
          <w:rFonts w:ascii="Century Gothic" w:hAnsi="Century Gothic"/>
          <w:sz w:val="34"/>
          <w:szCs w:val="34"/>
        </w:rPr>
        <w:t xml:space="preserve">You talk to God through prayer. Pray to God anywhere, anytime. Pray with your eyes open or closed. God can even hear silent prayers. Isn’t that cool? </w:t>
      </w:r>
    </w:p>
    <w:p w14:paraId="4E64180A" w14:textId="77777777" w:rsidR="006B1920" w:rsidRPr="00416439" w:rsidRDefault="006B1920" w:rsidP="006B1920">
      <w:pPr>
        <w:rPr>
          <w:rFonts w:ascii="Century Gothic" w:hAnsi="Century Gothic"/>
          <w:sz w:val="20"/>
          <w:szCs w:val="20"/>
        </w:rPr>
      </w:pPr>
    </w:p>
    <w:p w14:paraId="70FB1E95" w14:textId="77777777" w:rsidR="006B1920" w:rsidRPr="00416439" w:rsidRDefault="006B1920" w:rsidP="006B1920">
      <w:pPr>
        <w:rPr>
          <w:rFonts w:ascii="Century Gothic" w:hAnsi="Century Gothic"/>
          <w:sz w:val="34"/>
          <w:szCs w:val="34"/>
        </w:rPr>
      </w:pPr>
      <w:r w:rsidRPr="00416439">
        <w:rPr>
          <w:rFonts w:ascii="Century Gothic" w:hAnsi="Century Gothic"/>
          <w:sz w:val="34"/>
          <w:szCs w:val="34"/>
        </w:rPr>
        <w:t>God talks to you through the Bible. Read it each day. Start in Mark. This short book tells about Jesus’ life.</w:t>
      </w:r>
    </w:p>
    <w:p w14:paraId="6CD129FF" w14:textId="77777777" w:rsidR="006B1920" w:rsidRPr="00416439" w:rsidRDefault="006B1920" w:rsidP="006B1920">
      <w:pPr>
        <w:rPr>
          <w:rFonts w:ascii="Century Gothic" w:hAnsi="Century Gothic"/>
          <w:sz w:val="20"/>
          <w:szCs w:val="20"/>
        </w:rPr>
      </w:pPr>
    </w:p>
    <w:p w14:paraId="2F44FCD2" w14:textId="77777777" w:rsidR="006B1920" w:rsidRPr="00416439" w:rsidRDefault="006B1920" w:rsidP="006B1920">
      <w:pPr>
        <w:rPr>
          <w:rFonts w:ascii="Century Gothic" w:hAnsi="Century Gothic"/>
          <w:sz w:val="34"/>
          <w:szCs w:val="34"/>
        </w:rPr>
      </w:pPr>
      <w:r w:rsidRPr="00416439">
        <w:rPr>
          <w:rFonts w:ascii="Century Gothic" w:hAnsi="Century Gothic"/>
          <w:sz w:val="34"/>
          <w:szCs w:val="34"/>
        </w:rPr>
        <w:t xml:space="preserve">Christians need to be with their believing brothers and sisters. If you can’t go to church, ask God for Christian friends and Bible teachers. </w:t>
      </w:r>
    </w:p>
    <w:p w14:paraId="04A3CE66" w14:textId="77777777" w:rsidR="006B1920" w:rsidRPr="00416439" w:rsidRDefault="006B1920" w:rsidP="006B1920">
      <w:pPr>
        <w:rPr>
          <w:rFonts w:ascii="Century Gothic" w:hAnsi="Century Gothic"/>
          <w:sz w:val="20"/>
          <w:szCs w:val="20"/>
        </w:rPr>
      </w:pPr>
    </w:p>
    <w:p w14:paraId="1B31C4D2" w14:textId="77777777" w:rsidR="006B1920" w:rsidRPr="00416439" w:rsidRDefault="006B1920" w:rsidP="006B1920">
      <w:pPr>
        <w:rPr>
          <w:rFonts w:ascii="Century Gothic" w:hAnsi="Century Gothic"/>
          <w:iCs/>
          <w:color w:val="000000"/>
          <w:sz w:val="34"/>
          <w:szCs w:val="34"/>
        </w:rPr>
      </w:pPr>
      <w:r w:rsidRPr="00416439">
        <w:rPr>
          <w:rFonts w:ascii="Century Gothic" w:hAnsi="Century Gothic"/>
          <w:iCs/>
          <w:color w:val="000000"/>
          <w:sz w:val="34"/>
          <w:szCs w:val="34"/>
        </w:rPr>
        <w:t xml:space="preserve">God’s heart is to give to those in need. Churches help the needy, and you can too. Open your eyes to see hurts. What can you share with others? </w:t>
      </w:r>
    </w:p>
    <w:p w14:paraId="5F5874BE" w14:textId="77777777" w:rsidR="006B1920" w:rsidRPr="00416439" w:rsidRDefault="006B1920" w:rsidP="006B1920">
      <w:pPr>
        <w:rPr>
          <w:rFonts w:ascii="Century Gothic" w:hAnsi="Century Gothic"/>
          <w:sz w:val="20"/>
          <w:szCs w:val="20"/>
        </w:rPr>
      </w:pPr>
    </w:p>
    <w:p w14:paraId="5F838FAA" w14:textId="77777777" w:rsidR="006B1920" w:rsidRPr="00416439" w:rsidRDefault="006B1920" w:rsidP="006B1920">
      <w:pPr>
        <w:rPr>
          <w:rFonts w:ascii="Century Gothic" w:hAnsi="Century Gothic"/>
          <w:sz w:val="34"/>
          <w:szCs w:val="34"/>
        </w:rPr>
      </w:pPr>
      <w:r w:rsidRPr="00416439">
        <w:rPr>
          <w:rFonts w:ascii="Century Gothic" w:hAnsi="Century Gothic"/>
          <w:sz w:val="34"/>
          <w:szCs w:val="34"/>
        </w:rPr>
        <w:t>There are probably children in your life who do not know God. Tell your friends, “Jesus came into my life! Want to meet him?” This is called the “Good News.”</w:t>
      </w:r>
    </w:p>
    <w:p w14:paraId="552B4326" w14:textId="77777777" w:rsidR="006B1920" w:rsidRPr="00416439" w:rsidRDefault="006B1920" w:rsidP="006B1920">
      <w:pPr>
        <w:rPr>
          <w:rFonts w:ascii="Century Gothic" w:hAnsi="Century Gothic"/>
          <w:sz w:val="10"/>
          <w:szCs w:val="10"/>
        </w:rPr>
      </w:pPr>
    </w:p>
    <w:p w14:paraId="77BBF333" w14:textId="77777777" w:rsidR="006B1920" w:rsidRPr="00416439" w:rsidRDefault="006B1920" w:rsidP="006B1920">
      <w:pPr>
        <w:rPr>
          <w:rFonts w:ascii="Century Gothic" w:hAnsi="Century Gothic"/>
          <w:sz w:val="34"/>
          <w:szCs w:val="34"/>
        </w:rPr>
      </w:pPr>
      <w:r w:rsidRPr="00416439">
        <w:rPr>
          <w:rFonts w:ascii="Century Gothic" w:hAnsi="Century Gothic"/>
          <w:sz w:val="34"/>
          <w:szCs w:val="34"/>
        </w:rPr>
        <w:t xml:space="preserve">Growing takes time and effort.  God is your loving Father. He will teach you and help you grow up. </w:t>
      </w:r>
    </w:p>
    <w:bookmarkEnd w:id="0"/>
    <w:p w14:paraId="1391BB57" w14:textId="77777777" w:rsidR="006B1920" w:rsidRPr="00DA5990" w:rsidRDefault="006B1920" w:rsidP="006B1920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34"/>
          <w:szCs w:val="34"/>
        </w:rPr>
      </w:pPr>
      <w:r w:rsidRPr="00DA5990">
        <w:rPr>
          <w:rFonts w:ascii="Century Gothic" w:hAnsi="Century Gothic" w:cs="Helvetica"/>
          <w:b/>
          <w:sz w:val="34"/>
          <w:szCs w:val="34"/>
        </w:rPr>
        <w:lastRenderedPageBreak/>
        <w:t>Questions</w:t>
      </w:r>
    </w:p>
    <w:p w14:paraId="58CCAD81" w14:textId="77777777" w:rsidR="006B1920" w:rsidRPr="00DA5990" w:rsidRDefault="006B1920" w:rsidP="006B1920">
      <w:pPr>
        <w:pStyle w:val="ListParagraph"/>
        <w:numPr>
          <w:ilvl w:val="0"/>
          <w:numId w:val="6"/>
        </w:numPr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How is a new Christian like a plant?</w:t>
      </w:r>
    </w:p>
    <w:p w14:paraId="3F291C58" w14:textId="77777777" w:rsidR="006B1920" w:rsidRDefault="006B1920" w:rsidP="006B1920">
      <w:pPr>
        <w:pStyle w:val="ListParagraph"/>
        <w:ind w:left="1080"/>
        <w:rPr>
          <w:rFonts w:ascii="Century Gothic" w:hAnsi="Century Gothic"/>
          <w:sz w:val="34"/>
          <w:szCs w:val="34"/>
        </w:rPr>
      </w:pPr>
    </w:p>
    <w:p w14:paraId="27314279" w14:textId="77777777" w:rsidR="006B1920" w:rsidRPr="00DA5990" w:rsidRDefault="006B1920" w:rsidP="006B1920">
      <w:pPr>
        <w:pStyle w:val="ListParagraph"/>
        <w:ind w:left="1080"/>
        <w:rPr>
          <w:rFonts w:ascii="Century Gothic" w:hAnsi="Century Gothic"/>
          <w:sz w:val="34"/>
          <w:szCs w:val="34"/>
        </w:rPr>
      </w:pPr>
    </w:p>
    <w:p w14:paraId="27CFE204" w14:textId="77777777" w:rsidR="006B1920" w:rsidRPr="0006588D" w:rsidRDefault="006B1920" w:rsidP="006B1920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14:paraId="6D1E86EC" w14:textId="77777777" w:rsidR="006B1920" w:rsidRPr="00DA5990" w:rsidRDefault="006B1920" w:rsidP="006B1920">
      <w:pPr>
        <w:pStyle w:val="ListParagraph"/>
        <w:numPr>
          <w:ilvl w:val="0"/>
          <w:numId w:val="6"/>
        </w:numPr>
        <w:rPr>
          <w:rFonts w:ascii="Century Gothic" w:hAnsi="Century Gothic"/>
          <w:sz w:val="34"/>
          <w:szCs w:val="34"/>
        </w:rPr>
      </w:pPr>
      <w:r w:rsidRPr="00DA5990">
        <w:rPr>
          <w:rFonts w:ascii="Century Gothic" w:hAnsi="Century Gothic"/>
          <w:sz w:val="34"/>
          <w:szCs w:val="34"/>
        </w:rPr>
        <w:t>W</w:t>
      </w:r>
      <w:r>
        <w:rPr>
          <w:rFonts w:ascii="Century Gothic" w:hAnsi="Century Gothic"/>
          <w:sz w:val="34"/>
          <w:szCs w:val="34"/>
        </w:rPr>
        <w:t>hat does a new Christian need to grow</w:t>
      </w:r>
      <w:r w:rsidRPr="00DA5990">
        <w:rPr>
          <w:rFonts w:ascii="Century Gothic" w:hAnsi="Century Gothic"/>
          <w:sz w:val="34"/>
          <w:szCs w:val="34"/>
        </w:rPr>
        <w:t>?</w:t>
      </w:r>
    </w:p>
    <w:p w14:paraId="472AF2E9" w14:textId="77777777" w:rsidR="006B1920" w:rsidRPr="00DA5990" w:rsidRDefault="006B1920" w:rsidP="006B1920">
      <w:pPr>
        <w:rPr>
          <w:rFonts w:ascii="Century Gothic" w:hAnsi="Century Gothic"/>
          <w:sz w:val="34"/>
          <w:szCs w:val="34"/>
        </w:rPr>
      </w:pPr>
    </w:p>
    <w:p w14:paraId="55B5B321" w14:textId="77777777" w:rsidR="006B1920" w:rsidRPr="00DA5990" w:rsidRDefault="006B1920" w:rsidP="006B1920">
      <w:pPr>
        <w:rPr>
          <w:rFonts w:ascii="Century Gothic" w:hAnsi="Century Gothic"/>
          <w:sz w:val="34"/>
          <w:szCs w:val="34"/>
        </w:rPr>
      </w:pPr>
    </w:p>
    <w:p w14:paraId="36A5D4B4" w14:textId="77777777" w:rsidR="006B1920" w:rsidRPr="0006588D" w:rsidRDefault="006B1920" w:rsidP="006B1920">
      <w:pPr>
        <w:rPr>
          <w:rFonts w:ascii="Century Gothic" w:hAnsi="Century Gothic"/>
          <w:sz w:val="20"/>
          <w:szCs w:val="20"/>
        </w:rPr>
      </w:pPr>
    </w:p>
    <w:p w14:paraId="12DDBD75" w14:textId="77777777" w:rsidR="006B1920" w:rsidRPr="0006588D" w:rsidRDefault="006B1920" w:rsidP="006B1920">
      <w:pPr>
        <w:rPr>
          <w:rFonts w:ascii="Century Gothic" w:hAnsi="Century Gothic"/>
          <w:sz w:val="20"/>
          <w:szCs w:val="20"/>
        </w:rPr>
      </w:pPr>
    </w:p>
    <w:p w14:paraId="5FB9F098" w14:textId="77777777" w:rsidR="006B1920" w:rsidRPr="00DA5990" w:rsidRDefault="006B1920" w:rsidP="006B1920">
      <w:pPr>
        <w:pStyle w:val="ListParagraph"/>
        <w:numPr>
          <w:ilvl w:val="0"/>
          <w:numId w:val="6"/>
        </w:numPr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How many ways are you growing</w:t>
      </w:r>
      <w:r w:rsidRPr="00DA5990">
        <w:rPr>
          <w:rFonts w:ascii="Century Gothic" w:hAnsi="Century Gothic"/>
          <w:sz w:val="34"/>
          <w:szCs w:val="34"/>
        </w:rPr>
        <w:t>?</w:t>
      </w:r>
    </w:p>
    <w:p w14:paraId="7B4FCECE" w14:textId="77777777" w:rsidR="006B1920" w:rsidRPr="00DA5990" w:rsidRDefault="006B1920" w:rsidP="006B1920">
      <w:pPr>
        <w:rPr>
          <w:rFonts w:ascii="Century Gothic" w:hAnsi="Century Gothic"/>
          <w:sz w:val="34"/>
          <w:szCs w:val="34"/>
        </w:rPr>
      </w:pPr>
    </w:p>
    <w:p w14:paraId="3FBDC200" w14:textId="77777777" w:rsidR="006B1920" w:rsidRDefault="006B1920" w:rsidP="006B1920">
      <w:pPr>
        <w:rPr>
          <w:rFonts w:ascii="Century Gothic" w:hAnsi="Century Gothic"/>
          <w:sz w:val="34"/>
          <w:szCs w:val="34"/>
        </w:rPr>
      </w:pPr>
    </w:p>
    <w:p w14:paraId="6DC85BEE" w14:textId="77777777" w:rsidR="006B1920" w:rsidRPr="00DA5990" w:rsidRDefault="006B1920" w:rsidP="006B1920">
      <w:pPr>
        <w:rPr>
          <w:rFonts w:ascii="Century Gothic" w:hAnsi="Century Gothic"/>
          <w:sz w:val="34"/>
          <w:szCs w:val="34"/>
        </w:rPr>
      </w:pPr>
    </w:p>
    <w:p w14:paraId="3A7BA2D0" w14:textId="77777777" w:rsidR="006B1920" w:rsidRPr="0006588D" w:rsidRDefault="006B1920" w:rsidP="006B1920">
      <w:pPr>
        <w:rPr>
          <w:rFonts w:ascii="Century Gothic" w:hAnsi="Century Gothic"/>
          <w:sz w:val="20"/>
          <w:szCs w:val="20"/>
        </w:rPr>
      </w:pPr>
    </w:p>
    <w:p w14:paraId="3421C806" w14:textId="77777777" w:rsidR="006B1920" w:rsidRPr="00DA5990" w:rsidRDefault="006B1920" w:rsidP="006B1920">
      <w:pPr>
        <w:pStyle w:val="ListParagraph"/>
        <w:numPr>
          <w:ilvl w:val="0"/>
          <w:numId w:val="6"/>
        </w:numPr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What part of growing do you need help with</w:t>
      </w:r>
      <w:r w:rsidRPr="00DA5990">
        <w:rPr>
          <w:rFonts w:ascii="Century Gothic" w:hAnsi="Century Gothic"/>
          <w:sz w:val="34"/>
          <w:szCs w:val="34"/>
        </w:rPr>
        <w:t>?</w:t>
      </w:r>
    </w:p>
    <w:p w14:paraId="0F036C71" w14:textId="77777777" w:rsidR="006B1920" w:rsidRDefault="006B1920" w:rsidP="006B1920">
      <w:pPr>
        <w:rPr>
          <w:rFonts w:ascii="Century Gothic" w:hAnsi="Century Gothic"/>
          <w:sz w:val="34"/>
          <w:szCs w:val="34"/>
        </w:rPr>
      </w:pPr>
    </w:p>
    <w:p w14:paraId="42425159" w14:textId="77777777" w:rsidR="006B1920" w:rsidRDefault="006B1920" w:rsidP="006B1920">
      <w:pPr>
        <w:rPr>
          <w:rFonts w:ascii="Century Gothic" w:hAnsi="Century Gothic"/>
          <w:sz w:val="34"/>
          <w:szCs w:val="34"/>
        </w:rPr>
      </w:pPr>
    </w:p>
    <w:p w14:paraId="0537A7AA" w14:textId="0F674408" w:rsidR="006B1920" w:rsidRPr="00DA5990" w:rsidRDefault="006B1920" w:rsidP="006B1920">
      <w:pPr>
        <w:rPr>
          <w:rFonts w:ascii="Century Gothic" w:hAnsi="Century Gothic"/>
          <w:b/>
          <w:sz w:val="34"/>
          <w:szCs w:val="34"/>
        </w:rPr>
      </w:pPr>
      <w:r>
        <w:rPr>
          <w:rFonts w:ascii="Century Gothic" w:hAnsi="Century Gothic"/>
          <w:b/>
          <w:sz w:val="34"/>
          <w:szCs w:val="34"/>
        </w:rPr>
        <w:t>Pr</w:t>
      </w:r>
      <w:r w:rsidR="00C002A8">
        <w:rPr>
          <w:rFonts w:ascii="Century Gothic" w:hAnsi="Century Gothic"/>
          <w:b/>
          <w:sz w:val="34"/>
          <w:szCs w:val="34"/>
        </w:rPr>
        <w:t>ayer</w:t>
      </w:r>
      <w:r>
        <w:rPr>
          <w:rFonts w:ascii="Century Gothic" w:hAnsi="Century Gothic"/>
          <w:b/>
          <w:sz w:val="34"/>
          <w:szCs w:val="34"/>
        </w:rPr>
        <w:t>:</w:t>
      </w:r>
    </w:p>
    <w:p w14:paraId="4327E08D" w14:textId="77777777" w:rsidR="006B1920" w:rsidRPr="00DA5990" w:rsidRDefault="006B1920" w:rsidP="006B1920">
      <w:pPr>
        <w:rPr>
          <w:rFonts w:ascii="Century Gothic" w:hAnsi="Century Gothic"/>
          <w:sz w:val="34"/>
          <w:szCs w:val="34"/>
        </w:rPr>
      </w:pPr>
      <w:r w:rsidRPr="00DA5990">
        <w:rPr>
          <w:rFonts w:ascii="Century Gothic" w:hAnsi="Century Gothic"/>
          <w:sz w:val="34"/>
          <w:szCs w:val="34"/>
        </w:rPr>
        <w:t>Dear Lord Jesus,</w:t>
      </w:r>
    </w:p>
    <w:p w14:paraId="6BDE591C" w14:textId="2344363E" w:rsidR="006B1920" w:rsidRPr="00DA5990" w:rsidRDefault="006B1920" w:rsidP="006B1920">
      <w:pPr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I love you. I want to grow as a Christian. I want you to be proud of me. Please help me grow to be a good disciple. Help me to get what I need to grow. Thank you.</w:t>
      </w:r>
    </w:p>
    <w:p w14:paraId="4C0D89D9" w14:textId="7BB2AAB0" w:rsidR="006B1920" w:rsidRPr="00DA5990" w:rsidRDefault="00C002A8" w:rsidP="006B1920">
      <w:pPr>
        <w:rPr>
          <w:rFonts w:ascii="Century Gothic" w:hAnsi="Century Gothic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320B2B9" wp14:editId="3D23B105">
            <wp:simplePos x="0" y="0"/>
            <wp:positionH relativeFrom="column">
              <wp:posOffset>3141870</wp:posOffset>
            </wp:positionH>
            <wp:positionV relativeFrom="paragraph">
              <wp:posOffset>-4106</wp:posOffset>
            </wp:positionV>
            <wp:extent cx="1950218" cy="2895922"/>
            <wp:effectExtent l="152400" t="0" r="323215" b="0"/>
            <wp:wrapNone/>
            <wp:docPr id="9" name="Picture 9" descr="MC90021148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211482[1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89"/>
                    <a:stretch>
                      <a:fillRect/>
                    </a:stretch>
                  </pic:blipFill>
                  <pic:spPr bwMode="auto">
                    <a:xfrm rot="20010884" flipH="1">
                      <a:off x="0" y="0"/>
                      <a:ext cx="1950218" cy="289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920" w:rsidRPr="00DA5990">
        <w:rPr>
          <w:rFonts w:ascii="Century Gothic" w:hAnsi="Century Gothic"/>
          <w:sz w:val="34"/>
          <w:szCs w:val="34"/>
        </w:rPr>
        <w:t>Amen</w:t>
      </w:r>
    </w:p>
    <w:p w14:paraId="3E6E1B48" w14:textId="69D06B56" w:rsidR="006B1920" w:rsidRDefault="006B1920" w:rsidP="006B1920">
      <w:pPr>
        <w:rPr>
          <w:rFonts w:ascii="Century Gothic" w:hAnsi="Century Gothic" w:cs="Helvetica"/>
          <w:sz w:val="28"/>
          <w:szCs w:val="28"/>
        </w:rPr>
      </w:pPr>
    </w:p>
    <w:p w14:paraId="21195DA5" w14:textId="77777777" w:rsidR="006B1920" w:rsidRDefault="006B1920" w:rsidP="006B1920">
      <w:pPr>
        <w:rPr>
          <w:rFonts w:ascii="Century Gothic" w:hAnsi="Century Gothic" w:cs="Helvetica"/>
          <w:sz w:val="28"/>
          <w:szCs w:val="28"/>
        </w:rPr>
      </w:pPr>
      <w:r>
        <w:rPr>
          <w:rFonts w:ascii="Century Gothic" w:hAnsi="Century Gothic" w:cs="Helvetica"/>
          <w:sz w:val="28"/>
          <w:szCs w:val="28"/>
        </w:rPr>
        <w:t>Write in the hand the five ways</w:t>
      </w:r>
    </w:p>
    <w:p w14:paraId="652A372A" w14:textId="77777777" w:rsidR="006B1920" w:rsidRDefault="006B1920" w:rsidP="006B1920">
      <w:pPr>
        <w:rPr>
          <w:rFonts w:ascii="Century Gothic" w:hAnsi="Century Gothic" w:cs="Helvetica"/>
          <w:sz w:val="28"/>
          <w:szCs w:val="28"/>
        </w:rPr>
      </w:pPr>
      <w:r>
        <w:rPr>
          <w:rFonts w:ascii="Century Gothic" w:hAnsi="Century Gothic" w:cs="Helvetica"/>
          <w:sz w:val="28"/>
          <w:szCs w:val="28"/>
        </w:rPr>
        <w:t xml:space="preserve">to grow as a Christian. </w:t>
      </w:r>
    </w:p>
    <w:p w14:paraId="1F933741" w14:textId="77777777" w:rsidR="006B1920" w:rsidRDefault="006B1920" w:rsidP="006B1920">
      <w:pPr>
        <w:rPr>
          <w:rFonts w:ascii="Century Gothic" w:hAnsi="Century Gothic" w:cs="Helvetica"/>
          <w:sz w:val="28"/>
          <w:szCs w:val="28"/>
        </w:rPr>
      </w:pPr>
      <w:r>
        <w:rPr>
          <w:rFonts w:ascii="Century Gothic" w:hAnsi="Century Gothic" w:cs="Helvetica"/>
          <w:sz w:val="28"/>
          <w:szCs w:val="28"/>
        </w:rPr>
        <w:t>It will spell I GROW.</w:t>
      </w:r>
    </w:p>
    <w:p w14:paraId="6DBB68CA" w14:textId="77777777" w:rsidR="006B1920" w:rsidRPr="00C002A8" w:rsidRDefault="006B1920" w:rsidP="006B1920">
      <w:pPr>
        <w:rPr>
          <w:rFonts w:ascii="Century Gothic" w:hAnsi="Century Gothic" w:cs="Helvetica"/>
          <w:sz w:val="20"/>
          <w:szCs w:val="20"/>
        </w:rPr>
      </w:pPr>
    </w:p>
    <w:p w14:paraId="49B005B8" w14:textId="77777777" w:rsidR="006B1920" w:rsidRDefault="006B1920" w:rsidP="006B1920">
      <w:pPr>
        <w:rPr>
          <w:rFonts w:ascii="Century Gothic" w:hAnsi="Century Gothic" w:cs="Helvetica"/>
          <w:sz w:val="28"/>
          <w:szCs w:val="28"/>
        </w:rPr>
      </w:pPr>
      <w:r w:rsidRPr="00B92EA0">
        <w:rPr>
          <w:rFonts w:ascii="Century Gothic" w:hAnsi="Century Gothic" w:cs="Helvetica"/>
          <w:b/>
          <w:sz w:val="28"/>
          <w:szCs w:val="28"/>
        </w:rPr>
        <w:t xml:space="preserve"> I</w:t>
      </w:r>
      <w:r>
        <w:rPr>
          <w:rFonts w:ascii="Century Gothic" w:hAnsi="Century Gothic" w:cs="Helvetica"/>
          <w:sz w:val="28"/>
          <w:szCs w:val="28"/>
        </w:rPr>
        <w:t xml:space="preserve">  will... pray</w:t>
      </w:r>
    </w:p>
    <w:p w14:paraId="00D832E6" w14:textId="77777777" w:rsidR="006B1920" w:rsidRDefault="006B1920" w:rsidP="006B1920">
      <w:pPr>
        <w:rPr>
          <w:rFonts w:ascii="Century Gothic" w:hAnsi="Century Gothic" w:cs="Helvetica"/>
          <w:sz w:val="28"/>
          <w:szCs w:val="28"/>
        </w:rPr>
      </w:pPr>
      <w:r w:rsidRPr="00B92EA0">
        <w:rPr>
          <w:rFonts w:ascii="Century Gothic" w:hAnsi="Century Gothic" w:cs="Helvetica"/>
          <w:b/>
          <w:sz w:val="28"/>
          <w:szCs w:val="28"/>
        </w:rPr>
        <w:t>G</w:t>
      </w:r>
      <w:r>
        <w:rPr>
          <w:rFonts w:ascii="Century Gothic" w:hAnsi="Century Gothic" w:cs="Helvetica"/>
          <w:sz w:val="28"/>
          <w:szCs w:val="28"/>
        </w:rPr>
        <w:t xml:space="preserve"> </w:t>
      </w:r>
      <w:proofErr w:type="spellStart"/>
      <w:r>
        <w:rPr>
          <w:rFonts w:ascii="Century Gothic" w:hAnsi="Century Gothic" w:cs="Helvetica"/>
          <w:sz w:val="28"/>
          <w:szCs w:val="28"/>
        </w:rPr>
        <w:t>ive</w:t>
      </w:r>
      <w:proofErr w:type="spellEnd"/>
    </w:p>
    <w:p w14:paraId="012546E0" w14:textId="77777777" w:rsidR="006B1920" w:rsidRDefault="006B1920" w:rsidP="006B1920">
      <w:pPr>
        <w:rPr>
          <w:rFonts w:ascii="Century Gothic" w:hAnsi="Century Gothic" w:cs="Helvetica"/>
          <w:sz w:val="28"/>
          <w:szCs w:val="28"/>
        </w:rPr>
      </w:pPr>
      <w:r w:rsidRPr="00B92EA0">
        <w:rPr>
          <w:rFonts w:ascii="Century Gothic" w:hAnsi="Century Gothic" w:cs="Helvetica"/>
          <w:b/>
          <w:sz w:val="28"/>
          <w:szCs w:val="28"/>
        </w:rPr>
        <w:t>R</w:t>
      </w:r>
      <w:r>
        <w:rPr>
          <w:rFonts w:ascii="Century Gothic" w:hAnsi="Century Gothic" w:cs="Helvetica"/>
          <w:sz w:val="28"/>
          <w:szCs w:val="28"/>
        </w:rPr>
        <w:t xml:space="preserve">  </w:t>
      </w:r>
      <w:proofErr w:type="spellStart"/>
      <w:r>
        <w:rPr>
          <w:rFonts w:ascii="Century Gothic" w:hAnsi="Century Gothic" w:cs="Helvetica"/>
          <w:sz w:val="28"/>
          <w:szCs w:val="28"/>
        </w:rPr>
        <w:t>ead</w:t>
      </w:r>
      <w:proofErr w:type="spellEnd"/>
      <w:r>
        <w:rPr>
          <w:rFonts w:ascii="Century Gothic" w:hAnsi="Century Gothic" w:cs="Helvetica"/>
          <w:sz w:val="28"/>
          <w:szCs w:val="28"/>
        </w:rPr>
        <w:t xml:space="preserve"> my Bible</w:t>
      </w:r>
    </w:p>
    <w:p w14:paraId="0E1C9E06" w14:textId="77777777" w:rsidR="006B1920" w:rsidRDefault="006B1920" w:rsidP="006B1920">
      <w:pPr>
        <w:rPr>
          <w:rFonts w:ascii="Century Gothic" w:hAnsi="Century Gothic" w:cs="Helvetica"/>
          <w:sz w:val="28"/>
          <w:szCs w:val="28"/>
        </w:rPr>
      </w:pPr>
      <w:r w:rsidRPr="00B92EA0">
        <w:rPr>
          <w:rFonts w:ascii="Century Gothic" w:hAnsi="Century Gothic" w:cs="Helvetica"/>
          <w:b/>
          <w:sz w:val="28"/>
          <w:szCs w:val="28"/>
        </w:rPr>
        <w:t>O</w:t>
      </w:r>
      <w:r>
        <w:rPr>
          <w:rFonts w:ascii="Century Gothic" w:hAnsi="Century Gothic" w:cs="Helvetica"/>
          <w:sz w:val="28"/>
          <w:szCs w:val="28"/>
        </w:rPr>
        <w:t xml:space="preserve"> bey and tell</w:t>
      </w:r>
    </w:p>
    <w:p w14:paraId="7AE71651" w14:textId="77777777" w:rsidR="006B1920" w:rsidRDefault="006B1920" w:rsidP="006B1920">
      <w:pPr>
        <w:rPr>
          <w:rFonts w:ascii="Century Gothic" w:hAnsi="Century Gothic" w:cs="Helvetica"/>
          <w:sz w:val="28"/>
          <w:szCs w:val="28"/>
        </w:rPr>
      </w:pPr>
      <w:r w:rsidRPr="00B92EA0">
        <w:rPr>
          <w:rFonts w:ascii="Century Gothic" w:hAnsi="Century Gothic" w:cs="Helvetica"/>
          <w:b/>
          <w:sz w:val="28"/>
          <w:szCs w:val="28"/>
        </w:rPr>
        <w:t>W</w:t>
      </w:r>
      <w:r>
        <w:rPr>
          <w:rFonts w:ascii="Century Gothic" w:hAnsi="Century Gothic" w:cs="Helvetica"/>
          <w:sz w:val="28"/>
          <w:szCs w:val="28"/>
        </w:rPr>
        <w:t xml:space="preserve"> </w:t>
      </w:r>
      <w:proofErr w:type="spellStart"/>
      <w:r>
        <w:rPr>
          <w:rFonts w:ascii="Century Gothic" w:hAnsi="Century Gothic" w:cs="Helvetica"/>
          <w:sz w:val="28"/>
          <w:szCs w:val="28"/>
        </w:rPr>
        <w:t>orship</w:t>
      </w:r>
      <w:proofErr w:type="spellEnd"/>
      <w:r>
        <w:rPr>
          <w:rFonts w:ascii="Century Gothic" w:hAnsi="Century Gothic" w:cs="Helvetica"/>
          <w:sz w:val="28"/>
          <w:szCs w:val="28"/>
        </w:rPr>
        <w:t xml:space="preserve"> at church</w:t>
      </w:r>
    </w:p>
    <w:p w14:paraId="5371834E" w14:textId="52C36927" w:rsidR="006636BE" w:rsidRPr="008355A1" w:rsidRDefault="0057108A" w:rsidP="006636BE">
      <w:pPr>
        <w:rPr>
          <w:rFonts w:ascii="Century Gothic" w:hAnsi="Century Gothic" w:cs="Tahoma"/>
          <w:sz w:val="40"/>
          <w:szCs w:val="40"/>
        </w:rPr>
      </w:pPr>
      <w:r>
        <w:rPr>
          <w:rFonts w:ascii="Century Gothic" w:hAnsi="Century Gothic" w:cs="Tahoma"/>
          <w:b/>
          <w:sz w:val="40"/>
          <w:szCs w:val="40"/>
        </w:rPr>
        <w:lastRenderedPageBreak/>
        <w:t>Growing as a Christian</w:t>
      </w:r>
      <w:r w:rsidR="006636BE">
        <w:rPr>
          <w:rFonts w:ascii="Century Gothic" w:hAnsi="Century Gothic" w:cs="Tahoma"/>
          <w:sz w:val="40"/>
          <w:szCs w:val="40"/>
        </w:rPr>
        <w:t xml:space="preserve">     </w:t>
      </w:r>
      <w:r w:rsidR="006636BE">
        <w:rPr>
          <w:rFonts w:ascii="Century Gothic" w:hAnsi="Century Gothic"/>
          <w:spacing w:val="20"/>
          <w:sz w:val="36"/>
          <w:szCs w:val="36"/>
        </w:rPr>
        <w:t xml:space="preserve"> </w:t>
      </w:r>
      <w:r w:rsidR="006636BE" w:rsidRPr="00935103">
        <w:rPr>
          <w:rFonts w:ascii="Century Gothic" w:hAnsi="Century Gothic"/>
          <w:color w:val="000000" w:themeColor="text1"/>
        </w:rPr>
        <w:t>Phrased for Fluency</w:t>
      </w:r>
      <w:r w:rsidR="006636BE">
        <w:rPr>
          <w:rFonts w:ascii="Century Gothic" w:hAnsi="Century Gothic"/>
          <w:spacing w:val="20"/>
          <w:sz w:val="36"/>
          <w:szCs w:val="36"/>
        </w:rPr>
        <w:t xml:space="preserve">    </w:t>
      </w:r>
      <w:r w:rsidR="006636BE" w:rsidRPr="005734C9">
        <w:rPr>
          <w:rFonts w:ascii="Century Gothic" w:hAnsi="Century Gothic"/>
          <w:spacing w:val="20"/>
          <w:sz w:val="36"/>
          <w:szCs w:val="36"/>
        </w:rPr>
        <w:t xml:space="preserve">   </w:t>
      </w:r>
    </w:p>
    <w:p w14:paraId="44C73AA7" w14:textId="77777777" w:rsidR="006636BE" w:rsidRPr="00A813EC" w:rsidRDefault="006636BE" w:rsidP="006636BE">
      <w:pPr>
        <w:rPr>
          <w:rFonts w:ascii="Century Gothic" w:hAnsi="Century Gothic" w:cs="Tahoma"/>
          <w:sz w:val="28"/>
          <w:szCs w:val="28"/>
        </w:rPr>
      </w:pPr>
    </w:p>
    <w:p w14:paraId="6B93D8DC" w14:textId="77777777" w:rsidR="00DD3D05" w:rsidRDefault="00743F41" w:rsidP="00032C4E">
      <w:pPr>
        <w:spacing w:line="360" w:lineRule="auto"/>
        <w:rPr>
          <w:rFonts w:ascii="Century Gothic" w:hAnsi="Century Gothic"/>
          <w:sz w:val="48"/>
          <w:szCs w:val="48"/>
        </w:rPr>
      </w:pPr>
      <w:r w:rsidRPr="00743F41">
        <w:rPr>
          <w:rFonts w:ascii="Century Gothic" w:hAnsi="Century Gothic"/>
          <w:sz w:val="48"/>
          <w:szCs w:val="48"/>
        </w:rPr>
        <w:t xml:space="preserve">A new Christian </w:t>
      </w:r>
      <w:r w:rsidR="00DD3D05">
        <w:rPr>
          <w:rFonts w:ascii="Century Gothic" w:hAnsi="Century Gothic"/>
          <w:sz w:val="48"/>
          <w:szCs w:val="48"/>
        </w:rPr>
        <w:tab/>
      </w:r>
      <w:r w:rsidRPr="00743F41">
        <w:rPr>
          <w:rFonts w:ascii="Century Gothic" w:hAnsi="Century Gothic"/>
          <w:sz w:val="48"/>
          <w:szCs w:val="48"/>
        </w:rPr>
        <w:t xml:space="preserve">is like </w:t>
      </w:r>
      <w:r w:rsidR="00DD3D05">
        <w:rPr>
          <w:rFonts w:ascii="Century Gothic" w:hAnsi="Century Gothic"/>
          <w:sz w:val="48"/>
          <w:szCs w:val="48"/>
        </w:rPr>
        <w:tab/>
      </w:r>
    </w:p>
    <w:p w14:paraId="2A2898C5" w14:textId="77100D31" w:rsidR="00032C4E" w:rsidRDefault="00743F41" w:rsidP="00032C4E">
      <w:pPr>
        <w:spacing w:line="360" w:lineRule="auto"/>
        <w:rPr>
          <w:rFonts w:ascii="Century Gothic" w:hAnsi="Century Gothic"/>
          <w:sz w:val="48"/>
          <w:szCs w:val="48"/>
        </w:rPr>
      </w:pPr>
      <w:r w:rsidRPr="00743F41">
        <w:rPr>
          <w:rFonts w:ascii="Century Gothic" w:hAnsi="Century Gothic"/>
          <w:sz w:val="48"/>
          <w:szCs w:val="48"/>
        </w:rPr>
        <w:t xml:space="preserve">a fresh plant </w:t>
      </w:r>
      <w:r w:rsidR="00DD3D05">
        <w:rPr>
          <w:rFonts w:ascii="Century Gothic" w:hAnsi="Century Gothic"/>
          <w:sz w:val="48"/>
          <w:szCs w:val="48"/>
        </w:rPr>
        <w:tab/>
      </w:r>
      <w:r w:rsidRPr="00743F41">
        <w:rPr>
          <w:rFonts w:ascii="Century Gothic" w:hAnsi="Century Gothic"/>
          <w:sz w:val="48"/>
          <w:szCs w:val="48"/>
        </w:rPr>
        <w:t xml:space="preserve">that needs </w:t>
      </w:r>
      <w:r w:rsidR="00DD3D05">
        <w:rPr>
          <w:rFonts w:ascii="Century Gothic" w:hAnsi="Century Gothic"/>
          <w:sz w:val="48"/>
          <w:szCs w:val="48"/>
        </w:rPr>
        <w:tab/>
      </w:r>
      <w:r w:rsidRPr="00743F41">
        <w:rPr>
          <w:rFonts w:ascii="Century Gothic" w:hAnsi="Century Gothic"/>
          <w:sz w:val="48"/>
          <w:szCs w:val="48"/>
        </w:rPr>
        <w:t>air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,</w:t>
      </w:r>
      <w:r w:rsidRPr="00743F41">
        <w:rPr>
          <w:rFonts w:ascii="Century Gothic" w:hAnsi="Century Gothic"/>
          <w:sz w:val="48"/>
          <w:szCs w:val="48"/>
        </w:rPr>
        <w:t xml:space="preserve"> sunshine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,</w:t>
      </w:r>
      <w:r w:rsidRPr="00743F41">
        <w:rPr>
          <w:rFonts w:ascii="Century Gothic" w:hAnsi="Century Gothic"/>
          <w:sz w:val="48"/>
          <w:szCs w:val="48"/>
        </w:rPr>
        <w:t xml:space="preserve"> </w:t>
      </w:r>
      <w:r w:rsidR="00DD3D05">
        <w:rPr>
          <w:rFonts w:ascii="Century Gothic" w:hAnsi="Century Gothic"/>
          <w:sz w:val="48"/>
          <w:szCs w:val="48"/>
        </w:rPr>
        <w:tab/>
      </w:r>
      <w:r w:rsidRPr="00743F41">
        <w:rPr>
          <w:rFonts w:ascii="Century Gothic" w:hAnsi="Century Gothic"/>
          <w:sz w:val="48"/>
          <w:szCs w:val="48"/>
        </w:rPr>
        <w:t>soil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,</w:t>
      </w:r>
      <w:r w:rsidRPr="00743F41">
        <w:rPr>
          <w:rFonts w:ascii="Century Gothic" w:hAnsi="Century Gothic"/>
          <w:sz w:val="48"/>
          <w:szCs w:val="48"/>
        </w:rPr>
        <w:t xml:space="preserve"> </w:t>
      </w:r>
      <w:r w:rsidR="00DD3D05">
        <w:rPr>
          <w:rFonts w:ascii="Century Gothic" w:hAnsi="Century Gothic"/>
          <w:sz w:val="48"/>
          <w:szCs w:val="48"/>
        </w:rPr>
        <w:tab/>
      </w:r>
      <w:r w:rsidRPr="00743F41">
        <w:rPr>
          <w:rFonts w:ascii="Century Gothic" w:hAnsi="Century Gothic"/>
          <w:sz w:val="48"/>
          <w:szCs w:val="48"/>
        </w:rPr>
        <w:t>and rain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.</w:t>
      </w:r>
      <w:r w:rsidRPr="00743F41">
        <w:rPr>
          <w:rFonts w:ascii="Century Gothic" w:hAnsi="Century Gothic"/>
          <w:sz w:val="48"/>
          <w:szCs w:val="48"/>
        </w:rPr>
        <w:t xml:space="preserve"> </w:t>
      </w:r>
      <w:r w:rsidR="00DD3D05">
        <w:rPr>
          <w:rFonts w:ascii="Century Gothic" w:hAnsi="Century Gothic"/>
          <w:sz w:val="48"/>
          <w:szCs w:val="48"/>
        </w:rPr>
        <w:tab/>
      </w:r>
    </w:p>
    <w:p w14:paraId="0ADD6D71" w14:textId="2E87F1B6" w:rsidR="00524BC8" w:rsidRDefault="00743F41" w:rsidP="00032C4E">
      <w:pPr>
        <w:spacing w:line="360" w:lineRule="auto"/>
        <w:rPr>
          <w:rFonts w:ascii="Century Gothic" w:hAnsi="Century Gothic"/>
          <w:sz w:val="48"/>
          <w:szCs w:val="48"/>
        </w:rPr>
      </w:pPr>
      <w:r w:rsidRPr="00743F41">
        <w:rPr>
          <w:rFonts w:ascii="Century Gothic" w:hAnsi="Century Gothic"/>
          <w:sz w:val="48"/>
          <w:szCs w:val="48"/>
        </w:rPr>
        <w:t>Without these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,</w:t>
      </w:r>
      <w:r w:rsidRPr="00743F41">
        <w:rPr>
          <w:rFonts w:ascii="Century Gothic" w:hAnsi="Century Gothic"/>
          <w:sz w:val="48"/>
          <w:szCs w:val="48"/>
        </w:rPr>
        <w:t xml:space="preserve"> </w:t>
      </w:r>
      <w:r w:rsidR="00DD3D05">
        <w:rPr>
          <w:rFonts w:ascii="Century Gothic" w:hAnsi="Century Gothic"/>
          <w:sz w:val="48"/>
          <w:szCs w:val="48"/>
        </w:rPr>
        <w:tab/>
      </w:r>
      <w:r w:rsidRPr="00743F41">
        <w:rPr>
          <w:rFonts w:ascii="Century Gothic" w:hAnsi="Century Gothic"/>
          <w:sz w:val="48"/>
          <w:szCs w:val="48"/>
        </w:rPr>
        <w:t xml:space="preserve">it will not </w:t>
      </w:r>
      <w:r w:rsidR="00DD3D05">
        <w:rPr>
          <w:rFonts w:ascii="Century Gothic" w:hAnsi="Century Gothic"/>
          <w:sz w:val="48"/>
          <w:szCs w:val="48"/>
        </w:rPr>
        <w:tab/>
      </w:r>
      <w:r w:rsidR="00DD3D05">
        <w:rPr>
          <w:rFonts w:ascii="Century Gothic" w:hAnsi="Century Gothic"/>
          <w:sz w:val="48"/>
          <w:szCs w:val="48"/>
        </w:rPr>
        <w:tab/>
      </w:r>
      <w:r w:rsidRPr="00743F41">
        <w:rPr>
          <w:rFonts w:ascii="Century Gothic" w:hAnsi="Century Gothic"/>
          <w:sz w:val="48"/>
          <w:szCs w:val="48"/>
        </w:rPr>
        <w:t>grow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.</w:t>
      </w:r>
      <w:r w:rsidRPr="00743F41">
        <w:rPr>
          <w:rFonts w:ascii="Century Gothic" w:hAnsi="Century Gothic"/>
          <w:sz w:val="48"/>
          <w:szCs w:val="48"/>
        </w:rPr>
        <w:t xml:space="preserve">  Believers </w:t>
      </w:r>
      <w:r w:rsidR="00A00827">
        <w:rPr>
          <w:rFonts w:ascii="Century Gothic" w:hAnsi="Century Gothic"/>
          <w:sz w:val="48"/>
          <w:szCs w:val="48"/>
        </w:rPr>
        <w:t xml:space="preserve">  </w:t>
      </w:r>
      <w:r w:rsidRPr="00743F41">
        <w:rPr>
          <w:rFonts w:ascii="Century Gothic" w:hAnsi="Century Gothic"/>
          <w:sz w:val="48"/>
          <w:szCs w:val="48"/>
        </w:rPr>
        <w:t xml:space="preserve">need </w:t>
      </w:r>
      <w:r w:rsidR="00524BC8">
        <w:rPr>
          <w:rFonts w:ascii="Century Gothic" w:hAnsi="Century Gothic"/>
          <w:sz w:val="48"/>
          <w:szCs w:val="48"/>
        </w:rPr>
        <w:tab/>
      </w:r>
      <w:r w:rsidR="00524BC8">
        <w:rPr>
          <w:rFonts w:ascii="Century Gothic" w:hAnsi="Century Gothic"/>
          <w:sz w:val="48"/>
          <w:szCs w:val="48"/>
        </w:rPr>
        <w:tab/>
      </w:r>
      <w:r w:rsidRPr="00743F41">
        <w:rPr>
          <w:rFonts w:ascii="Century Gothic" w:hAnsi="Century Gothic"/>
          <w:sz w:val="48"/>
          <w:szCs w:val="48"/>
        </w:rPr>
        <w:t xml:space="preserve">to do this </w:t>
      </w:r>
      <w:r w:rsidR="00524BC8">
        <w:rPr>
          <w:rFonts w:ascii="Century Gothic" w:hAnsi="Century Gothic"/>
          <w:sz w:val="48"/>
          <w:szCs w:val="48"/>
        </w:rPr>
        <w:tab/>
      </w:r>
    </w:p>
    <w:p w14:paraId="0507AA8D" w14:textId="21CAAEC6" w:rsidR="00743F41" w:rsidRPr="003003F4" w:rsidRDefault="00743F41" w:rsidP="00524BC8">
      <w:pPr>
        <w:spacing w:line="360" w:lineRule="auto"/>
        <w:rPr>
          <w:rFonts w:ascii="Century Gothic" w:hAnsi="Century Gothic"/>
          <w:sz w:val="48"/>
          <w:szCs w:val="48"/>
        </w:rPr>
      </w:pPr>
      <w:r w:rsidRPr="00743F41">
        <w:rPr>
          <w:rFonts w:ascii="Century Gothic" w:hAnsi="Century Gothic"/>
          <w:sz w:val="48"/>
          <w:szCs w:val="48"/>
        </w:rPr>
        <w:t>to grow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:</w:t>
      </w:r>
      <w:r w:rsidR="00524BC8">
        <w:rPr>
          <w:rFonts w:ascii="Century Gothic" w:hAnsi="Century Gothic"/>
          <w:b/>
          <w:color w:val="FF0000"/>
          <w:sz w:val="48"/>
          <w:szCs w:val="48"/>
        </w:rPr>
        <w:t xml:space="preserve">    </w:t>
      </w:r>
      <w:r w:rsidR="003003F4">
        <w:rPr>
          <w:rFonts w:ascii="Century Gothic" w:hAnsi="Century Gothic"/>
          <w:sz w:val="48"/>
          <w:szCs w:val="48"/>
        </w:rPr>
        <w:t xml:space="preserve">1) </w:t>
      </w:r>
      <w:r w:rsidRPr="003003F4">
        <w:rPr>
          <w:rFonts w:ascii="Century Gothic" w:hAnsi="Century Gothic"/>
          <w:sz w:val="48"/>
          <w:szCs w:val="48"/>
        </w:rPr>
        <w:t xml:space="preserve">Pray     </w:t>
      </w:r>
    </w:p>
    <w:p w14:paraId="1226949B" w14:textId="30508F5C" w:rsidR="00743F41" w:rsidRPr="003003F4" w:rsidRDefault="003003F4" w:rsidP="00032C4E">
      <w:pPr>
        <w:spacing w:line="360" w:lineRule="auto"/>
        <w:ind w:left="36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 xml:space="preserve">2) </w:t>
      </w:r>
      <w:r w:rsidR="00743F41" w:rsidRPr="003003F4">
        <w:rPr>
          <w:rFonts w:ascii="Century Gothic" w:hAnsi="Century Gothic"/>
          <w:sz w:val="48"/>
          <w:szCs w:val="48"/>
        </w:rPr>
        <w:t xml:space="preserve">Read </w:t>
      </w:r>
      <w:r w:rsidR="00524BC8">
        <w:rPr>
          <w:rFonts w:ascii="Century Gothic" w:hAnsi="Century Gothic"/>
          <w:sz w:val="48"/>
          <w:szCs w:val="48"/>
        </w:rPr>
        <w:t xml:space="preserve"> </w:t>
      </w:r>
      <w:r w:rsidR="00A00827">
        <w:rPr>
          <w:rFonts w:ascii="Century Gothic" w:hAnsi="Century Gothic"/>
          <w:sz w:val="48"/>
          <w:szCs w:val="48"/>
        </w:rPr>
        <w:t xml:space="preserve"> </w:t>
      </w:r>
      <w:r w:rsidR="00743F41" w:rsidRPr="003003F4">
        <w:rPr>
          <w:rFonts w:ascii="Century Gothic" w:hAnsi="Century Gothic"/>
          <w:sz w:val="48"/>
          <w:szCs w:val="48"/>
        </w:rPr>
        <w:t>the Bible</w:t>
      </w:r>
    </w:p>
    <w:p w14:paraId="6D1FA651" w14:textId="1AFD91E1" w:rsidR="00743F41" w:rsidRPr="003003F4" w:rsidRDefault="003003F4" w:rsidP="00032C4E">
      <w:pPr>
        <w:spacing w:line="360" w:lineRule="auto"/>
        <w:ind w:left="36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 xml:space="preserve">3) </w:t>
      </w:r>
      <w:r w:rsidR="00743F41" w:rsidRPr="003003F4">
        <w:rPr>
          <w:rFonts w:ascii="Century Gothic" w:hAnsi="Century Gothic"/>
          <w:sz w:val="48"/>
          <w:szCs w:val="48"/>
        </w:rPr>
        <w:t xml:space="preserve">Meet </w:t>
      </w:r>
      <w:r w:rsidR="00524BC8">
        <w:rPr>
          <w:rFonts w:ascii="Century Gothic" w:hAnsi="Century Gothic"/>
          <w:sz w:val="48"/>
          <w:szCs w:val="48"/>
        </w:rPr>
        <w:t xml:space="preserve">  </w:t>
      </w:r>
      <w:r w:rsidR="00743F41" w:rsidRPr="003003F4">
        <w:rPr>
          <w:rFonts w:ascii="Century Gothic" w:hAnsi="Century Gothic"/>
          <w:sz w:val="48"/>
          <w:szCs w:val="48"/>
        </w:rPr>
        <w:t xml:space="preserve">with other </w:t>
      </w:r>
      <w:r w:rsidR="00524BC8">
        <w:rPr>
          <w:rFonts w:ascii="Century Gothic" w:hAnsi="Century Gothic"/>
          <w:sz w:val="48"/>
          <w:szCs w:val="48"/>
        </w:rPr>
        <w:t xml:space="preserve"> </w:t>
      </w:r>
      <w:r w:rsidR="00743F41" w:rsidRPr="003003F4">
        <w:rPr>
          <w:rFonts w:ascii="Century Gothic" w:hAnsi="Century Gothic"/>
          <w:sz w:val="48"/>
          <w:szCs w:val="48"/>
        </w:rPr>
        <w:t>Christians</w:t>
      </w:r>
    </w:p>
    <w:p w14:paraId="723C717A" w14:textId="7F20138C" w:rsidR="00743F41" w:rsidRPr="003003F4" w:rsidRDefault="003003F4" w:rsidP="00032C4E">
      <w:pPr>
        <w:spacing w:line="360" w:lineRule="auto"/>
        <w:ind w:left="36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 xml:space="preserve">4) </w:t>
      </w:r>
      <w:r w:rsidR="00743F41" w:rsidRPr="003003F4">
        <w:rPr>
          <w:rFonts w:ascii="Century Gothic" w:hAnsi="Century Gothic"/>
          <w:sz w:val="48"/>
          <w:szCs w:val="48"/>
        </w:rPr>
        <w:t>Give to others</w:t>
      </w:r>
    </w:p>
    <w:p w14:paraId="13DA3F7F" w14:textId="73BB3EDB" w:rsidR="00743F41" w:rsidRPr="003003F4" w:rsidRDefault="003003F4" w:rsidP="00032C4E">
      <w:pPr>
        <w:spacing w:line="360" w:lineRule="auto"/>
        <w:ind w:left="36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 xml:space="preserve">5) </w:t>
      </w:r>
      <w:r w:rsidR="00743F41" w:rsidRPr="003003F4">
        <w:rPr>
          <w:rFonts w:ascii="Century Gothic" w:hAnsi="Century Gothic"/>
          <w:sz w:val="48"/>
          <w:szCs w:val="48"/>
        </w:rPr>
        <w:t xml:space="preserve">Tell </w:t>
      </w:r>
      <w:r w:rsidR="00524BC8">
        <w:rPr>
          <w:rFonts w:ascii="Century Gothic" w:hAnsi="Century Gothic"/>
          <w:sz w:val="48"/>
          <w:szCs w:val="48"/>
        </w:rPr>
        <w:t xml:space="preserve">  </w:t>
      </w:r>
      <w:r w:rsidR="00743F41" w:rsidRPr="003003F4">
        <w:rPr>
          <w:rFonts w:ascii="Century Gothic" w:hAnsi="Century Gothic"/>
          <w:sz w:val="48"/>
          <w:szCs w:val="48"/>
        </w:rPr>
        <w:t>the Good News</w:t>
      </w:r>
    </w:p>
    <w:p w14:paraId="3B621D18" w14:textId="2BACDA37" w:rsidR="00032C4E" w:rsidRDefault="00743F41" w:rsidP="00032C4E">
      <w:pPr>
        <w:spacing w:line="360" w:lineRule="auto"/>
        <w:rPr>
          <w:rFonts w:ascii="Century Gothic" w:hAnsi="Century Gothic"/>
          <w:sz w:val="48"/>
          <w:szCs w:val="48"/>
        </w:rPr>
      </w:pPr>
      <w:r w:rsidRPr="00743F41">
        <w:rPr>
          <w:rFonts w:ascii="Century Gothic" w:hAnsi="Century Gothic"/>
          <w:sz w:val="48"/>
          <w:szCs w:val="48"/>
        </w:rPr>
        <w:t xml:space="preserve">You talk </w:t>
      </w:r>
      <w:r w:rsidR="00524BC8">
        <w:rPr>
          <w:rFonts w:ascii="Century Gothic" w:hAnsi="Century Gothic"/>
          <w:sz w:val="48"/>
          <w:szCs w:val="48"/>
        </w:rPr>
        <w:t xml:space="preserve">  </w:t>
      </w:r>
      <w:r w:rsidRPr="00743F41">
        <w:rPr>
          <w:rFonts w:ascii="Century Gothic" w:hAnsi="Century Gothic"/>
          <w:sz w:val="48"/>
          <w:szCs w:val="48"/>
        </w:rPr>
        <w:t xml:space="preserve">to God </w:t>
      </w:r>
      <w:r w:rsidR="00524BC8">
        <w:rPr>
          <w:rFonts w:ascii="Century Gothic" w:hAnsi="Century Gothic"/>
          <w:sz w:val="48"/>
          <w:szCs w:val="48"/>
        </w:rPr>
        <w:t xml:space="preserve">   </w:t>
      </w:r>
      <w:r w:rsidRPr="00743F41">
        <w:rPr>
          <w:rFonts w:ascii="Century Gothic" w:hAnsi="Century Gothic"/>
          <w:sz w:val="48"/>
          <w:szCs w:val="48"/>
        </w:rPr>
        <w:t>through prayer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.</w:t>
      </w:r>
      <w:r w:rsidRPr="00743F41">
        <w:rPr>
          <w:rFonts w:ascii="Century Gothic" w:hAnsi="Century Gothic"/>
          <w:sz w:val="48"/>
          <w:szCs w:val="48"/>
        </w:rPr>
        <w:t xml:space="preserve"> </w:t>
      </w:r>
    </w:p>
    <w:p w14:paraId="526B2DF4" w14:textId="77777777" w:rsidR="00524BC8" w:rsidRDefault="00743F41" w:rsidP="00032C4E">
      <w:pPr>
        <w:spacing w:line="360" w:lineRule="auto"/>
        <w:rPr>
          <w:rFonts w:ascii="Century Gothic" w:hAnsi="Century Gothic"/>
          <w:sz w:val="48"/>
          <w:szCs w:val="48"/>
        </w:rPr>
      </w:pPr>
      <w:r w:rsidRPr="00743F41">
        <w:rPr>
          <w:rFonts w:ascii="Century Gothic" w:hAnsi="Century Gothic"/>
          <w:sz w:val="48"/>
          <w:szCs w:val="48"/>
        </w:rPr>
        <w:t xml:space="preserve">Pray to God </w:t>
      </w:r>
      <w:r w:rsidR="00524BC8">
        <w:rPr>
          <w:rFonts w:ascii="Century Gothic" w:hAnsi="Century Gothic"/>
          <w:sz w:val="48"/>
          <w:szCs w:val="48"/>
        </w:rPr>
        <w:t xml:space="preserve">     </w:t>
      </w:r>
      <w:r w:rsidRPr="00743F41">
        <w:rPr>
          <w:rFonts w:ascii="Century Gothic" w:hAnsi="Century Gothic"/>
          <w:sz w:val="48"/>
          <w:szCs w:val="48"/>
        </w:rPr>
        <w:t>anywhere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,</w:t>
      </w:r>
      <w:r w:rsidRPr="00743F41">
        <w:rPr>
          <w:rFonts w:ascii="Century Gothic" w:hAnsi="Century Gothic"/>
          <w:sz w:val="48"/>
          <w:szCs w:val="48"/>
        </w:rPr>
        <w:t xml:space="preserve"> </w:t>
      </w:r>
      <w:r w:rsidR="00524BC8">
        <w:rPr>
          <w:rFonts w:ascii="Century Gothic" w:hAnsi="Century Gothic"/>
          <w:sz w:val="48"/>
          <w:szCs w:val="48"/>
        </w:rPr>
        <w:t xml:space="preserve">  </w:t>
      </w:r>
      <w:r w:rsidRPr="00743F41">
        <w:rPr>
          <w:rFonts w:ascii="Century Gothic" w:hAnsi="Century Gothic"/>
          <w:sz w:val="48"/>
          <w:szCs w:val="48"/>
        </w:rPr>
        <w:t>anytime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.</w:t>
      </w:r>
      <w:r w:rsidRPr="00743F41">
        <w:rPr>
          <w:rFonts w:ascii="Century Gothic" w:hAnsi="Century Gothic"/>
          <w:sz w:val="48"/>
          <w:szCs w:val="48"/>
        </w:rPr>
        <w:t xml:space="preserve"> Pray with </w:t>
      </w:r>
      <w:r w:rsidR="00524BC8">
        <w:rPr>
          <w:rFonts w:ascii="Century Gothic" w:hAnsi="Century Gothic"/>
          <w:sz w:val="48"/>
          <w:szCs w:val="48"/>
        </w:rPr>
        <w:t xml:space="preserve">   </w:t>
      </w:r>
      <w:r w:rsidRPr="00743F41">
        <w:rPr>
          <w:rFonts w:ascii="Century Gothic" w:hAnsi="Century Gothic"/>
          <w:sz w:val="48"/>
          <w:szCs w:val="48"/>
        </w:rPr>
        <w:t xml:space="preserve">your eyes open </w:t>
      </w:r>
      <w:r w:rsidR="00524BC8">
        <w:rPr>
          <w:rFonts w:ascii="Century Gothic" w:hAnsi="Century Gothic"/>
          <w:sz w:val="48"/>
          <w:szCs w:val="48"/>
        </w:rPr>
        <w:t xml:space="preserve">  </w:t>
      </w:r>
    </w:p>
    <w:p w14:paraId="6584E519" w14:textId="5F36C227" w:rsidR="00743F41" w:rsidRPr="00743F41" w:rsidRDefault="00743F41" w:rsidP="00032C4E">
      <w:pPr>
        <w:spacing w:line="360" w:lineRule="auto"/>
        <w:rPr>
          <w:rFonts w:ascii="Century Gothic" w:hAnsi="Century Gothic"/>
          <w:sz w:val="48"/>
          <w:szCs w:val="48"/>
        </w:rPr>
      </w:pPr>
      <w:r w:rsidRPr="00743F41">
        <w:rPr>
          <w:rFonts w:ascii="Century Gothic" w:hAnsi="Century Gothic"/>
          <w:sz w:val="48"/>
          <w:szCs w:val="48"/>
        </w:rPr>
        <w:lastRenderedPageBreak/>
        <w:t>or closed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.</w:t>
      </w:r>
      <w:r w:rsidRPr="00743F41">
        <w:rPr>
          <w:rFonts w:ascii="Century Gothic" w:hAnsi="Century Gothic"/>
          <w:sz w:val="48"/>
          <w:szCs w:val="48"/>
        </w:rPr>
        <w:t xml:space="preserve"> </w:t>
      </w:r>
      <w:r w:rsidR="00524BC8">
        <w:rPr>
          <w:rFonts w:ascii="Century Gothic" w:hAnsi="Century Gothic"/>
          <w:sz w:val="48"/>
          <w:szCs w:val="48"/>
        </w:rPr>
        <w:t xml:space="preserve">  </w:t>
      </w:r>
      <w:r w:rsidRPr="00743F41">
        <w:rPr>
          <w:rFonts w:ascii="Century Gothic" w:hAnsi="Century Gothic"/>
          <w:sz w:val="48"/>
          <w:szCs w:val="48"/>
        </w:rPr>
        <w:t xml:space="preserve">God can </w:t>
      </w:r>
      <w:r w:rsidR="00524BC8">
        <w:rPr>
          <w:rFonts w:ascii="Century Gothic" w:hAnsi="Century Gothic"/>
          <w:sz w:val="48"/>
          <w:szCs w:val="48"/>
        </w:rPr>
        <w:t xml:space="preserve">   </w:t>
      </w:r>
      <w:r w:rsidRPr="00743F41">
        <w:rPr>
          <w:rFonts w:ascii="Century Gothic" w:hAnsi="Century Gothic"/>
          <w:sz w:val="48"/>
          <w:szCs w:val="48"/>
        </w:rPr>
        <w:t>even hear silent prayers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.</w:t>
      </w:r>
      <w:r w:rsidRPr="00743F41">
        <w:rPr>
          <w:rFonts w:ascii="Century Gothic" w:hAnsi="Century Gothic"/>
          <w:sz w:val="48"/>
          <w:szCs w:val="48"/>
        </w:rPr>
        <w:t xml:space="preserve"> </w:t>
      </w:r>
      <w:r w:rsidR="00524BC8">
        <w:rPr>
          <w:rFonts w:ascii="Century Gothic" w:hAnsi="Century Gothic"/>
          <w:sz w:val="48"/>
          <w:szCs w:val="48"/>
        </w:rPr>
        <w:t xml:space="preserve">    </w:t>
      </w:r>
      <w:r w:rsidRPr="00743F41">
        <w:rPr>
          <w:rFonts w:ascii="Century Gothic" w:hAnsi="Century Gothic"/>
          <w:sz w:val="48"/>
          <w:szCs w:val="48"/>
        </w:rPr>
        <w:t>Isn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’</w:t>
      </w:r>
      <w:r w:rsidRPr="00743F41">
        <w:rPr>
          <w:rFonts w:ascii="Century Gothic" w:hAnsi="Century Gothic"/>
          <w:sz w:val="48"/>
          <w:szCs w:val="48"/>
        </w:rPr>
        <w:t>t that cool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?</w:t>
      </w:r>
      <w:r w:rsidRPr="00743F41">
        <w:rPr>
          <w:rFonts w:ascii="Century Gothic" w:hAnsi="Century Gothic"/>
          <w:sz w:val="48"/>
          <w:szCs w:val="48"/>
        </w:rPr>
        <w:t xml:space="preserve"> </w:t>
      </w:r>
    </w:p>
    <w:p w14:paraId="1425E6DD" w14:textId="6A264FF0" w:rsidR="00032C4E" w:rsidRDefault="00743F41" w:rsidP="00032C4E">
      <w:pPr>
        <w:spacing w:line="360" w:lineRule="auto"/>
        <w:rPr>
          <w:rFonts w:ascii="Century Gothic" w:hAnsi="Century Gothic"/>
          <w:sz w:val="48"/>
          <w:szCs w:val="48"/>
        </w:rPr>
      </w:pPr>
      <w:r w:rsidRPr="00743F41">
        <w:rPr>
          <w:rFonts w:ascii="Century Gothic" w:hAnsi="Century Gothic"/>
          <w:sz w:val="48"/>
          <w:szCs w:val="48"/>
        </w:rPr>
        <w:t xml:space="preserve">God talks to you </w:t>
      </w:r>
      <w:r w:rsidR="00524BC8">
        <w:rPr>
          <w:rFonts w:ascii="Century Gothic" w:hAnsi="Century Gothic"/>
          <w:sz w:val="48"/>
          <w:szCs w:val="48"/>
        </w:rPr>
        <w:t xml:space="preserve">    </w:t>
      </w:r>
      <w:r w:rsidRPr="00743F41">
        <w:rPr>
          <w:rFonts w:ascii="Century Gothic" w:hAnsi="Century Gothic"/>
          <w:sz w:val="48"/>
          <w:szCs w:val="48"/>
        </w:rPr>
        <w:t>through the Bible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.</w:t>
      </w:r>
      <w:r w:rsidRPr="00743F41">
        <w:rPr>
          <w:rFonts w:ascii="Century Gothic" w:hAnsi="Century Gothic"/>
          <w:sz w:val="48"/>
          <w:szCs w:val="48"/>
        </w:rPr>
        <w:t xml:space="preserve"> Read it </w:t>
      </w:r>
      <w:r w:rsidR="00524BC8">
        <w:rPr>
          <w:rFonts w:ascii="Century Gothic" w:hAnsi="Century Gothic"/>
          <w:sz w:val="48"/>
          <w:szCs w:val="48"/>
        </w:rPr>
        <w:t xml:space="preserve">   </w:t>
      </w:r>
      <w:r w:rsidRPr="00743F41">
        <w:rPr>
          <w:rFonts w:ascii="Century Gothic" w:hAnsi="Century Gothic"/>
          <w:sz w:val="48"/>
          <w:szCs w:val="48"/>
        </w:rPr>
        <w:t>each day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.</w:t>
      </w:r>
      <w:r w:rsidRPr="00743F41">
        <w:rPr>
          <w:rFonts w:ascii="Century Gothic" w:hAnsi="Century Gothic"/>
          <w:sz w:val="48"/>
          <w:szCs w:val="48"/>
        </w:rPr>
        <w:t xml:space="preserve"> </w:t>
      </w:r>
      <w:r w:rsidR="00524BC8">
        <w:rPr>
          <w:rFonts w:ascii="Century Gothic" w:hAnsi="Century Gothic"/>
          <w:sz w:val="48"/>
          <w:szCs w:val="48"/>
        </w:rPr>
        <w:t xml:space="preserve">    </w:t>
      </w:r>
      <w:r w:rsidRPr="00743F41">
        <w:rPr>
          <w:rFonts w:ascii="Century Gothic" w:hAnsi="Century Gothic"/>
          <w:sz w:val="48"/>
          <w:szCs w:val="48"/>
        </w:rPr>
        <w:t xml:space="preserve">Start in </w:t>
      </w:r>
      <w:r w:rsidR="00524BC8">
        <w:rPr>
          <w:rFonts w:ascii="Century Gothic" w:hAnsi="Century Gothic"/>
          <w:sz w:val="48"/>
          <w:szCs w:val="48"/>
        </w:rPr>
        <w:t xml:space="preserve">  </w:t>
      </w:r>
      <w:r w:rsidRPr="00743F41">
        <w:rPr>
          <w:rFonts w:ascii="Century Gothic" w:hAnsi="Century Gothic"/>
          <w:sz w:val="48"/>
          <w:szCs w:val="48"/>
        </w:rPr>
        <w:t>Mark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.</w:t>
      </w:r>
      <w:r w:rsidRPr="00743F41">
        <w:rPr>
          <w:rFonts w:ascii="Century Gothic" w:hAnsi="Century Gothic"/>
          <w:sz w:val="48"/>
          <w:szCs w:val="48"/>
        </w:rPr>
        <w:t xml:space="preserve"> </w:t>
      </w:r>
    </w:p>
    <w:p w14:paraId="1F5131A0" w14:textId="77777777" w:rsidR="00524BC8" w:rsidRDefault="00743F41" w:rsidP="00032C4E">
      <w:pPr>
        <w:spacing w:line="360" w:lineRule="auto"/>
        <w:rPr>
          <w:rFonts w:ascii="Century Gothic" w:hAnsi="Century Gothic"/>
          <w:sz w:val="48"/>
          <w:szCs w:val="48"/>
        </w:rPr>
      </w:pPr>
      <w:r w:rsidRPr="00743F41">
        <w:rPr>
          <w:rFonts w:ascii="Century Gothic" w:hAnsi="Century Gothic"/>
          <w:sz w:val="48"/>
          <w:szCs w:val="48"/>
        </w:rPr>
        <w:t xml:space="preserve">This short book </w:t>
      </w:r>
      <w:r w:rsidR="00524BC8">
        <w:rPr>
          <w:rFonts w:ascii="Century Gothic" w:hAnsi="Century Gothic"/>
          <w:sz w:val="48"/>
          <w:szCs w:val="48"/>
        </w:rPr>
        <w:t xml:space="preserve">   </w:t>
      </w:r>
      <w:r w:rsidRPr="00743F41">
        <w:rPr>
          <w:rFonts w:ascii="Century Gothic" w:hAnsi="Century Gothic"/>
          <w:sz w:val="48"/>
          <w:szCs w:val="48"/>
        </w:rPr>
        <w:t xml:space="preserve">tells about </w:t>
      </w:r>
      <w:r w:rsidR="00524BC8">
        <w:rPr>
          <w:rFonts w:ascii="Century Gothic" w:hAnsi="Century Gothic"/>
          <w:sz w:val="48"/>
          <w:szCs w:val="48"/>
        </w:rPr>
        <w:t xml:space="preserve">  </w:t>
      </w:r>
    </w:p>
    <w:p w14:paraId="0DF0848D" w14:textId="77777777" w:rsidR="00524BC8" w:rsidRDefault="00743F41" w:rsidP="00032C4E">
      <w:pPr>
        <w:spacing w:line="360" w:lineRule="auto"/>
        <w:rPr>
          <w:rFonts w:ascii="Century Gothic" w:hAnsi="Century Gothic"/>
          <w:sz w:val="48"/>
          <w:szCs w:val="48"/>
        </w:rPr>
      </w:pPr>
      <w:r w:rsidRPr="00743F41">
        <w:rPr>
          <w:rFonts w:ascii="Century Gothic" w:hAnsi="Century Gothic"/>
          <w:sz w:val="48"/>
          <w:szCs w:val="48"/>
        </w:rPr>
        <w:t>Jesus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’</w:t>
      </w:r>
      <w:r w:rsidRPr="00743F41">
        <w:rPr>
          <w:rFonts w:ascii="Century Gothic" w:hAnsi="Century Gothic"/>
          <w:sz w:val="48"/>
          <w:szCs w:val="48"/>
        </w:rPr>
        <w:t xml:space="preserve"> life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.</w:t>
      </w:r>
      <w:r w:rsidR="00524BC8">
        <w:rPr>
          <w:rFonts w:ascii="Century Gothic" w:hAnsi="Century Gothic"/>
          <w:b/>
          <w:color w:val="FF0000"/>
          <w:sz w:val="48"/>
          <w:szCs w:val="48"/>
        </w:rPr>
        <w:t xml:space="preserve">   </w:t>
      </w:r>
      <w:r w:rsidRPr="00743F41">
        <w:rPr>
          <w:rFonts w:ascii="Century Gothic" w:hAnsi="Century Gothic"/>
          <w:sz w:val="48"/>
          <w:szCs w:val="48"/>
        </w:rPr>
        <w:t xml:space="preserve">Christians </w:t>
      </w:r>
      <w:r w:rsidR="00524BC8">
        <w:rPr>
          <w:rFonts w:ascii="Century Gothic" w:hAnsi="Century Gothic"/>
          <w:sz w:val="48"/>
          <w:szCs w:val="48"/>
        </w:rPr>
        <w:t xml:space="preserve">   need </w:t>
      </w:r>
      <w:r w:rsidRPr="00743F41">
        <w:rPr>
          <w:rFonts w:ascii="Century Gothic" w:hAnsi="Century Gothic"/>
          <w:sz w:val="48"/>
          <w:szCs w:val="48"/>
        </w:rPr>
        <w:t xml:space="preserve">to be with their believing </w:t>
      </w:r>
      <w:r w:rsidR="00524BC8">
        <w:rPr>
          <w:rFonts w:ascii="Century Gothic" w:hAnsi="Century Gothic"/>
          <w:sz w:val="48"/>
          <w:szCs w:val="48"/>
        </w:rPr>
        <w:t xml:space="preserve"> </w:t>
      </w:r>
    </w:p>
    <w:p w14:paraId="7CB49759" w14:textId="77777777" w:rsidR="00524BC8" w:rsidRDefault="00743F41" w:rsidP="00032C4E">
      <w:pPr>
        <w:spacing w:line="360" w:lineRule="auto"/>
        <w:rPr>
          <w:rFonts w:ascii="Century Gothic" w:hAnsi="Century Gothic"/>
          <w:sz w:val="48"/>
          <w:szCs w:val="48"/>
        </w:rPr>
      </w:pPr>
      <w:r w:rsidRPr="00743F41">
        <w:rPr>
          <w:rFonts w:ascii="Century Gothic" w:hAnsi="Century Gothic"/>
          <w:sz w:val="48"/>
          <w:szCs w:val="48"/>
        </w:rPr>
        <w:t>brothers and sisters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.</w:t>
      </w:r>
      <w:r w:rsidRPr="00743F41">
        <w:rPr>
          <w:rFonts w:ascii="Century Gothic" w:hAnsi="Century Gothic"/>
          <w:sz w:val="48"/>
          <w:szCs w:val="48"/>
        </w:rPr>
        <w:t xml:space="preserve"> </w:t>
      </w:r>
      <w:r w:rsidR="00524BC8">
        <w:rPr>
          <w:rFonts w:ascii="Century Gothic" w:hAnsi="Century Gothic"/>
          <w:sz w:val="48"/>
          <w:szCs w:val="48"/>
        </w:rPr>
        <w:t xml:space="preserve">  </w:t>
      </w:r>
      <w:r w:rsidRPr="00743F41">
        <w:rPr>
          <w:rFonts w:ascii="Century Gothic" w:hAnsi="Century Gothic"/>
          <w:sz w:val="48"/>
          <w:szCs w:val="48"/>
        </w:rPr>
        <w:t>If you can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’</w:t>
      </w:r>
      <w:r w:rsidRPr="00743F41">
        <w:rPr>
          <w:rFonts w:ascii="Century Gothic" w:hAnsi="Century Gothic"/>
          <w:sz w:val="48"/>
          <w:szCs w:val="48"/>
        </w:rPr>
        <w:t xml:space="preserve">t </w:t>
      </w:r>
    </w:p>
    <w:p w14:paraId="3EB08864" w14:textId="77777777" w:rsidR="00524BC8" w:rsidRDefault="00524BC8" w:rsidP="00032C4E">
      <w:pPr>
        <w:spacing w:line="36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 xml:space="preserve"> </w:t>
      </w:r>
      <w:r w:rsidR="00743F41" w:rsidRPr="00743F41">
        <w:rPr>
          <w:rFonts w:ascii="Century Gothic" w:hAnsi="Century Gothic"/>
          <w:sz w:val="48"/>
          <w:szCs w:val="48"/>
        </w:rPr>
        <w:t>go to church</w:t>
      </w:r>
      <w:r w:rsidR="00743F41" w:rsidRPr="003003F4">
        <w:rPr>
          <w:rFonts w:ascii="Century Gothic" w:hAnsi="Century Gothic"/>
          <w:b/>
          <w:color w:val="FF0000"/>
          <w:sz w:val="48"/>
          <w:szCs w:val="48"/>
        </w:rPr>
        <w:t>,</w:t>
      </w:r>
      <w:r>
        <w:rPr>
          <w:rFonts w:ascii="Century Gothic" w:hAnsi="Century Gothic"/>
          <w:b/>
          <w:color w:val="FF0000"/>
          <w:sz w:val="48"/>
          <w:szCs w:val="48"/>
        </w:rPr>
        <w:t xml:space="preserve">  </w:t>
      </w:r>
      <w:r w:rsidR="00743F41" w:rsidRPr="00743F41">
        <w:rPr>
          <w:rFonts w:ascii="Century Gothic" w:hAnsi="Century Gothic"/>
          <w:sz w:val="48"/>
          <w:szCs w:val="48"/>
        </w:rPr>
        <w:t xml:space="preserve"> ask God </w:t>
      </w:r>
      <w:r>
        <w:rPr>
          <w:rFonts w:ascii="Century Gothic" w:hAnsi="Century Gothic"/>
          <w:sz w:val="48"/>
          <w:szCs w:val="48"/>
        </w:rPr>
        <w:t xml:space="preserve">  </w:t>
      </w:r>
    </w:p>
    <w:p w14:paraId="524F7DF7" w14:textId="77777777" w:rsidR="00A00827" w:rsidRDefault="00A00827" w:rsidP="00032C4E">
      <w:pPr>
        <w:spacing w:line="36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 xml:space="preserve">for Christian </w:t>
      </w:r>
      <w:r w:rsidR="00743F41" w:rsidRPr="00743F41">
        <w:rPr>
          <w:rFonts w:ascii="Century Gothic" w:hAnsi="Century Gothic"/>
          <w:sz w:val="48"/>
          <w:szCs w:val="48"/>
        </w:rPr>
        <w:t xml:space="preserve">friends </w:t>
      </w:r>
      <w:r>
        <w:rPr>
          <w:rFonts w:ascii="Century Gothic" w:hAnsi="Century Gothic"/>
          <w:sz w:val="48"/>
          <w:szCs w:val="48"/>
        </w:rPr>
        <w:t xml:space="preserve"> </w:t>
      </w:r>
    </w:p>
    <w:p w14:paraId="79E23AEA" w14:textId="01FFEDB9" w:rsidR="00524BC8" w:rsidRDefault="00743F41" w:rsidP="00032C4E">
      <w:pPr>
        <w:spacing w:line="360" w:lineRule="auto"/>
        <w:rPr>
          <w:rFonts w:ascii="Century Gothic" w:hAnsi="Century Gothic"/>
          <w:iCs/>
          <w:color w:val="000000"/>
          <w:sz w:val="48"/>
          <w:szCs w:val="48"/>
        </w:rPr>
      </w:pPr>
      <w:r w:rsidRPr="00743F41">
        <w:rPr>
          <w:rFonts w:ascii="Century Gothic" w:hAnsi="Century Gothic"/>
          <w:sz w:val="48"/>
          <w:szCs w:val="48"/>
        </w:rPr>
        <w:t>and Bible teachers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.</w:t>
      </w:r>
      <w:r w:rsidRPr="00743F41">
        <w:rPr>
          <w:rFonts w:ascii="Century Gothic" w:hAnsi="Century Gothic"/>
          <w:sz w:val="48"/>
          <w:szCs w:val="48"/>
        </w:rPr>
        <w:t xml:space="preserve"> </w:t>
      </w:r>
      <w:r w:rsidR="00524BC8">
        <w:rPr>
          <w:rFonts w:ascii="Century Gothic" w:hAnsi="Century Gothic"/>
          <w:sz w:val="48"/>
          <w:szCs w:val="48"/>
        </w:rPr>
        <w:t xml:space="preserve">  </w:t>
      </w:r>
      <w:r w:rsidRPr="00743F41">
        <w:rPr>
          <w:rFonts w:ascii="Century Gothic" w:hAnsi="Century Gothic"/>
          <w:iCs/>
          <w:color w:val="000000"/>
          <w:sz w:val="48"/>
          <w:szCs w:val="48"/>
        </w:rPr>
        <w:t>God</w:t>
      </w:r>
      <w:r w:rsidRPr="003003F4">
        <w:rPr>
          <w:rFonts w:ascii="Century Gothic" w:hAnsi="Century Gothic"/>
          <w:b/>
          <w:iCs/>
          <w:color w:val="FF0000"/>
          <w:sz w:val="48"/>
          <w:szCs w:val="48"/>
        </w:rPr>
        <w:t>’</w:t>
      </w:r>
      <w:r w:rsidRPr="00743F41">
        <w:rPr>
          <w:rFonts w:ascii="Century Gothic" w:hAnsi="Century Gothic"/>
          <w:iCs/>
          <w:color w:val="000000"/>
          <w:sz w:val="48"/>
          <w:szCs w:val="48"/>
        </w:rPr>
        <w:t xml:space="preserve">s heart </w:t>
      </w:r>
    </w:p>
    <w:p w14:paraId="2526C36F" w14:textId="77777777" w:rsidR="00A00827" w:rsidRDefault="00743F41" w:rsidP="00032C4E">
      <w:pPr>
        <w:spacing w:line="360" w:lineRule="auto"/>
        <w:rPr>
          <w:rFonts w:ascii="Century Gothic" w:hAnsi="Century Gothic"/>
          <w:iCs/>
          <w:color w:val="000000"/>
          <w:sz w:val="48"/>
          <w:szCs w:val="48"/>
        </w:rPr>
      </w:pPr>
      <w:r w:rsidRPr="00743F41">
        <w:rPr>
          <w:rFonts w:ascii="Century Gothic" w:hAnsi="Century Gothic"/>
          <w:iCs/>
          <w:color w:val="000000"/>
          <w:sz w:val="48"/>
          <w:szCs w:val="48"/>
        </w:rPr>
        <w:t xml:space="preserve">is to give </w:t>
      </w:r>
      <w:r w:rsidR="00524BC8">
        <w:rPr>
          <w:rFonts w:ascii="Century Gothic" w:hAnsi="Century Gothic"/>
          <w:iCs/>
          <w:color w:val="000000"/>
          <w:sz w:val="48"/>
          <w:szCs w:val="48"/>
        </w:rPr>
        <w:t xml:space="preserve">   </w:t>
      </w:r>
      <w:r w:rsidRPr="00743F41">
        <w:rPr>
          <w:rFonts w:ascii="Century Gothic" w:hAnsi="Century Gothic"/>
          <w:iCs/>
          <w:color w:val="000000"/>
          <w:sz w:val="48"/>
          <w:szCs w:val="48"/>
        </w:rPr>
        <w:t xml:space="preserve">to those </w:t>
      </w:r>
      <w:r w:rsidR="00524BC8">
        <w:rPr>
          <w:rFonts w:ascii="Century Gothic" w:hAnsi="Century Gothic"/>
          <w:iCs/>
          <w:color w:val="000000"/>
          <w:sz w:val="48"/>
          <w:szCs w:val="48"/>
        </w:rPr>
        <w:t xml:space="preserve">   </w:t>
      </w:r>
      <w:r w:rsidRPr="00743F41">
        <w:rPr>
          <w:rFonts w:ascii="Century Gothic" w:hAnsi="Century Gothic"/>
          <w:iCs/>
          <w:color w:val="000000"/>
          <w:sz w:val="48"/>
          <w:szCs w:val="48"/>
        </w:rPr>
        <w:t>in need</w:t>
      </w:r>
      <w:r w:rsidRPr="003003F4">
        <w:rPr>
          <w:rFonts w:ascii="Century Gothic" w:hAnsi="Century Gothic"/>
          <w:b/>
          <w:iCs/>
          <w:color w:val="FF0000"/>
          <w:sz w:val="48"/>
          <w:szCs w:val="48"/>
        </w:rPr>
        <w:t>.</w:t>
      </w:r>
      <w:r w:rsidRPr="00743F41">
        <w:rPr>
          <w:rFonts w:ascii="Century Gothic" w:hAnsi="Century Gothic"/>
          <w:iCs/>
          <w:color w:val="000000"/>
          <w:sz w:val="48"/>
          <w:szCs w:val="48"/>
        </w:rPr>
        <w:t xml:space="preserve"> Churches help </w:t>
      </w:r>
      <w:r w:rsidR="00524BC8">
        <w:rPr>
          <w:rFonts w:ascii="Century Gothic" w:hAnsi="Century Gothic"/>
          <w:iCs/>
          <w:color w:val="000000"/>
          <w:sz w:val="48"/>
          <w:szCs w:val="48"/>
        </w:rPr>
        <w:t xml:space="preserve">   </w:t>
      </w:r>
      <w:r w:rsidRPr="00743F41">
        <w:rPr>
          <w:rFonts w:ascii="Century Gothic" w:hAnsi="Century Gothic"/>
          <w:iCs/>
          <w:color w:val="000000"/>
          <w:sz w:val="48"/>
          <w:szCs w:val="48"/>
        </w:rPr>
        <w:t>the needy</w:t>
      </w:r>
      <w:r w:rsidRPr="003003F4">
        <w:rPr>
          <w:rFonts w:ascii="Century Gothic" w:hAnsi="Century Gothic"/>
          <w:b/>
          <w:iCs/>
          <w:color w:val="FF0000"/>
          <w:sz w:val="48"/>
          <w:szCs w:val="48"/>
        </w:rPr>
        <w:t>,</w:t>
      </w:r>
      <w:r w:rsidRPr="00743F41">
        <w:rPr>
          <w:rFonts w:ascii="Century Gothic" w:hAnsi="Century Gothic"/>
          <w:iCs/>
          <w:color w:val="000000"/>
          <w:sz w:val="48"/>
          <w:szCs w:val="48"/>
        </w:rPr>
        <w:t xml:space="preserve"> </w:t>
      </w:r>
      <w:r w:rsidR="00A00827">
        <w:rPr>
          <w:rFonts w:ascii="Century Gothic" w:hAnsi="Century Gothic"/>
          <w:iCs/>
          <w:color w:val="000000"/>
          <w:sz w:val="48"/>
          <w:szCs w:val="48"/>
        </w:rPr>
        <w:t xml:space="preserve"> </w:t>
      </w:r>
    </w:p>
    <w:p w14:paraId="68BC9C36" w14:textId="7633328A" w:rsidR="00524BC8" w:rsidRDefault="00743F41" w:rsidP="00032C4E">
      <w:pPr>
        <w:spacing w:line="360" w:lineRule="auto"/>
        <w:rPr>
          <w:rFonts w:ascii="Century Gothic" w:hAnsi="Century Gothic"/>
          <w:iCs/>
          <w:color w:val="000000"/>
          <w:sz w:val="48"/>
          <w:szCs w:val="48"/>
        </w:rPr>
      </w:pPr>
      <w:r w:rsidRPr="00743F41">
        <w:rPr>
          <w:rFonts w:ascii="Century Gothic" w:hAnsi="Century Gothic"/>
          <w:iCs/>
          <w:color w:val="000000"/>
          <w:sz w:val="48"/>
          <w:szCs w:val="48"/>
        </w:rPr>
        <w:t>and you can too</w:t>
      </w:r>
      <w:r w:rsidRPr="003003F4">
        <w:rPr>
          <w:rFonts w:ascii="Century Gothic" w:hAnsi="Century Gothic"/>
          <w:b/>
          <w:iCs/>
          <w:color w:val="FF0000"/>
          <w:sz w:val="48"/>
          <w:szCs w:val="48"/>
        </w:rPr>
        <w:t>.</w:t>
      </w:r>
      <w:r w:rsidRPr="00743F41">
        <w:rPr>
          <w:rFonts w:ascii="Century Gothic" w:hAnsi="Century Gothic"/>
          <w:iCs/>
          <w:color w:val="000000"/>
          <w:sz w:val="48"/>
          <w:szCs w:val="48"/>
        </w:rPr>
        <w:t xml:space="preserve"> </w:t>
      </w:r>
      <w:r w:rsidR="00524BC8">
        <w:rPr>
          <w:rFonts w:ascii="Century Gothic" w:hAnsi="Century Gothic"/>
          <w:iCs/>
          <w:color w:val="000000"/>
          <w:sz w:val="48"/>
          <w:szCs w:val="48"/>
        </w:rPr>
        <w:t xml:space="preserve">  </w:t>
      </w:r>
      <w:r w:rsidRPr="00743F41">
        <w:rPr>
          <w:rFonts w:ascii="Century Gothic" w:hAnsi="Century Gothic"/>
          <w:iCs/>
          <w:color w:val="000000"/>
          <w:sz w:val="48"/>
          <w:szCs w:val="48"/>
        </w:rPr>
        <w:t xml:space="preserve">Open your eyes </w:t>
      </w:r>
    </w:p>
    <w:p w14:paraId="692E0BB5" w14:textId="5B2430FF" w:rsidR="00524BC8" w:rsidRDefault="00743F41" w:rsidP="00032C4E">
      <w:pPr>
        <w:spacing w:line="360" w:lineRule="auto"/>
        <w:rPr>
          <w:rFonts w:ascii="Century Gothic" w:hAnsi="Century Gothic"/>
          <w:sz w:val="48"/>
          <w:szCs w:val="48"/>
        </w:rPr>
      </w:pPr>
      <w:r w:rsidRPr="00743F41">
        <w:rPr>
          <w:rFonts w:ascii="Century Gothic" w:hAnsi="Century Gothic"/>
          <w:iCs/>
          <w:color w:val="000000"/>
          <w:sz w:val="48"/>
          <w:szCs w:val="48"/>
        </w:rPr>
        <w:lastRenderedPageBreak/>
        <w:t>to see hurts</w:t>
      </w:r>
      <w:r w:rsidRPr="003003F4">
        <w:rPr>
          <w:rFonts w:ascii="Century Gothic" w:hAnsi="Century Gothic"/>
          <w:b/>
          <w:iCs/>
          <w:color w:val="FF0000"/>
          <w:sz w:val="48"/>
          <w:szCs w:val="48"/>
        </w:rPr>
        <w:t>.</w:t>
      </w:r>
      <w:r w:rsidRPr="00743F41">
        <w:rPr>
          <w:rFonts w:ascii="Century Gothic" w:hAnsi="Century Gothic"/>
          <w:iCs/>
          <w:color w:val="000000"/>
          <w:sz w:val="48"/>
          <w:szCs w:val="48"/>
        </w:rPr>
        <w:t xml:space="preserve"> </w:t>
      </w:r>
      <w:r w:rsidR="00524BC8">
        <w:rPr>
          <w:rFonts w:ascii="Century Gothic" w:hAnsi="Century Gothic"/>
          <w:iCs/>
          <w:color w:val="000000"/>
          <w:sz w:val="48"/>
          <w:szCs w:val="48"/>
        </w:rPr>
        <w:t xml:space="preserve">  </w:t>
      </w:r>
      <w:r w:rsidRPr="00743F41">
        <w:rPr>
          <w:rFonts w:ascii="Century Gothic" w:hAnsi="Century Gothic"/>
          <w:iCs/>
          <w:color w:val="000000"/>
          <w:sz w:val="48"/>
          <w:szCs w:val="48"/>
        </w:rPr>
        <w:t xml:space="preserve">What can you </w:t>
      </w:r>
      <w:r w:rsidR="00524BC8">
        <w:rPr>
          <w:rFonts w:ascii="Century Gothic" w:hAnsi="Century Gothic"/>
          <w:iCs/>
          <w:color w:val="000000"/>
          <w:sz w:val="48"/>
          <w:szCs w:val="48"/>
        </w:rPr>
        <w:t xml:space="preserve">  </w:t>
      </w:r>
      <w:r w:rsidRPr="00743F41">
        <w:rPr>
          <w:rFonts w:ascii="Century Gothic" w:hAnsi="Century Gothic"/>
          <w:iCs/>
          <w:color w:val="000000"/>
          <w:sz w:val="48"/>
          <w:szCs w:val="48"/>
        </w:rPr>
        <w:t>share with others</w:t>
      </w:r>
      <w:r w:rsidRPr="003003F4">
        <w:rPr>
          <w:rFonts w:ascii="Century Gothic" w:hAnsi="Century Gothic"/>
          <w:b/>
          <w:iCs/>
          <w:color w:val="FF0000"/>
          <w:sz w:val="48"/>
          <w:szCs w:val="48"/>
        </w:rPr>
        <w:t>?</w:t>
      </w:r>
      <w:r w:rsidRPr="00743F41">
        <w:rPr>
          <w:rFonts w:ascii="Century Gothic" w:hAnsi="Century Gothic"/>
          <w:iCs/>
          <w:color w:val="000000"/>
          <w:sz w:val="48"/>
          <w:szCs w:val="48"/>
        </w:rPr>
        <w:t xml:space="preserve"> </w:t>
      </w:r>
      <w:r w:rsidR="00524BC8">
        <w:rPr>
          <w:rFonts w:ascii="Century Gothic" w:hAnsi="Century Gothic"/>
          <w:iCs/>
          <w:color w:val="000000"/>
          <w:sz w:val="48"/>
          <w:szCs w:val="48"/>
        </w:rPr>
        <w:t xml:space="preserve">  </w:t>
      </w:r>
      <w:r w:rsidRPr="00743F41">
        <w:rPr>
          <w:rFonts w:ascii="Century Gothic" w:hAnsi="Century Gothic"/>
          <w:sz w:val="48"/>
          <w:szCs w:val="48"/>
        </w:rPr>
        <w:t xml:space="preserve">There are probably children </w:t>
      </w:r>
      <w:r w:rsidR="00524BC8">
        <w:rPr>
          <w:rFonts w:ascii="Century Gothic" w:hAnsi="Century Gothic"/>
          <w:sz w:val="48"/>
          <w:szCs w:val="48"/>
        </w:rPr>
        <w:t xml:space="preserve">   </w:t>
      </w:r>
      <w:r w:rsidRPr="00743F41">
        <w:rPr>
          <w:rFonts w:ascii="Century Gothic" w:hAnsi="Century Gothic"/>
          <w:sz w:val="48"/>
          <w:szCs w:val="48"/>
        </w:rPr>
        <w:t xml:space="preserve">in your life </w:t>
      </w:r>
      <w:r w:rsidR="00524BC8">
        <w:rPr>
          <w:rFonts w:ascii="Century Gothic" w:hAnsi="Century Gothic"/>
          <w:sz w:val="48"/>
          <w:szCs w:val="48"/>
        </w:rPr>
        <w:t xml:space="preserve">   </w:t>
      </w:r>
      <w:r w:rsidRPr="00743F41">
        <w:rPr>
          <w:rFonts w:ascii="Century Gothic" w:hAnsi="Century Gothic"/>
          <w:sz w:val="48"/>
          <w:szCs w:val="48"/>
        </w:rPr>
        <w:t>who do not know God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.</w:t>
      </w:r>
      <w:r w:rsidRPr="00743F41">
        <w:rPr>
          <w:rFonts w:ascii="Century Gothic" w:hAnsi="Century Gothic"/>
          <w:sz w:val="48"/>
          <w:szCs w:val="48"/>
        </w:rPr>
        <w:t xml:space="preserve"> </w:t>
      </w:r>
      <w:r w:rsidR="00524BC8">
        <w:rPr>
          <w:rFonts w:ascii="Century Gothic" w:hAnsi="Century Gothic"/>
          <w:sz w:val="48"/>
          <w:szCs w:val="48"/>
        </w:rPr>
        <w:t xml:space="preserve">  </w:t>
      </w:r>
      <w:r w:rsidRPr="00743F41">
        <w:rPr>
          <w:rFonts w:ascii="Century Gothic" w:hAnsi="Century Gothic"/>
          <w:sz w:val="48"/>
          <w:szCs w:val="48"/>
        </w:rPr>
        <w:t>Tell your friends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 xml:space="preserve">, </w:t>
      </w:r>
      <w:r w:rsidR="00A00827">
        <w:rPr>
          <w:rFonts w:ascii="Century Gothic" w:hAnsi="Century Gothic"/>
          <w:b/>
          <w:color w:val="FF0000"/>
          <w:sz w:val="48"/>
          <w:szCs w:val="48"/>
        </w:rPr>
        <w:t xml:space="preserve"> 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“</w:t>
      </w:r>
      <w:r w:rsidRPr="00743F41">
        <w:rPr>
          <w:rFonts w:ascii="Century Gothic" w:hAnsi="Century Gothic"/>
          <w:sz w:val="48"/>
          <w:szCs w:val="48"/>
        </w:rPr>
        <w:t xml:space="preserve">Jesus came into </w:t>
      </w:r>
      <w:r w:rsidR="00524BC8">
        <w:rPr>
          <w:rFonts w:ascii="Century Gothic" w:hAnsi="Century Gothic"/>
          <w:sz w:val="48"/>
          <w:szCs w:val="48"/>
        </w:rPr>
        <w:t xml:space="preserve">   </w:t>
      </w:r>
      <w:r w:rsidRPr="00743F41">
        <w:rPr>
          <w:rFonts w:ascii="Century Gothic" w:hAnsi="Century Gothic"/>
          <w:sz w:val="48"/>
          <w:szCs w:val="48"/>
        </w:rPr>
        <w:t>my life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!</w:t>
      </w:r>
      <w:r w:rsidRPr="00743F41">
        <w:rPr>
          <w:rFonts w:ascii="Century Gothic" w:hAnsi="Century Gothic"/>
          <w:sz w:val="48"/>
          <w:szCs w:val="48"/>
        </w:rPr>
        <w:t xml:space="preserve"> </w:t>
      </w:r>
      <w:r w:rsidR="00524BC8">
        <w:rPr>
          <w:rFonts w:ascii="Century Gothic" w:hAnsi="Century Gothic"/>
          <w:sz w:val="48"/>
          <w:szCs w:val="48"/>
        </w:rPr>
        <w:t xml:space="preserve">  </w:t>
      </w:r>
      <w:r w:rsidRPr="00743F41">
        <w:rPr>
          <w:rFonts w:ascii="Century Gothic" w:hAnsi="Century Gothic"/>
          <w:sz w:val="48"/>
          <w:szCs w:val="48"/>
        </w:rPr>
        <w:t>Want to meet him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?”</w:t>
      </w:r>
      <w:r w:rsidRPr="00743F41">
        <w:rPr>
          <w:rFonts w:ascii="Century Gothic" w:hAnsi="Century Gothic"/>
          <w:sz w:val="48"/>
          <w:szCs w:val="48"/>
        </w:rPr>
        <w:t xml:space="preserve"> </w:t>
      </w:r>
      <w:r w:rsidR="00524BC8">
        <w:rPr>
          <w:rFonts w:ascii="Century Gothic" w:hAnsi="Century Gothic"/>
          <w:sz w:val="48"/>
          <w:szCs w:val="48"/>
        </w:rPr>
        <w:t xml:space="preserve">   </w:t>
      </w:r>
      <w:r w:rsidRPr="00743F41">
        <w:rPr>
          <w:rFonts w:ascii="Century Gothic" w:hAnsi="Century Gothic"/>
          <w:sz w:val="48"/>
          <w:szCs w:val="48"/>
        </w:rPr>
        <w:t xml:space="preserve">This is called </w:t>
      </w:r>
    </w:p>
    <w:p w14:paraId="07258A35" w14:textId="77777777" w:rsidR="00524BC8" w:rsidRDefault="00743F41" w:rsidP="00032C4E">
      <w:pPr>
        <w:spacing w:line="360" w:lineRule="auto"/>
        <w:rPr>
          <w:rFonts w:ascii="Century Gothic" w:hAnsi="Century Gothic"/>
          <w:sz w:val="48"/>
          <w:szCs w:val="48"/>
        </w:rPr>
      </w:pPr>
      <w:r w:rsidRPr="00743F41">
        <w:rPr>
          <w:rFonts w:ascii="Century Gothic" w:hAnsi="Century Gothic"/>
          <w:sz w:val="48"/>
          <w:szCs w:val="48"/>
        </w:rPr>
        <w:t xml:space="preserve">the 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“</w:t>
      </w:r>
      <w:r w:rsidRPr="00743F41">
        <w:rPr>
          <w:rFonts w:ascii="Century Gothic" w:hAnsi="Century Gothic"/>
          <w:sz w:val="48"/>
          <w:szCs w:val="48"/>
        </w:rPr>
        <w:t>Good News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.”</w:t>
      </w:r>
      <w:r w:rsidR="00524BC8">
        <w:rPr>
          <w:rFonts w:ascii="Century Gothic" w:hAnsi="Century Gothic"/>
          <w:b/>
          <w:color w:val="FF0000"/>
          <w:sz w:val="48"/>
          <w:szCs w:val="48"/>
        </w:rPr>
        <w:t xml:space="preserve">    </w:t>
      </w:r>
      <w:r w:rsidRPr="00743F41">
        <w:rPr>
          <w:rFonts w:ascii="Century Gothic" w:hAnsi="Century Gothic"/>
          <w:sz w:val="48"/>
          <w:szCs w:val="48"/>
        </w:rPr>
        <w:t xml:space="preserve">Growing takes time </w:t>
      </w:r>
      <w:r w:rsidR="00524BC8">
        <w:rPr>
          <w:rFonts w:ascii="Century Gothic" w:hAnsi="Century Gothic"/>
          <w:sz w:val="48"/>
          <w:szCs w:val="48"/>
        </w:rPr>
        <w:t xml:space="preserve">   </w:t>
      </w:r>
      <w:r w:rsidRPr="00743F41">
        <w:rPr>
          <w:rFonts w:ascii="Century Gothic" w:hAnsi="Century Gothic"/>
          <w:sz w:val="48"/>
          <w:szCs w:val="48"/>
        </w:rPr>
        <w:t>and effort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.</w:t>
      </w:r>
      <w:r w:rsidRPr="00743F41">
        <w:rPr>
          <w:rFonts w:ascii="Century Gothic" w:hAnsi="Century Gothic"/>
          <w:sz w:val="48"/>
          <w:szCs w:val="48"/>
        </w:rPr>
        <w:t xml:space="preserve">  </w:t>
      </w:r>
      <w:r w:rsidR="00524BC8">
        <w:rPr>
          <w:rFonts w:ascii="Century Gothic" w:hAnsi="Century Gothic"/>
          <w:sz w:val="48"/>
          <w:szCs w:val="48"/>
        </w:rPr>
        <w:t xml:space="preserve"> </w:t>
      </w:r>
      <w:r w:rsidRPr="00743F41">
        <w:rPr>
          <w:rFonts w:ascii="Century Gothic" w:hAnsi="Century Gothic"/>
          <w:sz w:val="48"/>
          <w:szCs w:val="48"/>
        </w:rPr>
        <w:t xml:space="preserve">God </w:t>
      </w:r>
      <w:r w:rsidR="00524BC8">
        <w:rPr>
          <w:rFonts w:ascii="Century Gothic" w:hAnsi="Century Gothic"/>
          <w:sz w:val="48"/>
          <w:szCs w:val="48"/>
        </w:rPr>
        <w:t xml:space="preserve">  </w:t>
      </w:r>
      <w:r w:rsidRPr="00743F41">
        <w:rPr>
          <w:rFonts w:ascii="Century Gothic" w:hAnsi="Century Gothic"/>
          <w:sz w:val="48"/>
          <w:szCs w:val="48"/>
        </w:rPr>
        <w:t>is your loving Father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.</w:t>
      </w:r>
      <w:r w:rsidRPr="00743F41">
        <w:rPr>
          <w:rFonts w:ascii="Century Gothic" w:hAnsi="Century Gothic"/>
          <w:sz w:val="48"/>
          <w:szCs w:val="48"/>
        </w:rPr>
        <w:t xml:space="preserve"> </w:t>
      </w:r>
      <w:r w:rsidR="00524BC8">
        <w:rPr>
          <w:rFonts w:ascii="Century Gothic" w:hAnsi="Century Gothic"/>
          <w:sz w:val="48"/>
          <w:szCs w:val="48"/>
        </w:rPr>
        <w:t xml:space="preserve">  </w:t>
      </w:r>
      <w:r w:rsidRPr="00743F41">
        <w:rPr>
          <w:rFonts w:ascii="Century Gothic" w:hAnsi="Century Gothic"/>
          <w:sz w:val="48"/>
          <w:szCs w:val="48"/>
        </w:rPr>
        <w:t xml:space="preserve">He will teach you </w:t>
      </w:r>
    </w:p>
    <w:p w14:paraId="5BFFFBEF" w14:textId="1B15FC05" w:rsidR="00743F41" w:rsidRPr="00743F41" w:rsidRDefault="00743F41" w:rsidP="00032C4E">
      <w:pPr>
        <w:spacing w:line="360" w:lineRule="auto"/>
        <w:rPr>
          <w:rFonts w:ascii="Century Gothic" w:hAnsi="Century Gothic"/>
          <w:sz w:val="48"/>
          <w:szCs w:val="48"/>
        </w:rPr>
      </w:pPr>
      <w:r w:rsidRPr="00743F41">
        <w:rPr>
          <w:rFonts w:ascii="Century Gothic" w:hAnsi="Century Gothic"/>
          <w:sz w:val="48"/>
          <w:szCs w:val="48"/>
        </w:rPr>
        <w:t xml:space="preserve">and help you </w:t>
      </w:r>
      <w:r w:rsidR="00524BC8">
        <w:rPr>
          <w:rFonts w:ascii="Century Gothic" w:hAnsi="Century Gothic"/>
          <w:sz w:val="48"/>
          <w:szCs w:val="48"/>
        </w:rPr>
        <w:t xml:space="preserve">   </w:t>
      </w:r>
      <w:r w:rsidRPr="00743F41">
        <w:rPr>
          <w:rFonts w:ascii="Century Gothic" w:hAnsi="Century Gothic"/>
          <w:sz w:val="48"/>
          <w:szCs w:val="48"/>
        </w:rPr>
        <w:t>grow up</w:t>
      </w:r>
      <w:r w:rsidRPr="003003F4">
        <w:rPr>
          <w:rFonts w:ascii="Century Gothic" w:hAnsi="Century Gothic"/>
          <w:b/>
          <w:color w:val="FF0000"/>
          <w:sz w:val="48"/>
          <w:szCs w:val="48"/>
        </w:rPr>
        <w:t>.</w:t>
      </w:r>
      <w:r w:rsidRPr="00743F41">
        <w:rPr>
          <w:rFonts w:ascii="Century Gothic" w:hAnsi="Century Gothic"/>
          <w:sz w:val="48"/>
          <w:szCs w:val="48"/>
        </w:rPr>
        <w:t xml:space="preserve"> </w:t>
      </w:r>
    </w:p>
    <w:p w14:paraId="310BF773" w14:textId="77777777" w:rsidR="006B1920" w:rsidRDefault="006B1920" w:rsidP="006B1920">
      <w:pPr>
        <w:tabs>
          <w:tab w:val="left" w:pos="1185"/>
        </w:tabs>
        <w:rPr>
          <w:rFonts w:ascii="Century Gothic" w:hAnsi="Century Gothic"/>
          <w:b/>
          <w:sz w:val="28"/>
          <w:szCs w:val="28"/>
        </w:rPr>
      </w:pPr>
    </w:p>
    <w:p w14:paraId="57964298" w14:textId="0850B693" w:rsidR="006B1920" w:rsidRDefault="006B1920" w:rsidP="00870AD7">
      <w:pPr>
        <w:rPr>
          <w:sz w:val="36"/>
          <w:szCs w:val="36"/>
        </w:rPr>
      </w:pPr>
    </w:p>
    <w:p w14:paraId="1B78E698" w14:textId="083309BF" w:rsidR="00C154BF" w:rsidRDefault="00C154BF" w:rsidP="00870AD7">
      <w:pPr>
        <w:rPr>
          <w:sz w:val="36"/>
          <w:szCs w:val="36"/>
        </w:rPr>
      </w:pPr>
    </w:p>
    <w:p w14:paraId="75EABD69" w14:textId="77777777" w:rsidR="00524BC8" w:rsidRDefault="00524BC8" w:rsidP="00C154BF">
      <w:pPr>
        <w:rPr>
          <w:rFonts w:ascii="Century Gothic" w:hAnsi="Century Gothic" w:cs="Tahoma"/>
          <w:sz w:val="32"/>
          <w:szCs w:val="32"/>
        </w:rPr>
      </w:pPr>
    </w:p>
    <w:p w14:paraId="1AB20277" w14:textId="77777777" w:rsidR="00524BC8" w:rsidRDefault="00524BC8" w:rsidP="00C154BF">
      <w:pPr>
        <w:rPr>
          <w:rFonts w:ascii="Century Gothic" w:hAnsi="Century Gothic" w:cs="Tahoma"/>
          <w:sz w:val="32"/>
          <w:szCs w:val="32"/>
        </w:rPr>
      </w:pPr>
    </w:p>
    <w:p w14:paraId="5FCEE758" w14:textId="77777777" w:rsidR="00524BC8" w:rsidRDefault="00524BC8" w:rsidP="00C154BF">
      <w:pPr>
        <w:rPr>
          <w:rFonts w:ascii="Century Gothic" w:hAnsi="Century Gothic" w:cs="Tahoma"/>
          <w:sz w:val="32"/>
          <w:szCs w:val="32"/>
        </w:rPr>
      </w:pPr>
    </w:p>
    <w:p w14:paraId="240F59B6" w14:textId="77777777" w:rsidR="00524BC8" w:rsidRDefault="00524BC8" w:rsidP="00C154BF">
      <w:pPr>
        <w:rPr>
          <w:rFonts w:ascii="Century Gothic" w:hAnsi="Century Gothic" w:cs="Tahoma"/>
          <w:sz w:val="32"/>
          <w:szCs w:val="32"/>
        </w:rPr>
      </w:pPr>
    </w:p>
    <w:p w14:paraId="73808D77" w14:textId="77777777" w:rsidR="00524BC8" w:rsidRDefault="00524BC8" w:rsidP="00C154BF">
      <w:pPr>
        <w:rPr>
          <w:rFonts w:ascii="Century Gothic" w:hAnsi="Century Gothic" w:cs="Tahoma"/>
          <w:sz w:val="32"/>
          <w:szCs w:val="32"/>
        </w:rPr>
      </w:pPr>
    </w:p>
    <w:p w14:paraId="52DCD6BE" w14:textId="77777777" w:rsidR="00524BC8" w:rsidRDefault="00524BC8" w:rsidP="00C154BF">
      <w:pPr>
        <w:rPr>
          <w:rFonts w:ascii="Century Gothic" w:hAnsi="Century Gothic" w:cs="Tahoma"/>
          <w:sz w:val="32"/>
          <w:szCs w:val="32"/>
        </w:rPr>
      </w:pPr>
    </w:p>
    <w:p w14:paraId="62C0F1C9" w14:textId="77777777" w:rsidR="00524BC8" w:rsidRDefault="00524BC8" w:rsidP="00C154BF">
      <w:pPr>
        <w:rPr>
          <w:rFonts w:ascii="Century Gothic" w:hAnsi="Century Gothic" w:cs="Tahoma"/>
          <w:sz w:val="32"/>
          <w:szCs w:val="32"/>
        </w:rPr>
      </w:pPr>
    </w:p>
    <w:p w14:paraId="28B2F02D" w14:textId="77777777" w:rsidR="00524BC8" w:rsidRDefault="00524BC8" w:rsidP="00C154BF">
      <w:pPr>
        <w:rPr>
          <w:rFonts w:ascii="Century Gothic" w:hAnsi="Century Gothic" w:cs="Tahoma"/>
          <w:sz w:val="32"/>
          <w:szCs w:val="32"/>
        </w:rPr>
      </w:pPr>
    </w:p>
    <w:p w14:paraId="59DBAC15" w14:textId="1F089E70" w:rsidR="00C154BF" w:rsidRPr="009C185C" w:rsidRDefault="00C154BF" w:rsidP="00C154BF">
      <w:pPr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 w:cs="Tahoma"/>
          <w:sz w:val="32"/>
          <w:szCs w:val="32"/>
        </w:rPr>
        <w:lastRenderedPageBreak/>
        <w:t xml:space="preserve">Part 5      </w:t>
      </w:r>
      <w:r>
        <w:rPr>
          <w:rFonts w:ascii="Century Gothic" w:hAnsi="Century Gothic" w:cs="Tahoma"/>
          <w:b/>
          <w:sz w:val="32"/>
          <w:szCs w:val="32"/>
        </w:rPr>
        <w:t xml:space="preserve"> </w:t>
      </w:r>
      <w:r w:rsidR="003A1197">
        <w:rPr>
          <w:rFonts w:ascii="Century Gothic" w:hAnsi="Century Gothic"/>
          <w:b/>
          <w:color w:val="000000" w:themeColor="text1"/>
          <w:sz w:val="40"/>
          <w:szCs w:val="40"/>
        </w:rPr>
        <w:t>49. Growing as a Christian</w:t>
      </w:r>
      <w:r>
        <w:rPr>
          <w:rFonts w:ascii="Century Gothic" w:hAnsi="Century Gothic"/>
          <w:b/>
          <w:color w:val="000000" w:themeColor="text1"/>
          <w:sz w:val="40"/>
          <w:szCs w:val="40"/>
        </w:rPr>
        <w:t xml:space="preserve">  </w:t>
      </w:r>
      <w:r w:rsidRPr="009C185C">
        <w:rPr>
          <w:rFonts w:ascii="Century Gothic" w:hAnsi="Century Gothic"/>
          <w:sz w:val="28"/>
          <w:szCs w:val="28"/>
        </w:rPr>
        <w:t>Vocabulary</w:t>
      </w:r>
    </w:p>
    <w:p w14:paraId="5B65988A" w14:textId="77777777" w:rsidR="00C154BF" w:rsidRPr="00A649D7" w:rsidRDefault="00C154BF" w:rsidP="00C154BF">
      <w:pPr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4225"/>
      </w:tblGrid>
      <w:tr w:rsidR="00C154BF" w:rsidRPr="00B3533B" w14:paraId="646D8E05" w14:textId="77777777" w:rsidTr="0090292B">
        <w:trPr>
          <w:trHeight w:val="3608"/>
        </w:trPr>
        <w:tc>
          <w:tcPr>
            <w:tcW w:w="2552" w:type="pct"/>
            <w:shd w:val="clear" w:color="auto" w:fill="auto"/>
          </w:tcPr>
          <w:p w14:paraId="6399CA16" w14:textId="23E1D5F7" w:rsidR="00C154BF" w:rsidRDefault="00C154BF" w:rsidP="009029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1. </w:t>
            </w:r>
            <w:r w:rsidR="009E69BF">
              <w:rPr>
                <w:rFonts w:ascii="Century Gothic" w:hAnsi="Century Gothic"/>
                <w:sz w:val="32"/>
                <w:szCs w:val="32"/>
              </w:rPr>
              <w:t>establish</w:t>
            </w:r>
            <w:r w:rsidRPr="00A435EE">
              <w:rPr>
                <w:rFonts w:ascii="Century Gothic" w:hAnsi="Century Gothic"/>
                <w:sz w:val="32"/>
                <w:szCs w:val="32"/>
              </w:rPr>
              <w:t xml:space="preserve"> (</w:t>
            </w:r>
            <w:proofErr w:type="spellStart"/>
            <w:r w:rsidR="00A23966" w:rsidRPr="00A23966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e</w:t>
            </w:r>
            <w:r>
              <w:rPr>
                <w:rFonts w:ascii="Century Gothic" w:hAnsi="Century Gothic"/>
                <w:sz w:val="32"/>
                <w:szCs w:val="32"/>
              </w:rPr>
              <w:t>s</w:t>
            </w:r>
            <w:proofErr w:type="spellEnd"/>
            <w:r w:rsidR="00A23966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3D7799" w:rsidRPr="003D7799">
              <w:rPr>
                <w:rStyle w:val="textmatt-14-22"/>
                <w:rFonts w:ascii="Century Gothic" w:hAnsi="Century Gothic"/>
                <w:bCs/>
                <w:sz w:val="32"/>
                <w:szCs w:val="32"/>
              </w:rPr>
              <w:t>-</w:t>
            </w:r>
            <w:r w:rsidR="00A23966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47206E">
              <w:rPr>
                <w:rFonts w:ascii="Century Gothic" w:hAnsi="Century Gothic"/>
                <w:sz w:val="32"/>
                <w:szCs w:val="32"/>
              </w:rPr>
              <w:t>T</w:t>
            </w:r>
            <w:r w:rsidR="0047206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A</w:t>
            </w:r>
            <w:r w:rsidR="0047206E">
              <w:rPr>
                <w:rFonts w:ascii="Century Gothic" w:hAnsi="Century Gothic"/>
                <w:sz w:val="32"/>
                <w:szCs w:val="32"/>
              </w:rPr>
              <w:t>B</w:t>
            </w:r>
            <w:r w:rsidR="00A23966">
              <w:rPr>
                <w:rFonts w:ascii="Century Gothic" w:hAnsi="Century Gothic"/>
                <w:sz w:val="32"/>
                <w:szCs w:val="32"/>
              </w:rPr>
              <w:t xml:space="preserve"> - </w:t>
            </w:r>
            <w:proofErr w:type="spellStart"/>
            <w:r w:rsidR="00A23966">
              <w:rPr>
                <w:rFonts w:ascii="Century Gothic" w:hAnsi="Century Gothic"/>
                <w:sz w:val="32"/>
                <w:szCs w:val="32"/>
              </w:rPr>
              <w:t>l</w:t>
            </w:r>
            <w:r w:rsidR="00A23966" w:rsidRPr="00A23966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i</w:t>
            </w:r>
            <w:r w:rsidR="00A23966">
              <w:rPr>
                <w:rFonts w:ascii="Century Gothic" w:hAnsi="Century Gothic"/>
                <w:sz w:val="32"/>
                <w:szCs w:val="32"/>
              </w:rPr>
              <w:t>sh</w:t>
            </w:r>
            <w:proofErr w:type="spellEnd"/>
            <w:r w:rsidRPr="00A435EE">
              <w:rPr>
                <w:rFonts w:ascii="Century Gothic" w:hAnsi="Century Gothic"/>
                <w:sz w:val="32"/>
                <w:szCs w:val="32"/>
              </w:rPr>
              <w:t>):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  <w:p w14:paraId="1DEA93AC" w14:textId="251A3430" w:rsidR="00C154BF" w:rsidRPr="00A435EE" w:rsidRDefault="005A51C4" w:rsidP="009029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to begin </w:t>
            </w:r>
            <w:r w:rsidR="000C3273">
              <w:rPr>
                <w:rFonts w:ascii="Century Gothic" w:hAnsi="Century Gothic"/>
                <w:sz w:val="32"/>
                <w:szCs w:val="32"/>
              </w:rPr>
              <w:t>something</w:t>
            </w:r>
          </w:p>
          <w:p w14:paraId="4B2FF39E" w14:textId="77777777" w:rsidR="00C154BF" w:rsidRPr="00A435EE" w:rsidRDefault="00C154BF" w:rsidP="0090292B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09A1CED7" w14:textId="77777777" w:rsidR="00C154BF" w:rsidRPr="00A435EE" w:rsidRDefault="00C154BF" w:rsidP="0090292B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1F88CACD" w14:textId="77777777" w:rsidR="00C154BF" w:rsidRPr="00A435EE" w:rsidRDefault="00C154BF" w:rsidP="0090292B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5DD8D2E4" w14:textId="77777777" w:rsidR="00C154BF" w:rsidRPr="00A435EE" w:rsidRDefault="00C154BF" w:rsidP="0090292B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621F6C69" w14:textId="77777777" w:rsidR="00C154BF" w:rsidRPr="00A435EE" w:rsidRDefault="00C154BF" w:rsidP="0090292B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6A8EF473" w14:textId="5C29DDCC" w:rsidR="00C154BF" w:rsidRDefault="00C154BF" w:rsidP="0090292B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4D2EBF37" w14:textId="77777777" w:rsidR="007110D1" w:rsidRPr="00A435EE" w:rsidRDefault="007110D1" w:rsidP="0090292B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0944C6BC" w14:textId="77777777" w:rsidR="00C154BF" w:rsidRPr="00A435EE" w:rsidRDefault="00C154BF" w:rsidP="009029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448" w:type="pct"/>
            <w:shd w:val="clear" w:color="auto" w:fill="auto"/>
          </w:tcPr>
          <w:p w14:paraId="4FB5227B" w14:textId="3323C9C8" w:rsidR="0014479F" w:rsidRDefault="00C154BF" w:rsidP="0014479F">
            <w:pPr>
              <w:pStyle w:val="Heading3"/>
              <w:spacing w:before="0" w:beforeAutospacing="0" w:after="0" w:afterAutospacing="0"/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</w:pPr>
            <w:r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  <w:t xml:space="preserve">2. </w:t>
            </w:r>
            <w:r w:rsidR="0014479F"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  <w:t>abound</w:t>
            </w:r>
            <w:r w:rsidR="0014479F" w:rsidRPr="00BB747A"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  <w:t xml:space="preserve"> (</w:t>
            </w:r>
            <w:r w:rsidR="0014479F" w:rsidRPr="00576D3B">
              <w:rPr>
                <w:rStyle w:val="textmatt-14-22"/>
                <w:rFonts w:ascii="Century Gothic" w:hAnsi="Century Gothic"/>
                <w:bCs w:val="0"/>
                <w:color w:val="FF0000"/>
                <w:sz w:val="32"/>
                <w:szCs w:val="32"/>
                <w:highlight w:val="yellow"/>
              </w:rPr>
              <w:t>a</w:t>
            </w:r>
            <w:r w:rsidR="0014479F">
              <w:rPr>
                <w:rStyle w:val="textmatt-14-22"/>
                <w:rFonts w:ascii="Century Gothic" w:hAnsi="Century Gothic"/>
                <w:bCs w:val="0"/>
                <w:color w:val="FF0000"/>
                <w:sz w:val="32"/>
                <w:szCs w:val="32"/>
              </w:rPr>
              <w:t xml:space="preserve"> </w:t>
            </w:r>
            <w:r w:rsidR="003D7799"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  <w:t>-</w:t>
            </w:r>
            <w:r w:rsidR="0014479F" w:rsidRPr="00576D3B">
              <w:rPr>
                <w:rStyle w:val="textmatt-14-22"/>
                <w:rFonts w:ascii="Century Gothic" w:hAnsi="Century Gothic"/>
                <w:b w:val="0"/>
                <w:bCs w:val="0"/>
                <w:sz w:val="44"/>
                <w:szCs w:val="32"/>
              </w:rPr>
              <w:t xml:space="preserve"> </w:t>
            </w:r>
            <w:r w:rsidR="0014479F" w:rsidRPr="00576D3B">
              <w:rPr>
                <w:rStyle w:val="textmatt-14-22"/>
                <w:rFonts w:ascii="Century Gothic" w:hAnsi="Century Gothic"/>
                <w:b w:val="0"/>
                <w:sz w:val="36"/>
              </w:rPr>
              <w:t>B</w:t>
            </w:r>
            <w:r w:rsidR="0014479F" w:rsidRPr="00576D3B">
              <w:rPr>
                <w:rStyle w:val="textmatt-14-22"/>
                <w:rFonts w:ascii="Century Gothic" w:hAnsi="Century Gothic"/>
                <w:color w:val="0070C0"/>
                <w:sz w:val="36"/>
              </w:rPr>
              <w:t>OU</w:t>
            </w:r>
            <w:r w:rsidR="0014479F" w:rsidRPr="00576D3B">
              <w:rPr>
                <w:rStyle w:val="textmatt-14-22"/>
                <w:rFonts w:ascii="Century Gothic" w:hAnsi="Century Gothic"/>
                <w:b w:val="0"/>
                <w:sz w:val="36"/>
              </w:rPr>
              <w:t>ND</w:t>
            </w:r>
            <w:r w:rsidR="0014479F" w:rsidRPr="00576D3B"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  <w:t>):</w:t>
            </w:r>
          </w:p>
          <w:p w14:paraId="72F89E66" w14:textId="77777777" w:rsidR="0014479F" w:rsidRPr="00BB747A" w:rsidRDefault="0014479F" w:rsidP="0014479F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 w:val="0"/>
                <w:bCs w:val="0"/>
                <w:sz w:val="32"/>
                <w:szCs w:val="32"/>
              </w:rPr>
            </w:pPr>
            <w:r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  <w:t>to be filled with</w:t>
            </w:r>
          </w:p>
          <w:p w14:paraId="5BED1F2B" w14:textId="77777777" w:rsidR="00C154BF" w:rsidRDefault="00C154BF" w:rsidP="0090292B">
            <w:pPr>
              <w:pStyle w:val="Heading3"/>
              <w:spacing w:before="0" w:beforeAutospacing="0" w:after="0" w:afterAutospacing="0" w:line="276" w:lineRule="auto"/>
              <w:rPr>
                <w:rFonts w:ascii="Century Gothic" w:hAnsi="Century Gothic"/>
                <w:b w:val="0"/>
                <w:sz w:val="32"/>
                <w:szCs w:val="32"/>
              </w:rPr>
            </w:pPr>
          </w:p>
          <w:p w14:paraId="32D1A444" w14:textId="77777777" w:rsidR="00C154BF" w:rsidRDefault="00C154BF" w:rsidP="0090292B">
            <w:pPr>
              <w:pStyle w:val="Heading3"/>
              <w:spacing w:before="0" w:beforeAutospacing="0" w:after="0" w:afterAutospacing="0" w:line="276" w:lineRule="auto"/>
              <w:rPr>
                <w:rFonts w:ascii="Century Gothic" w:hAnsi="Century Gothic"/>
                <w:b w:val="0"/>
                <w:sz w:val="32"/>
                <w:szCs w:val="32"/>
              </w:rPr>
            </w:pPr>
          </w:p>
          <w:p w14:paraId="2F9790E8" w14:textId="77777777" w:rsidR="00C154BF" w:rsidRDefault="00C154BF" w:rsidP="0090292B">
            <w:pPr>
              <w:pStyle w:val="Heading3"/>
              <w:spacing w:before="0" w:beforeAutospacing="0" w:after="0" w:afterAutospacing="0" w:line="276" w:lineRule="auto"/>
              <w:rPr>
                <w:rFonts w:ascii="Century Gothic" w:hAnsi="Century Gothic"/>
                <w:b w:val="0"/>
                <w:sz w:val="32"/>
                <w:szCs w:val="32"/>
              </w:rPr>
            </w:pPr>
          </w:p>
          <w:p w14:paraId="649EE3B4" w14:textId="77777777" w:rsidR="00C154BF" w:rsidRDefault="00C154BF" w:rsidP="0090292B">
            <w:pPr>
              <w:pStyle w:val="Heading3"/>
              <w:spacing w:before="0" w:beforeAutospacing="0" w:after="0" w:afterAutospacing="0" w:line="276" w:lineRule="auto"/>
              <w:rPr>
                <w:rFonts w:ascii="Century Gothic" w:hAnsi="Century Gothic"/>
                <w:b w:val="0"/>
                <w:sz w:val="32"/>
                <w:szCs w:val="32"/>
              </w:rPr>
            </w:pPr>
          </w:p>
          <w:p w14:paraId="3E925EE9" w14:textId="77777777" w:rsidR="00C154BF" w:rsidRDefault="00C154BF" w:rsidP="0090292B">
            <w:pPr>
              <w:pStyle w:val="Heading3"/>
              <w:spacing w:before="0" w:beforeAutospacing="0" w:after="0" w:afterAutospacing="0" w:line="276" w:lineRule="auto"/>
              <w:rPr>
                <w:rFonts w:ascii="Century Gothic" w:hAnsi="Century Gothic"/>
                <w:b w:val="0"/>
                <w:sz w:val="32"/>
                <w:szCs w:val="32"/>
              </w:rPr>
            </w:pPr>
          </w:p>
          <w:p w14:paraId="104FE76A" w14:textId="77777777" w:rsidR="00C154BF" w:rsidRPr="00A435EE" w:rsidRDefault="00C154BF" w:rsidP="0090292B">
            <w:pPr>
              <w:pStyle w:val="Heading3"/>
              <w:spacing w:before="0" w:beforeAutospacing="0" w:after="0" w:afterAutospacing="0" w:line="276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154BF" w:rsidRPr="00B3533B" w14:paraId="3A0FB90C" w14:textId="77777777" w:rsidTr="0090292B">
        <w:trPr>
          <w:trHeight w:val="3761"/>
        </w:trPr>
        <w:tc>
          <w:tcPr>
            <w:tcW w:w="2552" w:type="pct"/>
            <w:shd w:val="clear" w:color="auto" w:fill="auto"/>
          </w:tcPr>
          <w:p w14:paraId="59EE3EB7" w14:textId="1CE72FB0" w:rsidR="00C154BF" w:rsidRPr="00A435EE" w:rsidRDefault="00C154BF" w:rsidP="0090292B">
            <w:pPr>
              <w:rPr>
                <w:rStyle w:val="textmatt-14-22"/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. d</w:t>
            </w:r>
            <w:r w:rsidR="009E69BF">
              <w:rPr>
                <w:rFonts w:ascii="Century Gothic" w:hAnsi="Century Gothic"/>
                <w:sz w:val="32"/>
                <w:szCs w:val="32"/>
              </w:rPr>
              <w:t>well</w:t>
            </w:r>
            <w:r w:rsidRPr="00A435EE">
              <w:rPr>
                <w:rFonts w:ascii="Century Gothic" w:hAnsi="Century Gothic"/>
                <w:sz w:val="32"/>
                <w:szCs w:val="32"/>
              </w:rPr>
              <w:t xml:space="preserve"> (</w:t>
            </w:r>
            <w:r>
              <w:rPr>
                <w:rFonts w:ascii="Century Gothic" w:hAnsi="Century Gothic"/>
                <w:sz w:val="32"/>
                <w:szCs w:val="32"/>
              </w:rPr>
              <w:t>d</w:t>
            </w:r>
            <w:r w:rsidR="00A23966">
              <w:rPr>
                <w:rFonts w:ascii="Century Gothic" w:hAnsi="Century Gothic"/>
                <w:sz w:val="32"/>
                <w:szCs w:val="32"/>
              </w:rPr>
              <w:t>w</w:t>
            </w:r>
            <w:r w:rsidR="00A23966" w:rsidRPr="00A23966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e</w:t>
            </w:r>
            <w:r w:rsidR="00A23966">
              <w:rPr>
                <w:rFonts w:ascii="Century Gothic" w:hAnsi="Century Gothic"/>
                <w:sz w:val="32"/>
                <w:szCs w:val="32"/>
              </w:rPr>
              <w:t>ll</w:t>
            </w:r>
            <w:r w:rsidRPr="00A435EE">
              <w:rPr>
                <w:rFonts w:ascii="Century Gothic" w:hAnsi="Century Gothic"/>
                <w:sz w:val="32"/>
                <w:szCs w:val="32"/>
              </w:rPr>
              <w:t>):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0C3273" w:rsidRPr="000C3273">
              <w:rPr>
                <w:rStyle w:val="textmatt-14-22"/>
                <w:rFonts w:ascii="Century Gothic" w:hAnsi="Century Gothic"/>
                <w:bCs/>
                <w:sz w:val="32"/>
                <w:szCs w:val="32"/>
              </w:rPr>
              <w:t>to live in</w:t>
            </w:r>
          </w:p>
          <w:p w14:paraId="23E8D7B6" w14:textId="77777777" w:rsidR="00C154BF" w:rsidRPr="00A435EE" w:rsidRDefault="00C154BF" w:rsidP="0090292B">
            <w:pPr>
              <w:rPr>
                <w:sz w:val="32"/>
                <w:szCs w:val="32"/>
              </w:rPr>
            </w:pPr>
          </w:p>
          <w:p w14:paraId="36A823CE" w14:textId="77777777" w:rsidR="00C154BF" w:rsidRPr="00A435EE" w:rsidRDefault="00C154BF" w:rsidP="0090292B">
            <w:pPr>
              <w:pStyle w:val="Heading3"/>
              <w:spacing w:before="0" w:after="0"/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</w:pPr>
          </w:p>
          <w:p w14:paraId="6B7262A3" w14:textId="77777777" w:rsidR="00C154BF" w:rsidRPr="00A435EE" w:rsidRDefault="00C154BF" w:rsidP="0090292B">
            <w:pPr>
              <w:pStyle w:val="Heading3"/>
              <w:spacing w:before="0" w:after="0"/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</w:pPr>
          </w:p>
          <w:p w14:paraId="1E3EE806" w14:textId="77777777" w:rsidR="00C154BF" w:rsidRDefault="00C154BF" w:rsidP="0090292B">
            <w:pPr>
              <w:rPr>
                <w:sz w:val="32"/>
                <w:szCs w:val="32"/>
              </w:rPr>
            </w:pPr>
          </w:p>
          <w:p w14:paraId="6E57FBBA" w14:textId="77777777" w:rsidR="00C154BF" w:rsidRDefault="00C154BF" w:rsidP="0090292B">
            <w:pPr>
              <w:rPr>
                <w:sz w:val="32"/>
                <w:szCs w:val="32"/>
              </w:rPr>
            </w:pPr>
          </w:p>
          <w:p w14:paraId="5A370FA3" w14:textId="77777777" w:rsidR="00C154BF" w:rsidRDefault="00C154BF" w:rsidP="0090292B">
            <w:pPr>
              <w:rPr>
                <w:sz w:val="32"/>
                <w:szCs w:val="32"/>
              </w:rPr>
            </w:pPr>
          </w:p>
          <w:p w14:paraId="40610EB3" w14:textId="21948821" w:rsidR="007110D1" w:rsidRPr="00A435EE" w:rsidRDefault="007110D1" w:rsidP="0090292B">
            <w:pPr>
              <w:rPr>
                <w:sz w:val="32"/>
                <w:szCs w:val="32"/>
              </w:rPr>
            </w:pPr>
          </w:p>
        </w:tc>
        <w:tc>
          <w:tcPr>
            <w:tcW w:w="2448" w:type="pct"/>
            <w:shd w:val="clear" w:color="auto" w:fill="auto"/>
          </w:tcPr>
          <w:p w14:paraId="26DC9A85" w14:textId="77777777" w:rsidR="003D7799" w:rsidRDefault="00C154BF" w:rsidP="00A23966">
            <w:pPr>
              <w:pStyle w:val="Heading3"/>
              <w:spacing w:before="0" w:beforeAutospacing="0" w:after="0" w:afterAutospacing="0"/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</w:pPr>
            <w:r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  <w:t xml:space="preserve">4. </w:t>
            </w:r>
            <w:r w:rsidR="009E69BF"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  <w:t>admonish</w:t>
            </w:r>
            <w:r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  <w:t xml:space="preserve"> </w:t>
            </w:r>
          </w:p>
          <w:p w14:paraId="2902FDDF" w14:textId="77777777" w:rsidR="007F6F4F" w:rsidRDefault="00C154BF" w:rsidP="00A23966">
            <w:pPr>
              <w:pStyle w:val="Heading3"/>
              <w:spacing w:before="0" w:beforeAutospacing="0" w:after="0" w:afterAutospacing="0"/>
              <w:rPr>
                <w:rFonts w:ascii="Century Gothic" w:hAnsi="Century Gothic"/>
                <w:b w:val="0"/>
                <w:sz w:val="32"/>
                <w:szCs w:val="32"/>
              </w:rPr>
            </w:pPr>
            <w:r w:rsidRPr="00366764">
              <w:rPr>
                <w:rFonts w:ascii="Century Gothic" w:hAnsi="Century Gothic"/>
                <w:b w:val="0"/>
                <w:sz w:val="32"/>
                <w:szCs w:val="32"/>
              </w:rPr>
              <w:t>(</w:t>
            </w:r>
            <w:r w:rsidR="00A23966" w:rsidRPr="00A23966">
              <w:rPr>
                <w:rStyle w:val="textmatt-14-22"/>
                <w:rFonts w:ascii="Century Gothic" w:hAnsi="Century Gothic"/>
                <w:bCs w:val="0"/>
                <w:color w:val="FF0000"/>
                <w:sz w:val="32"/>
                <w:szCs w:val="32"/>
              </w:rPr>
              <w:t>a</w:t>
            </w:r>
            <w:r w:rsidR="00A23966"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  <w:t xml:space="preserve">d </w:t>
            </w:r>
            <w:r w:rsidR="003D7799"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  <w:t>-</w:t>
            </w:r>
            <w:r w:rsidR="00A23966"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  <w:t xml:space="preserve"> </w:t>
            </w:r>
            <w:r w:rsidR="0047206E"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  <w:t>M</w:t>
            </w:r>
            <w:r w:rsidR="0047206E" w:rsidRPr="00A23966">
              <w:rPr>
                <w:rStyle w:val="textmatt-14-22"/>
                <w:rFonts w:ascii="Century Gothic" w:hAnsi="Century Gothic"/>
                <w:bCs w:val="0"/>
                <w:color w:val="FF0000"/>
                <w:sz w:val="32"/>
                <w:szCs w:val="32"/>
              </w:rPr>
              <w:t>O</w:t>
            </w:r>
            <w:r w:rsidR="0047206E"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  <w:t>N</w:t>
            </w:r>
            <w:r w:rsidR="00A23966"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  <w:t xml:space="preserve"> - </w:t>
            </w:r>
            <w:proofErr w:type="spellStart"/>
            <w:r w:rsidR="00A23966" w:rsidRPr="00A23966">
              <w:rPr>
                <w:rStyle w:val="textmatt-14-22"/>
                <w:rFonts w:ascii="Century Gothic" w:hAnsi="Century Gothic"/>
                <w:bCs w:val="0"/>
                <w:color w:val="FF0000"/>
                <w:sz w:val="32"/>
                <w:szCs w:val="32"/>
              </w:rPr>
              <w:t>i</w:t>
            </w:r>
            <w:r w:rsidR="00A23966"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  <w:t>sh</w:t>
            </w:r>
            <w:proofErr w:type="spellEnd"/>
            <w:r w:rsidRPr="00366764">
              <w:rPr>
                <w:rFonts w:ascii="Century Gothic" w:hAnsi="Century Gothic"/>
                <w:b w:val="0"/>
                <w:sz w:val="32"/>
                <w:szCs w:val="32"/>
              </w:rPr>
              <w:t xml:space="preserve">): </w:t>
            </w:r>
          </w:p>
          <w:p w14:paraId="667DB3E1" w14:textId="6A1454B8" w:rsidR="00C154BF" w:rsidRPr="00BC1D8A" w:rsidRDefault="000C3273" w:rsidP="00A23966">
            <w:pPr>
              <w:pStyle w:val="Heading3"/>
              <w:spacing w:before="0" w:beforeAutospacing="0" w:after="0" w:afterAutospacing="0"/>
              <w:rPr>
                <w:rStyle w:val="textmatt-14-22"/>
                <w:rFonts w:ascii="Century Gothic" w:hAnsi="Century Gothic"/>
                <w:b w:val="0"/>
                <w:sz w:val="32"/>
                <w:szCs w:val="32"/>
              </w:rPr>
            </w:pPr>
            <w:r>
              <w:rPr>
                <w:rFonts w:ascii="Century Gothic" w:hAnsi="Century Gothic"/>
                <w:b w:val="0"/>
                <w:sz w:val="32"/>
                <w:szCs w:val="32"/>
              </w:rPr>
              <w:t xml:space="preserve">to </w:t>
            </w:r>
            <w:r w:rsidR="007F6F4F">
              <w:rPr>
                <w:rFonts w:ascii="Century Gothic" w:hAnsi="Century Gothic"/>
                <w:b w:val="0"/>
                <w:sz w:val="32"/>
                <w:szCs w:val="32"/>
              </w:rPr>
              <w:t>r</w:t>
            </w:r>
            <w:r w:rsidR="003D7799">
              <w:rPr>
                <w:rFonts w:ascii="Century Gothic" w:hAnsi="Century Gothic"/>
                <w:b w:val="0"/>
                <w:sz w:val="32"/>
                <w:szCs w:val="32"/>
              </w:rPr>
              <w:t>emind</w:t>
            </w:r>
          </w:p>
          <w:p w14:paraId="7F6AAA2F" w14:textId="77777777" w:rsidR="00C154BF" w:rsidRPr="00A435EE" w:rsidRDefault="00C154BF" w:rsidP="0090292B">
            <w:pPr>
              <w:rPr>
                <w:sz w:val="32"/>
                <w:szCs w:val="32"/>
              </w:rPr>
            </w:pPr>
          </w:p>
        </w:tc>
      </w:tr>
      <w:tr w:rsidR="00C154BF" w:rsidRPr="00B3533B" w14:paraId="1ADF6E59" w14:textId="77777777" w:rsidTr="0090292B">
        <w:tc>
          <w:tcPr>
            <w:tcW w:w="2552" w:type="pct"/>
            <w:shd w:val="clear" w:color="auto" w:fill="auto"/>
          </w:tcPr>
          <w:p w14:paraId="083AD176" w14:textId="3EC6F581" w:rsidR="00C154BF" w:rsidRDefault="00C154BF" w:rsidP="0090292B">
            <w:pPr>
              <w:pStyle w:val="Heading3"/>
              <w:shd w:val="clear" w:color="auto" w:fill="FFFFFF"/>
              <w:spacing w:before="0" w:beforeAutospacing="0" w:after="0" w:afterAutospacing="0"/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</w:pPr>
            <w:r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  <w:t xml:space="preserve">5. </w:t>
            </w:r>
            <w:r w:rsidR="009E69BF"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  <w:t>spiritual</w:t>
            </w:r>
            <w:r w:rsidR="00A23966"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  <w:t xml:space="preserve"> (</w:t>
            </w:r>
            <w:r w:rsidR="0047206E"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  <w:t>SP</w:t>
            </w:r>
            <w:r w:rsidR="0047206E" w:rsidRPr="00A23966">
              <w:rPr>
                <w:rStyle w:val="textmatt-14-22"/>
                <w:rFonts w:ascii="Century Gothic" w:hAnsi="Century Gothic"/>
                <w:bCs w:val="0"/>
                <w:color w:val="ED7D31" w:themeColor="accent2"/>
                <w:sz w:val="32"/>
                <w:szCs w:val="32"/>
              </w:rPr>
              <w:t>IR</w:t>
            </w:r>
            <w:r w:rsidR="00A23966"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  <w:t xml:space="preserve"> – </w:t>
            </w:r>
            <w:r w:rsidR="00A23966" w:rsidRPr="00A23966">
              <w:rPr>
                <w:rStyle w:val="textmatt-14-22"/>
                <w:rFonts w:ascii="Century Gothic" w:hAnsi="Century Gothic"/>
                <w:bCs w:val="0"/>
                <w:color w:val="FF0000"/>
                <w:sz w:val="32"/>
                <w:szCs w:val="32"/>
              </w:rPr>
              <w:t>i</w:t>
            </w:r>
            <w:r w:rsidR="00A23966"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  <w:t xml:space="preserve">t – </w:t>
            </w:r>
            <w:r w:rsidR="00A23966" w:rsidRPr="00A23966">
              <w:rPr>
                <w:rStyle w:val="textmatt-14-22"/>
                <w:rFonts w:ascii="Century Gothic" w:hAnsi="Century Gothic"/>
                <w:bCs w:val="0"/>
                <w:color w:val="00B050"/>
                <w:sz w:val="32"/>
                <w:szCs w:val="32"/>
              </w:rPr>
              <w:t>u</w:t>
            </w:r>
            <w:r w:rsidR="00A23966"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  <w:t xml:space="preserve">- </w:t>
            </w:r>
            <w:r w:rsidR="00A23966" w:rsidRPr="00A23966">
              <w:rPr>
                <w:rStyle w:val="textmatt-14-22"/>
                <w:rFonts w:ascii="Century Gothic" w:hAnsi="Century Gothic"/>
                <w:bCs w:val="0"/>
                <w:color w:val="9C41DF"/>
                <w:sz w:val="32"/>
                <w:szCs w:val="32"/>
              </w:rPr>
              <w:t>al</w:t>
            </w:r>
            <w:r w:rsidR="00A23966"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  <w:t>):</w:t>
            </w:r>
          </w:p>
          <w:p w14:paraId="53825603" w14:textId="0B38C451" w:rsidR="00C154BF" w:rsidRPr="003D7799" w:rsidRDefault="003D7799" w:rsidP="0090292B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 w:val="0"/>
                <w:bCs w:val="0"/>
                <w:sz w:val="32"/>
                <w:szCs w:val="32"/>
              </w:rPr>
            </w:pPr>
            <w:r w:rsidRPr="003D7799">
              <w:rPr>
                <w:rStyle w:val="textmatt-14-22"/>
                <w:rFonts w:ascii="Century Gothic" w:hAnsi="Century Gothic"/>
                <w:b w:val="0"/>
                <w:sz w:val="32"/>
                <w:szCs w:val="32"/>
              </w:rPr>
              <w:t>about God or heaven</w:t>
            </w:r>
          </w:p>
          <w:p w14:paraId="4A2A8921" w14:textId="77777777" w:rsidR="00C154BF" w:rsidRPr="00A435EE" w:rsidRDefault="00C154BF" w:rsidP="0090292B">
            <w:pPr>
              <w:pStyle w:val="Heading3"/>
              <w:shd w:val="clear" w:color="auto" w:fill="FFFFFF"/>
              <w:spacing w:before="0" w:after="0"/>
              <w:rPr>
                <w:rStyle w:val="textmatt-14-22"/>
                <w:rFonts w:ascii="Century Gothic" w:hAnsi="Century Gothic"/>
                <w:b w:val="0"/>
                <w:bCs w:val="0"/>
                <w:i/>
                <w:sz w:val="32"/>
                <w:szCs w:val="32"/>
              </w:rPr>
            </w:pPr>
          </w:p>
          <w:p w14:paraId="5CDBA13C" w14:textId="77777777" w:rsidR="00C154BF" w:rsidRDefault="00C154BF" w:rsidP="0090292B">
            <w:pPr>
              <w:pStyle w:val="Heading3"/>
              <w:shd w:val="clear" w:color="auto" w:fill="FFFFFF"/>
              <w:spacing w:before="0" w:after="0"/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</w:pPr>
          </w:p>
          <w:p w14:paraId="70C56A5D" w14:textId="77777777" w:rsidR="00C154BF" w:rsidRDefault="00C154BF" w:rsidP="0090292B">
            <w:pPr>
              <w:pStyle w:val="Heading3"/>
              <w:shd w:val="clear" w:color="auto" w:fill="FFFFFF"/>
              <w:spacing w:before="0" w:after="0"/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</w:pPr>
          </w:p>
          <w:p w14:paraId="608E5D61" w14:textId="156A6E3C" w:rsidR="00C154BF" w:rsidRDefault="00C154BF" w:rsidP="0090292B">
            <w:pPr>
              <w:pStyle w:val="Heading3"/>
              <w:shd w:val="clear" w:color="auto" w:fill="FFFFFF"/>
              <w:spacing w:before="0" w:after="0"/>
              <w:rPr>
                <w:rStyle w:val="textmatt-14-22"/>
                <w:rFonts w:ascii="Century Gothic" w:hAnsi="Century Gothic"/>
                <w:b w:val="0"/>
                <w:bCs w:val="0"/>
                <w:sz w:val="32"/>
                <w:szCs w:val="32"/>
              </w:rPr>
            </w:pPr>
          </w:p>
          <w:p w14:paraId="50A14C25" w14:textId="77777777" w:rsidR="00C154BF" w:rsidRPr="00A435EE" w:rsidRDefault="00C154BF" w:rsidP="0090292B">
            <w:pPr>
              <w:pStyle w:val="Heading3"/>
              <w:shd w:val="clear" w:color="auto" w:fill="FFFFFF"/>
              <w:spacing w:before="0" w:after="0"/>
              <w:rPr>
                <w:sz w:val="32"/>
                <w:szCs w:val="32"/>
              </w:rPr>
            </w:pPr>
          </w:p>
        </w:tc>
        <w:tc>
          <w:tcPr>
            <w:tcW w:w="2448" w:type="pct"/>
            <w:shd w:val="clear" w:color="auto" w:fill="auto"/>
          </w:tcPr>
          <w:p w14:paraId="468FF5C8" w14:textId="689C4121" w:rsidR="00C154BF" w:rsidRDefault="00C154BF" w:rsidP="009029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6. </w:t>
            </w:r>
            <w:r w:rsidR="009E69BF">
              <w:rPr>
                <w:rFonts w:ascii="Century Gothic" w:hAnsi="Century Gothic"/>
                <w:sz w:val="32"/>
                <w:szCs w:val="32"/>
              </w:rPr>
              <w:t>steadfast</w:t>
            </w:r>
            <w:r w:rsidRPr="00FD3590">
              <w:rPr>
                <w:rFonts w:ascii="Century Gothic" w:hAnsi="Century Gothic"/>
                <w:sz w:val="32"/>
                <w:szCs w:val="32"/>
              </w:rPr>
              <w:t xml:space="preserve"> (</w:t>
            </w:r>
            <w:r w:rsidR="0047206E">
              <w:rPr>
                <w:rFonts w:ascii="Century Gothic" w:hAnsi="Century Gothic"/>
                <w:sz w:val="32"/>
                <w:szCs w:val="32"/>
              </w:rPr>
              <w:t>ST</w:t>
            </w:r>
            <w:r w:rsidR="0047206E" w:rsidRPr="00E95452"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>EA</w:t>
            </w:r>
            <w:r w:rsidR="0047206E">
              <w:rPr>
                <w:rFonts w:ascii="Century Gothic" w:hAnsi="Century Gothic"/>
                <w:sz w:val="32"/>
                <w:szCs w:val="32"/>
              </w:rPr>
              <w:t>D</w:t>
            </w:r>
            <w:r w:rsidR="000C5459">
              <w:rPr>
                <w:rFonts w:ascii="Century Gothic" w:hAnsi="Century Gothic"/>
                <w:sz w:val="32"/>
                <w:szCs w:val="32"/>
              </w:rPr>
              <w:t>- f</w:t>
            </w:r>
            <w:r w:rsidR="000C5459" w:rsidRPr="003A690D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a</w:t>
            </w:r>
            <w:r w:rsidR="000C5459">
              <w:rPr>
                <w:rFonts w:ascii="Century Gothic" w:hAnsi="Century Gothic"/>
                <w:sz w:val="32"/>
                <w:szCs w:val="32"/>
              </w:rPr>
              <w:t>st</w:t>
            </w:r>
            <w:r w:rsidRPr="00FD3590">
              <w:rPr>
                <w:rFonts w:ascii="Century Gothic" w:hAnsi="Century Gothic"/>
                <w:sz w:val="32"/>
                <w:szCs w:val="32"/>
              </w:rPr>
              <w:t xml:space="preserve">): </w:t>
            </w:r>
          </w:p>
          <w:p w14:paraId="1BD4CEC7" w14:textId="7AAFB6FF" w:rsidR="00C154BF" w:rsidRPr="00FD3590" w:rsidRDefault="0033282B" w:rsidP="009029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o firmly keep going</w:t>
            </w:r>
          </w:p>
          <w:p w14:paraId="4E0D68F5" w14:textId="77777777" w:rsidR="00C154BF" w:rsidRPr="00FD3590" w:rsidRDefault="00C154BF" w:rsidP="0090292B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73804F79" w14:textId="77777777" w:rsidR="00C154BF" w:rsidRPr="00A435EE" w:rsidRDefault="00C154BF" w:rsidP="0090292B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1C75D84F" w14:textId="77777777" w:rsidR="00C154BF" w:rsidRPr="00A435EE" w:rsidRDefault="00C154BF" w:rsidP="0090292B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6FF81235" w14:textId="77777777" w:rsidR="00C154BF" w:rsidRPr="00A435EE" w:rsidRDefault="00C154BF" w:rsidP="009029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77900E49" w14:textId="77777777" w:rsidR="00032C4E" w:rsidRDefault="00032C4E" w:rsidP="00C154BF">
      <w:pPr>
        <w:rPr>
          <w:rFonts w:ascii="Century Gothic" w:hAnsi="Century Gothic" w:cs="Tahoma"/>
          <w:b/>
          <w:sz w:val="40"/>
          <w:szCs w:val="40"/>
        </w:rPr>
      </w:pPr>
    </w:p>
    <w:p w14:paraId="0898FFD0" w14:textId="5E79892B" w:rsidR="00C154BF" w:rsidRPr="009533B3" w:rsidRDefault="003A1197" w:rsidP="00C154B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cs="Tahoma"/>
          <w:b/>
          <w:sz w:val="40"/>
          <w:szCs w:val="40"/>
        </w:rPr>
        <w:lastRenderedPageBreak/>
        <w:t>49. Growing as a Christian</w:t>
      </w:r>
    </w:p>
    <w:p w14:paraId="709A79DE" w14:textId="39E00154" w:rsidR="00C154BF" w:rsidRPr="009533B3" w:rsidRDefault="00FB5879" w:rsidP="00C154BF">
      <w:pPr>
        <w:rPr>
          <w:rFonts w:ascii="Century Gothic" w:hAnsi="Century Gothic"/>
        </w:rPr>
      </w:pPr>
      <w:r>
        <w:rPr>
          <w:rFonts w:ascii="Century Gothic" w:hAnsi="Century Gothic"/>
          <w:sz w:val="28"/>
          <w:szCs w:val="28"/>
        </w:rPr>
        <w:t>Colossians 2:6-</w:t>
      </w:r>
      <w:r w:rsidR="004E2D36">
        <w:rPr>
          <w:rFonts w:ascii="Century Gothic" w:hAnsi="Century Gothic"/>
          <w:sz w:val="28"/>
          <w:szCs w:val="28"/>
        </w:rPr>
        <w:t>7; 16-17; 4:2a</w:t>
      </w:r>
      <w:r w:rsidR="00C154BF" w:rsidRPr="009533B3">
        <w:rPr>
          <w:rFonts w:ascii="Century Gothic" w:hAnsi="Century Gothic"/>
          <w:sz w:val="28"/>
          <w:szCs w:val="28"/>
        </w:rPr>
        <w:t xml:space="preserve">    World English Bible (WEB)   </w:t>
      </w:r>
    </w:p>
    <w:p w14:paraId="38CF9655" w14:textId="77777777" w:rsidR="009E69BF" w:rsidRDefault="009E69BF" w:rsidP="00C154BF">
      <w:pPr>
        <w:spacing w:line="360" w:lineRule="auto"/>
        <w:rPr>
          <w:rFonts w:ascii="Century Gothic" w:hAnsi="Century Gothic" w:cs="Times"/>
          <w:color w:val="000000"/>
          <w:sz w:val="36"/>
          <w:szCs w:val="36"/>
        </w:rPr>
      </w:pPr>
    </w:p>
    <w:p w14:paraId="511C41BA" w14:textId="03B836DA" w:rsidR="00FB5879" w:rsidRDefault="00FB5879" w:rsidP="00C154BF">
      <w:pPr>
        <w:spacing w:line="360" w:lineRule="auto"/>
        <w:rPr>
          <w:rFonts w:ascii="Times" w:hAnsi="Times" w:cs="Times"/>
          <w:color w:val="000000"/>
          <w:sz w:val="35"/>
          <w:szCs w:val="35"/>
        </w:rPr>
      </w:pPr>
      <w:r w:rsidRPr="00FB5879">
        <w:rPr>
          <w:rFonts w:ascii="Century Gothic" w:hAnsi="Century Gothic" w:cs="Times"/>
          <w:color w:val="000000"/>
          <w:sz w:val="36"/>
          <w:szCs w:val="36"/>
        </w:rPr>
        <w:t xml:space="preserve">As therefore you received Christ Jesus, the Lord, walk in him, rooted and built up in him, and </w:t>
      </w:r>
      <w:r w:rsidRPr="00FB5879">
        <w:rPr>
          <w:rFonts w:ascii="Century Gothic" w:hAnsi="Century Gothic" w:cs="Times"/>
          <w:color w:val="000000"/>
          <w:sz w:val="36"/>
          <w:szCs w:val="36"/>
          <w:u w:val="single"/>
        </w:rPr>
        <w:t>established</w:t>
      </w:r>
      <w:r w:rsidRPr="00FB5879">
        <w:rPr>
          <w:rFonts w:ascii="Century Gothic" w:hAnsi="Century Gothic" w:cs="Times"/>
          <w:color w:val="000000"/>
          <w:sz w:val="36"/>
          <w:szCs w:val="36"/>
        </w:rPr>
        <w:t xml:space="preserve"> in the faith, even as you were taught, </w:t>
      </w:r>
      <w:r w:rsidRPr="00FB5879">
        <w:rPr>
          <w:rFonts w:ascii="Century Gothic" w:hAnsi="Century Gothic" w:cs="Times"/>
          <w:color w:val="000000"/>
          <w:sz w:val="36"/>
          <w:szCs w:val="36"/>
          <w:u w:val="single"/>
        </w:rPr>
        <w:t>abounding</w:t>
      </w:r>
      <w:r w:rsidRPr="00FB5879">
        <w:rPr>
          <w:rFonts w:ascii="Century Gothic" w:hAnsi="Century Gothic" w:cs="Times"/>
          <w:color w:val="000000"/>
          <w:sz w:val="36"/>
          <w:szCs w:val="36"/>
        </w:rPr>
        <w:t xml:space="preserve"> in it in thanksgiving</w:t>
      </w:r>
      <w:r>
        <w:rPr>
          <w:rFonts w:ascii="Times" w:hAnsi="Times" w:cs="Times"/>
          <w:color w:val="000000"/>
          <w:sz w:val="35"/>
          <w:szCs w:val="35"/>
        </w:rPr>
        <w:t>.</w:t>
      </w:r>
    </w:p>
    <w:p w14:paraId="4D1D0417" w14:textId="77777777" w:rsidR="00321220" w:rsidRDefault="00321220" w:rsidP="00C154BF">
      <w:pPr>
        <w:spacing w:line="360" w:lineRule="auto"/>
        <w:rPr>
          <w:rFonts w:ascii="Times" w:hAnsi="Times" w:cs="Times"/>
          <w:color w:val="000000"/>
          <w:sz w:val="35"/>
          <w:szCs w:val="35"/>
        </w:rPr>
      </w:pPr>
    </w:p>
    <w:p w14:paraId="46C49C31" w14:textId="156B8F09" w:rsidR="00FB2D8B" w:rsidRDefault="00FB2D8B" w:rsidP="00FB2D8B">
      <w:pPr>
        <w:spacing w:line="360" w:lineRule="auto"/>
        <w:jc w:val="both"/>
        <w:rPr>
          <w:rFonts w:ascii="Century Gothic" w:hAnsi="Century Gothic" w:cs="Times"/>
          <w:color w:val="000000"/>
          <w:sz w:val="36"/>
          <w:szCs w:val="36"/>
        </w:rPr>
      </w:pPr>
      <w:r w:rsidRPr="00FB2D8B">
        <w:rPr>
          <w:rStyle w:val="verse"/>
          <w:rFonts w:ascii="Century Gothic" w:hAnsi="Century Gothic" w:cs="Times"/>
          <w:color w:val="000000"/>
          <w:sz w:val="36"/>
          <w:szCs w:val="36"/>
          <w:vertAlign w:val="superscript"/>
        </w:rPr>
        <w:t> </w:t>
      </w:r>
      <w:r w:rsidRPr="00FB2D8B">
        <w:rPr>
          <w:rFonts w:ascii="Century Gothic" w:hAnsi="Century Gothic" w:cs="Times"/>
          <w:color w:val="000000"/>
          <w:sz w:val="36"/>
          <w:szCs w:val="36"/>
        </w:rPr>
        <w:t xml:space="preserve">Let the word of Christ </w:t>
      </w:r>
      <w:r w:rsidRPr="004E2D36">
        <w:rPr>
          <w:rFonts w:ascii="Century Gothic" w:hAnsi="Century Gothic" w:cs="Times"/>
          <w:color w:val="000000"/>
          <w:sz w:val="36"/>
          <w:szCs w:val="36"/>
          <w:u w:val="single"/>
        </w:rPr>
        <w:t>dwell</w:t>
      </w:r>
      <w:r w:rsidRPr="00FB2D8B">
        <w:rPr>
          <w:rFonts w:ascii="Century Gothic" w:hAnsi="Century Gothic" w:cs="Times"/>
          <w:color w:val="000000"/>
          <w:sz w:val="36"/>
          <w:szCs w:val="36"/>
        </w:rPr>
        <w:t xml:space="preserve"> in you richly; in all wisdom teaching and </w:t>
      </w:r>
      <w:r w:rsidRPr="004E2D36">
        <w:rPr>
          <w:rFonts w:ascii="Century Gothic" w:hAnsi="Century Gothic" w:cs="Times"/>
          <w:color w:val="000000"/>
          <w:sz w:val="36"/>
          <w:szCs w:val="36"/>
          <w:u w:val="single"/>
        </w:rPr>
        <w:t>admonishing</w:t>
      </w:r>
      <w:r w:rsidRPr="004E2D36">
        <w:rPr>
          <w:rFonts w:ascii="Century Gothic" w:hAnsi="Century Gothic" w:cs="Times"/>
          <w:color w:val="000000"/>
          <w:sz w:val="36"/>
          <w:szCs w:val="36"/>
        </w:rPr>
        <w:t xml:space="preserve"> </w:t>
      </w:r>
      <w:r w:rsidRPr="00FB2D8B">
        <w:rPr>
          <w:rFonts w:ascii="Century Gothic" w:hAnsi="Century Gothic" w:cs="Times"/>
          <w:color w:val="000000"/>
          <w:sz w:val="36"/>
          <w:szCs w:val="36"/>
        </w:rPr>
        <w:t xml:space="preserve">one another with psalms, hymns, and </w:t>
      </w:r>
      <w:r w:rsidRPr="00731036">
        <w:rPr>
          <w:rFonts w:ascii="Century Gothic" w:hAnsi="Century Gothic" w:cs="Times"/>
          <w:color w:val="000000"/>
          <w:sz w:val="36"/>
          <w:szCs w:val="36"/>
          <w:u w:val="single"/>
        </w:rPr>
        <w:t>spiritual</w:t>
      </w:r>
      <w:r w:rsidRPr="00FB2D8B">
        <w:rPr>
          <w:rFonts w:ascii="Century Gothic" w:hAnsi="Century Gothic" w:cs="Times"/>
          <w:color w:val="000000"/>
          <w:sz w:val="36"/>
          <w:szCs w:val="36"/>
        </w:rPr>
        <w:t xml:space="preserve"> songs, singing with grace in your heart to the Lord.</w:t>
      </w:r>
      <w:r>
        <w:rPr>
          <w:rFonts w:ascii="Century Gothic" w:hAnsi="Century Gothic" w:cs="Times"/>
          <w:color w:val="000000"/>
          <w:sz w:val="36"/>
          <w:szCs w:val="36"/>
        </w:rPr>
        <w:t xml:space="preserve"> </w:t>
      </w:r>
    </w:p>
    <w:p w14:paraId="5A5B14A6" w14:textId="77777777" w:rsidR="00321220" w:rsidRDefault="00321220" w:rsidP="00FB2D8B">
      <w:pPr>
        <w:spacing w:line="360" w:lineRule="auto"/>
        <w:jc w:val="both"/>
        <w:rPr>
          <w:rFonts w:ascii="Century Gothic" w:hAnsi="Century Gothic" w:cs="Times"/>
          <w:color w:val="000000"/>
          <w:sz w:val="36"/>
          <w:szCs w:val="36"/>
        </w:rPr>
      </w:pPr>
    </w:p>
    <w:p w14:paraId="40FBDD14" w14:textId="6D32B75A" w:rsidR="00FB2D8B" w:rsidRDefault="00FB2D8B" w:rsidP="00FB2D8B">
      <w:pPr>
        <w:spacing w:line="360" w:lineRule="auto"/>
        <w:jc w:val="both"/>
        <w:rPr>
          <w:rFonts w:ascii="Century Gothic" w:hAnsi="Century Gothic" w:cs="Times"/>
          <w:color w:val="000000"/>
          <w:sz w:val="36"/>
          <w:szCs w:val="36"/>
        </w:rPr>
      </w:pPr>
      <w:r w:rsidRPr="00FB2D8B">
        <w:rPr>
          <w:rFonts w:ascii="Century Gothic" w:hAnsi="Century Gothic" w:cs="Times"/>
          <w:color w:val="000000"/>
          <w:sz w:val="36"/>
          <w:szCs w:val="36"/>
        </w:rPr>
        <w:t>Whatever you do, in word or in deed, do all in the name of the Lord Jesus, giving thanks to God the Father, through him.</w:t>
      </w:r>
      <w:bookmarkStart w:id="1" w:name="_GoBack"/>
      <w:bookmarkEnd w:id="1"/>
    </w:p>
    <w:p w14:paraId="4DB0DF19" w14:textId="77777777" w:rsidR="00321220" w:rsidRPr="00FB2D8B" w:rsidRDefault="00321220" w:rsidP="00FB2D8B">
      <w:pPr>
        <w:spacing w:line="360" w:lineRule="auto"/>
        <w:jc w:val="both"/>
        <w:rPr>
          <w:rFonts w:ascii="Century Gothic" w:hAnsi="Century Gothic" w:cs="Times"/>
          <w:color w:val="000000"/>
          <w:sz w:val="36"/>
          <w:szCs w:val="36"/>
        </w:rPr>
      </w:pPr>
    </w:p>
    <w:p w14:paraId="4E597B4A" w14:textId="03868854" w:rsidR="00C154BF" w:rsidRPr="004E2D36" w:rsidRDefault="004E2D36" w:rsidP="004E2D36">
      <w:pPr>
        <w:spacing w:line="360" w:lineRule="auto"/>
        <w:rPr>
          <w:rFonts w:ascii="Century Gothic" w:hAnsi="Century Gothic"/>
          <w:sz w:val="36"/>
          <w:szCs w:val="36"/>
        </w:rPr>
      </w:pPr>
      <w:r w:rsidRPr="004E2D36">
        <w:rPr>
          <w:rStyle w:val="verse"/>
          <w:rFonts w:ascii="Century Gothic" w:hAnsi="Century Gothic" w:cs="Times"/>
          <w:color w:val="000000"/>
          <w:sz w:val="36"/>
          <w:szCs w:val="36"/>
          <w:vertAlign w:val="superscript"/>
        </w:rPr>
        <w:t> </w:t>
      </w:r>
      <w:r w:rsidRPr="004E2D36">
        <w:rPr>
          <w:rFonts w:ascii="Century Gothic" w:hAnsi="Century Gothic" w:cs="Times"/>
          <w:color w:val="000000"/>
          <w:sz w:val="36"/>
          <w:szCs w:val="36"/>
        </w:rPr>
        <w:t xml:space="preserve">Continue </w:t>
      </w:r>
      <w:r w:rsidRPr="004E2D36">
        <w:rPr>
          <w:rFonts w:ascii="Century Gothic" w:hAnsi="Century Gothic" w:cs="Times"/>
          <w:color w:val="000000"/>
          <w:sz w:val="36"/>
          <w:szCs w:val="36"/>
          <w:u w:val="single"/>
        </w:rPr>
        <w:t>steadfastly</w:t>
      </w:r>
      <w:r w:rsidRPr="004E2D36">
        <w:rPr>
          <w:rFonts w:ascii="Century Gothic" w:hAnsi="Century Gothic" w:cs="Times"/>
          <w:color w:val="000000"/>
          <w:sz w:val="36"/>
          <w:szCs w:val="36"/>
        </w:rPr>
        <w:t xml:space="preserve"> in prayer, watching in it with thanksgiving.</w:t>
      </w:r>
    </w:p>
    <w:sectPr w:rsidR="00C154BF" w:rsidRPr="004E2D36" w:rsidSect="00445BAB">
      <w:type w:val="continuous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0E1F7" w14:textId="77777777" w:rsidR="0078475F" w:rsidRDefault="0078475F">
      <w:r>
        <w:separator/>
      </w:r>
    </w:p>
  </w:endnote>
  <w:endnote w:type="continuationSeparator" w:id="0">
    <w:p w14:paraId="4EC9B772" w14:textId="77777777" w:rsidR="0078475F" w:rsidRDefault="0078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4258A" w14:textId="77777777" w:rsidR="00631808" w:rsidRDefault="00631808" w:rsidP="001B74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30FA8B" w14:textId="77777777" w:rsidR="00631808" w:rsidRDefault="00631808" w:rsidP="001B74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8D14" w14:textId="77777777" w:rsidR="00631808" w:rsidRDefault="00631808" w:rsidP="001B74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5ACF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2234B8" w14:textId="47235E8F" w:rsidR="00631808" w:rsidRDefault="0078475F" w:rsidP="001B741A">
    <w:pPr>
      <w:pStyle w:val="Footer"/>
      <w:ind w:right="360"/>
    </w:pPr>
    <w:hyperlink r:id="rId1" w:history="1">
      <w:r w:rsidR="00631808" w:rsidRPr="00B46CEB">
        <w:rPr>
          <w:rStyle w:val="Hyperlink"/>
        </w:rPr>
        <w:t>www.EasyReadEnglish.com</w:t>
      </w:r>
    </w:hyperlink>
    <w:r w:rsidR="00B46CEB">
      <w:t xml:space="preserve">                 49. Growing as a Christi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BAB5A" w14:textId="77777777" w:rsidR="0078475F" w:rsidRDefault="0078475F">
      <w:r>
        <w:separator/>
      </w:r>
    </w:p>
  </w:footnote>
  <w:footnote w:type="continuationSeparator" w:id="0">
    <w:p w14:paraId="311D7A1C" w14:textId="77777777" w:rsidR="0078475F" w:rsidRDefault="0078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195"/>
    <w:multiLevelType w:val="hybridMultilevel"/>
    <w:tmpl w:val="335EF358"/>
    <w:lvl w:ilvl="0" w:tplc="227C3874">
      <w:numFmt w:val="bullet"/>
      <w:lvlText w:val=""/>
      <w:lvlJc w:val="left"/>
      <w:pPr>
        <w:ind w:left="740" w:hanging="38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361D"/>
    <w:multiLevelType w:val="hybridMultilevel"/>
    <w:tmpl w:val="87E03358"/>
    <w:lvl w:ilvl="0" w:tplc="7788302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2CEB"/>
    <w:multiLevelType w:val="hybridMultilevel"/>
    <w:tmpl w:val="C3D2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25847"/>
    <w:multiLevelType w:val="hybridMultilevel"/>
    <w:tmpl w:val="E00A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720"/>
    <w:multiLevelType w:val="hybridMultilevel"/>
    <w:tmpl w:val="40AA2CE2"/>
    <w:lvl w:ilvl="0" w:tplc="3E8A9B8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11DA2"/>
    <w:multiLevelType w:val="hybridMultilevel"/>
    <w:tmpl w:val="7638A0D0"/>
    <w:lvl w:ilvl="0" w:tplc="7788302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D40FD"/>
    <w:multiLevelType w:val="hybridMultilevel"/>
    <w:tmpl w:val="80DE4ACC"/>
    <w:lvl w:ilvl="0" w:tplc="F4DC2504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1A"/>
    <w:rsid w:val="0000015B"/>
    <w:rsid w:val="00000B3F"/>
    <w:rsid w:val="000015C1"/>
    <w:rsid w:val="00001855"/>
    <w:rsid w:val="00002B56"/>
    <w:rsid w:val="00002B59"/>
    <w:rsid w:val="00003190"/>
    <w:rsid w:val="000033B6"/>
    <w:rsid w:val="00004D07"/>
    <w:rsid w:val="00005793"/>
    <w:rsid w:val="00005B65"/>
    <w:rsid w:val="00005C99"/>
    <w:rsid w:val="00007955"/>
    <w:rsid w:val="00011439"/>
    <w:rsid w:val="000118A4"/>
    <w:rsid w:val="00011DB4"/>
    <w:rsid w:val="000125C5"/>
    <w:rsid w:val="00012643"/>
    <w:rsid w:val="00012D5E"/>
    <w:rsid w:val="00012E05"/>
    <w:rsid w:val="00012E18"/>
    <w:rsid w:val="00013359"/>
    <w:rsid w:val="00013426"/>
    <w:rsid w:val="00014079"/>
    <w:rsid w:val="00014257"/>
    <w:rsid w:val="000142E7"/>
    <w:rsid w:val="0001441F"/>
    <w:rsid w:val="00014D44"/>
    <w:rsid w:val="00015714"/>
    <w:rsid w:val="00015E2D"/>
    <w:rsid w:val="0001662E"/>
    <w:rsid w:val="00016BAF"/>
    <w:rsid w:val="00016EB4"/>
    <w:rsid w:val="000177B3"/>
    <w:rsid w:val="00017A33"/>
    <w:rsid w:val="00017A40"/>
    <w:rsid w:val="00017C14"/>
    <w:rsid w:val="00020A5B"/>
    <w:rsid w:val="00020BF4"/>
    <w:rsid w:val="00020C57"/>
    <w:rsid w:val="000210CC"/>
    <w:rsid w:val="00021621"/>
    <w:rsid w:val="00021690"/>
    <w:rsid w:val="000219C8"/>
    <w:rsid w:val="00021B5D"/>
    <w:rsid w:val="00021E31"/>
    <w:rsid w:val="00022376"/>
    <w:rsid w:val="00022913"/>
    <w:rsid w:val="00022EB2"/>
    <w:rsid w:val="00023622"/>
    <w:rsid w:val="00023AB5"/>
    <w:rsid w:val="0002478E"/>
    <w:rsid w:val="0002481B"/>
    <w:rsid w:val="00024F11"/>
    <w:rsid w:val="00025435"/>
    <w:rsid w:val="0002546A"/>
    <w:rsid w:val="00025699"/>
    <w:rsid w:val="00025F1D"/>
    <w:rsid w:val="000262C2"/>
    <w:rsid w:val="000265E8"/>
    <w:rsid w:val="000268A9"/>
    <w:rsid w:val="00026C15"/>
    <w:rsid w:val="00027DBE"/>
    <w:rsid w:val="00027DC7"/>
    <w:rsid w:val="00027E57"/>
    <w:rsid w:val="00027E72"/>
    <w:rsid w:val="00030274"/>
    <w:rsid w:val="000303E7"/>
    <w:rsid w:val="00030CB8"/>
    <w:rsid w:val="00030EDB"/>
    <w:rsid w:val="0003124F"/>
    <w:rsid w:val="000312A0"/>
    <w:rsid w:val="0003246E"/>
    <w:rsid w:val="0003287B"/>
    <w:rsid w:val="000329FB"/>
    <w:rsid w:val="00032BBA"/>
    <w:rsid w:val="00032C4E"/>
    <w:rsid w:val="00033614"/>
    <w:rsid w:val="00033891"/>
    <w:rsid w:val="000341C5"/>
    <w:rsid w:val="0003451A"/>
    <w:rsid w:val="00035452"/>
    <w:rsid w:val="00035A7D"/>
    <w:rsid w:val="00035F3D"/>
    <w:rsid w:val="000361FF"/>
    <w:rsid w:val="0003626A"/>
    <w:rsid w:val="00036520"/>
    <w:rsid w:val="00036D43"/>
    <w:rsid w:val="00036F18"/>
    <w:rsid w:val="00037085"/>
    <w:rsid w:val="00037458"/>
    <w:rsid w:val="00037F74"/>
    <w:rsid w:val="00040141"/>
    <w:rsid w:val="000402BA"/>
    <w:rsid w:val="000421FB"/>
    <w:rsid w:val="000423A7"/>
    <w:rsid w:val="00042C21"/>
    <w:rsid w:val="000431D4"/>
    <w:rsid w:val="00043408"/>
    <w:rsid w:val="00043720"/>
    <w:rsid w:val="00043926"/>
    <w:rsid w:val="00043E13"/>
    <w:rsid w:val="00043EF3"/>
    <w:rsid w:val="0004451F"/>
    <w:rsid w:val="00044C56"/>
    <w:rsid w:val="00044F62"/>
    <w:rsid w:val="000453CB"/>
    <w:rsid w:val="0004591F"/>
    <w:rsid w:val="00045B49"/>
    <w:rsid w:val="00045B55"/>
    <w:rsid w:val="00045D35"/>
    <w:rsid w:val="00045E1A"/>
    <w:rsid w:val="00046229"/>
    <w:rsid w:val="000465E0"/>
    <w:rsid w:val="000470D4"/>
    <w:rsid w:val="000470E0"/>
    <w:rsid w:val="000476F9"/>
    <w:rsid w:val="00047E5C"/>
    <w:rsid w:val="00047EE7"/>
    <w:rsid w:val="00047FB4"/>
    <w:rsid w:val="0005049B"/>
    <w:rsid w:val="00050853"/>
    <w:rsid w:val="00050F65"/>
    <w:rsid w:val="00050FFE"/>
    <w:rsid w:val="000513BA"/>
    <w:rsid w:val="000519C5"/>
    <w:rsid w:val="00052661"/>
    <w:rsid w:val="00052C82"/>
    <w:rsid w:val="00052F88"/>
    <w:rsid w:val="00054A26"/>
    <w:rsid w:val="00055366"/>
    <w:rsid w:val="000560C9"/>
    <w:rsid w:val="00056342"/>
    <w:rsid w:val="000568B1"/>
    <w:rsid w:val="00056F1D"/>
    <w:rsid w:val="000571CB"/>
    <w:rsid w:val="00057451"/>
    <w:rsid w:val="0006000D"/>
    <w:rsid w:val="000600EE"/>
    <w:rsid w:val="0006026A"/>
    <w:rsid w:val="0006149F"/>
    <w:rsid w:val="00061845"/>
    <w:rsid w:val="000618C0"/>
    <w:rsid w:val="00062DED"/>
    <w:rsid w:val="00062ED3"/>
    <w:rsid w:val="00064A50"/>
    <w:rsid w:val="00065677"/>
    <w:rsid w:val="00066061"/>
    <w:rsid w:val="000665F5"/>
    <w:rsid w:val="000668B1"/>
    <w:rsid w:val="0006762C"/>
    <w:rsid w:val="00067675"/>
    <w:rsid w:val="00067969"/>
    <w:rsid w:val="00067C97"/>
    <w:rsid w:val="00067DC7"/>
    <w:rsid w:val="0007078C"/>
    <w:rsid w:val="00070B5A"/>
    <w:rsid w:val="00070D89"/>
    <w:rsid w:val="00070ED7"/>
    <w:rsid w:val="000714B8"/>
    <w:rsid w:val="0007178C"/>
    <w:rsid w:val="00072D87"/>
    <w:rsid w:val="000737BA"/>
    <w:rsid w:val="00073D8E"/>
    <w:rsid w:val="00073E47"/>
    <w:rsid w:val="0007426B"/>
    <w:rsid w:val="00075393"/>
    <w:rsid w:val="0007562E"/>
    <w:rsid w:val="00075B04"/>
    <w:rsid w:val="00075B4F"/>
    <w:rsid w:val="000761A9"/>
    <w:rsid w:val="0007647B"/>
    <w:rsid w:val="000766BE"/>
    <w:rsid w:val="000768A9"/>
    <w:rsid w:val="0007695C"/>
    <w:rsid w:val="00076D20"/>
    <w:rsid w:val="00076E59"/>
    <w:rsid w:val="00077724"/>
    <w:rsid w:val="00077933"/>
    <w:rsid w:val="00077CC5"/>
    <w:rsid w:val="00080131"/>
    <w:rsid w:val="00080792"/>
    <w:rsid w:val="000809A3"/>
    <w:rsid w:val="00081289"/>
    <w:rsid w:val="00081538"/>
    <w:rsid w:val="00081F59"/>
    <w:rsid w:val="0008253C"/>
    <w:rsid w:val="00082FE9"/>
    <w:rsid w:val="00082FFD"/>
    <w:rsid w:val="0008316F"/>
    <w:rsid w:val="00083645"/>
    <w:rsid w:val="00083D1B"/>
    <w:rsid w:val="00084223"/>
    <w:rsid w:val="000849BD"/>
    <w:rsid w:val="00084CDA"/>
    <w:rsid w:val="0008647E"/>
    <w:rsid w:val="00086805"/>
    <w:rsid w:val="00086D5D"/>
    <w:rsid w:val="00087645"/>
    <w:rsid w:val="0009011A"/>
    <w:rsid w:val="00090146"/>
    <w:rsid w:val="000936C9"/>
    <w:rsid w:val="00093854"/>
    <w:rsid w:val="00093D40"/>
    <w:rsid w:val="0009437A"/>
    <w:rsid w:val="00094469"/>
    <w:rsid w:val="00094BBB"/>
    <w:rsid w:val="00094EB1"/>
    <w:rsid w:val="000954BA"/>
    <w:rsid w:val="00095F34"/>
    <w:rsid w:val="00096798"/>
    <w:rsid w:val="00096927"/>
    <w:rsid w:val="00097048"/>
    <w:rsid w:val="000A0244"/>
    <w:rsid w:val="000A07AA"/>
    <w:rsid w:val="000A24AC"/>
    <w:rsid w:val="000A2748"/>
    <w:rsid w:val="000A2A6D"/>
    <w:rsid w:val="000A3AA1"/>
    <w:rsid w:val="000A3ABF"/>
    <w:rsid w:val="000A41D7"/>
    <w:rsid w:val="000A4A29"/>
    <w:rsid w:val="000A4CE9"/>
    <w:rsid w:val="000A558D"/>
    <w:rsid w:val="000A55F9"/>
    <w:rsid w:val="000A5AEE"/>
    <w:rsid w:val="000A64C4"/>
    <w:rsid w:val="000A6B08"/>
    <w:rsid w:val="000A6B5F"/>
    <w:rsid w:val="000A6D9D"/>
    <w:rsid w:val="000A76F8"/>
    <w:rsid w:val="000A7763"/>
    <w:rsid w:val="000A7809"/>
    <w:rsid w:val="000A7ACF"/>
    <w:rsid w:val="000B214C"/>
    <w:rsid w:val="000B2317"/>
    <w:rsid w:val="000B2386"/>
    <w:rsid w:val="000B2507"/>
    <w:rsid w:val="000B2610"/>
    <w:rsid w:val="000B3037"/>
    <w:rsid w:val="000B37C5"/>
    <w:rsid w:val="000B3C47"/>
    <w:rsid w:val="000B563C"/>
    <w:rsid w:val="000B564B"/>
    <w:rsid w:val="000B5F63"/>
    <w:rsid w:val="000C09A3"/>
    <w:rsid w:val="000C0A61"/>
    <w:rsid w:val="000C0D9D"/>
    <w:rsid w:val="000C172F"/>
    <w:rsid w:val="000C1DB5"/>
    <w:rsid w:val="000C2E0C"/>
    <w:rsid w:val="000C3273"/>
    <w:rsid w:val="000C3465"/>
    <w:rsid w:val="000C3880"/>
    <w:rsid w:val="000C3FB4"/>
    <w:rsid w:val="000C4272"/>
    <w:rsid w:val="000C464E"/>
    <w:rsid w:val="000C4CC1"/>
    <w:rsid w:val="000C5459"/>
    <w:rsid w:val="000C5BF4"/>
    <w:rsid w:val="000C5FF0"/>
    <w:rsid w:val="000C6594"/>
    <w:rsid w:val="000C6EAE"/>
    <w:rsid w:val="000D09CF"/>
    <w:rsid w:val="000D0AB2"/>
    <w:rsid w:val="000D1000"/>
    <w:rsid w:val="000D11C0"/>
    <w:rsid w:val="000D16E0"/>
    <w:rsid w:val="000D1A2D"/>
    <w:rsid w:val="000D1C23"/>
    <w:rsid w:val="000D256A"/>
    <w:rsid w:val="000D2ECD"/>
    <w:rsid w:val="000D365F"/>
    <w:rsid w:val="000D3D17"/>
    <w:rsid w:val="000D42D9"/>
    <w:rsid w:val="000D43E6"/>
    <w:rsid w:val="000D5D17"/>
    <w:rsid w:val="000D65C1"/>
    <w:rsid w:val="000D6846"/>
    <w:rsid w:val="000D6A55"/>
    <w:rsid w:val="000D6C78"/>
    <w:rsid w:val="000D6EFE"/>
    <w:rsid w:val="000D72F0"/>
    <w:rsid w:val="000D75D2"/>
    <w:rsid w:val="000D795A"/>
    <w:rsid w:val="000D79DD"/>
    <w:rsid w:val="000E01BD"/>
    <w:rsid w:val="000E02C4"/>
    <w:rsid w:val="000E0BAA"/>
    <w:rsid w:val="000E0CD0"/>
    <w:rsid w:val="000E1606"/>
    <w:rsid w:val="000E1801"/>
    <w:rsid w:val="000E18EF"/>
    <w:rsid w:val="000E1B12"/>
    <w:rsid w:val="000E1D58"/>
    <w:rsid w:val="000E1E64"/>
    <w:rsid w:val="000E2421"/>
    <w:rsid w:val="000E26E3"/>
    <w:rsid w:val="000E2EBE"/>
    <w:rsid w:val="000E3353"/>
    <w:rsid w:val="000E3796"/>
    <w:rsid w:val="000E38E6"/>
    <w:rsid w:val="000E3936"/>
    <w:rsid w:val="000E4237"/>
    <w:rsid w:val="000E4CD8"/>
    <w:rsid w:val="000E506B"/>
    <w:rsid w:val="000E51C2"/>
    <w:rsid w:val="000E698F"/>
    <w:rsid w:val="000E6A45"/>
    <w:rsid w:val="000E6B8A"/>
    <w:rsid w:val="000E6E30"/>
    <w:rsid w:val="000E735F"/>
    <w:rsid w:val="000E74BC"/>
    <w:rsid w:val="000E74CE"/>
    <w:rsid w:val="000E7698"/>
    <w:rsid w:val="000E7CFF"/>
    <w:rsid w:val="000F0584"/>
    <w:rsid w:val="000F1384"/>
    <w:rsid w:val="000F1A1E"/>
    <w:rsid w:val="000F2AAB"/>
    <w:rsid w:val="000F3AFD"/>
    <w:rsid w:val="000F4111"/>
    <w:rsid w:val="000F4431"/>
    <w:rsid w:val="000F4945"/>
    <w:rsid w:val="000F4E82"/>
    <w:rsid w:val="000F5407"/>
    <w:rsid w:val="000F56E4"/>
    <w:rsid w:val="000F5D66"/>
    <w:rsid w:val="000F5E12"/>
    <w:rsid w:val="000F62F2"/>
    <w:rsid w:val="000F6C57"/>
    <w:rsid w:val="000F70B7"/>
    <w:rsid w:val="000F7894"/>
    <w:rsid w:val="00100365"/>
    <w:rsid w:val="00100BB9"/>
    <w:rsid w:val="00100BCF"/>
    <w:rsid w:val="00100DFB"/>
    <w:rsid w:val="0010116C"/>
    <w:rsid w:val="0010183B"/>
    <w:rsid w:val="00102409"/>
    <w:rsid w:val="001025D8"/>
    <w:rsid w:val="00102A19"/>
    <w:rsid w:val="00102A3C"/>
    <w:rsid w:val="001032B8"/>
    <w:rsid w:val="00103344"/>
    <w:rsid w:val="0010399E"/>
    <w:rsid w:val="00103BA8"/>
    <w:rsid w:val="00104412"/>
    <w:rsid w:val="0010473E"/>
    <w:rsid w:val="0010511C"/>
    <w:rsid w:val="001053BC"/>
    <w:rsid w:val="00105507"/>
    <w:rsid w:val="00105B36"/>
    <w:rsid w:val="00107516"/>
    <w:rsid w:val="0010788A"/>
    <w:rsid w:val="001078DF"/>
    <w:rsid w:val="00107A9B"/>
    <w:rsid w:val="00107C3F"/>
    <w:rsid w:val="00107F78"/>
    <w:rsid w:val="001102FE"/>
    <w:rsid w:val="001114B9"/>
    <w:rsid w:val="00111BE5"/>
    <w:rsid w:val="00112902"/>
    <w:rsid w:val="00112C11"/>
    <w:rsid w:val="00113103"/>
    <w:rsid w:val="0011334A"/>
    <w:rsid w:val="001139C2"/>
    <w:rsid w:val="00116697"/>
    <w:rsid w:val="00117045"/>
    <w:rsid w:val="0011747C"/>
    <w:rsid w:val="00117999"/>
    <w:rsid w:val="00117E37"/>
    <w:rsid w:val="0012066A"/>
    <w:rsid w:val="00120799"/>
    <w:rsid w:val="00121337"/>
    <w:rsid w:val="00121482"/>
    <w:rsid w:val="00121F67"/>
    <w:rsid w:val="0012280F"/>
    <w:rsid w:val="0012296B"/>
    <w:rsid w:val="00123A5D"/>
    <w:rsid w:val="00123EEF"/>
    <w:rsid w:val="00123EF7"/>
    <w:rsid w:val="00124128"/>
    <w:rsid w:val="0012434A"/>
    <w:rsid w:val="00124919"/>
    <w:rsid w:val="00125600"/>
    <w:rsid w:val="00125E6C"/>
    <w:rsid w:val="00126C55"/>
    <w:rsid w:val="00126DD2"/>
    <w:rsid w:val="001270A1"/>
    <w:rsid w:val="00127305"/>
    <w:rsid w:val="001306F1"/>
    <w:rsid w:val="00130848"/>
    <w:rsid w:val="00131B5C"/>
    <w:rsid w:val="00131FA1"/>
    <w:rsid w:val="0013245A"/>
    <w:rsid w:val="0013364D"/>
    <w:rsid w:val="001338D5"/>
    <w:rsid w:val="001339DF"/>
    <w:rsid w:val="00133DAC"/>
    <w:rsid w:val="00133FB2"/>
    <w:rsid w:val="00134B53"/>
    <w:rsid w:val="0013559D"/>
    <w:rsid w:val="00135963"/>
    <w:rsid w:val="00136032"/>
    <w:rsid w:val="00136129"/>
    <w:rsid w:val="00136CD0"/>
    <w:rsid w:val="00137A50"/>
    <w:rsid w:val="00137EAB"/>
    <w:rsid w:val="00140371"/>
    <w:rsid w:val="00140AA0"/>
    <w:rsid w:val="00140BAD"/>
    <w:rsid w:val="00141645"/>
    <w:rsid w:val="00141970"/>
    <w:rsid w:val="00141F32"/>
    <w:rsid w:val="00141F94"/>
    <w:rsid w:val="001427A6"/>
    <w:rsid w:val="00142A09"/>
    <w:rsid w:val="00144492"/>
    <w:rsid w:val="0014479F"/>
    <w:rsid w:val="0014480A"/>
    <w:rsid w:val="00144F57"/>
    <w:rsid w:val="001454AA"/>
    <w:rsid w:val="001465FC"/>
    <w:rsid w:val="00147632"/>
    <w:rsid w:val="00147E26"/>
    <w:rsid w:val="00150887"/>
    <w:rsid w:val="00151262"/>
    <w:rsid w:val="00152306"/>
    <w:rsid w:val="00152A27"/>
    <w:rsid w:val="001530FD"/>
    <w:rsid w:val="00153295"/>
    <w:rsid w:val="00153645"/>
    <w:rsid w:val="001538AC"/>
    <w:rsid w:val="00153DFC"/>
    <w:rsid w:val="00153EE2"/>
    <w:rsid w:val="00154058"/>
    <w:rsid w:val="00154CAB"/>
    <w:rsid w:val="00154F70"/>
    <w:rsid w:val="00155961"/>
    <w:rsid w:val="00155A2C"/>
    <w:rsid w:val="00155D5C"/>
    <w:rsid w:val="00156027"/>
    <w:rsid w:val="001561C5"/>
    <w:rsid w:val="001567A1"/>
    <w:rsid w:val="00156F56"/>
    <w:rsid w:val="001570DD"/>
    <w:rsid w:val="0015760C"/>
    <w:rsid w:val="0015777E"/>
    <w:rsid w:val="00157C2B"/>
    <w:rsid w:val="00157E51"/>
    <w:rsid w:val="001601FD"/>
    <w:rsid w:val="00160337"/>
    <w:rsid w:val="00160A4D"/>
    <w:rsid w:val="00160E31"/>
    <w:rsid w:val="00160E54"/>
    <w:rsid w:val="00161185"/>
    <w:rsid w:val="00162DCE"/>
    <w:rsid w:val="00163704"/>
    <w:rsid w:val="00163CDB"/>
    <w:rsid w:val="00163E49"/>
    <w:rsid w:val="00163FB9"/>
    <w:rsid w:val="00164008"/>
    <w:rsid w:val="001643D0"/>
    <w:rsid w:val="00164627"/>
    <w:rsid w:val="00164C77"/>
    <w:rsid w:val="00164FA5"/>
    <w:rsid w:val="0016506B"/>
    <w:rsid w:val="0016549A"/>
    <w:rsid w:val="00165A87"/>
    <w:rsid w:val="00165E47"/>
    <w:rsid w:val="0016606E"/>
    <w:rsid w:val="0016637A"/>
    <w:rsid w:val="0016684B"/>
    <w:rsid w:val="00166889"/>
    <w:rsid w:val="001670BE"/>
    <w:rsid w:val="00170001"/>
    <w:rsid w:val="00171223"/>
    <w:rsid w:val="001712A7"/>
    <w:rsid w:val="0017149B"/>
    <w:rsid w:val="00171581"/>
    <w:rsid w:val="001715A6"/>
    <w:rsid w:val="001717AE"/>
    <w:rsid w:val="00171D71"/>
    <w:rsid w:val="0017202B"/>
    <w:rsid w:val="00172CC2"/>
    <w:rsid w:val="001736F3"/>
    <w:rsid w:val="00173853"/>
    <w:rsid w:val="00173ACF"/>
    <w:rsid w:val="00173BBC"/>
    <w:rsid w:val="001741B6"/>
    <w:rsid w:val="00174339"/>
    <w:rsid w:val="00174513"/>
    <w:rsid w:val="0017459A"/>
    <w:rsid w:val="00175B20"/>
    <w:rsid w:val="00176560"/>
    <w:rsid w:val="001800D0"/>
    <w:rsid w:val="001803C1"/>
    <w:rsid w:val="0018089C"/>
    <w:rsid w:val="00180AA8"/>
    <w:rsid w:val="00180AD9"/>
    <w:rsid w:val="0018141E"/>
    <w:rsid w:val="0018203B"/>
    <w:rsid w:val="0018206C"/>
    <w:rsid w:val="0018235F"/>
    <w:rsid w:val="001824EF"/>
    <w:rsid w:val="001829E7"/>
    <w:rsid w:val="00182AF9"/>
    <w:rsid w:val="00182D4B"/>
    <w:rsid w:val="001839F4"/>
    <w:rsid w:val="00183F6A"/>
    <w:rsid w:val="00184113"/>
    <w:rsid w:val="00184323"/>
    <w:rsid w:val="00184440"/>
    <w:rsid w:val="00184496"/>
    <w:rsid w:val="00184AE7"/>
    <w:rsid w:val="00184ED8"/>
    <w:rsid w:val="00184F14"/>
    <w:rsid w:val="00185C47"/>
    <w:rsid w:val="00185E21"/>
    <w:rsid w:val="00186190"/>
    <w:rsid w:val="001861A1"/>
    <w:rsid w:val="001865AD"/>
    <w:rsid w:val="001876DD"/>
    <w:rsid w:val="00187E49"/>
    <w:rsid w:val="00187F02"/>
    <w:rsid w:val="001913F7"/>
    <w:rsid w:val="0019191D"/>
    <w:rsid w:val="00191DEB"/>
    <w:rsid w:val="001925DB"/>
    <w:rsid w:val="001928B7"/>
    <w:rsid w:val="0019328D"/>
    <w:rsid w:val="00193D0B"/>
    <w:rsid w:val="00193DA8"/>
    <w:rsid w:val="00194E68"/>
    <w:rsid w:val="0019535D"/>
    <w:rsid w:val="001953A4"/>
    <w:rsid w:val="00195EAC"/>
    <w:rsid w:val="001966D8"/>
    <w:rsid w:val="00196C4F"/>
    <w:rsid w:val="00196ECB"/>
    <w:rsid w:val="0019737F"/>
    <w:rsid w:val="001975F1"/>
    <w:rsid w:val="00197CBE"/>
    <w:rsid w:val="00197F22"/>
    <w:rsid w:val="001A0ABF"/>
    <w:rsid w:val="001A0C20"/>
    <w:rsid w:val="001A149B"/>
    <w:rsid w:val="001A1721"/>
    <w:rsid w:val="001A1DEE"/>
    <w:rsid w:val="001A2390"/>
    <w:rsid w:val="001A2818"/>
    <w:rsid w:val="001A484A"/>
    <w:rsid w:val="001A49A5"/>
    <w:rsid w:val="001A54B6"/>
    <w:rsid w:val="001A5F01"/>
    <w:rsid w:val="001A5F37"/>
    <w:rsid w:val="001A6ADF"/>
    <w:rsid w:val="001A78CE"/>
    <w:rsid w:val="001B0053"/>
    <w:rsid w:val="001B00EF"/>
    <w:rsid w:val="001B08D3"/>
    <w:rsid w:val="001B094B"/>
    <w:rsid w:val="001B0D0D"/>
    <w:rsid w:val="001B1567"/>
    <w:rsid w:val="001B1A0E"/>
    <w:rsid w:val="001B1D7B"/>
    <w:rsid w:val="001B1E05"/>
    <w:rsid w:val="001B1EA7"/>
    <w:rsid w:val="001B1F1C"/>
    <w:rsid w:val="001B201D"/>
    <w:rsid w:val="001B2C9F"/>
    <w:rsid w:val="001B2EC7"/>
    <w:rsid w:val="001B3562"/>
    <w:rsid w:val="001B42FC"/>
    <w:rsid w:val="001B4AF0"/>
    <w:rsid w:val="001B5F3D"/>
    <w:rsid w:val="001B6B07"/>
    <w:rsid w:val="001B6FF3"/>
    <w:rsid w:val="001B7177"/>
    <w:rsid w:val="001B741A"/>
    <w:rsid w:val="001B772B"/>
    <w:rsid w:val="001B7DAD"/>
    <w:rsid w:val="001B7F1C"/>
    <w:rsid w:val="001C03E3"/>
    <w:rsid w:val="001C09F9"/>
    <w:rsid w:val="001C1745"/>
    <w:rsid w:val="001C1D77"/>
    <w:rsid w:val="001C27A3"/>
    <w:rsid w:val="001C3318"/>
    <w:rsid w:val="001C3D5D"/>
    <w:rsid w:val="001C420B"/>
    <w:rsid w:val="001C45B0"/>
    <w:rsid w:val="001C45FA"/>
    <w:rsid w:val="001C4CB1"/>
    <w:rsid w:val="001C5288"/>
    <w:rsid w:val="001C546C"/>
    <w:rsid w:val="001C5812"/>
    <w:rsid w:val="001C5BE0"/>
    <w:rsid w:val="001C61E4"/>
    <w:rsid w:val="001C6EC4"/>
    <w:rsid w:val="001C6F6E"/>
    <w:rsid w:val="001C70A7"/>
    <w:rsid w:val="001C7C7A"/>
    <w:rsid w:val="001D1059"/>
    <w:rsid w:val="001D19DF"/>
    <w:rsid w:val="001D1FF3"/>
    <w:rsid w:val="001D26A8"/>
    <w:rsid w:val="001D2D14"/>
    <w:rsid w:val="001D303C"/>
    <w:rsid w:val="001D31D8"/>
    <w:rsid w:val="001D34D2"/>
    <w:rsid w:val="001D4333"/>
    <w:rsid w:val="001D55EB"/>
    <w:rsid w:val="001D5B5B"/>
    <w:rsid w:val="001D5CE2"/>
    <w:rsid w:val="001D6051"/>
    <w:rsid w:val="001D61E0"/>
    <w:rsid w:val="001D6687"/>
    <w:rsid w:val="001D6C2F"/>
    <w:rsid w:val="001E1842"/>
    <w:rsid w:val="001E186E"/>
    <w:rsid w:val="001E1BEC"/>
    <w:rsid w:val="001E23C7"/>
    <w:rsid w:val="001E3033"/>
    <w:rsid w:val="001E3BC2"/>
    <w:rsid w:val="001E3E42"/>
    <w:rsid w:val="001E3E60"/>
    <w:rsid w:val="001E426D"/>
    <w:rsid w:val="001E51DA"/>
    <w:rsid w:val="001E5A54"/>
    <w:rsid w:val="001E63A0"/>
    <w:rsid w:val="001E63CF"/>
    <w:rsid w:val="001E740D"/>
    <w:rsid w:val="001E7A11"/>
    <w:rsid w:val="001F0A0B"/>
    <w:rsid w:val="001F20A2"/>
    <w:rsid w:val="001F248E"/>
    <w:rsid w:val="001F282C"/>
    <w:rsid w:val="001F2DB6"/>
    <w:rsid w:val="001F3554"/>
    <w:rsid w:val="001F3571"/>
    <w:rsid w:val="001F3896"/>
    <w:rsid w:val="001F3A3A"/>
    <w:rsid w:val="001F3B4E"/>
    <w:rsid w:val="001F3CD9"/>
    <w:rsid w:val="001F4E3C"/>
    <w:rsid w:val="001F5393"/>
    <w:rsid w:val="001F577E"/>
    <w:rsid w:val="001F58F8"/>
    <w:rsid w:val="001F5ABB"/>
    <w:rsid w:val="001F5E33"/>
    <w:rsid w:val="001F68AA"/>
    <w:rsid w:val="001F6B80"/>
    <w:rsid w:val="001F7253"/>
    <w:rsid w:val="001F7579"/>
    <w:rsid w:val="001F75C2"/>
    <w:rsid w:val="00200522"/>
    <w:rsid w:val="00200932"/>
    <w:rsid w:val="00200B2A"/>
    <w:rsid w:val="00200BF3"/>
    <w:rsid w:val="00200E56"/>
    <w:rsid w:val="00201074"/>
    <w:rsid w:val="0020130D"/>
    <w:rsid w:val="002013AB"/>
    <w:rsid w:val="00201FDB"/>
    <w:rsid w:val="00203980"/>
    <w:rsid w:val="00203E38"/>
    <w:rsid w:val="00204A57"/>
    <w:rsid w:val="00204E55"/>
    <w:rsid w:val="00205029"/>
    <w:rsid w:val="00205BCB"/>
    <w:rsid w:val="00206ADA"/>
    <w:rsid w:val="00207D84"/>
    <w:rsid w:val="002101D6"/>
    <w:rsid w:val="00210CDA"/>
    <w:rsid w:val="0021123D"/>
    <w:rsid w:val="002119B2"/>
    <w:rsid w:val="00212AC9"/>
    <w:rsid w:val="002132AA"/>
    <w:rsid w:val="002133C0"/>
    <w:rsid w:val="00213508"/>
    <w:rsid w:val="00214493"/>
    <w:rsid w:val="00214913"/>
    <w:rsid w:val="00215009"/>
    <w:rsid w:val="00215235"/>
    <w:rsid w:val="002152C9"/>
    <w:rsid w:val="00215703"/>
    <w:rsid w:val="00216B9B"/>
    <w:rsid w:val="00217216"/>
    <w:rsid w:val="00217519"/>
    <w:rsid w:val="00217B33"/>
    <w:rsid w:val="00217CD3"/>
    <w:rsid w:val="0022017E"/>
    <w:rsid w:val="00220B97"/>
    <w:rsid w:val="00220E26"/>
    <w:rsid w:val="0022125D"/>
    <w:rsid w:val="00221672"/>
    <w:rsid w:val="00221ABB"/>
    <w:rsid w:val="00221C5F"/>
    <w:rsid w:val="00221CD7"/>
    <w:rsid w:val="0022200F"/>
    <w:rsid w:val="00222482"/>
    <w:rsid w:val="00222512"/>
    <w:rsid w:val="00222946"/>
    <w:rsid w:val="00223278"/>
    <w:rsid w:val="00223A58"/>
    <w:rsid w:val="00223F35"/>
    <w:rsid w:val="00224687"/>
    <w:rsid w:val="002248AB"/>
    <w:rsid w:val="00224EEC"/>
    <w:rsid w:val="00224F8C"/>
    <w:rsid w:val="00225B9E"/>
    <w:rsid w:val="00225E0A"/>
    <w:rsid w:val="002261D6"/>
    <w:rsid w:val="002264CD"/>
    <w:rsid w:val="002271F6"/>
    <w:rsid w:val="00227270"/>
    <w:rsid w:val="00227D23"/>
    <w:rsid w:val="00227D69"/>
    <w:rsid w:val="00227F4A"/>
    <w:rsid w:val="00230247"/>
    <w:rsid w:val="002306F7"/>
    <w:rsid w:val="00231E2D"/>
    <w:rsid w:val="002327FE"/>
    <w:rsid w:val="00232A24"/>
    <w:rsid w:val="00232B03"/>
    <w:rsid w:val="00234150"/>
    <w:rsid w:val="002344A9"/>
    <w:rsid w:val="00234B4D"/>
    <w:rsid w:val="00234EDD"/>
    <w:rsid w:val="00234F06"/>
    <w:rsid w:val="00234F53"/>
    <w:rsid w:val="0023571A"/>
    <w:rsid w:val="002357DB"/>
    <w:rsid w:val="00235A97"/>
    <w:rsid w:val="00235AD5"/>
    <w:rsid w:val="00235E80"/>
    <w:rsid w:val="002363DD"/>
    <w:rsid w:val="002366B2"/>
    <w:rsid w:val="00236921"/>
    <w:rsid w:val="00236B3A"/>
    <w:rsid w:val="002372F9"/>
    <w:rsid w:val="00240C33"/>
    <w:rsid w:val="0024264E"/>
    <w:rsid w:val="002427C6"/>
    <w:rsid w:val="00242E33"/>
    <w:rsid w:val="0024373B"/>
    <w:rsid w:val="00243C7E"/>
    <w:rsid w:val="00243C8C"/>
    <w:rsid w:val="002447CC"/>
    <w:rsid w:val="00244A8B"/>
    <w:rsid w:val="00244B38"/>
    <w:rsid w:val="00244D04"/>
    <w:rsid w:val="00244D29"/>
    <w:rsid w:val="00245260"/>
    <w:rsid w:val="0024543E"/>
    <w:rsid w:val="00245837"/>
    <w:rsid w:val="0024651C"/>
    <w:rsid w:val="00246F36"/>
    <w:rsid w:val="0024792C"/>
    <w:rsid w:val="00250D1A"/>
    <w:rsid w:val="00251649"/>
    <w:rsid w:val="002516D8"/>
    <w:rsid w:val="002517D2"/>
    <w:rsid w:val="002518CD"/>
    <w:rsid w:val="002519F2"/>
    <w:rsid w:val="00252762"/>
    <w:rsid w:val="00252C56"/>
    <w:rsid w:val="00253349"/>
    <w:rsid w:val="00253785"/>
    <w:rsid w:val="00253C10"/>
    <w:rsid w:val="00253E85"/>
    <w:rsid w:val="002540B2"/>
    <w:rsid w:val="002540EC"/>
    <w:rsid w:val="0025475B"/>
    <w:rsid w:val="00255661"/>
    <w:rsid w:val="0025608B"/>
    <w:rsid w:val="00256331"/>
    <w:rsid w:val="00256E27"/>
    <w:rsid w:val="002570A3"/>
    <w:rsid w:val="00257645"/>
    <w:rsid w:val="002606E6"/>
    <w:rsid w:val="002606FD"/>
    <w:rsid w:val="002608FF"/>
    <w:rsid w:val="00260D56"/>
    <w:rsid w:val="00261C5C"/>
    <w:rsid w:val="00262549"/>
    <w:rsid w:val="0026274F"/>
    <w:rsid w:val="00262999"/>
    <w:rsid w:val="00262BB6"/>
    <w:rsid w:val="0026513E"/>
    <w:rsid w:val="0026569D"/>
    <w:rsid w:val="00265969"/>
    <w:rsid w:val="002659CF"/>
    <w:rsid w:val="00265D23"/>
    <w:rsid w:val="00266656"/>
    <w:rsid w:val="002671F1"/>
    <w:rsid w:val="0026757C"/>
    <w:rsid w:val="00267B02"/>
    <w:rsid w:val="00270DAF"/>
    <w:rsid w:val="002710E9"/>
    <w:rsid w:val="0027133E"/>
    <w:rsid w:val="002715D6"/>
    <w:rsid w:val="002720D3"/>
    <w:rsid w:val="00273090"/>
    <w:rsid w:val="00273361"/>
    <w:rsid w:val="00273B9A"/>
    <w:rsid w:val="00273E91"/>
    <w:rsid w:val="00274095"/>
    <w:rsid w:val="00274B36"/>
    <w:rsid w:val="00274B40"/>
    <w:rsid w:val="00274DA7"/>
    <w:rsid w:val="00275243"/>
    <w:rsid w:val="002753C8"/>
    <w:rsid w:val="00275774"/>
    <w:rsid w:val="00276DCB"/>
    <w:rsid w:val="0027749D"/>
    <w:rsid w:val="00277580"/>
    <w:rsid w:val="002777D1"/>
    <w:rsid w:val="00277B64"/>
    <w:rsid w:val="002803F3"/>
    <w:rsid w:val="002809C7"/>
    <w:rsid w:val="00280F56"/>
    <w:rsid w:val="00281A5A"/>
    <w:rsid w:val="00281F54"/>
    <w:rsid w:val="002825E6"/>
    <w:rsid w:val="00282A00"/>
    <w:rsid w:val="002832DE"/>
    <w:rsid w:val="00283AF8"/>
    <w:rsid w:val="002841AD"/>
    <w:rsid w:val="00284231"/>
    <w:rsid w:val="002847B4"/>
    <w:rsid w:val="002847FB"/>
    <w:rsid w:val="0028535C"/>
    <w:rsid w:val="00286028"/>
    <w:rsid w:val="00286166"/>
    <w:rsid w:val="00286598"/>
    <w:rsid w:val="002866E0"/>
    <w:rsid w:val="00286BFB"/>
    <w:rsid w:val="00290062"/>
    <w:rsid w:val="00290587"/>
    <w:rsid w:val="00290B08"/>
    <w:rsid w:val="00290C30"/>
    <w:rsid w:val="00290CCB"/>
    <w:rsid w:val="00291709"/>
    <w:rsid w:val="0029177B"/>
    <w:rsid w:val="0029179A"/>
    <w:rsid w:val="00291E21"/>
    <w:rsid w:val="00292E9D"/>
    <w:rsid w:val="002930E1"/>
    <w:rsid w:val="00293660"/>
    <w:rsid w:val="00293B48"/>
    <w:rsid w:val="00293E30"/>
    <w:rsid w:val="0029568E"/>
    <w:rsid w:val="0029572F"/>
    <w:rsid w:val="00295824"/>
    <w:rsid w:val="00295F54"/>
    <w:rsid w:val="0029618A"/>
    <w:rsid w:val="002964BC"/>
    <w:rsid w:val="00296FD9"/>
    <w:rsid w:val="0029793D"/>
    <w:rsid w:val="00297E83"/>
    <w:rsid w:val="002A01AA"/>
    <w:rsid w:val="002A08A8"/>
    <w:rsid w:val="002A13DF"/>
    <w:rsid w:val="002A1774"/>
    <w:rsid w:val="002A19BF"/>
    <w:rsid w:val="002A1BFA"/>
    <w:rsid w:val="002A1FCF"/>
    <w:rsid w:val="002A22ED"/>
    <w:rsid w:val="002A2543"/>
    <w:rsid w:val="002A2561"/>
    <w:rsid w:val="002A26EE"/>
    <w:rsid w:val="002A2B3D"/>
    <w:rsid w:val="002A2C28"/>
    <w:rsid w:val="002A336E"/>
    <w:rsid w:val="002A41FC"/>
    <w:rsid w:val="002A43E3"/>
    <w:rsid w:val="002A44BD"/>
    <w:rsid w:val="002A50C4"/>
    <w:rsid w:val="002A59D7"/>
    <w:rsid w:val="002A6133"/>
    <w:rsid w:val="002A63DE"/>
    <w:rsid w:val="002A6CD1"/>
    <w:rsid w:val="002A76A5"/>
    <w:rsid w:val="002A7E64"/>
    <w:rsid w:val="002B0B49"/>
    <w:rsid w:val="002B0D0A"/>
    <w:rsid w:val="002B0F21"/>
    <w:rsid w:val="002B1266"/>
    <w:rsid w:val="002B17C0"/>
    <w:rsid w:val="002B1E16"/>
    <w:rsid w:val="002B2109"/>
    <w:rsid w:val="002B22C1"/>
    <w:rsid w:val="002B24DF"/>
    <w:rsid w:val="002B37BD"/>
    <w:rsid w:val="002B3C95"/>
    <w:rsid w:val="002B478E"/>
    <w:rsid w:val="002B53F5"/>
    <w:rsid w:val="002B5C01"/>
    <w:rsid w:val="002B6022"/>
    <w:rsid w:val="002B6262"/>
    <w:rsid w:val="002B6A9C"/>
    <w:rsid w:val="002B6C16"/>
    <w:rsid w:val="002B75A3"/>
    <w:rsid w:val="002B7E3A"/>
    <w:rsid w:val="002C014F"/>
    <w:rsid w:val="002C0213"/>
    <w:rsid w:val="002C1DA8"/>
    <w:rsid w:val="002C1F56"/>
    <w:rsid w:val="002C232A"/>
    <w:rsid w:val="002C2654"/>
    <w:rsid w:val="002C2703"/>
    <w:rsid w:val="002C28DF"/>
    <w:rsid w:val="002C2A1B"/>
    <w:rsid w:val="002C2F44"/>
    <w:rsid w:val="002C399F"/>
    <w:rsid w:val="002C3E1E"/>
    <w:rsid w:val="002C3FCA"/>
    <w:rsid w:val="002C44D5"/>
    <w:rsid w:val="002C49F0"/>
    <w:rsid w:val="002C4F19"/>
    <w:rsid w:val="002C4FA8"/>
    <w:rsid w:val="002C51DF"/>
    <w:rsid w:val="002C6802"/>
    <w:rsid w:val="002C6EF5"/>
    <w:rsid w:val="002D01EB"/>
    <w:rsid w:val="002D05F8"/>
    <w:rsid w:val="002D0AB2"/>
    <w:rsid w:val="002D0C81"/>
    <w:rsid w:val="002D2495"/>
    <w:rsid w:val="002D34C1"/>
    <w:rsid w:val="002D4AC8"/>
    <w:rsid w:val="002D505E"/>
    <w:rsid w:val="002D52EE"/>
    <w:rsid w:val="002D54FD"/>
    <w:rsid w:val="002D5673"/>
    <w:rsid w:val="002D5DDC"/>
    <w:rsid w:val="002D5FFE"/>
    <w:rsid w:val="002D6054"/>
    <w:rsid w:val="002D6064"/>
    <w:rsid w:val="002D6418"/>
    <w:rsid w:val="002D6A09"/>
    <w:rsid w:val="002D6BE8"/>
    <w:rsid w:val="002D6D93"/>
    <w:rsid w:val="002D6EE3"/>
    <w:rsid w:val="002D72E3"/>
    <w:rsid w:val="002D7861"/>
    <w:rsid w:val="002D78DD"/>
    <w:rsid w:val="002E001D"/>
    <w:rsid w:val="002E004E"/>
    <w:rsid w:val="002E0A6B"/>
    <w:rsid w:val="002E0B4F"/>
    <w:rsid w:val="002E0C01"/>
    <w:rsid w:val="002E14B3"/>
    <w:rsid w:val="002E180D"/>
    <w:rsid w:val="002E1851"/>
    <w:rsid w:val="002E1C19"/>
    <w:rsid w:val="002E2473"/>
    <w:rsid w:val="002E28B5"/>
    <w:rsid w:val="002E2961"/>
    <w:rsid w:val="002E2C9B"/>
    <w:rsid w:val="002E32F2"/>
    <w:rsid w:val="002E32FB"/>
    <w:rsid w:val="002E3499"/>
    <w:rsid w:val="002E3585"/>
    <w:rsid w:val="002E366A"/>
    <w:rsid w:val="002E3688"/>
    <w:rsid w:val="002E4092"/>
    <w:rsid w:val="002E43E3"/>
    <w:rsid w:val="002E4FDF"/>
    <w:rsid w:val="002E526C"/>
    <w:rsid w:val="002E531C"/>
    <w:rsid w:val="002E5AB6"/>
    <w:rsid w:val="002E5C35"/>
    <w:rsid w:val="002E67BF"/>
    <w:rsid w:val="002E709B"/>
    <w:rsid w:val="002E71B9"/>
    <w:rsid w:val="002E733E"/>
    <w:rsid w:val="002F0334"/>
    <w:rsid w:val="002F04AB"/>
    <w:rsid w:val="002F0530"/>
    <w:rsid w:val="002F05F4"/>
    <w:rsid w:val="002F2ECF"/>
    <w:rsid w:val="002F3618"/>
    <w:rsid w:val="002F3AE0"/>
    <w:rsid w:val="002F3BB3"/>
    <w:rsid w:val="002F3FD4"/>
    <w:rsid w:val="002F4793"/>
    <w:rsid w:val="002F4E30"/>
    <w:rsid w:val="002F5235"/>
    <w:rsid w:val="002F5523"/>
    <w:rsid w:val="002F6661"/>
    <w:rsid w:val="002F696A"/>
    <w:rsid w:val="002F6D17"/>
    <w:rsid w:val="002F784E"/>
    <w:rsid w:val="003003F4"/>
    <w:rsid w:val="00300CFF"/>
    <w:rsid w:val="00300F9B"/>
    <w:rsid w:val="003011B8"/>
    <w:rsid w:val="00301463"/>
    <w:rsid w:val="0030163B"/>
    <w:rsid w:val="00301675"/>
    <w:rsid w:val="00301A38"/>
    <w:rsid w:val="00302277"/>
    <w:rsid w:val="00302384"/>
    <w:rsid w:val="00302A4F"/>
    <w:rsid w:val="0030328E"/>
    <w:rsid w:val="00303925"/>
    <w:rsid w:val="00304D4B"/>
    <w:rsid w:val="00305503"/>
    <w:rsid w:val="00305784"/>
    <w:rsid w:val="00305C83"/>
    <w:rsid w:val="00306CAB"/>
    <w:rsid w:val="00306E8F"/>
    <w:rsid w:val="00307153"/>
    <w:rsid w:val="003071EC"/>
    <w:rsid w:val="0031131C"/>
    <w:rsid w:val="00311F30"/>
    <w:rsid w:val="00312190"/>
    <w:rsid w:val="003129D9"/>
    <w:rsid w:val="00312E1E"/>
    <w:rsid w:val="00312E35"/>
    <w:rsid w:val="00313299"/>
    <w:rsid w:val="00313B81"/>
    <w:rsid w:val="0031421E"/>
    <w:rsid w:val="003146F6"/>
    <w:rsid w:val="00315159"/>
    <w:rsid w:val="003159F1"/>
    <w:rsid w:val="00315B7B"/>
    <w:rsid w:val="00315EF2"/>
    <w:rsid w:val="0031679B"/>
    <w:rsid w:val="00316B45"/>
    <w:rsid w:val="00316B6C"/>
    <w:rsid w:val="00316C37"/>
    <w:rsid w:val="003170A0"/>
    <w:rsid w:val="00317A0E"/>
    <w:rsid w:val="00317DB8"/>
    <w:rsid w:val="003207E0"/>
    <w:rsid w:val="00320E70"/>
    <w:rsid w:val="0032117A"/>
    <w:rsid w:val="003211BE"/>
    <w:rsid w:val="00321220"/>
    <w:rsid w:val="00321475"/>
    <w:rsid w:val="00321BA2"/>
    <w:rsid w:val="00321E3E"/>
    <w:rsid w:val="003226B3"/>
    <w:rsid w:val="003228BE"/>
    <w:rsid w:val="003231B1"/>
    <w:rsid w:val="00323CB1"/>
    <w:rsid w:val="00323DAE"/>
    <w:rsid w:val="00324906"/>
    <w:rsid w:val="00324BB7"/>
    <w:rsid w:val="003253E3"/>
    <w:rsid w:val="00325D7A"/>
    <w:rsid w:val="00325F44"/>
    <w:rsid w:val="00326FF1"/>
    <w:rsid w:val="00327FAE"/>
    <w:rsid w:val="003302AB"/>
    <w:rsid w:val="00330DA0"/>
    <w:rsid w:val="00331338"/>
    <w:rsid w:val="003317B4"/>
    <w:rsid w:val="00331CFB"/>
    <w:rsid w:val="00332212"/>
    <w:rsid w:val="0033245C"/>
    <w:rsid w:val="0033282B"/>
    <w:rsid w:val="00332F35"/>
    <w:rsid w:val="00333300"/>
    <w:rsid w:val="003333B2"/>
    <w:rsid w:val="00333A65"/>
    <w:rsid w:val="00333D60"/>
    <w:rsid w:val="0033421E"/>
    <w:rsid w:val="003343B5"/>
    <w:rsid w:val="0033454D"/>
    <w:rsid w:val="003346DB"/>
    <w:rsid w:val="00335013"/>
    <w:rsid w:val="00335ACD"/>
    <w:rsid w:val="003361FB"/>
    <w:rsid w:val="003362DA"/>
    <w:rsid w:val="003365A2"/>
    <w:rsid w:val="0033716C"/>
    <w:rsid w:val="003372E7"/>
    <w:rsid w:val="00340A0B"/>
    <w:rsid w:val="00340E84"/>
    <w:rsid w:val="0034158C"/>
    <w:rsid w:val="00341AED"/>
    <w:rsid w:val="003421CE"/>
    <w:rsid w:val="00342AA9"/>
    <w:rsid w:val="00342C05"/>
    <w:rsid w:val="00343ABC"/>
    <w:rsid w:val="00343C99"/>
    <w:rsid w:val="00344081"/>
    <w:rsid w:val="0034463C"/>
    <w:rsid w:val="00344D7D"/>
    <w:rsid w:val="00345768"/>
    <w:rsid w:val="00346740"/>
    <w:rsid w:val="00346B46"/>
    <w:rsid w:val="0034756E"/>
    <w:rsid w:val="00347638"/>
    <w:rsid w:val="00347AC2"/>
    <w:rsid w:val="00350921"/>
    <w:rsid w:val="00350A03"/>
    <w:rsid w:val="00350A10"/>
    <w:rsid w:val="00350DE2"/>
    <w:rsid w:val="0035109C"/>
    <w:rsid w:val="0035109D"/>
    <w:rsid w:val="003516EE"/>
    <w:rsid w:val="00351735"/>
    <w:rsid w:val="0035262B"/>
    <w:rsid w:val="00353196"/>
    <w:rsid w:val="00353D17"/>
    <w:rsid w:val="003546DF"/>
    <w:rsid w:val="00354EA4"/>
    <w:rsid w:val="00354F2E"/>
    <w:rsid w:val="003550CC"/>
    <w:rsid w:val="003550F0"/>
    <w:rsid w:val="003559BE"/>
    <w:rsid w:val="00355BC9"/>
    <w:rsid w:val="00355C61"/>
    <w:rsid w:val="00356173"/>
    <w:rsid w:val="003563CD"/>
    <w:rsid w:val="003569F5"/>
    <w:rsid w:val="00356A0A"/>
    <w:rsid w:val="00357AA8"/>
    <w:rsid w:val="0036000B"/>
    <w:rsid w:val="00360D21"/>
    <w:rsid w:val="00360D8F"/>
    <w:rsid w:val="003610BD"/>
    <w:rsid w:val="003615C4"/>
    <w:rsid w:val="00361887"/>
    <w:rsid w:val="00362005"/>
    <w:rsid w:val="003620A8"/>
    <w:rsid w:val="00362707"/>
    <w:rsid w:val="003628F2"/>
    <w:rsid w:val="0036294C"/>
    <w:rsid w:val="0036334F"/>
    <w:rsid w:val="00363B1A"/>
    <w:rsid w:val="0036440C"/>
    <w:rsid w:val="00365EAF"/>
    <w:rsid w:val="00366041"/>
    <w:rsid w:val="003661D1"/>
    <w:rsid w:val="00366CCD"/>
    <w:rsid w:val="00366EB8"/>
    <w:rsid w:val="00367241"/>
    <w:rsid w:val="00367623"/>
    <w:rsid w:val="0036780F"/>
    <w:rsid w:val="00370528"/>
    <w:rsid w:val="00370D67"/>
    <w:rsid w:val="003717DB"/>
    <w:rsid w:val="00371AD8"/>
    <w:rsid w:val="0037234E"/>
    <w:rsid w:val="00372385"/>
    <w:rsid w:val="00373A13"/>
    <w:rsid w:val="00373A43"/>
    <w:rsid w:val="00373D34"/>
    <w:rsid w:val="00373E61"/>
    <w:rsid w:val="003742B1"/>
    <w:rsid w:val="00374901"/>
    <w:rsid w:val="003751B5"/>
    <w:rsid w:val="003759D9"/>
    <w:rsid w:val="00375B32"/>
    <w:rsid w:val="00376361"/>
    <w:rsid w:val="00376768"/>
    <w:rsid w:val="0037702C"/>
    <w:rsid w:val="0037724B"/>
    <w:rsid w:val="003773DE"/>
    <w:rsid w:val="00377571"/>
    <w:rsid w:val="00377FAD"/>
    <w:rsid w:val="003804F9"/>
    <w:rsid w:val="003810E4"/>
    <w:rsid w:val="00381638"/>
    <w:rsid w:val="00381C0D"/>
    <w:rsid w:val="00381C7C"/>
    <w:rsid w:val="00381C9C"/>
    <w:rsid w:val="0038248C"/>
    <w:rsid w:val="003827DA"/>
    <w:rsid w:val="0038360D"/>
    <w:rsid w:val="003851B3"/>
    <w:rsid w:val="00385595"/>
    <w:rsid w:val="003856CE"/>
    <w:rsid w:val="00385C87"/>
    <w:rsid w:val="00385CEF"/>
    <w:rsid w:val="00385F78"/>
    <w:rsid w:val="00385F84"/>
    <w:rsid w:val="0038682F"/>
    <w:rsid w:val="003904A0"/>
    <w:rsid w:val="0039055E"/>
    <w:rsid w:val="00390C0C"/>
    <w:rsid w:val="00390F8B"/>
    <w:rsid w:val="00391679"/>
    <w:rsid w:val="00391760"/>
    <w:rsid w:val="003919E2"/>
    <w:rsid w:val="00391AD3"/>
    <w:rsid w:val="00391F8C"/>
    <w:rsid w:val="003923BE"/>
    <w:rsid w:val="003928A7"/>
    <w:rsid w:val="00392980"/>
    <w:rsid w:val="00395812"/>
    <w:rsid w:val="00395895"/>
    <w:rsid w:val="00395CB6"/>
    <w:rsid w:val="003962B8"/>
    <w:rsid w:val="00396532"/>
    <w:rsid w:val="00396E4F"/>
    <w:rsid w:val="00397797"/>
    <w:rsid w:val="003A0920"/>
    <w:rsid w:val="003A0A90"/>
    <w:rsid w:val="003A0DDB"/>
    <w:rsid w:val="003A1197"/>
    <w:rsid w:val="003A185E"/>
    <w:rsid w:val="003A19B6"/>
    <w:rsid w:val="003A1C1E"/>
    <w:rsid w:val="003A1CFA"/>
    <w:rsid w:val="003A2284"/>
    <w:rsid w:val="003A282C"/>
    <w:rsid w:val="003A28D0"/>
    <w:rsid w:val="003A3410"/>
    <w:rsid w:val="003A37B1"/>
    <w:rsid w:val="003A3B9B"/>
    <w:rsid w:val="003A3ECA"/>
    <w:rsid w:val="003A4770"/>
    <w:rsid w:val="003A4DCE"/>
    <w:rsid w:val="003A543D"/>
    <w:rsid w:val="003A5933"/>
    <w:rsid w:val="003A5A16"/>
    <w:rsid w:val="003A5B3F"/>
    <w:rsid w:val="003A5E63"/>
    <w:rsid w:val="003A5F6A"/>
    <w:rsid w:val="003A6054"/>
    <w:rsid w:val="003A61F7"/>
    <w:rsid w:val="003A66A5"/>
    <w:rsid w:val="003A690D"/>
    <w:rsid w:val="003A6F4F"/>
    <w:rsid w:val="003A6FAE"/>
    <w:rsid w:val="003A7948"/>
    <w:rsid w:val="003A7EAA"/>
    <w:rsid w:val="003B039C"/>
    <w:rsid w:val="003B0AFF"/>
    <w:rsid w:val="003B0B97"/>
    <w:rsid w:val="003B0D76"/>
    <w:rsid w:val="003B11C3"/>
    <w:rsid w:val="003B170E"/>
    <w:rsid w:val="003B17AF"/>
    <w:rsid w:val="003B2103"/>
    <w:rsid w:val="003B2FA4"/>
    <w:rsid w:val="003B3636"/>
    <w:rsid w:val="003B526D"/>
    <w:rsid w:val="003B5526"/>
    <w:rsid w:val="003B6082"/>
    <w:rsid w:val="003B6256"/>
    <w:rsid w:val="003B6422"/>
    <w:rsid w:val="003B6B0F"/>
    <w:rsid w:val="003B6D22"/>
    <w:rsid w:val="003B7115"/>
    <w:rsid w:val="003B7584"/>
    <w:rsid w:val="003B7B1E"/>
    <w:rsid w:val="003C0272"/>
    <w:rsid w:val="003C0F59"/>
    <w:rsid w:val="003C14F6"/>
    <w:rsid w:val="003C1697"/>
    <w:rsid w:val="003C1801"/>
    <w:rsid w:val="003C1BEA"/>
    <w:rsid w:val="003C1D00"/>
    <w:rsid w:val="003C21DA"/>
    <w:rsid w:val="003C22ED"/>
    <w:rsid w:val="003C2515"/>
    <w:rsid w:val="003C2BA4"/>
    <w:rsid w:val="003C3014"/>
    <w:rsid w:val="003C370A"/>
    <w:rsid w:val="003C377C"/>
    <w:rsid w:val="003C3FCD"/>
    <w:rsid w:val="003C40DE"/>
    <w:rsid w:val="003C44AA"/>
    <w:rsid w:val="003C468F"/>
    <w:rsid w:val="003C4B5C"/>
    <w:rsid w:val="003C5671"/>
    <w:rsid w:val="003C5B70"/>
    <w:rsid w:val="003C5D77"/>
    <w:rsid w:val="003C5DFB"/>
    <w:rsid w:val="003C62C0"/>
    <w:rsid w:val="003C6C6A"/>
    <w:rsid w:val="003C7428"/>
    <w:rsid w:val="003D061D"/>
    <w:rsid w:val="003D08ED"/>
    <w:rsid w:val="003D0AF9"/>
    <w:rsid w:val="003D1C3D"/>
    <w:rsid w:val="003D1CEA"/>
    <w:rsid w:val="003D20CC"/>
    <w:rsid w:val="003D24B6"/>
    <w:rsid w:val="003D378D"/>
    <w:rsid w:val="003D4044"/>
    <w:rsid w:val="003D4523"/>
    <w:rsid w:val="003D4DC0"/>
    <w:rsid w:val="003D4E33"/>
    <w:rsid w:val="003D5245"/>
    <w:rsid w:val="003D5249"/>
    <w:rsid w:val="003D542C"/>
    <w:rsid w:val="003D62A3"/>
    <w:rsid w:val="003D6972"/>
    <w:rsid w:val="003D73B9"/>
    <w:rsid w:val="003D7660"/>
    <w:rsid w:val="003D7799"/>
    <w:rsid w:val="003D7A4A"/>
    <w:rsid w:val="003E051C"/>
    <w:rsid w:val="003E0837"/>
    <w:rsid w:val="003E0FA4"/>
    <w:rsid w:val="003E1368"/>
    <w:rsid w:val="003E1C23"/>
    <w:rsid w:val="003E2156"/>
    <w:rsid w:val="003E2624"/>
    <w:rsid w:val="003E281F"/>
    <w:rsid w:val="003E2D7B"/>
    <w:rsid w:val="003E2DE4"/>
    <w:rsid w:val="003E301D"/>
    <w:rsid w:val="003E3525"/>
    <w:rsid w:val="003E3BED"/>
    <w:rsid w:val="003E3ECB"/>
    <w:rsid w:val="003E4E29"/>
    <w:rsid w:val="003E4F73"/>
    <w:rsid w:val="003E52C5"/>
    <w:rsid w:val="003E56DC"/>
    <w:rsid w:val="003E5756"/>
    <w:rsid w:val="003E6626"/>
    <w:rsid w:val="003E7C3D"/>
    <w:rsid w:val="003F01A1"/>
    <w:rsid w:val="003F0282"/>
    <w:rsid w:val="003F0514"/>
    <w:rsid w:val="003F2A9A"/>
    <w:rsid w:val="003F2D19"/>
    <w:rsid w:val="003F2DF4"/>
    <w:rsid w:val="003F3092"/>
    <w:rsid w:val="003F37DB"/>
    <w:rsid w:val="003F39CF"/>
    <w:rsid w:val="003F419D"/>
    <w:rsid w:val="003F469C"/>
    <w:rsid w:val="003F59CE"/>
    <w:rsid w:val="003F5CE0"/>
    <w:rsid w:val="003F615C"/>
    <w:rsid w:val="003F66C3"/>
    <w:rsid w:val="003F7566"/>
    <w:rsid w:val="003F78D7"/>
    <w:rsid w:val="003F7B3D"/>
    <w:rsid w:val="004017B8"/>
    <w:rsid w:val="00401C1B"/>
    <w:rsid w:val="00401ED7"/>
    <w:rsid w:val="0040270D"/>
    <w:rsid w:val="00402C40"/>
    <w:rsid w:val="00402CA8"/>
    <w:rsid w:val="00402FCB"/>
    <w:rsid w:val="00403303"/>
    <w:rsid w:val="004034FF"/>
    <w:rsid w:val="00404D6B"/>
    <w:rsid w:val="00406073"/>
    <w:rsid w:val="00406A4F"/>
    <w:rsid w:val="00406D96"/>
    <w:rsid w:val="00406DF7"/>
    <w:rsid w:val="00406F18"/>
    <w:rsid w:val="00407226"/>
    <w:rsid w:val="0040759B"/>
    <w:rsid w:val="004075FB"/>
    <w:rsid w:val="00407625"/>
    <w:rsid w:val="00407FD1"/>
    <w:rsid w:val="004106D5"/>
    <w:rsid w:val="004108EA"/>
    <w:rsid w:val="00410BDA"/>
    <w:rsid w:val="00410EDB"/>
    <w:rsid w:val="0041115E"/>
    <w:rsid w:val="004116A2"/>
    <w:rsid w:val="00411B71"/>
    <w:rsid w:val="00411F27"/>
    <w:rsid w:val="004120D5"/>
    <w:rsid w:val="00412522"/>
    <w:rsid w:val="00412A4D"/>
    <w:rsid w:val="00412EEC"/>
    <w:rsid w:val="00413F97"/>
    <w:rsid w:val="00414267"/>
    <w:rsid w:val="00414314"/>
    <w:rsid w:val="0041452F"/>
    <w:rsid w:val="004145C0"/>
    <w:rsid w:val="004145F7"/>
    <w:rsid w:val="00414D33"/>
    <w:rsid w:val="00414D63"/>
    <w:rsid w:val="00414FE6"/>
    <w:rsid w:val="004150DA"/>
    <w:rsid w:val="00415E2C"/>
    <w:rsid w:val="004161B3"/>
    <w:rsid w:val="00416439"/>
    <w:rsid w:val="00416587"/>
    <w:rsid w:val="00416AF2"/>
    <w:rsid w:val="004176A5"/>
    <w:rsid w:val="0042057D"/>
    <w:rsid w:val="00420726"/>
    <w:rsid w:val="00420989"/>
    <w:rsid w:val="00420A02"/>
    <w:rsid w:val="00420ADD"/>
    <w:rsid w:val="00421109"/>
    <w:rsid w:val="004216D6"/>
    <w:rsid w:val="004216DB"/>
    <w:rsid w:val="00421C83"/>
    <w:rsid w:val="004226B2"/>
    <w:rsid w:val="00422CD9"/>
    <w:rsid w:val="004238BB"/>
    <w:rsid w:val="00423D25"/>
    <w:rsid w:val="00423D31"/>
    <w:rsid w:val="0042412B"/>
    <w:rsid w:val="00424E0E"/>
    <w:rsid w:val="00424E8C"/>
    <w:rsid w:val="00425053"/>
    <w:rsid w:val="0042513A"/>
    <w:rsid w:val="004255EB"/>
    <w:rsid w:val="00425739"/>
    <w:rsid w:val="0042590C"/>
    <w:rsid w:val="00426448"/>
    <w:rsid w:val="004270B0"/>
    <w:rsid w:val="004274F7"/>
    <w:rsid w:val="004276DE"/>
    <w:rsid w:val="00427D1F"/>
    <w:rsid w:val="00427D22"/>
    <w:rsid w:val="00427F56"/>
    <w:rsid w:val="00430204"/>
    <w:rsid w:val="004306C4"/>
    <w:rsid w:val="00430A58"/>
    <w:rsid w:val="00431306"/>
    <w:rsid w:val="004313DE"/>
    <w:rsid w:val="004315AF"/>
    <w:rsid w:val="0043176F"/>
    <w:rsid w:val="00431A10"/>
    <w:rsid w:val="00431ADC"/>
    <w:rsid w:val="00431B8C"/>
    <w:rsid w:val="00432CA3"/>
    <w:rsid w:val="00432D3E"/>
    <w:rsid w:val="004330F0"/>
    <w:rsid w:val="00433865"/>
    <w:rsid w:val="00433AA2"/>
    <w:rsid w:val="00433C42"/>
    <w:rsid w:val="0043437B"/>
    <w:rsid w:val="00435633"/>
    <w:rsid w:val="00435D3C"/>
    <w:rsid w:val="00435ED5"/>
    <w:rsid w:val="00436474"/>
    <w:rsid w:val="00436AC3"/>
    <w:rsid w:val="0043728B"/>
    <w:rsid w:val="004379E5"/>
    <w:rsid w:val="00437C90"/>
    <w:rsid w:val="00440269"/>
    <w:rsid w:val="004405BF"/>
    <w:rsid w:val="00440783"/>
    <w:rsid w:val="00440B06"/>
    <w:rsid w:val="00440FEB"/>
    <w:rsid w:val="00441150"/>
    <w:rsid w:val="00441663"/>
    <w:rsid w:val="0044239B"/>
    <w:rsid w:val="00442780"/>
    <w:rsid w:val="00442EA7"/>
    <w:rsid w:val="004431A3"/>
    <w:rsid w:val="0044331B"/>
    <w:rsid w:val="00443353"/>
    <w:rsid w:val="00443D2C"/>
    <w:rsid w:val="00443F20"/>
    <w:rsid w:val="004446C1"/>
    <w:rsid w:val="00444D99"/>
    <w:rsid w:val="00444E26"/>
    <w:rsid w:val="00444FA2"/>
    <w:rsid w:val="00445689"/>
    <w:rsid w:val="00445BAB"/>
    <w:rsid w:val="00445C11"/>
    <w:rsid w:val="0044674A"/>
    <w:rsid w:val="004467E6"/>
    <w:rsid w:val="0044683F"/>
    <w:rsid w:val="00446B03"/>
    <w:rsid w:val="00446E01"/>
    <w:rsid w:val="00447040"/>
    <w:rsid w:val="00447F96"/>
    <w:rsid w:val="00451183"/>
    <w:rsid w:val="00452222"/>
    <w:rsid w:val="004523DE"/>
    <w:rsid w:val="00452602"/>
    <w:rsid w:val="00452919"/>
    <w:rsid w:val="0045372F"/>
    <w:rsid w:val="00453E3C"/>
    <w:rsid w:val="004543A7"/>
    <w:rsid w:val="00454563"/>
    <w:rsid w:val="004563E0"/>
    <w:rsid w:val="00456A7A"/>
    <w:rsid w:val="0045700E"/>
    <w:rsid w:val="0045764B"/>
    <w:rsid w:val="00457790"/>
    <w:rsid w:val="004605F0"/>
    <w:rsid w:val="00460E22"/>
    <w:rsid w:val="00460E2D"/>
    <w:rsid w:val="004610FA"/>
    <w:rsid w:val="00461274"/>
    <w:rsid w:val="00461746"/>
    <w:rsid w:val="004619FE"/>
    <w:rsid w:val="00461CC3"/>
    <w:rsid w:val="00461E50"/>
    <w:rsid w:val="0046231F"/>
    <w:rsid w:val="0046266F"/>
    <w:rsid w:val="004627FC"/>
    <w:rsid w:val="00462AED"/>
    <w:rsid w:val="00462B8E"/>
    <w:rsid w:val="00462C49"/>
    <w:rsid w:val="00463111"/>
    <w:rsid w:val="004632FC"/>
    <w:rsid w:val="00463F8B"/>
    <w:rsid w:val="004640E6"/>
    <w:rsid w:val="004642F3"/>
    <w:rsid w:val="00464EE6"/>
    <w:rsid w:val="004661D4"/>
    <w:rsid w:val="004670D8"/>
    <w:rsid w:val="004679B0"/>
    <w:rsid w:val="00467C89"/>
    <w:rsid w:val="00470220"/>
    <w:rsid w:val="004702BE"/>
    <w:rsid w:val="00470366"/>
    <w:rsid w:val="00470510"/>
    <w:rsid w:val="00470A58"/>
    <w:rsid w:val="00471A1A"/>
    <w:rsid w:val="00471D50"/>
    <w:rsid w:val="00471EDD"/>
    <w:rsid w:val="0047206E"/>
    <w:rsid w:val="004723D4"/>
    <w:rsid w:val="0047280E"/>
    <w:rsid w:val="00473056"/>
    <w:rsid w:val="0047346F"/>
    <w:rsid w:val="00473BEA"/>
    <w:rsid w:val="00474230"/>
    <w:rsid w:val="00474697"/>
    <w:rsid w:val="00474AFF"/>
    <w:rsid w:val="00474F01"/>
    <w:rsid w:val="00474F37"/>
    <w:rsid w:val="00475807"/>
    <w:rsid w:val="0047593E"/>
    <w:rsid w:val="00475B23"/>
    <w:rsid w:val="00476413"/>
    <w:rsid w:val="004801E8"/>
    <w:rsid w:val="00481657"/>
    <w:rsid w:val="00481796"/>
    <w:rsid w:val="00481AC3"/>
    <w:rsid w:val="00481D36"/>
    <w:rsid w:val="004822F3"/>
    <w:rsid w:val="004827A2"/>
    <w:rsid w:val="00482E12"/>
    <w:rsid w:val="00482F9C"/>
    <w:rsid w:val="00483196"/>
    <w:rsid w:val="00483D3F"/>
    <w:rsid w:val="00483E04"/>
    <w:rsid w:val="00484127"/>
    <w:rsid w:val="00484330"/>
    <w:rsid w:val="0048525A"/>
    <w:rsid w:val="00486535"/>
    <w:rsid w:val="004868D8"/>
    <w:rsid w:val="004876F9"/>
    <w:rsid w:val="00487C3C"/>
    <w:rsid w:val="00490493"/>
    <w:rsid w:val="004905BE"/>
    <w:rsid w:val="00490D67"/>
    <w:rsid w:val="00490EFE"/>
    <w:rsid w:val="0049294B"/>
    <w:rsid w:val="00492AAB"/>
    <w:rsid w:val="00492D66"/>
    <w:rsid w:val="00493246"/>
    <w:rsid w:val="004932B8"/>
    <w:rsid w:val="0049341B"/>
    <w:rsid w:val="00493557"/>
    <w:rsid w:val="00493A19"/>
    <w:rsid w:val="00494993"/>
    <w:rsid w:val="00494B3D"/>
    <w:rsid w:val="00494B83"/>
    <w:rsid w:val="00495123"/>
    <w:rsid w:val="00495CCD"/>
    <w:rsid w:val="00495D23"/>
    <w:rsid w:val="00495D7A"/>
    <w:rsid w:val="00495FBF"/>
    <w:rsid w:val="00495FD1"/>
    <w:rsid w:val="00496D90"/>
    <w:rsid w:val="00497552"/>
    <w:rsid w:val="0049793C"/>
    <w:rsid w:val="004A0011"/>
    <w:rsid w:val="004A0248"/>
    <w:rsid w:val="004A03E7"/>
    <w:rsid w:val="004A0419"/>
    <w:rsid w:val="004A04B6"/>
    <w:rsid w:val="004A0D3A"/>
    <w:rsid w:val="004A1334"/>
    <w:rsid w:val="004A1CD3"/>
    <w:rsid w:val="004A217E"/>
    <w:rsid w:val="004A2CA6"/>
    <w:rsid w:val="004A2E89"/>
    <w:rsid w:val="004A375D"/>
    <w:rsid w:val="004A3764"/>
    <w:rsid w:val="004A496E"/>
    <w:rsid w:val="004A4C63"/>
    <w:rsid w:val="004A4D44"/>
    <w:rsid w:val="004A51EC"/>
    <w:rsid w:val="004A5B5A"/>
    <w:rsid w:val="004A5BBD"/>
    <w:rsid w:val="004A5CCD"/>
    <w:rsid w:val="004A6338"/>
    <w:rsid w:val="004A6515"/>
    <w:rsid w:val="004A7125"/>
    <w:rsid w:val="004A7B3F"/>
    <w:rsid w:val="004A7E99"/>
    <w:rsid w:val="004B0321"/>
    <w:rsid w:val="004B0816"/>
    <w:rsid w:val="004B08F4"/>
    <w:rsid w:val="004B099A"/>
    <w:rsid w:val="004B0ECB"/>
    <w:rsid w:val="004B10C1"/>
    <w:rsid w:val="004B1274"/>
    <w:rsid w:val="004B238F"/>
    <w:rsid w:val="004B27EF"/>
    <w:rsid w:val="004B2B83"/>
    <w:rsid w:val="004B3387"/>
    <w:rsid w:val="004B3CEF"/>
    <w:rsid w:val="004B416C"/>
    <w:rsid w:val="004B493D"/>
    <w:rsid w:val="004B4982"/>
    <w:rsid w:val="004B4EBD"/>
    <w:rsid w:val="004B57D2"/>
    <w:rsid w:val="004B58E3"/>
    <w:rsid w:val="004B60B9"/>
    <w:rsid w:val="004B6D50"/>
    <w:rsid w:val="004B74E3"/>
    <w:rsid w:val="004B787C"/>
    <w:rsid w:val="004B7E77"/>
    <w:rsid w:val="004C030D"/>
    <w:rsid w:val="004C04ED"/>
    <w:rsid w:val="004C08C4"/>
    <w:rsid w:val="004C0BF2"/>
    <w:rsid w:val="004C0D12"/>
    <w:rsid w:val="004C0DC7"/>
    <w:rsid w:val="004C1226"/>
    <w:rsid w:val="004C18B1"/>
    <w:rsid w:val="004C18E5"/>
    <w:rsid w:val="004C1E0C"/>
    <w:rsid w:val="004C32D4"/>
    <w:rsid w:val="004C32F1"/>
    <w:rsid w:val="004C4757"/>
    <w:rsid w:val="004C482A"/>
    <w:rsid w:val="004C49BA"/>
    <w:rsid w:val="004C4B0B"/>
    <w:rsid w:val="004C4B3C"/>
    <w:rsid w:val="004C518F"/>
    <w:rsid w:val="004C5312"/>
    <w:rsid w:val="004C5670"/>
    <w:rsid w:val="004C6179"/>
    <w:rsid w:val="004C647A"/>
    <w:rsid w:val="004C671B"/>
    <w:rsid w:val="004C6E39"/>
    <w:rsid w:val="004C6F0D"/>
    <w:rsid w:val="004C747E"/>
    <w:rsid w:val="004C7C19"/>
    <w:rsid w:val="004D0F17"/>
    <w:rsid w:val="004D1454"/>
    <w:rsid w:val="004D1736"/>
    <w:rsid w:val="004D27C6"/>
    <w:rsid w:val="004D2D1B"/>
    <w:rsid w:val="004D2E05"/>
    <w:rsid w:val="004D3548"/>
    <w:rsid w:val="004D39C6"/>
    <w:rsid w:val="004D5BE3"/>
    <w:rsid w:val="004D5C7C"/>
    <w:rsid w:val="004D63A1"/>
    <w:rsid w:val="004D643E"/>
    <w:rsid w:val="004D68C0"/>
    <w:rsid w:val="004D6D8E"/>
    <w:rsid w:val="004D6E0E"/>
    <w:rsid w:val="004D70B7"/>
    <w:rsid w:val="004D784B"/>
    <w:rsid w:val="004D7973"/>
    <w:rsid w:val="004E006B"/>
    <w:rsid w:val="004E0651"/>
    <w:rsid w:val="004E0A56"/>
    <w:rsid w:val="004E0C1B"/>
    <w:rsid w:val="004E11AC"/>
    <w:rsid w:val="004E1282"/>
    <w:rsid w:val="004E15A9"/>
    <w:rsid w:val="004E23EC"/>
    <w:rsid w:val="004E2B60"/>
    <w:rsid w:val="004E2D36"/>
    <w:rsid w:val="004E2E4F"/>
    <w:rsid w:val="004E3291"/>
    <w:rsid w:val="004E3BEF"/>
    <w:rsid w:val="004E456A"/>
    <w:rsid w:val="004E5513"/>
    <w:rsid w:val="004E5F12"/>
    <w:rsid w:val="004E6226"/>
    <w:rsid w:val="004E6A62"/>
    <w:rsid w:val="004E70BC"/>
    <w:rsid w:val="004E7247"/>
    <w:rsid w:val="004E7679"/>
    <w:rsid w:val="004E7985"/>
    <w:rsid w:val="004E7C2E"/>
    <w:rsid w:val="004F0E07"/>
    <w:rsid w:val="004F106E"/>
    <w:rsid w:val="004F118B"/>
    <w:rsid w:val="004F128C"/>
    <w:rsid w:val="004F1416"/>
    <w:rsid w:val="004F1CC3"/>
    <w:rsid w:val="004F1D5A"/>
    <w:rsid w:val="004F2234"/>
    <w:rsid w:val="004F2948"/>
    <w:rsid w:val="004F2B94"/>
    <w:rsid w:val="004F2EAE"/>
    <w:rsid w:val="004F3A3C"/>
    <w:rsid w:val="004F3C05"/>
    <w:rsid w:val="004F48BA"/>
    <w:rsid w:val="004F52E6"/>
    <w:rsid w:val="004F5978"/>
    <w:rsid w:val="004F5B41"/>
    <w:rsid w:val="004F63EF"/>
    <w:rsid w:val="004F673E"/>
    <w:rsid w:val="004F7533"/>
    <w:rsid w:val="004F7B59"/>
    <w:rsid w:val="0050027C"/>
    <w:rsid w:val="0050149A"/>
    <w:rsid w:val="00501ACC"/>
    <w:rsid w:val="00501C09"/>
    <w:rsid w:val="00502075"/>
    <w:rsid w:val="005024F6"/>
    <w:rsid w:val="00502AA1"/>
    <w:rsid w:val="00502F76"/>
    <w:rsid w:val="005032DA"/>
    <w:rsid w:val="00503378"/>
    <w:rsid w:val="00503690"/>
    <w:rsid w:val="0050377E"/>
    <w:rsid w:val="00503A2D"/>
    <w:rsid w:val="00503EC6"/>
    <w:rsid w:val="00504703"/>
    <w:rsid w:val="005047E5"/>
    <w:rsid w:val="0050481C"/>
    <w:rsid w:val="00504982"/>
    <w:rsid w:val="00504CBA"/>
    <w:rsid w:val="00504F4D"/>
    <w:rsid w:val="00505AE5"/>
    <w:rsid w:val="00506878"/>
    <w:rsid w:val="00506E08"/>
    <w:rsid w:val="005072D0"/>
    <w:rsid w:val="00507C2F"/>
    <w:rsid w:val="00507CB3"/>
    <w:rsid w:val="0051105E"/>
    <w:rsid w:val="00511118"/>
    <w:rsid w:val="0051135A"/>
    <w:rsid w:val="0051207F"/>
    <w:rsid w:val="00512166"/>
    <w:rsid w:val="0051260A"/>
    <w:rsid w:val="00512A4A"/>
    <w:rsid w:val="00512DC0"/>
    <w:rsid w:val="00512EA5"/>
    <w:rsid w:val="00512F64"/>
    <w:rsid w:val="0051308E"/>
    <w:rsid w:val="005136DD"/>
    <w:rsid w:val="00513F1B"/>
    <w:rsid w:val="00514007"/>
    <w:rsid w:val="00514105"/>
    <w:rsid w:val="00514AA9"/>
    <w:rsid w:val="00514B9B"/>
    <w:rsid w:val="00515396"/>
    <w:rsid w:val="00515783"/>
    <w:rsid w:val="005158C5"/>
    <w:rsid w:val="00515C67"/>
    <w:rsid w:val="00515FE3"/>
    <w:rsid w:val="005168B0"/>
    <w:rsid w:val="0051783B"/>
    <w:rsid w:val="00517843"/>
    <w:rsid w:val="00520964"/>
    <w:rsid w:val="0052097B"/>
    <w:rsid w:val="00520F81"/>
    <w:rsid w:val="005217DF"/>
    <w:rsid w:val="00522660"/>
    <w:rsid w:val="00522674"/>
    <w:rsid w:val="00522F13"/>
    <w:rsid w:val="0052370A"/>
    <w:rsid w:val="005240A3"/>
    <w:rsid w:val="00524407"/>
    <w:rsid w:val="00524739"/>
    <w:rsid w:val="00524A40"/>
    <w:rsid w:val="00524B44"/>
    <w:rsid w:val="00524BC8"/>
    <w:rsid w:val="00524BD3"/>
    <w:rsid w:val="005252EF"/>
    <w:rsid w:val="005261D9"/>
    <w:rsid w:val="0052680D"/>
    <w:rsid w:val="00526E87"/>
    <w:rsid w:val="00527107"/>
    <w:rsid w:val="005271BC"/>
    <w:rsid w:val="005274A5"/>
    <w:rsid w:val="00527CFB"/>
    <w:rsid w:val="00527DAE"/>
    <w:rsid w:val="00527EB4"/>
    <w:rsid w:val="00530293"/>
    <w:rsid w:val="0053045A"/>
    <w:rsid w:val="00530849"/>
    <w:rsid w:val="00531D96"/>
    <w:rsid w:val="00532947"/>
    <w:rsid w:val="00532DC0"/>
    <w:rsid w:val="00532E31"/>
    <w:rsid w:val="00535853"/>
    <w:rsid w:val="005361A7"/>
    <w:rsid w:val="00536CAF"/>
    <w:rsid w:val="00537DCB"/>
    <w:rsid w:val="005400F6"/>
    <w:rsid w:val="00540152"/>
    <w:rsid w:val="005407E9"/>
    <w:rsid w:val="00540BE0"/>
    <w:rsid w:val="00541002"/>
    <w:rsid w:val="005418D6"/>
    <w:rsid w:val="00542403"/>
    <w:rsid w:val="0054267E"/>
    <w:rsid w:val="00542D97"/>
    <w:rsid w:val="00543987"/>
    <w:rsid w:val="00543AC1"/>
    <w:rsid w:val="00544104"/>
    <w:rsid w:val="00544BC5"/>
    <w:rsid w:val="00544EF7"/>
    <w:rsid w:val="00545368"/>
    <w:rsid w:val="0054575B"/>
    <w:rsid w:val="00545A04"/>
    <w:rsid w:val="00545AAE"/>
    <w:rsid w:val="00545C2C"/>
    <w:rsid w:val="00545E24"/>
    <w:rsid w:val="00546629"/>
    <w:rsid w:val="0054679D"/>
    <w:rsid w:val="005467FF"/>
    <w:rsid w:val="00546937"/>
    <w:rsid w:val="00546CE7"/>
    <w:rsid w:val="00546FB7"/>
    <w:rsid w:val="0054718C"/>
    <w:rsid w:val="00547D22"/>
    <w:rsid w:val="00547F25"/>
    <w:rsid w:val="00547F51"/>
    <w:rsid w:val="00551567"/>
    <w:rsid w:val="00551A7B"/>
    <w:rsid w:val="00552018"/>
    <w:rsid w:val="00552A40"/>
    <w:rsid w:val="00552C64"/>
    <w:rsid w:val="00553AA1"/>
    <w:rsid w:val="00553C52"/>
    <w:rsid w:val="005545C6"/>
    <w:rsid w:val="00554708"/>
    <w:rsid w:val="00554735"/>
    <w:rsid w:val="00554908"/>
    <w:rsid w:val="00554D9B"/>
    <w:rsid w:val="005552C1"/>
    <w:rsid w:val="005554DF"/>
    <w:rsid w:val="0055588A"/>
    <w:rsid w:val="00555BE0"/>
    <w:rsid w:val="00555DB1"/>
    <w:rsid w:val="00556208"/>
    <w:rsid w:val="0055653E"/>
    <w:rsid w:val="00556D82"/>
    <w:rsid w:val="00557166"/>
    <w:rsid w:val="00557E3E"/>
    <w:rsid w:val="00560161"/>
    <w:rsid w:val="005604EC"/>
    <w:rsid w:val="00560886"/>
    <w:rsid w:val="00560C77"/>
    <w:rsid w:val="00560C86"/>
    <w:rsid w:val="00560D1C"/>
    <w:rsid w:val="005619ED"/>
    <w:rsid w:val="00561E27"/>
    <w:rsid w:val="005625C2"/>
    <w:rsid w:val="005628FB"/>
    <w:rsid w:val="005634D1"/>
    <w:rsid w:val="005636FB"/>
    <w:rsid w:val="0056382E"/>
    <w:rsid w:val="00563D7C"/>
    <w:rsid w:val="005640E7"/>
    <w:rsid w:val="005644D5"/>
    <w:rsid w:val="00564528"/>
    <w:rsid w:val="0056493D"/>
    <w:rsid w:val="00564F11"/>
    <w:rsid w:val="0056508A"/>
    <w:rsid w:val="00565478"/>
    <w:rsid w:val="0056554E"/>
    <w:rsid w:val="00565883"/>
    <w:rsid w:val="005659C5"/>
    <w:rsid w:val="00566080"/>
    <w:rsid w:val="005668CB"/>
    <w:rsid w:val="00566B5C"/>
    <w:rsid w:val="00566B70"/>
    <w:rsid w:val="00566E06"/>
    <w:rsid w:val="005679EF"/>
    <w:rsid w:val="00567CD3"/>
    <w:rsid w:val="00570094"/>
    <w:rsid w:val="005707D0"/>
    <w:rsid w:val="00570C32"/>
    <w:rsid w:val="00570CD9"/>
    <w:rsid w:val="00570D4B"/>
    <w:rsid w:val="0057108A"/>
    <w:rsid w:val="00571CE8"/>
    <w:rsid w:val="00571D49"/>
    <w:rsid w:val="00572063"/>
    <w:rsid w:val="0057276F"/>
    <w:rsid w:val="00573100"/>
    <w:rsid w:val="00574491"/>
    <w:rsid w:val="00574530"/>
    <w:rsid w:val="005747B9"/>
    <w:rsid w:val="0057523D"/>
    <w:rsid w:val="0057593F"/>
    <w:rsid w:val="00575959"/>
    <w:rsid w:val="00576005"/>
    <w:rsid w:val="005762CB"/>
    <w:rsid w:val="00576343"/>
    <w:rsid w:val="00577256"/>
    <w:rsid w:val="00580699"/>
    <w:rsid w:val="00580ACD"/>
    <w:rsid w:val="00580E33"/>
    <w:rsid w:val="00581A2F"/>
    <w:rsid w:val="005826E0"/>
    <w:rsid w:val="00582A2E"/>
    <w:rsid w:val="00582AD5"/>
    <w:rsid w:val="0058367D"/>
    <w:rsid w:val="0058501F"/>
    <w:rsid w:val="00585065"/>
    <w:rsid w:val="0058552A"/>
    <w:rsid w:val="0058624F"/>
    <w:rsid w:val="005864EC"/>
    <w:rsid w:val="00586725"/>
    <w:rsid w:val="00586AA8"/>
    <w:rsid w:val="00586CF3"/>
    <w:rsid w:val="00586E15"/>
    <w:rsid w:val="0058736E"/>
    <w:rsid w:val="005877D3"/>
    <w:rsid w:val="00587967"/>
    <w:rsid w:val="005901B3"/>
    <w:rsid w:val="00590540"/>
    <w:rsid w:val="0059167C"/>
    <w:rsid w:val="005918CB"/>
    <w:rsid w:val="0059548F"/>
    <w:rsid w:val="005958A7"/>
    <w:rsid w:val="005966D8"/>
    <w:rsid w:val="00597044"/>
    <w:rsid w:val="0059708B"/>
    <w:rsid w:val="00597D70"/>
    <w:rsid w:val="005A01C2"/>
    <w:rsid w:val="005A12C0"/>
    <w:rsid w:val="005A12FF"/>
    <w:rsid w:val="005A1A92"/>
    <w:rsid w:val="005A28A2"/>
    <w:rsid w:val="005A2FD6"/>
    <w:rsid w:val="005A31E7"/>
    <w:rsid w:val="005A3730"/>
    <w:rsid w:val="005A3B63"/>
    <w:rsid w:val="005A3CA4"/>
    <w:rsid w:val="005A3D44"/>
    <w:rsid w:val="005A4A1A"/>
    <w:rsid w:val="005A51C4"/>
    <w:rsid w:val="005A5F60"/>
    <w:rsid w:val="005A645B"/>
    <w:rsid w:val="005A6E01"/>
    <w:rsid w:val="005A769E"/>
    <w:rsid w:val="005B0DE6"/>
    <w:rsid w:val="005B1658"/>
    <w:rsid w:val="005B191F"/>
    <w:rsid w:val="005B1A75"/>
    <w:rsid w:val="005B1CD4"/>
    <w:rsid w:val="005B1F11"/>
    <w:rsid w:val="005B1F14"/>
    <w:rsid w:val="005B2333"/>
    <w:rsid w:val="005B23AA"/>
    <w:rsid w:val="005B27A4"/>
    <w:rsid w:val="005B29F4"/>
    <w:rsid w:val="005B2EB2"/>
    <w:rsid w:val="005B2F5C"/>
    <w:rsid w:val="005B3C06"/>
    <w:rsid w:val="005B3F63"/>
    <w:rsid w:val="005B44FF"/>
    <w:rsid w:val="005B4D99"/>
    <w:rsid w:val="005B5601"/>
    <w:rsid w:val="005B56E6"/>
    <w:rsid w:val="005B57F8"/>
    <w:rsid w:val="005B586F"/>
    <w:rsid w:val="005B5F82"/>
    <w:rsid w:val="005B6E81"/>
    <w:rsid w:val="005B7770"/>
    <w:rsid w:val="005C00F3"/>
    <w:rsid w:val="005C0DD0"/>
    <w:rsid w:val="005C1001"/>
    <w:rsid w:val="005C11D1"/>
    <w:rsid w:val="005C1AF3"/>
    <w:rsid w:val="005C1BF0"/>
    <w:rsid w:val="005C2212"/>
    <w:rsid w:val="005C2AB6"/>
    <w:rsid w:val="005C2AC2"/>
    <w:rsid w:val="005C3A93"/>
    <w:rsid w:val="005C3D9B"/>
    <w:rsid w:val="005C4578"/>
    <w:rsid w:val="005C582B"/>
    <w:rsid w:val="005C6238"/>
    <w:rsid w:val="005C6C47"/>
    <w:rsid w:val="005C72F2"/>
    <w:rsid w:val="005D00BD"/>
    <w:rsid w:val="005D2A34"/>
    <w:rsid w:val="005D2AE6"/>
    <w:rsid w:val="005D3222"/>
    <w:rsid w:val="005D52DE"/>
    <w:rsid w:val="005D5BFC"/>
    <w:rsid w:val="005D66B6"/>
    <w:rsid w:val="005D6F62"/>
    <w:rsid w:val="005D7CF0"/>
    <w:rsid w:val="005D7DF0"/>
    <w:rsid w:val="005D7E6E"/>
    <w:rsid w:val="005E03A9"/>
    <w:rsid w:val="005E07C7"/>
    <w:rsid w:val="005E0AE9"/>
    <w:rsid w:val="005E1176"/>
    <w:rsid w:val="005E1684"/>
    <w:rsid w:val="005E1FB5"/>
    <w:rsid w:val="005E2352"/>
    <w:rsid w:val="005E267D"/>
    <w:rsid w:val="005E275F"/>
    <w:rsid w:val="005E3211"/>
    <w:rsid w:val="005E3C13"/>
    <w:rsid w:val="005E44AA"/>
    <w:rsid w:val="005E471D"/>
    <w:rsid w:val="005E4C2C"/>
    <w:rsid w:val="005E50D7"/>
    <w:rsid w:val="005E5FCA"/>
    <w:rsid w:val="005E6817"/>
    <w:rsid w:val="005E6CC3"/>
    <w:rsid w:val="005E71D3"/>
    <w:rsid w:val="005E72D6"/>
    <w:rsid w:val="005E77BB"/>
    <w:rsid w:val="005E7A6C"/>
    <w:rsid w:val="005E7D65"/>
    <w:rsid w:val="005E7DF0"/>
    <w:rsid w:val="005F0736"/>
    <w:rsid w:val="005F08B9"/>
    <w:rsid w:val="005F105C"/>
    <w:rsid w:val="005F1611"/>
    <w:rsid w:val="005F16B5"/>
    <w:rsid w:val="005F1EFE"/>
    <w:rsid w:val="005F212E"/>
    <w:rsid w:val="005F2FBC"/>
    <w:rsid w:val="005F3479"/>
    <w:rsid w:val="005F3C8A"/>
    <w:rsid w:val="005F43CB"/>
    <w:rsid w:val="005F4B98"/>
    <w:rsid w:val="005F504D"/>
    <w:rsid w:val="005F5C41"/>
    <w:rsid w:val="005F5E54"/>
    <w:rsid w:val="005F622D"/>
    <w:rsid w:val="005F63B2"/>
    <w:rsid w:val="005F6859"/>
    <w:rsid w:val="005F6AD7"/>
    <w:rsid w:val="005F706B"/>
    <w:rsid w:val="005F7130"/>
    <w:rsid w:val="005F75BB"/>
    <w:rsid w:val="005F77CF"/>
    <w:rsid w:val="005F78CA"/>
    <w:rsid w:val="005F78D7"/>
    <w:rsid w:val="005F7D5D"/>
    <w:rsid w:val="005F7ED0"/>
    <w:rsid w:val="006003C0"/>
    <w:rsid w:val="00600D19"/>
    <w:rsid w:val="00600F76"/>
    <w:rsid w:val="00601505"/>
    <w:rsid w:val="00601AC1"/>
    <w:rsid w:val="006022D8"/>
    <w:rsid w:val="0060291A"/>
    <w:rsid w:val="00602B3E"/>
    <w:rsid w:val="0060315A"/>
    <w:rsid w:val="00604891"/>
    <w:rsid w:val="00604CBC"/>
    <w:rsid w:val="00604FC6"/>
    <w:rsid w:val="00605232"/>
    <w:rsid w:val="006053DA"/>
    <w:rsid w:val="00605692"/>
    <w:rsid w:val="00605D58"/>
    <w:rsid w:val="006064BF"/>
    <w:rsid w:val="00606D1A"/>
    <w:rsid w:val="006071FA"/>
    <w:rsid w:val="00607883"/>
    <w:rsid w:val="006108FC"/>
    <w:rsid w:val="00610902"/>
    <w:rsid w:val="0061128B"/>
    <w:rsid w:val="006115D1"/>
    <w:rsid w:val="00611A13"/>
    <w:rsid w:val="00612311"/>
    <w:rsid w:val="00612941"/>
    <w:rsid w:val="00612B82"/>
    <w:rsid w:val="006136E4"/>
    <w:rsid w:val="00613AE1"/>
    <w:rsid w:val="00613C8E"/>
    <w:rsid w:val="00613DB6"/>
    <w:rsid w:val="00613DFD"/>
    <w:rsid w:val="006152BE"/>
    <w:rsid w:val="00615730"/>
    <w:rsid w:val="00616077"/>
    <w:rsid w:val="0061640F"/>
    <w:rsid w:val="006164EB"/>
    <w:rsid w:val="00616656"/>
    <w:rsid w:val="00616837"/>
    <w:rsid w:val="006170CF"/>
    <w:rsid w:val="00617112"/>
    <w:rsid w:val="006204B9"/>
    <w:rsid w:val="006206DC"/>
    <w:rsid w:val="00620EAC"/>
    <w:rsid w:val="00621762"/>
    <w:rsid w:val="006223D4"/>
    <w:rsid w:val="006226CF"/>
    <w:rsid w:val="00623983"/>
    <w:rsid w:val="00624405"/>
    <w:rsid w:val="0062444F"/>
    <w:rsid w:val="006250BA"/>
    <w:rsid w:val="006257D8"/>
    <w:rsid w:val="00626E07"/>
    <w:rsid w:val="00627407"/>
    <w:rsid w:val="006277FF"/>
    <w:rsid w:val="00627A2C"/>
    <w:rsid w:val="00627F2F"/>
    <w:rsid w:val="00630060"/>
    <w:rsid w:val="00630290"/>
    <w:rsid w:val="00631187"/>
    <w:rsid w:val="00631808"/>
    <w:rsid w:val="00632B2C"/>
    <w:rsid w:val="00632F96"/>
    <w:rsid w:val="006330F7"/>
    <w:rsid w:val="00633916"/>
    <w:rsid w:val="00633D5C"/>
    <w:rsid w:val="006347BE"/>
    <w:rsid w:val="00634C45"/>
    <w:rsid w:val="00635622"/>
    <w:rsid w:val="00635B4E"/>
    <w:rsid w:val="0063664D"/>
    <w:rsid w:val="0063702A"/>
    <w:rsid w:val="00637FEF"/>
    <w:rsid w:val="0064035F"/>
    <w:rsid w:val="006403BD"/>
    <w:rsid w:val="0064060A"/>
    <w:rsid w:val="00640C85"/>
    <w:rsid w:val="00641260"/>
    <w:rsid w:val="0064133C"/>
    <w:rsid w:val="0064182C"/>
    <w:rsid w:val="006418D0"/>
    <w:rsid w:val="00641950"/>
    <w:rsid w:val="00641CB9"/>
    <w:rsid w:val="00641E56"/>
    <w:rsid w:val="006423DE"/>
    <w:rsid w:val="006425EB"/>
    <w:rsid w:val="00642C5F"/>
    <w:rsid w:val="00642C9C"/>
    <w:rsid w:val="00643E2C"/>
    <w:rsid w:val="00644283"/>
    <w:rsid w:val="00644493"/>
    <w:rsid w:val="00644CF8"/>
    <w:rsid w:val="00644E0E"/>
    <w:rsid w:val="00645CEA"/>
    <w:rsid w:val="00645DA9"/>
    <w:rsid w:val="006463AE"/>
    <w:rsid w:val="006464AB"/>
    <w:rsid w:val="006468C4"/>
    <w:rsid w:val="0064690B"/>
    <w:rsid w:val="006474CD"/>
    <w:rsid w:val="0064760B"/>
    <w:rsid w:val="00647B14"/>
    <w:rsid w:val="00647DF7"/>
    <w:rsid w:val="00650876"/>
    <w:rsid w:val="006511DB"/>
    <w:rsid w:val="006517CA"/>
    <w:rsid w:val="00652350"/>
    <w:rsid w:val="006526C4"/>
    <w:rsid w:val="00652BFE"/>
    <w:rsid w:val="00652C23"/>
    <w:rsid w:val="00652DCA"/>
    <w:rsid w:val="00653AFC"/>
    <w:rsid w:val="00654162"/>
    <w:rsid w:val="00654E79"/>
    <w:rsid w:val="0065542A"/>
    <w:rsid w:val="006561CF"/>
    <w:rsid w:val="006565B2"/>
    <w:rsid w:val="00656A8B"/>
    <w:rsid w:val="00656E03"/>
    <w:rsid w:val="00657407"/>
    <w:rsid w:val="0065745A"/>
    <w:rsid w:val="00660995"/>
    <w:rsid w:val="00661102"/>
    <w:rsid w:val="00661591"/>
    <w:rsid w:val="00661650"/>
    <w:rsid w:val="00662204"/>
    <w:rsid w:val="006624A1"/>
    <w:rsid w:val="006626AC"/>
    <w:rsid w:val="00662BB3"/>
    <w:rsid w:val="006630FE"/>
    <w:rsid w:val="00663601"/>
    <w:rsid w:val="006636BE"/>
    <w:rsid w:val="00663D7C"/>
    <w:rsid w:val="00663EAF"/>
    <w:rsid w:val="00663EF9"/>
    <w:rsid w:val="006645CA"/>
    <w:rsid w:val="00665521"/>
    <w:rsid w:val="006661AD"/>
    <w:rsid w:val="00666389"/>
    <w:rsid w:val="00666B7C"/>
    <w:rsid w:val="0066711A"/>
    <w:rsid w:val="00667829"/>
    <w:rsid w:val="00667FC1"/>
    <w:rsid w:val="00670B56"/>
    <w:rsid w:val="00671370"/>
    <w:rsid w:val="00672079"/>
    <w:rsid w:val="006725FE"/>
    <w:rsid w:val="006729C7"/>
    <w:rsid w:val="00672B8A"/>
    <w:rsid w:val="00672D51"/>
    <w:rsid w:val="006730E9"/>
    <w:rsid w:val="00674546"/>
    <w:rsid w:val="00674757"/>
    <w:rsid w:val="00674BE5"/>
    <w:rsid w:val="0067537D"/>
    <w:rsid w:val="006753E0"/>
    <w:rsid w:val="00675594"/>
    <w:rsid w:val="00675A51"/>
    <w:rsid w:val="00675ED9"/>
    <w:rsid w:val="006763BD"/>
    <w:rsid w:val="00676529"/>
    <w:rsid w:val="006778CE"/>
    <w:rsid w:val="006802E1"/>
    <w:rsid w:val="006804F7"/>
    <w:rsid w:val="00680C5C"/>
    <w:rsid w:val="006811F5"/>
    <w:rsid w:val="00681CA7"/>
    <w:rsid w:val="00682048"/>
    <w:rsid w:val="006831A4"/>
    <w:rsid w:val="0068387B"/>
    <w:rsid w:val="006849F5"/>
    <w:rsid w:val="00684AC4"/>
    <w:rsid w:val="00684AEC"/>
    <w:rsid w:val="00684B25"/>
    <w:rsid w:val="00685278"/>
    <w:rsid w:val="00685941"/>
    <w:rsid w:val="00685D32"/>
    <w:rsid w:val="0068755D"/>
    <w:rsid w:val="00687A4D"/>
    <w:rsid w:val="00687E6C"/>
    <w:rsid w:val="00690240"/>
    <w:rsid w:val="00690659"/>
    <w:rsid w:val="00690C8B"/>
    <w:rsid w:val="00691855"/>
    <w:rsid w:val="00691A1A"/>
    <w:rsid w:val="00691C32"/>
    <w:rsid w:val="00692616"/>
    <w:rsid w:val="00692BA3"/>
    <w:rsid w:val="00693A7A"/>
    <w:rsid w:val="00693B0C"/>
    <w:rsid w:val="00693D2B"/>
    <w:rsid w:val="00694554"/>
    <w:rsid w:val="00694EC4"/>
    <w:rsid w:val="00695069"/>
    <w:rsid w:val="006956AD"/>
    <w:rsid w:val="006956E4"/>
    <w:rsid w:val="00695888"/>
    <w:rsid w:val="0069588D"/>
    <w:rsid w:val="006963D9"/>
    <w:rsid w:val="00696F38"/>
    <w:rsid w:val="006A0118"/>
    <w:rsid w:val="006A0200"/>
    <w:rsid w:val="006A03DD"/>
    <w:rsid w:val="006A03FD"/>
    <w:rsid w:val="006A0A6C"/>
    <w:rsid w:val="006A0DBF"/>
    <w:rsid w:val="006A1070"/>
    <w:rsid w:val="006A1D35"/>
    <w:rsid w:val="006A1D4A"/>
    <w:rsid w:val="006A1F3A"/>
    <w:rsid w:val="006A286B"/>
    <w:rsid w:val="006A2994"/>
    <w:rsid w:val="006A30E4"/>
    <w:rsid w:val="006A3356"/>
    <w:rsid w:val="006A3551"/>
    <w:rsid w:val="006A495C"/>
    <w:rsid w:val="006A4C91"/>
    <w:rsid w:val="006A5099"/>
    <w:rsid w:val="006A5704"/>
    <w:rsid w:val="006A58C5"/>
    <w:rsid w:val="006A6BF7"/>
    <w:rsid w:val="006A6C52"/>
    <w:rsid w:val="006A729F"/>
    <w:rsid w:val="006A7C05"/>
    <w:rsid w:val="006B021C"/>
    <w:rsid w:val="006B0F1B"/>
    <w:rsid w:val="006B1920"/>
    <w:rsid w:val="006B20F0"/>
    <w:rsid w:val="006B23F6"/>
    <w:rsid w:val="006B27A9"/>
    <w:rsid w:val="006B334A"/>
    <w:rsid w:val="006B36CD"/>
    <w:rsid w:val="006B409F"/>
    <w:rsid w:val="006B4CA4"/>
    <w:rsid w:val="006B5EDA"/>
    <w:rsid w:val="006B67BA"/>
    <w:rsid w:val="006B6F78"/>
    <w:rsid w:val="006B7179"/>
    <w:rsid w:val="006B75F0"/>
    <w:rsid w:val="006B76B9"/>
    <w:rsid w:val="006C00E0"/>
    <w:rsid w:val="006C21BC"/>
    <w:rsid w:val="006C21E0"/>
    <w:rsid w:val="006C2368"/>
    <w:rsid w:val="006C242F"/>
    <w:rsid w:val="006C269B"/>
    <w:rsid w:val="006C3127"/>
    <w:rsid w:val="006C3DFF"/>
    <w:rsid w:val="006C42B8"/>
    <w:rsid w:val="006C4DCD"/>
    <w:rsid w:val="006C573C"/>
    <w:rsid w:val="006C5E12"/>
    <w:rsid w:val="006C6ABA"/>
    <w:rsid w:val="006C6B7C"/>
    <w:rsid w:val="006C719A"/>
    <w:rsid w:val="006C73F5"/>
    <w:rsid w:val="006D00A9"/>
    <w:rsid w:val="006D0400"/>
    <w:rsid w:val="006D0777"/>
    <w:rsid w:val="006D0F3D"/>
    <w:rsid w:val="006D1882"/>
    <w:rsid w:val="006D2236"/>
    <w:rsid w:val="006D23CF"/>
    <w:rsid w:val="006D2BCD"/>
    <w:rsid w:val="006D3AB3"/>
    <w:rsid w:val="006D49C3"/>
    <w:rsid w:val="006D50B0"/>
    <w:rsid w:val="006D50D4"/>
    <w:rsid w:val="006D56AE"/>
    <w:rsid w:val="006D596C"/>
    <w:rsid w:val="006D5A98"/>
    <w:rsid w:val="006D5BFB"/>
    <w:rsid w:val="006D61F9"/>
    <w:rsid w:val="006D73C5"/>
    <w:rsid w:val="006D75F1"/>
    <w:rsid w:val="006D7684"/>
    <w:rsid w:val="006D7A5A"/>
    <w:rsid w:val="006D7CBB"/>
    <w:rsid w:val="006E02D4"/>
    <w:rsid w:val="006E061E"/>
    <w:rsid w:val="006E0A93"/>
    <w:rsid w:val="006E1656"/>
    <w:rsid w:val="006E180A"/>
    <w:rsid w:val="006E1B5A"/>
    <w:rsid w:val="006E218B"/>
    <w:rsid w:val="006E4DE8"/>
    <w:rsid w:val="006E5027"/>
    <w:rsid w:val="006E5773"/>
    <w:rsid w:val="006E6169"/>
    <w:rsid w:val="006E678A"/>
    <w:rsid w:val="006E70F2"/>
    <w:rsid w:val="006E73B8"/>
    <w:rsid w:val="006F1099"/>
    <w:rsid w:val="006F1861"/>
    <w:rsid w:val="006F1C0E"/>
    <w:rsid w:val="006F267B"/>
    <w:rsid w:val="006F2783"/>
    <w:rsid w:val="006F2A92"/>
    <w:rsid w:val="006F2BA4"/>
    <w:rsid w:val="006F32C3"/>
    <w:rsid w:val="006F35FF"/>
    <w:rsid w:val="006F3E74"/>
    <w:rsid w:val="006F447B"/>
    <w:rsid w:val="006F44B3"/>
    <w:rsid w:val="006F466B"/>
    <w:rsid w:val="006F5301"/>
    <w:rsid w:val="006F5321"/>
    <w:rsid w:val="006F5A1C"/>
    <w:rsid w:val="006F639A"/>
    <w:rsid w:val="006F7A24"/>
    <w:rsid w:val="00700CE5"/>
    <w:rsid w:val="00700DF3"/>
    <w:rsid w:val="00700EAB"/>
    <w:rsid w:val="007010CD"/>
    <w:rsid w:val="007014E4"/>
    <w:rsid w:val="00702EA5"/>
    <w:rsid w:val="0070319D"/>
    <w:rsid w:val="00703233"/>
    <w:rsid w:val="007036AF"/>
    <w:rsid w:val="00703B97"/>
    <w:rsid w:val="00703E87"/>
    <w:rsid w:val="0070447F"/>
    <w:rsid w:val="00704534"/>
    <w:rsid w:val="0070473D"/>
    <w:rsid w:val="007047BD"/>
    <w:rsid w:val="00705AA1"/>
    <w:rsid w:val="00705B95"/>
    <w:rsid w:val="00705DA2"/>
    <w:rsid w:val="007060CF"/>
    <w:rsid w:val="00706807"/>
    <w:rsid w:val="00706DEE"/>
    <w:rsid w:val="00706F7A"/>
    <w:rsid w:val="00707190"/>
    <w:rsid w:val="007071DA"/>
    <w:rsid w:val="00707459"/>
    <w:rsid w:val="007074CF"/>
    <w:rsid w:val="00707A3E"/>
    <w:rsid w:val="00707DD6"/>
    <w:rsid w:val="007110D1"/>
    <w:rsid w:val="00711FC1"/>
    <w:rsid w:val="007120B0"/>
    <w:rsid w:val="00712359"/>
    <w:rsid w:val="007129E5"/>
    <w:rsid w:val="00712C32"/>
    <w:rsid w:val="00712EEA"/>
    <w:rsid w:val="007132FF"/>
    <w:rsid w:val="007136F5"/>
    <w:rsid w:val="00713737"/>
    <w:rsid w:val="00713A8A"/>
    <w:rsid w:val="00713EF1"/>
    <w:rsid w:val="00713F70"/>
    <w:rsid w:val="0071451A"/>
    <w:rsid w:val="007145C9"/>
    <w:rsid w:val="00714DD3"/>
    <w:rsid w:val="00714F31"/>
    <w:rsid w:val="007157CD"/>
    <w:rsid w:val="00715948"/>
    <w:rsid w:val="00715CCA"/>
    <w:rsid w:val="007167BF"/>
    <w:rsid w:val="00716E47"/>
    <w:rsid w:val="0071737E"/>
    <w:rsid w:val="007178D9"/>
    <w:rsid w:val="00717C58"/>
    <w:rsid w:val="00720C22"/>
    <w:rsid w:val="007210BA"/>
    <w:rsid w:val="00721302"/>
    <w:rsid w:val="00722855"/>
    <w:rsid w:val="0072326A"/>
    <w:rsid w:val="0072521C"/>
    <w:rsid w:val="007264B3"/>
    <w:rsid w:val="00726DF4"/>
    <w:rsid w:val="00726E58"/>
    <w:rsid w:val="00727714"/>
    <w:rsid w:val="00727850"/>
    <w:rsid w:val="00727C35"/>
    <w:rsid w:val="00727ED8"/>
    <w:rsid w:val="0073002B"/>
    <w:rsid w:val="00731036"/>
    <w:rsid w:val="00731053"/>
    <w:rsid w:val="00731F63"/>
    <w:rsid w:val="007324FF"/>
    <w:rsid w:val="00732E09"/>
    <w:rsid w:val="00734750"/>
    <w:rsid w:val="00734B95"/>
    <w:rsid w:val="00735115"/>
    <w:rsid w:val="007353D4"/>
    <w:rsid w:val="00735952"/>
    <w:rsid w:val="00735B91"/>
    <w:rsid w:val="00735C4F"/>
    <w:rsid w:val="00736754"/>
    <w:rsid w:val="007367F1"/>
    <w:rsid w:val="00736A33"/>
    <w:rsid w:val="00736A72"/>
    <w:rsid w:val="00736EFF"/>
    <w:rsid w:val="007370A1"/>
    <w:rsid w:val="00737B70"/>
    <w:rsid w:val="00740398"/>
    <w:rsid w:val="00740A81"/>
    <w:rsid w:val="00740C76"/>
    <w:rsid w:val="007413BF"/>
    <w:rsid w:val="0074236E"/>
    <w:rsid w:val="00742628"/>
    <w:rsid w:val="00742D85"/>
    <w:rsid w:val="00742F83"/>
    <w:rsid w:val="0074301F"/>
    <w:rsid w:val="0074340F"/>
    <w:rsid w:val="007435BB"/>
    <w:rsid w:val="007437CC"/>
    <w:rsid w:val="00743A96"/>
    <w:rsid w:val="00743D44"/>
    <w:rsid w:val="00743D6A"/>
    <w:rsid w:val="00743F41"/>
    <w:rsid w:val="00743FB2"/>
    <w:rsid w:val="0074454F"/>
    <w:rsid w:val="0074464F"/>
    <w:rsid w:val="00744728"/>
    <w:rsid w:val="00744A98"/>
    <w:rsid w:val="00744C90"/>
    <w:rsid w:val="00744DCB"/>
    <w:rsid w:val="00744E8C"/>
    <w:rsid w:val="00745064"/>
    <w:rsid w:val="007459AF"/>
    <w:rsid w:val="00745A99"/>
    <w:rsid w:val="00745ACF"/>
    <w:rsid w:val="00745EA4"/>
    <w:rsid w:val="00746279"/>
    <w:rsid w:val="007462FB"/>
    <w:rsid w:val="007465C2"/>
    <w:rsid w:val="007467B4"/>
    <w:rsid w:val="00747488"/>
    <w:rsid w:val="007475E1"/>
    <w:rsid w:val="00747900"/>
    <w:rsid w:val="00747963"/>
    <w:rsid w:val="00750A5B"/>
    <w:rsid w:val="00751853"/>
    <w:rsid w:val="00751AAA"/>
    <w:rsid w:val="0075247F"/>
    <w:rsid w:val="007528C3"/>
    <w:rsid w:val="00752D66"/>
    <w:rsid w:val="00753397"/>
    <w:rsid w:val="00753DAF"/>
    <w:rsid w:val="007540A3"/>
    <w:rsid w:val="007540C6"/>
    <w:rsid w:val="00754755"/>
    <w:rsid w:val="0075492E"/>
    <w:rsid w:val="00754B3D"/>
    <w:rsid w:val="0075531E"/>
    <w:rsid w:val="0075580E"/>
    <w:rsid w:val="00757E87"/>
    <w:rsid w:val="00757ED4"/>
    <w:rsid w:val="00760237"/>
    <w:rsid w:val="00760790"/>
    <w:rsid w:val="00760D6B"/>
    <w:rsid w:val="00761E27"/>
    <w:rsid w:val="00762164"/>
    <w:rsid w:val="0076233E"/>
    <w:rsid w:val="007624F4"/>
    <w:rsid w:val="00762532"/>
    <w:rsid w:val="0076272C"/>
    <w:rsid w:val="00762BED"/>
    <w:rsid w:val="00762F3F"/>
    <w:rsid w:val="007635C3"/>
    <w:rsid w:val="00764AFF"/>
    <w:rsid w:val="00764C7A"/>
    <w:rsid w:val="00765426"/>
    <w:rsid w:val="007655B4"/>
    <w:rsid w:val="00765B51"/>
    <w:rsid w:val="00766125"/>
    <w:rsid w:val="0076679D"/>
    <w:rsid w:val="00766835"/>
    <w:rsid w:val="00766BFB"/>
    <w:rsid w:val="0076726D"/>
    <w:rsid w:val="007676F5"/>
    <w:rsid w:val="00770367"/>
    <w:rsid w:val="00770B0B"/>
    <w:rsid w:val="00770C4A"/>
    <w:rsid w:val="00770EF1"/>
    <w:rsid w:val="00771616"/>
    <w:rsid w:val="00771B9B"/>
    <w:rsid w:val="00771DDA"/>
    <w:rsid w:val="00772534"/>
    <w:rsid w:val="007727DB"/>
    <w:rsid w:val="00772988"/>
    <w:rsid w:val="00773E13"/>
    <w:rsid w:val="007743F3"/>
    <w:rsid w:val="007744A1"/>
    <w:rsid w:val="0077452C"/>
    <w:rsid w:val="007756BF"/>
    <w:rsid w:val="00775AF1"/>
    <w:rsid w:val="00775EFE"/>
    <w:rsid w:val="00776477"/>
    <w:rsid w:val="0077682A"/>
    <w:rsid w:val="007775B2"/>
    <w:rsid w:val="0078005F"/>
    <w:rsid w:val="00780422"/>
    <w:rsid w:val="00780498"/>
    <w:rsid w:val="007804B2"/>
    <w:rsid w:val="007805E0"/>
    <w:rsid w:val="00780AD0"/>
    <w:rsid w:val="007812A8"/>
    <w:rsid w:val="007816A3"/>
    <w:rsid w:val="007822CD"/>
    <w:rsid w:val="00782C88"/>
    <w:rsid w:val="00782E2E"/>
    <w:rsid w:val="0078302C"/>
    <w:rsid w:val="0078320A"/>
    <w:rsid w:val="007835E8"/>
    <w:rsid w:val="00783885"/>
    <w:rsid w:val="0078475F"/>
    <w:rsid w:val="00784BE4"/>
    <w:rsid w:val="00786C7F"/>
    <w:rsid w:val="007875AD"/>
    <w:rsid w:val="007875CA"/>
    <w:rsid w:val="00790841"/>
    <w:rsid w:val="00790DC7"/>
    <w:rsid w:val="007912EF"/>
    <w:rsid w:val="00791932"/>
    <w:rsid w:val="007929CD"/>
    <w:rsid w:val="00793039"/>
    <w:rsid w:val="00794CA8"/>
    <w:rsid w:val="007956E4"/>
    <w:rsid w:val="00795A02"/>
    <w:rsid w:val="00795F36"/>
    <w:rsid w:val="00797D82"/>
    <w:rsid w:val="00797F20"/>
    <w:rsid w:val="007A0004"/>
    <w:rsid w:val="007A0209"/>
    <w:rsid w:val="007A03B6"/>
    <w:rsid w:val="007A0618"/>
    <w:rsid w:val="007A062D"/>
    <w:rsid w:val="007A0F54"/>
    <w:rsid w:val="007A10A8"/>
    <w:rsid w:val="007A16C6"/>
    <w:rsid w:val="007A1A1C"/>
    <w:rsid w:val="007A22E0"/>
    <w:rsid w:val="007A329A"/>
    <w:rsid w:val="007A4978"/>
    <w:rsid w:val="007A4D84"/>
    <w:rsid w:val="007A5060"/>
    <w:rsid w:val="007A59DB"/>
    <w:rsid w:val="007A59E8"/>
    <w:rsid w:val="007A6B30"/>
    <w:rsid w:val="007A753C"/>
    <w:rsid w:val="007A78B4"/>
    <w:rsid w:val="007A78E2"/>
    <w:rsid w:val="007A7909"/>
    <w:rsid w:val="007A7B2B"/>
    <w:rsid w:val="007A7BFF"/>
    <w:rsid w:val="007B0052"/>
    <w:rsid w:val="007B01D5"/>
    <w:rsid w:val="007B0805"/>
    <w:rsid w:val="007B1165"/>
    <w:rsid w:val="007B1A56"/>
    <w:rsid w:val="007B1E24"/>
    <w:rsid w:val="007B1F9B"/>
    <w:rsid w:val="007B25A2"/>
    <w:rsid w:val="007B351A"/>
    <w:rsid w:val="007B35A1"/>
    <w:rsid w:val="007B4E21"/>
    <w:rsid w:val="007B54C3"/>
    <w:rsid w:val="007B5F53"/>
    <w:rsid w:val="007B6266"/>
    <w:rsid w:val="007B6424"/>
    <w:rsid w:val="007B68D9"/>
    <w:rsid w:val="007B6AD5"/>
    <w:rsid w:val="007B7E5E"/>
    <w:rsid w:val="007C0D55"/>
    <w:rsid w:val="007C0FCE"/>
    <w:rsid w:val="007C187F"/>
    <w:rsid w:val="007C2637"/>
    <w:rsid w:val="007C26FF"/>
    <w:rsid w:val="007C274D"/>
    <w:rsid w:val="007C292A"/>
    <w:rsid w:val="007C43DA"/>
    <w:rsid w:val="007C45AD"/>
    <w:rsid w:val="007C47F0"/>
    <w:rsid w:val="007C57EA"/>
    <w:rsid w:val="007C6519"/>
    <w:rsid w:val="007C6B19"/>
    <w:rsid w:val="007C6B3F"/>
    <w:rsid w:val="007C7734"/>
    <w:rsid w:val="007D03D2"/>
    <w:rsid w:val="007D0629"/>
    <w:rsid w:val="007D0B67"/>
    <w:rsid w:val="007D100F"/>
    <w:rsid w:val="007D1464"/>
    <w:rsid w:val="007D175F"/>
    <w:rsid w:val="007D1DC1"/>
    <w:rsid w:val="007D20D4"/>
    <w:rsid w:val="007D342C"/>
    <w:rsid w:val="007D3D36"/>
    <w:rsid w:val="007D3D53"/>
    <w:rsid w:val="007D4E1C"/>
    <w:rsid w:val="007D58D0"/>
    <w:rsid w:val="007D598B"/>
    <w:rsid w:val="007D6D9C"/>
    <w:rsid w:val="007D6F3A"/>
    <w:rsid w:val="007D7035"/>
    <w:rsid w:val="007D77CF"/>
    <w:rsid w:val="007D7DCF"/>
    <w:rsid w:val="007D7E7C"/>
    <w:rsid w:val="007E05CB"/>
    <w:rsid w:val="007E08F9"/>
    <w:rsid w:val="007E0F4E"/>
    <w:rsid w:val="007E116E"/>
    <w:rsid w:val="007E1DB5"/>
    <w:rsid w:val="007E29FB"/>
    <w:rsid w:val="007E3957"/>
    <w:rsid w:val="007E45C1"/>
    <w:rsid w:val="007E53F8"/>
    <w:rsid w:val="007E54B9"/>
    <w:rsid w:val="007E5A25"/>
    <w:rsid w:val="007E6C0B"/>
    <w:rsid w:val="007E6D02"/>
    <w:rsid w:val="007E7450"/>
    <w:rsid w:val="007E7B97"/>
    <w:rsid w:val="007E7C18"/>
    <w:rsid w:val="007E7F9F"/>
    <w:rsid w:val="007F0196"/>
    <w:rsid w:val="007F087D"/>
    <w:rsid w:val="007F0F6C"/>
    <w:rsid w:val="007F11AB"/>
    <w:rsid w:val="007F176D"/>
    <w:rsid w:val="007F1B08"/>
    <w:rsid w:val="007F1D34"/>
    <w:rsid w:val="007F206E"/>
    <w:rsid w:val="007F22EA"/>
    <w:rsid w:val="007F32CC"/>
    <w:rsid w:val="007F3787"/>
    <w:rsid w:val="007F3A58"/>
    <w:rsid w:val="007F5734"/>
    <w:rsid w:val="007F5D68"/>
    <w:rsid w:val="007F62A1"/>
    <w:rsid w:val="007F6589"/>
    <w:rsid w:val="007F6C84"/>
    <w:rsid w:val="007F6CCF"/>
    <w:rsid w:val="007F6F4F"/>
    <w:rsid w:val="007F71F6"/>
    <w:rsid w:val="007F7546"/>
    <w:rsid w:val="007F79C5"/>
    <w:rsid w:val="007F79F1"/>
    <w:rsid w:val="00801749"/>
    <w:rsid w:val="0080184D"/>
    <w:rsid w:val="00801A33"/>
    <w:rsid w:val="00801D61"/>
    <w:rsid w:val="00801F61"/>
    <w:rsid w:val="008026EA"/>
    <w:rsid w:val="008027D9"/>
    <w:rsid w:val="00802836"/>
    <w:rsid w:val="0080299C"/>
    <w:rsid w:val="00804527"/>
    <w:rsid w:val="00804A0D"/>
    <w:rsid w:val="00804E7D"/>
    <w:rsid w:val="0080515E"/>
    <w:rsid w:val="00805AFF"/>
    <w:rsid w:val="00805C93"/>
    <w:rsid w:val="00806134"/>
    <w:rsid w:val="00806CB8"/>
    <w:rsid w:val="00806CBA"/>
    <w:rsid w:val="00806DF7"/>
    <w:rsid w:val="00806E64"/>
    <w:rsid w:val="00807271"/>
    <w:rsid w:val="00810E4A"/>
    <w:rsid w:val="00811645"/>
    <w:rsid w:val="00811C98"/>
    <w:rsid w:val="008121DE"/>
    <w:rsid w:val="00812719"/>
    <w:rsid w:val="00812EEE"/>
    <w:rsid w:val="008132FB"/>
    <w:rsid w:val="00813863"/>
    <w:rsid w:val="0081453A"/>
    <w:rsid w:val="00814D1B"/>
    <w:rsid w:val="00814FDA"/>
    <w:rsid w:val="0081500A"/>
    <w:rsid w:val="008155FA"/>
    <w:rsid w:val="008158E5"/>
    <w:rsid w:val="008159B4"/>
    <w:rsid w:val="00815BA9"/>
    <w:rsid w:val="0081606C"/>
    <w:rsid w:val="00816198"/>
    <w:rsid w:val="008163FD"/>
    <w:rsid w:val="00816DF1"/>
    <w:rsid w:val="00817365"/>
    <w:rsid w:val="00820789"/>
    <w:rsid w:val="0082107C"/>
    <w:rsid w:val="008210C3"/>
    <w:rsid w:val="0082119C"/>
    <w:rsid w:val="00821D63"/>
    <w:rsid w:val="008227B9"/>
    <w:rsid w:val="008228C2"/>
    <w:rsid w:val="00822BCA"/>
    <w:rsid w:val="00823B9E"/>
    <w:rsid w:val="00823E5C"/>
    <w:rsid w:val="00823F58"/>
    <w:rsid w:val="00824371"/>
    <w:rsid w:val="00826481"/>
    <w:rsid w:val="00827C8A"/>
    <w:rsid w:val="00830050"/>
    <w:rsid w:val="0083032E"/>
    <w:rsid w:val="008303C3"/>
    <w:rsid w:val="0083064F"/>
    <w:rsid w:val="00830E04"/>
    <w:rsid w:val="00830EF5"/>
    <w:rsid w:val="00831063"/>
    <w:rsid w:val="008318CF"/>
    <w:rsid w:val="00831977"/>
    <w:rsid w:val="00831DD6"/>
    <w:rsid w:val="008320E5"/>
    <w:rsid w:val="00832233"/>
    <w:rsid w:val="008324E3"/>
    <w:rsid w:val="0083290F"/>
    <w:rsid w:val="008332B2"/>
    <w:rsid w:val="00833997"/>
    <w:rsid w:val="00834040"/>
    <w:rsid w:val="008345BF"/>
    <w:rsid w:val="008349AA"/>
    <w:rsid w:val="00834F19"/>
    <w:rsid w:val="008351CE"/>
    <w:rsid w:val="0083545E"/>
    <w:rsid w:val="00835812"/>
    <w:rsid w:val="00835C7B"/>
    <w:rsid w:val="008362E7"/>
    <w:rsid w:val="00836666"/>
    <w:rsid w:val="00836A5E"/>
    <w:rsid w:val="00836A61"/>
    <w:rsid w:val="00837C87"/>
    <w:rsid w:val="00837F6B"/>
    <w:rsid w:val="008401F2"/>
    <w:rsid w:val="0084201D"/>
    <w:rsid w:val="0084295C"/>
    <w:rsid w:val="00842BDB"/>
    <w:rsid w:val="008430F4"/>
    <w:rsid w:val="008438AC"/>
    <w:rsid w:val="00843CC4"/>
    <w:rsid w:val="008447B3"/>
    <w:rsid w:val="008448E3"/>
    <w:rsid w:val="00844A9D"/>
    <w:rsid w:val="008456C2"/>
    <w:rsid w:val="0084648F"/>
    <w:rsid w:val="008465FA"/>
    <w:rsid w:val="00846618"/>
    <w:rsid w:val="008467A3"/>
    <w:rsid w:val="00846B71"/>
    <w:rsid w:val="00846BB2"/>
    <w:rsid w:val="00846C05"/>
    <w:rsid w:val="008472E7"/>
    <w:rsid w:val="008474AF"/>
    <w:rsid w:val="00847D0B"/>
    <w:rsid w:val="008500D7"/>
    <w:rsid w:val="008507FC"/>
    <w:rsid w:val="008509D9"/>
    <w:rsid w:val="00850A95"/>
    <w:rsid w:val="00850CDF"/>
    <w:rsid w:val="008510EC"/>
    <w:rsid w:val="00851305"/>
    <w:rsid w:val="008513D9"/>
    <w:rsid w:val="00851832"/>
    <w:rsid w:val="00851D54"/>
    <w:rsid w:val="00852839"/>
    <w:rsid w:val="00852C90"/>
    <w:rsid w:val="008533D7"/>
    <w:rsid w:val="00853CB7"/>
    <w:rsid w:val="00854406"/>
    <w:rsid w:val="008549EC"/>
    <w:rsid w:val="00855C76"/>
    <w:rsid w:val="00856089"/>
    <w:rsid w:val="008560F6"/>
    <w:rsid w:val="00856763"/>
    <w:rsid w:val="00856DA8"/>
    <w:rsid w:val="00856E21"/>
    <w:rsid w:val="00856E43"/>
    <w:rsid w:val="00856EBB"/>
    <w:rsid w:val="008575FC"/>
    <w:rsid w:val="00857D2E"/>
    <w:rsid w:val="00857F1F"/>
    <w:rsid w:val="0086047C"/>
    <w:rsid w:val="008620FD"/>
    <w:rsid w:val="00862A07"/>
    <w:rsid w:val="00862CB6"/>
    <w:rsid w:val="00862EB0"/>
    <w:rsid w:val="00863747"/>
    <w:rsid w:val="00863C88"/>
    <w:rsid w:val="00863D69"/>
    <w:rsid w:val="00863F71"/>
    <w:rsid w:val="00863FD1"/>
    <w:rsid w:val="008649E0"/>
    <w:rsid w:val="00865554"/>
    <w:rsid w:val="0086571C"/>
    <w:rsid w:val="00865B2F"/>
    <w:rsid w:val="00866187"/>
    <w:rsid w:val="00866262"/>
    <w:rsid w:val="00866670"/>
    <w:rsid w:val="00866786"/>
    <w:rsid w:val="008670B8"/>
    <w:rsid w:val="0087009D"/>
    <w:rsid w:val="008705BC"/>
    <w:rsid w:val="00870AD7"/>
    <w:rsid w:val="00871338"/>
    <w:rsid w:val="00871F32"/>
    <w:rsid w:val="00871FE2"/>
    <w:rsid w:val="008724E9"/>
    <w:rsid w:val="00872F25"/>
    <w:rsid w:val="00873416"/>
    <w:rsid w:val="008735E6"/>
    <w:rsid w:val="008737AA"/>
    <w:rsid w:val="00873B02"/>
    <w:rsid w:val="00873B43"/>
    <w:rsid w:val="00873E43"/>
    <w:rsid w:val="008740CD"/>
    <w:rsid w:val="008745FA"/>
    <w:rsid w:val="00874CDA"/>
    <w:rsid w:val="00875862"/>
    <w:rsid w:val="00875C06"/>
    <w:rsid w:val="0087603C"/>
    <w:rsid w:val="008763EF"/>
    <w:rsid w:val="00876BD9"/>
    <w:rsid w:val="008777E0"/>
    <w:rsid w:val="00877CE4"/>
    <w:rsid w:val="00880A66"/>
    <w:rsid w:val="00880FD6"/>
    <w:rsid w:val="00881368"/>
    <w:rsid w:val="008813DF"/>
    <w:rsid w:val="00881784"/>
    <w:rsid w:val="008822AD"/>
    <w:rsid w:val="008824CF"/>
    <w:rsid w:val="00882BAD"/>
    <w:rsid w:val="00883973"/>
    <w:rsid w:val="00883C37"/>
    <w:rsid w:val="00883D42"/>
    <w:rsid w:val="008841AA"/>
    <w:rsid w:val="0088452C"/>
    <w:rsid w:val="00884889"/>
    <w:rsid w:val="00884ABE"/>
    <w:rsid w:val="00885213"/>
    <w:rsid w:val="008856FB"/>
    <w:rsid w:val="00885849"/>
    <w:rsid w:val="00885B37"/>
    <w:rsid w:val="00885C8C"/>
    <w:rsid w:val="0088697A"/>
    <w:rsid w:val="00887578"/>
    <w:rsid w:val="008876BF"/>
    <w:rsid w:val="00887DD3"/>
    <w:rsid w:val="0089010D"/>
    <w:rsid w:val="008904D3"/>
    <w:rsid w:val="00890693"/>
    <w:rsid w:val="00890B54"/>
    <w:rsid w:val="0089103B"/>
    <w:rsid w:val="008910C7"/>
    <w:rsid w:val="00891C23"/>
    <w:rsid w:val="008924A7"/>
    <w:rsid w:val="0089308D"/>
    <w:rsid w:val="0089400F"/>
    <w:rsid w:val="00894AB2"/>
    <w:rsid w:val="00895B03"/>
    <w:rsid w:val="00895DA4"/>
    <w:rsid w:val="00895FDA"/>
    <w:rsid w:val="0089638C"/>
    <w:rsid w:val="00897A33"/>
    <w:rsid w:val="008A01D9"/>
    <w:rsid w:val="008A05CB"/>
    <w:rsid w:val="008A0651"/>
    <w:rsid w:val="008A0884"/>
    <w:rsid w:val="008A0ABD"/>
    <w:rsid w:val="008A0E8D"/>
    <w:rsid w:val="008A1C1A"/>
    <w:rsid w:val="008A1D59"/>
    <w:rsid w:val="008A23CA"/>
    <w:rsid w:val="008A286B"/>
    <w:rsid w:val="008A2DCB"/>
    <w:rsid w:val="008A2E20"/>
    <w:rsid w:val="008A3359"/>
    <w:rsid w:val="008A3933"/>
    <w:rsid w:val="008A3A73"/>
    <w:rsid w:val="008A432C"/>
    <w:rsid w:val="008A500A"/>
    <w:rsid w:val="008A55BE"/>
    <w:rsid w:val="008A6231"/>
    <w:rsid w:val="008A65DB"/>
    <w:rsid w:val="008A7B53"/>
    <w:rsid w:val="008B0013"/>
    <w:rsid w:val="008B0934"/>
    <w:rsid w:val="008B0F2D"/>
    <w:rsid w:val="008B0FBE"/>
    <w:rsid w:val="008B10F7"/>
    <w:rsid w:val="008B1940"/>
    <w:rsid w:val="008B23EB"/>
    <w:rsid w:val="008B293B"/>
    <w:rsid w:val="008B294B"/>
    <w:rsid w:val="008B2A86"/>
    <w:rsid w:val="008B2E7E"/>
    <w:rsid w:val="008B2F62"/>
    <w:rsid w:val="008B2F83"/>
    <w:rsid w:val="008B37E6"/>
    <w:rsid w:val="008B4B8B"/>
    <w:rsid w:val="008B4D82"/>
    <w:rsid w:val="008B4DC7"/>
    <w:rsid w:val="008B522D"/>
    <w:rsid w:val="008B5DE4"/>
    <w:rsid w:val="008B605E"/>
    <w:rsid w:val="008B6175"/>
    <w:rsid w:val="008B6249"/>
    <w:rsid w:val="008B66C1"/>
    <w:rsid w:val="008B68BC"/>
    <w:rsid w:val="008B6BDA"/>
    <w:rsid w:val="008B6C60"/>
    <w:rsid w:val="008B6D62"/>
    <w:rsid w:val="008B6E9D"/>
    <w:rsid w:val="008B6EAA"/>
    <w:rsid w:val="008B717D"/>
    <w:rsid w:val="008B72EE"/>
    <w:rsid w:val="008B7337"/>
    <w:rsid w:val="008B7BE2"/>
    <w:rsid w:val="008C04E9"/>
    <w:rsid w:val="008C0BBA"/>
    <w:rsid w:val="008C10DF"/>
    <w:rsid w:val="008C1103"/>
    <w:rsid w:val="008C1BEF"/>
    <w:rsid w:val="008C221E"/>
    <w:rsid w:val="008C269C"/>
    <w:rsid w:val="008C27D5"/>
    <w:rsid w:val="008C2AE3"/>
    <w:rsid w:val="008C331A"/>
    <w:rsid w:val="008C353A"/>
    <w:rsid w:val="008C40BD"/>
    <w:rsid w:val="008C4F9E"/>
    <w:rsid w:val="008C52BA"/>
    <w:rsid w:val="008C54CA"/>
    <w:rsid w:val="008C5711"/>
    <w:rsid w:val="008C67F3"/>
    <w:rsid w:val="008C6990"/>
    <w:rsid w:val="008C6A91"/>
    <w:rsid w:val="008C7185"/>
    <w:rsid w:val="008C71DA"/>
    <w:rsid w:val="008C7344"/>
    <w:rsid w:val="008C77DD"/>
    <w:rsid w:val="008C7C72"/>
    <w:rsid w:val="008C7FD5"/>
    <w:rsid w:val="008D0785"/>
    <w:rsid w:val="008D10E8"/>
    <w:rsid w:val="008D13D5"/>
    <w:rsid w:val="008D1526"/>
    <w:rsid w:val="008D189E"/>
    <w:rsid w:val="008D1AD9"/>
    <w:rsid w:val="008D1BBA"/>
    <w:rsid w:val="008D1C06"/>
    <w:rsid w:val="008D2C6B"/>
    <w:rsid w:val="008D2D22"/>
    <w:rsid w:val="008D374F"/>
    <w:rsid w:val="008D4D5C"/>
    <w:rsid w:val="008D4D5F"/>
    <w:rsid w:val="008D5B7D"/>
    <w:rsid w:val="008D616E"/>
    <w:rsid w:val="008D648E"/>
    <w:rsid w:val="008D68CC"/>
    <w:rsid w:val="008D75FE"/>
    <w:rsid w:val="008D7ACB"/>
    <w:rsid w:val="008E0204"/>
    <w:rsid w:val="008E02AB"/>
    <w:rsid w:val="008E0AFC"/>
    <w:rsid w:val="008E0D04"/>
    <w:rsid w:val="008E1127"/>
    <w:rsid w:val="008E15B3"/>
    <w:rsid w:val="008E17ED"/>
    <w:rsid w:val="008E1985"/>
    <w:rsid w:val="008E230D"/>
    <w:rsid w:val="008E250E"/>
    <w:rsid w:val="008E2B7C"/>
    <w:rsid w:val="008E3974"/>
    <w:rsid w:val="008E4551"/>
    <w:rsid w:val="008E4955"/>
    <w:rsid w:val="008E53FE"/>
    <w:rsid w:val="008E5DA8"/>
    <w:rsid w:val="008E645D"/>
    <w:rsid w:val="008E691E"/>
    <w:rsid w:val="008E6A55"/>
    <w:rsid w:val="008F056A"/>
    <w:rsid w:val="008F0D11"/>
    <w:rsid w:val="008F178D"/>
    <w:rsid w:val="008F1ED1"/>
    <w:rsid w:val="008F2DFE"/>
    <w:rsid w:val="008F2E1E"/>
    <w:rsid w:val="008F3208"/>
    <w:rsid w:val="008F3D2E"/>
    <w:rsid w:val="008F4E54"/>
    <w:rsid w:val="008F5F55"/>
    <w:rsid w:val="008F62E3"/>
    <w:rsid w:val="008F6512"/>
    <w:rsid w:val="008F6689"/>
    <w:rsid w:val="008F688F"/>
    <w:rsid w:val="008F7431"/>
    <w:rsid w:val="009009DB"/>
    <w:rsid w:val="00900C2C"/>
    <w:rsid w:val="00900D11"/>
    <w:rsid w:val="00900D4E"/>
    <w:rsid w:val="00900FD2"/>
    <w:rsid w:val="0090165E"/>
    <w:rsid w:val="00901671"/>
    <w:rsid w:val="00901C1D"/>
    <w:rsid w:val="00901D73"/>
    <w:rsid w:val="00902529"/>
    <w:rsid w:val="00902A50"/>
    <w:rsid w:val="00902CB7"/>
    <w:rsid w:val="009038C3"/>
    <w:rsid w:val="009042BF"/>
    <w:rsid w:val="00905062"/>
    <w:rsid w:val="00905AAD"/>
    <w:rsid w:val="0090655D"/>
    <w:rsid w:val="00906BCC"/>
    <w:rsid w:val="009070E3"/>
    <w:rsid w:val="00907226"/>
    <w:rsid w:val="0090745A"/>
    <w:rsid w:val="009078DC"/>
    <w:rsid w:val="00907C5D"/>
    <w:rsid w:val="009109BA"/>
    <w:rsid w:val="009114D6"/>
    <w:rsid w:val="00911B52"/>
    <w:rsid w:val="00911C52"/>
    <w:rsid w:val="00912052"/>
    <w:rsid w:val="009123C4"/>
    <w:rsid w:val="00912A8C"/>
    <w:rsid w:val="00914593"/>
    <w:rsid w:val="00914BBF"/>
    <w:rsid w:val="009155F6"/>
    <w:rsid w:val="00916416"/>
    <w:rsid w:val="009170D4"/>
    <w:rsid w:val="0091755C"/>
    <w:rsid w:val="0091757E"/>
    <w:rsid w:val="00917C83"/>
    <w:rsid w:val="00917CFD"/>
    <w:rsid w:val="00920600"/>
    <w:rsid w:val="0092061A"/>
    <w:rsid w:val="00920699"/>
    <w:rsid w:val="00920FCD"/>
    <w:rsid w:val="009212AB"/>
    <w:rsid w:val="00922568"/>
    <w:rsid w:val="00922AC9"/>
    <w:rsid w:val="00922C48"/>
    <w:rsid w:val="00923BE0"/>
    <w:rsid w:val="00924A82"/>
    <w:rsid w:val="00925423"/>
    <w:rsid w:val="0092545C"/>
    <w:rsid w:val="0092595C"/>
    <w:rsid w:val="00925C72"/>
    <w:rsid w:val="00925FF1"/>
    <w:rsid w:val="00926179"/>
    <w:rsid w:val="00926668"/>
    <w:rsid w:val="00926B84"/>
    <w:rsid w:val="00926ED1"/>
    <w:rsid w:val="00927016"/>
    <w:rsid w:val="00927606"/>
    <w:rsid w:val="0092768C"/>
    <w:rsid w:val="009300C0"/>
    <w:rsid w:val="009304A4"/>
    <w:rsid w:val="009310BC"/>
    <w:rsid w:val="009313ED"/>
    <w:rsid w:val="0093195D"/>
    <w:rsid w:val="00931E43"/>
    <w:rsid w:val="009327A9"/>
    <w:rsid w:val="0093285C"/>
    <w:rsid w:val="009329D0"/>
    <w:rsid w:val="00932CD2"/>
    <w:rsid w:val="00932ECF"/>
    <w:rsid w:val="009335BB"/>
    <w:rsid w:val="009339F1"/>
    <w:rsid w:val="00933BC2"/>
    <w:rsid w:val="00934261"/>
    <w:rsid w:val="009344EF"/>
    <w:rsid w:val="00934BF2"/>
    <w:rsid w:val="009352FF"/>
    <w:rsid w:val="009357FB"/>
    <w:rsid w:val="00935AE7"/>
    <w:rsid w:val="00937160"/>
    <w:rsid w:val="0093716B"/>
    <w:rsid w:val="00937F36"/>
    <w:rsid w:val="00937F59"/>
    <w:rsid w:val="009402B3"/>
    <w:rsid w:val="0094061C"/>
    <w:rsid w:val="009408FB"/>
    <w:rsid w:val="00942A6C"/>
    <w:rsid w:val="00942DCB"/>
    <w:rsid w:val="009433A7"/>
    <w:rsid w:val="00944258"/>
    <w:rsid w:val="0094431B"/>
    <w:rsid w:val="009451F4"/>
    <w:rsid w:val="009457ED"/>
    <w:rsid w:val="00946C2F"/>
    <w:rsid w:val="009476A0"/>
    <w:rsid w:val="009478DD"/>
    <w:rsid w:val="00947DEF"/>
    <w:rsid w:val="0095164F"/>
    <w:rsid w:val="0095193D"/>
    <w:rsid w:val="00951E2B"/>
    <w:rsid w:val="009523C9"/>
    <w:rsid w:val="009526FD"/>
    <w:rsid w:val="0095298A"/>
    <w:rsid w:val="00952C26"/>
    <w:rsid w:val="00952E6B"/>
    <w:rsid w:val="00953053"/>
    <w:rsid w:val="00953267"/>
    <w:rsid w:val="00953499"/>
    <w:rsid w:val="00953684"/>
    <w:rsid w:val="00953894"/>
    <w:rsid w:val="009548CF"/>
    <w:rsid w:val="00954945"/>
    <w:rsid w:val="00954BEE"/>
    <w:rsid w:val="00954E09"/>
    <w:rsid w:val="0095524A"/>
    <w:rsid w:val="00955549"/>
    <w:rsid w:val="00955716"/>
    <w:rsid w:val="00955966"/>
    <w:rsid w:val="00955B85"/>
    <w:rsid w:val="00956D12"/>
    <w:rsid w:val="00956E10"/>
    <w:rsid w:val="00956E3B"/>
    <w:rsid w:val="009570C8"/>
    <w:rsid w:val="00957120"/>
    <w:rsid w:val="009575CE"/>
    <w:rsid w:val="009575D9"/>
    <w:rsid w:val="009579C8"/>
    <w:rsid w:val="009612A8"/>
    <w:rsid w:val="009617A2"/>
    <w:rsid w:val="00961B4C"/>
    <w:rsid w:val="009622E1"/>
    <w:rsid w:val="009624B6"/>
    <w:rsid w:val="00962C7C"/>
    <w:rsid w:val="00963735"/>
    <w:rsid w:val="009639AF"/>
    <w:rsid w:val="0096434B"/>
    <w:rsid w:val="00965153"/>
    <w:rsid w:val="009657A8"/>
    <w:rsid w:val="009658BE"/>
    <w:rsid w:val="00965A4A"/>
    <w:rsid w:val="00965ADF"/>
    <w:rsid w:val="00966A60"/>
    <w:rsid w:val="00967127"/>
    <w:rsid w:val="00967326"/>
    <w:rsid w:val="00967E61"/>
    <w:rsid w:val="00967F05"/>
    <w:rsid w:val="00970755"/>
    <w:rsid w:val="00970DB1"/>
    <w:rsid w:val="0097144C"/>
    <w:rsid w:val="009716B1"/>
    <w:rsid w:val="009730F7"/>
    <w:rsid w:val="00973376"/>
    <w:rsid w:val="00973497"/>
    <w:rsid w:val="00973511"/>
    <w:rsid w:val="00973658"/>
    <w:rsid w:val="00973B8C"/>
    <w:rsid w:val="00973BA0"/>
    <w:rsid w:val="0097451F"/>
    <w:rsid w:val="00974BCC"/>
    <w:rsid w:val="00974F09"/>
    <w:rsid w:val="00974FA3"/>
    <w:rsid w:val="009752D1"/>
    <w:rsid w:val="009759B2"/>
    <w:rsid w:val="009759FB"/>
    <w:rsid w:val="00975A64"/>
    <w:rsid w:val="00975F02"/>
    <w:rsid w:val="009762FA"/>
    <w:rsid w:val="00976527"/>
    <w:rsid w:val="00976BFA"/>
    <w:rsid w:val="009801F9"/>
    <w:rsid w:val="0098035B"/>
    <w:rsid w:val="00980D5A"/>
    <w:rsid w:val="00980F05"/>
    <w:rsid w:val="00981164"/>
    <w:rsid w:val="009816DE"/>
    <w:rsid w:val="00981E3E"/>
    <w:rsid w:val="00981EF8"/>
    <w:rsid w:val="0098207D"/>
    <w:rsid w:val="009824DA"/>
    <w:rsid w:val="009825A1"/>
    <w:rsid w:val="0098260A"/>
    <w:rsid w:val="00982F79"/>
    <w:rsid w:val="0098389C"/>
    <w:rsid w:val="00983A93"/>
    <w:rsid w:val="0098453D"/>
    <w:rsid w:val="00984E51"/>
    <w:rsid w:val="009862D5"/>
    <w:rsid w:val="009862E7"/>
    <w:rsid w:val="00987ACD"/>
    <w:rsid w:val="0099087F"/>
    <w:rsid w:val="0099090F"/>
    <w:rsid w:val="00990C26"/>
    <w:rsid w:val="00990D1D"/>
    <w:rsid w:val="0099129D"/>
    <w:rsid w:val="0099198B"/>
    <w:rsid w:val="0099304D"/>
    <w:rsid w:val="009934A9"/>
    <w:rsid w:val="00994762"/>
    <w:rsid w:val="00994BA3"/>
    <w:rsid w:val="00994D99"/>
    <w:rsid w:val="00994EA5"/>
    <w:rsid w:val="00995071"/>
    <w:rsid w:val="00995674"/>
    <w:rsid w:val="0099595C"/>
    <w:rsid w:val="0099707C"/>
    <w:rsid w:val="009976E1"/>
    <w:rsid w:val="009976F2"/>
    <w:rsid w:val="009A21E7"/>
    <w:rsid w:val="009A3828"/>
    <w:rsid w:val="009A49C9"/>
    <w:rsid w:val="009A4ADC"/>
    <w:rsid w:val="009A4CF7"/>
    <w:rsid w:val="009A4E3A"/>
    <w:rsid w:val="009A53AB"/>
    <w:rsid w:val="009A562B"/>
    <w:rsid w:val="009A56F6"/>
    <w:rsid w:val="009A5ED6"/>
    <w:rsid w:val="009A6AAC"/>
    <w:rsid w:val="009A7758"/>
    <w:rsid w:val="009B01B1"/>
    <w:rsid w:val="009B02CA"/>
    <w:rsid w:val="009B051F"/>
    <w:rsid w:val="009B0897"/>
    <w:rsid w:val="009B11AE"/>
    <w:rsid w:val="009B151B"/>
    <w:rsid w:val="009B1700"/>
    <w:rsid w:val="009B1CD4"/>
    <w:rsid w:val="009B241D"/>
    <w:rsid w:val="009B24DB"/>
    <w:rsid w:val="009B2A52"/>
    <w:rsid w:val="009B3DA2"/>
    <w:rsid w:val="009B4F41"/>
    <w:rsid w:val="009B5217"/>
    <w:rsid w:val="009B528A"/>
    <w:rsid w:val="009B528E"/>
    <w:rsid w:val="009B63C0"/>
    <w:rsid w:val="009B741F"/>
    <w:rsid w:val="009B75EB"/>
    <w:rsid w:val="009C0240"/>
    <w:rsid w:val="009C05C7"/>
    <w:rsid w:val="009C0C89"/>
    <w:rsid w:val="009C0F98"/>
    <w:rsid w:val="009C108D"/>
    <w:rsid w:val="009C14E2"/>
    <w:rsid w:val="009C17DB"/>
    <w:rsid w:val="009C1EE8"/>
    <w:rsid w:val="009C1F04"/>
    <w:rsid w:val="009C28BA"/>
    <w:rsid w:val="009C2AC2"/>
    <w:rsid w:val="009C337C"/>
    <w:rsid w:val="009C3ED2"/>
    <w:rsid w:val="009C3F49"/>
    <w:rsid w:val="009C56DB"/>
    <w:rsid w:val="009C5DDD"/>
    <w:rsid w:val="009C61FA"/>
    <w:rsid w:val="009C6E66"/>
    <w:rsid w:val="009D0101"/>
    <w:rsid w:val="009D0B0D"/>
    <w:rsid w:val="009D0E0D"/>
    <w:rsid w:val="009D103C"/>
    <w:rsid w:val="009D1160"/>
    <w:rsid w:val="009D11E6"/>
    <w:rsid w:val="009D11F7"/>
    <w:rsid w:val="009D1310"/>
    <w:rsid w:val="009D1A9D"/>
    <w:rsid w:val="009D21CE"/>
    <w:rsid w:val="009D29E3"/>
    <w:rsid w:val="009D30EF"/>
    <w:rsid w:val="009D33C4"/>
    <w:rsid w:val="009D3B03"/>
    <w:rsid w:val="009D3B85"/>
    <w:rsid w:val="009D425B"/>
    <w:rsid w:val="009D4332"/>
    <w:rsid w:val="009D48F6"/>
    <w:rsid w:val="009D4AE7"/>
    <w:rsid w:val="009D4FC2"/>
    <w:rsid w:val="009D50A1"/>
    <w:rsid w:val="009D5112"/>
    <w:rsid w:val="009D55DE"/>
    <w:rsid w:val="009D5D5D"/>
    <w:rsid w:val="009D5E0B"/>
    <w:rsid w:val="009D6019"/>
    <w:rsid w:val="009D63E7"/>
    <w:rsid w:val="009D6C58"/>
    <w:rsid w:val="009D73A1"/>
    <w:rsid w:val="009D7B62"/>
    <w:rsid w:val="009E07F9"/>
    <w:rsid w:val="009E0CFE"/>
    <w:rsid w:val="009E11F4"/>
    <w:rsid w:val="009E1ABE"/>
    <w:rsid w:val="009E1EE0"/>
    <w:rsid w:val="009E201B"/>
    <w:rsid w:val="009E311D"/>
    <w:rsid w:val="009E3803"/>
    <w:rsid w:val="009E3A35"/>
    <w:rsid w:val="009E3A9B"/>
    <w:rsid w:val="009E515A"/>
    <w:rsid w:val="009E56F7"/>
    <w:rsid w:val="009E66B8"/>
    <w:rsid w:val="009E69BF"/>
    <w:rsid w:val="009E770C"/>
    <w:rsid w:val="009F0499"/>
    <w:rsid w:val="009F092A"/>
    <w:rsid w:val="009F15C3"/>
    <w:rsid w:val="009F17B7"/>
    <w:rsid w:val="009F18EA"/>
    <w:rsid w:val="009F2882"/>
    <w:rsid w:val="009F2E7A"/>
    <w:rsid w:val="009F31A8"/>
    <w:rsid w:val="009F361A"/>
    <w:rsid w:val="009F3FD2"/>
    <w:rsid w:val="009F435C"/>
    <w:rsid w:val="009F4364"/>
    <w:rsid w:val="009F4C26"/>
    <w:rsid w:val="009F4E05"/>
    <w:rsid w:val="009F4FF3"/>
    <w:rsid w:val="009F5B86"/>
    <w:rsid w:val="009F5CC2"/>
    <w:rsid w:val="009F5D82"/>
    <w:rsid w:val="009F5DB7"/>
    <w:rsid w:val="009F69ED"/>
    <w:rsid w:val="009F754E"/>
    <w:rsid w:val="00A00132"/>
    <w:rsid w:val="00A004AE"/>
    <w:rsid w:val="00A007E8"/>
    <w:rsid w:val="00A00827"/>
    <w:rsid w:val="00A012B1"/>
    <w:rsid w:val="00A019CA"/>
    <w:rsid w:val="00A01C3E"/>
    <w:rsid w:val="00A01FAF"/>
    <w:rsid w:val="00A02188"/>
    <w:rsid w:val="00A0242E"/>
    <w:rsid w:val="00A0258B"/>
    <w:rsid w:val="00A02A08"/>
    <w:rsid w:val="00A02BD6"/>
    <w:rsid w:val="00A02FF7"/>
    <w:rsid w:val="00A03879"/>
    <w:rsid w:val="00A04123"/>
    <w:rsid w:val="00A04202"/>
    <w:rsid w:val="00A0426E"/>
    <w:rsid w:val="00A045D8"/>
    <w:rsid w:val="00A05DFB"/>
    <w:rsid w:val="00A06392"/>
    <w:rsid w:val="00A0697C"/>
    <w:rsid w:val="00A07F8B"/>
    <w:rsid w:val="00A10208"/>
    <w:rsid w:val="00A10702"/>
    <w:rsid w:val="00A10B6A"/>
    <w:rsid w:val="00A123CF"/>
    <w:rsid w:val="00A1256C"/>
    <w:rsid w:val="00A1322A"/>
    <w:rsid w:val="00A13DF7"/>
    <w:rsid w:val="00A13E9E"/>
    <w:rsid w:val="00A14493"/>
    <w:rsid w:val="00A14674"/>
    <w:rsid w:val="00A14BAB"/>
    <w:rsid w:val="00A14C22"/>
    <w:rsid w:val="00A15066"/>
    <w:rsid w:val="00A15324"/>
    <w:rsid w:val="00A15D00"/>
    <w:rsid w:val="00A160E3"/>
    <w:rsid w:val="00A162A7"/>
    <w:rsid w:val="00A16342"/>
    <w:rsid w:val="00A17025"/>
    <w:rsid w:val="00A1716E"/>
    <w:rsid w:val="00A175E3"/>
    <w:rsid w:val="00A17978"/>
    <w:rsid w:val="00A17BF7"/>
    <w:rsid w:val="00A17D1D"/>
    <w:rsid w:val="00A17E0D"/>
    <w:rsid w:val="00A2071D"/>
    <w:rsid w:val="00A208E5"/>
    <w:rsid w:val="00A21247"/>
    <w:rsid w:val="00A21815"/>
    <w:rsid w:val="00A21822"/>
    <w:rsid w:val="00A219C2"/>
    <w:rsid w:val="00A21B81"/>
    <w:rsid w:val="00A22479"/>
    <w:rsid w:val="00A22622"/>
    <w:rsid w:val="00A23275"/>
    <w:rsid w:val="00A2377C"/>
    <w:rsid w:val="00A23966"/>
    <w:rsid w:val="00A23C1A"/>
    <w:rsid w:val="00A24278"/>
    <w:rsid w:val="00A246BA"/>
    <w:rsid w:val="00A24721"/>
    <w:rsid w:val="00A247FF"/>
    <w:rsid w:val="00A253CE"/>
    <w:rsid w:val="00A25C99"/>
    <w:rsid w:val="00A2610E"/>
    <w:rsid w:val="00A265F7"/>
    <w:rsid w:val="00A26977"/>
    <w:rsid w:val="00A26BC7"/>
    <w:rsid w:val="00A2714A"/>
    <w:rsid w:val="00A30076"/>
    <w:rsid w:val="00A30614"/>
    <w:rsid w:val="00A30989"/>
    <w:rsid w:val="00A30BEB"/>
    <w:rsid w:val="00A31223"/>
    <w:rsid w:val="00A31376"/>
    <w:rsid w:val="00A3138F"/>
    <w:rsid w:val="00A32C7B"/>
    <w:rsid w:val="00A333A3"/>
    <w:rsid w:val="00A34074"/>
    <w:rsid w:val="00A351B4"/>
    <w:rsid w:val="00A351C1"/>
    <w:rsid w:val="00A352C0"/>
    <w:rsid w:val="00A352F1"/>
    <w:rsid w:val="00A373D8"/>
    <w:rsid w:val="00A41271"/>
    <w:rsid w:val="00A42A21"/>
    <w:rsid w:val="00A4347B"/>
    <w:rsid w:val="00A43AC9"/>
    <w:rsid w:val="00A43CF9"/>
    <w:rsid w:val="00A43E85"/>
    <w:rsid w:val="00A43FAB"/>
    <w:rsid w:val="00A441AA"/>
    <w:rsid w:val="00A44386"/>
    <w:rsid w:val="00A445D7"/>
    <w:rsid w:val="00A44794"/>
    <w:rsid w:val="00A44D27"/>
    <w:rsid w:val="00A44ED2"/>
    <w:rsid w:val="00A45069"/>
    <w:rsid w:val="00A45BE0"/>
    <w:rsid w:val="00A464BA"/>
    <w:rsid w:val="00A471C4"/>
    <w:rsid w:val="00A475A5"/>
    <w:rsid w:val="00A479B4"/>
    <w:rsid w:val="00A47BDA"/>
    <w:rsid w:val="00A50384"/>
    <w:rsid w:val="00A50825"/>
    <w:rsid w:val="00A50CFE"/>
    <w:rsid w:val="00A50EF6"/>
    <w:rsid w:val="00A5145E"/>
    <w:rsid w:val="00A514F0"/>
    <w:rsid w:val="00A51565"/>
    <w:rsid w:val="00A51847"/>
    <w:rsid w:val="00A5203F"/>
    <w:rsid w:val="00A52A1F"/>
    <w:rsid w:val="00A52C8E"/>
    <w:rsid w:val="00A53221"/>
    <w:rsid w:val="00A5371A"/>
    <w:rsid w:val="00A53B6F"/>
    <w:rsid w:val="00A540A4"/>
    <w:rsid w:val="00A5468C"/>
    <w:rsid w:val="00A55243"/>
    <w:rsid w:val="00A55CA5"/>
    <w:rsid w:val="00A5646D"/>
    <w:rsid w:val="00A567C4"/>
    <w:rsid w:val="00A56CBA"/>
    <w:rsid w:val="00A573BF"/>
    <w:rsid w:val="00A5770E"/>
    <w:rsid w:val="00A57FF4"/>
    <w:rsid w:val="00A6023A"/>
    <w:rsid w:val="00A60561"/>
    <w:rsid w:val="00A60567"/>
    <w:rsid w:val="00A61006"/>
    <w:rsid w:val="00A61250"/>
    <w:rsid w:val="00A6142A"/>
    <w:rsid w:val="00A61604"/>
    <w:rsid w:val="00A61B29"/>
    <w:rsid w:val="00A61D9F"/>
    <w:rsid w:val="00A61EB5"/>
    <w:rsid w:val="00A6281D"/>
    <w:rsid w:val="00A62903"/>
    <w:rsid w:val="00A6321C"/>
    <w:rsid w:val="00A632B1"/>
    <w:rsid w:val="00A635DC"/>
    <w:rsid w:val="00A63706"/>
    <w:rsid w:val="00A638DC"/>
    <w:rsid w:val="00A63DBF"/>
    <w:rsid w:val="00A642AB"/>
    <w:rsid w:val="00A649D7"/>
    <w:rsid w:val="00A64EEA"/>
    <w:rsid w:val="00A658DD"/>
    <w:rsid w:val="00A65A55"/>
    <w:rsid w:val="00A65C3A"/>
    <w:rsid w:val="00A66210"/>
    <w:rsid w:val="00A66812"/>
    <w:rsid w:val="00A66A6E"/>
    <w:rsid w:val="00A66E71"/>
    <w:rsid w:val="00A67090"/>
    <w:rsid w:val="00A672EC"/>
    <w:rsid w:val="00A675DC"/>
    <w:rsid w:val="00A70DCB"/>
    <w:rsid w:val="00A71DA9"/>
    <w:rsid w:val="00A730B9"/>
    <w:rsid w:val="00A7313A"/>
    <w:rsid w:val="00A74198"/>
    <w:rsid w:val="00A74B1F"/>
    <w:rsid w:val="00A75185"/>
    <w:rsid w:val="00A755DB"/>
    <w:rsid w:val="00A75D19"/>
    <w:rsid w:val="00A7648C"/>
    <w:rsid w:val="00A76A74"/>
    <w:rsid w:val="00A76CAE"/>
    <w:rsid w:val="00A7763C"/>
    <w:rsid w:val="00A77E7B"/>
    <w:rsid w:val="00A80406"/>
    <w:rsid w:val="00A8050E"/>
    <w:rsid w:val="00A80798"/>
    <w:rsid w:val="00A80D2F"/>
    <w:rsid w:val="00A81D71"/>
    <w:rsid w:val="00A83417"/>
    <w:rsid w:val="00A8341C"/>
    <w:rsid w:val="00A83F05"/>
    <w:rsid w:val="00A84296"/>
    <w:rsid w:val="00A84366"/>
    <w:rsid w:val="00A8439A"/>
    <w:rsid w:val="00A84583"/>
    <w:rsid w:val="00A846AC"/>
    <w:rsid w:val="00A84B7A"/>
    <w:rsid w:val="00A8556F"/>
    <w:rsid w:val="00A85F97"/>
    <w:rsid w:val="00A86148"/>
    <w:rsid w:val="00A86A27"/>
    <w:rsid w:val="00A86A56"/>
    <w:rsid w:val="00A87333"/>
    <w:rsid w:val="00A87434"/>
    <w:rsid w:val="00A8789B"/>
    <w:rsid w:val="00A87F9E"/>
    <w:rsid w:val="00A902EB"/>
    <w:rsid w:val="00A9079C"/>
    <w:rsid w:val="00A91122"/>
    <w:rsid w:val="00A91250"/>
    <w:rsid w:val="00A91A3C"/>
    <w:rsid w:val="00A91AB1"/>
    <w:rsid w:val="00A91BC2"/>
    <w:rsid w:val="00A91D67"/>
    <w:rsid w:val="00A91EC4"/>
    <w:rsid w:val="00A91FF3"/>
    <w:rsid w:val="00A92061"/>
    <w:rsid w:val="00A92375"/>
    <w:rsid w:val="00A926E1"/>
    <w:rsid w:val="00A9274B"/>
    <w:rsid w:val="00A92753"/>
    <w:rsid w:val="00A92E25"/>
    <w:rsid w:val="00A9359C"/>
    <w:rsid w:val="00A93835"/>
    <w:rsid w:val="00A93A67"/>
    <w:rsid w:val="00A93B51"/>
    <w:rsid w:val="00A93B74"/>
    <w:rsid w:val="00A93D57"/>
    <w:rsid w:val="00A94140"/>
    <w:rsid w:val="00A94BFB"/>
    <w:rsid w:val="00A95273"/>
    <w:rsid w:val="00A952DE"/>
    <w:rsid w:val="00A95533"/>
    <w:rsid w:val="00A956A9"/>
    <w:rsid w:val="00A95899"/>
    <w:rsid w:val="00A96199"/>
    <w:rsid w:val="00A96E61"/>
    <w:rsid w:val="00A978FA"/>
    <w:rsid w:val="00AA0519"/>
    <w:rsid w:val="00AA0839"/>
    <w:rsid w:val="00AA127A"/>
    <w:rsid w:val="00AA1AC2"/>
    <w:rsid w:val="00AA1EED"/>
    <w:rsid w:val="00AA2112"/>
    <w:rsid w:val="00AA2B65"/>
    <w:rsid w:val="00AA305C"/>
    <w:rsid w:val="00AA3934"/>
    <w:rsid w:val="00AA420B"/>
    <w:rsid w:val="00AA4285"/>
    <w:rsid w:val="00AA5446"/>
    <w:rsid w:val="00AA5C5E"/>
    <w:rsid w:val="00AA5E35"/>
    <w:rsid w:val="00AA6947"/>
    <w:rsid w:val="00AA6C5C"/>
    <w:rsid w:val="00AA7206"/>
    <w:rsid w:val="00AA7E7B"/>
    <w:rsid w:val="00AB1791"/>
    <w:rsid w:val="00AB26CD"/>
    <w:rsid w:val="00AB2BEF"/>
    <w:rsid w:val="00AB3449"/>
    <w:rsid w:val="00AB392B"/>
    <w:rsid w:val="00AB3AE7"/>
    <w:rsid w:val="00AB3F46"/>
    <w:rsid w:val="00AB4154"/>
    <w:rsid w:val="00AB4392"/>
    <w:rsid w:val="00AB44C9"/>
    <w:rsid w:val="00AB48F5"/>
    <w:rsid w:val="00AB4C19"/>
    <w:rsid w:val="00AB5546"/>
    <w:rsid w:val="00AB5728"/>
    <w:rsid w:val="00AB58CE"/>
    <w:rsid w:val="00AB5B49"/>
    <w:rsid w:val="00AB7668"/>
    <w:rsid w:val="00AB76A8"/>
    <w:rsid w:val="00AB77D5"/>
    <w:rsid w:val="00AB7BC9"/>
    <w:rsid w:val="00AB7DDF"/>
    <w:rsid w:val="00AB7F28"/>
    <w:rsid w:val="00AC0016"/>
    <w:rsid w:val="00AC0F97"/>
    <w:rsid w:val="00AC1173"/>
    <w:rsid w:val="00AC12F7"/>
    <w:rsid w:val="00AC1791"/>
    <w:rsid w:val="00AC1A00"/>
    <w:rsid w:val="00AC1BA6"/>
    <w:rsid w:val="00AC2848"/>
    <w:rsid w:val="00AC3392"/>
    <w:rsid w:val="00AC3710"/>
    <w:rsid w:val="00AC446A"/>
    <w:rsid w:val="00AC45CF"/>
    <w:rsid w:val="00AC477B"/>
    <w:rsid w:val="00AC532B"/>
    <w:rsid w:val="00AC5456"/>
    <w:rsid w:val="00AC67DA"/>
    <w:rsid w:val="00AC6C9E"/>
    <w:rsid w:val="00AC6EA6"/>
    <w:rsid w:val="00AC734C"/>
    <w:rsid w:val="00AC7CCB"/>
    <w:rsid w:val="00AD05EC"/>
    <w:rsid w:val="00AD1A9B"/>
    <w:rsid w:val="00AD1B84"/>
    <w:rsid w:val="00AD1F49"/>
    <w:rsid w:val="00AD40F4"/>
    <w:rsid w:val="00AD423D"/>
    <w:rsid w:val="00AD4C2B"/>
    <w:rsid w:val="00AD543A"/>
    <w:rsid w:val="00AD5ADC"/>
    <w:rsid w:val="00AD60C3"/>
    <w:rsid w:val="00AD6834"/>
    <w:rsid w:val="00AD6B1F"/>
    <w:rsid w:val="00AD6C74"/>
    <w:rsid w:val="00AD6DA8"/>
    <w:rsid w:val="00AD7F9B"/>
    <w:rsid w:val="00AE06F6"/>
    <w:rsid w:val="00AE0830"/>
    <w:rsid w:val="00AE12E6"/>
    <w:rsid w:val="00AE17D4"/>
    <w:rsid w:val="00AE1D6C"/>
    <w:rsid w:val="00AE2820"/>
    <w:rsid w:val="00AE2893"/>
    <w:rsid w:val="00AE3B75"/>
    <w:rsid w:val="00AE3F84"/>
    <w:rsid w:val="00AE457D"/>
    <w:rsid w:val="00AE5E3A"/>
    <w:rsid w:val="00AE5E3D"/>
    <w:rsid w:val="00AE663F"/>
    <w:rsid w:val="00AE7869"/>
    <w:rsid w:val="00AE7AFC"/>
    <w:rsid w:val="00AF06D5"/>
    <w:rsid w:val="00AF0AAB"/>
    <w:rsid w:val="00AF1415"/>
    <w:rsid w:val="00AF2A02"/>
    <w:rsid w:val="00AF2D3E"/>
    <w:rsid w:val="00AF368E"/>
    <w:rsid w:val="00AF3F19"/>
    <w:rsid w:val="00AF43BD"/>
    <w:rsid w:val="00AF4FE2"/>
    <w:rsid w:val="00AF5252"/>
    <w:rsid w:val="00AF5780"/>
    <w:rsid w:val="00AF5B37"/>
    <w:rsid w:val="00AF5D88"/>
    <w:rsid w:val="00AF5E82"/>
    <w:rsid w:val="00AF67AF"/>
    <w:rsid w:val="00AF694A"/>
    <w:rsid w:val="00AF75C6"/>
    <w:rsid w:val="00AF76AF"/>
    <w:rsid w:val="00AF76DF"/>
    <w:rsid w:val="00AF7E55"/>
    <w:rsid w:val="00B00B6C"/>
    <w:rsid w:val="00B00C9B"/>
    <w:rsid w:val="00B01051"/>
    <w:rsid w:val="00B01DA6"/>
    <w:rsid w:val="00B032C3"/>
    <w:rsid w:val="00B032E9"/>
    <w:rsid w:val="00B035F4"/>
    <w:rsid w:val="00B03A78"/>
    <w:rsid w:val="00B04730"/>
    <w:rsid w:val="00B058A7"/>
    <w:rsid w:val="00B06587"/>
    <w:rsid w:val="00B06679"/>
    <w:rsid w:val="00B0702F"/>
    <w:rsid w:val="00B07128"/>
    <w:rsid w:val="00B0721B"/>
    <w:rsid w:val="00B074B4"/>
    <w:rsid w:val="00B075C6"/>
    <w:rsid w:val="00B0791D"/>
    <w:rsid w:val="00B07D3D"/>
    <w:rsid w:val="00B07D92"/>
    <w:rsid w:val="00B103F6"/>
    <w:rsid w:val="00B1043F"/>
    <w:rsid w:val="00B10993"/>
    <w:rsid w:val="00B10A08"/>
    <w:rsid w:val="00B10A17"/>
    <w:rsid w:val="00B112FB"/>
    <w:rsid w:val="00B11B47"/>
    <w:rsid w:val="00B11CB6"/>
    <w:rsid w:val="00B11CBC"/>
    <w:rsid w:val="00B13629"/>
    <w:rsid w:val="00B13BCB"/>
    <w:rsid w:val="00B140FA"/>
    <w:rsid w:val="00B14437"/>
    <w:rsid w:val="00B1542E"/>
    <w:rsid w:val="00B15B12"/>
    <w:rsid w:val="00B161E3"/>
    <w:rsid w:val="00B1671C"/>
    <w:rsid w:val="00B1693B"/>
    <w:rsid w:val="00B17475"/>
    <w:rsid w:val="00B174B9"/>
    <w:rsid w:val="00B17806"/>
    <w:rsid w:val="00B20582"/>
    <w:rsid w:val="00B205A3"/>
    <w:rsid w:val="00B20AEF"/>
    <w:rsid w:val="00B20F9B"/>
    <w:rsid w:val="00B213D4"/>
    <w:rsid w:val="00B21965"/>
    <w:rsid w:val="00B21AB4"/>
    <w:rsid w:val="00B22172"/>
    <w:rsid w:val="00B22398"/>
    <w:rsid w:val="00B2284D"/>
    <w:rsid w:val="00B232EE"/>
    <w:rsid w:val="00B23384"/>
    <w:rsid w:val="00B236DA"/>
    <w:rsid w:val="00B23BC7"/>
    <w:rsid w:val="00B23F3F"/>
    <w:rsid w:val="00B240D0"/>
    <w:rsid w:val="00B24336"/>
    <w:rsid w:val="00B24380"/>
    <w:rsid w:val="00B24787"/>
    <w:rsid w:val="00B253CB"/>
    <w:rsid w:val="00B255F0"/>
    <w:rsid w:val="00B267A4"/>
    <w:rsid w:val="00B27084"/>
    <w:rsid w:val="00B27631"/>
    <w:rsid w:val="00B303B5"/>
    <w:rsid w:val="00B3162D"/>
    <w:rsid w:val="00B32154"/>
    <w:rsid w:val="00B32276"/>
    <w:rsid w:val="00B3260C"/>
    <w:rsid w:val="00B3281D"/>
    <w:rsid w:val="00B32C66"/>
    <w:rsid w:val="00B32D3D"/>
    <w:rsid w:val="00B331C7"/>
    <w:rsid w:val="00B33961"/>
    <w:rsid w:val="00B3402E"/>
    <w:rsid w:val="00B34EBE"/>
    <w:rsid w:val="00B34F51"/>
    <w:rsid w:val="00B36391"/>
    <w:rsid w:val="00B4057D"/>
    <w:rsid w:val="00B414E6"/>
    <w:rsid w:val="00B4241B"/>
    <w:rsid w:val="00B42F60"/>
    <w:rsid w:val="00B431C6"/>
    <w:rsid w:val="00B4331A"/>
    <w:rsid w:val="00B43972"/>
    <w:rsid w:val="00B43AFE"/>
    <w:rsid w:val="00B43B15"/>
    <w:rsid w:val="00B44654"/>
    <w:rsid w:val="00B449BF"/>
    <w:rsid w:val="00B44C77"/>
    <w:rsid w:val="00B450D1"/>
    <w:rsid w:val="00B4523D"/>
    <w:rsid w:val="00B45B08"/>
    <w:rsid w:val="00B46CEB"/>
    <w:rsid w:val="00B477FD"/>
    <w:rsid w:val="00B479BA"/>
    <w:rsid w:val="00B47B07"/>
    <w:rsid w:val="00B47B82"/>
    <w:rsid w:val="00B47D5A"/>
    <w:rsid w:val="00B51875"/>
    <w:rsid w:val="00B518B4"/>
    <w:rsid w:val="00B51FCF"/>
    <w:rsid w:val="00B52215"/>
    <w:rsid w:val="00B5274F"/>
    <w:rsid w:val="00B52F0D"/>
    <w:rsid w:val="00B53068"/>
    <w:rsid w:val="00B53A02"/>
    <w:rsid w:val="00B53C3C"/>
    <w:rsid w:val="00B542D3"/>
    <w:rsid w:val="00B54B60"/>
    <w:rsid w:val="00B55134"/>
    <w:rsid w:val="00B55345"/>
    <w:rsid w:val="00B55DCC"/>
    <w:rsid w:val="00B57676"/>
    <w:rsid w:val="00B57DCD"/>
    <w:rsid w:val="00B6011E"/>
    <w:rsid w:val="00B605D7"/>
    <w:rsid w:val="00B6200E"/>
    <w:rsid w:val="00B62AD2"/>
    <w:rsid w:val="00B62FAE"/>
    <w:rsid w:val="00B639E5"/>
    <w:rsid w:val="00B6426B"/>
    <w:rsid w:val="00B643CB"/>
    <w:rsid w:val="00B64FC8"/>
    <w:rsid w:val="00B65738"/>
    <w:rsid w:val="00B65997"/>
    <w:rsid w:val="00B6625B"/>
    <w:rsid w:val="00B663D2"/>
    <w:rsid w:val="00B6669E"/>
    <w:rsid w:val="00B67020"/>
    <w:rsid w:val="00B67D63"/>
    <w:rsid w:val="00B67EBB"/>
    <w:rsid w:val="00B67EFA"/>
    <w:rsid w:val="00B701DB"/>
    <w:rsid w:val="00B70B99"/>
    <w:rsid w:val="00B71020"/>
    <w:rsid w:val="00B7121C"/>
    <w:rsid w:val="00B71B9A"/>
    <w:rsid w:val="00B71D1C"/>
    <w:rsid w:val="00B71EA0"/>
    <w:rsid w:val="00B72559"/>
    <w:rsid w:val="00B728D8"/>
    <w:rsid w:val="00B72B8F"/>
    <w:rsid w:val="00B72BCD"/>
    <w:rsid w:val="00B73646"/>
    <w:rsid w:val="00B7442F"/>
    <w:rsid w:val="00B745FE"/>
    <w:rsid w:val="00B74859"/>
    <w:rsid w:val="00B749E3"/>
    <w:rsid w:val="00B752E3"/>
    <w:rsid w:val="00B76686"/>
    <w:rsid w:val="00B77693"/>
    <w:rsid w:val="00B778A4"/>
    <w:rsid w:val="00B77A13"/>
    <w:rsid w:val="00B803FA"/>
    <w:rsid w:val="00B80649"/>
    <w:rsid w:val="00B80C96"/>
    <w:rsid w:val="00B813CE"/>
    <w:rsid w:val="00B81C69"/>
    <w:rsid w:val="00B82175"/>
    <w:rsid w:val="00B82B8E"/>
    <w:rsid w:val="00B82C82"/>
    <w:rsid w:val="00B82DA7"/>
    <w:rsid w:val="00B83388"/>
    <w:rsid w:val="00B8356A"/>
    <w:rsid w:val="00B83EFD"/>
    <w:rsid w:val="00B8490B"/>
    <w:rsid w:val="00B84D2A"/>
    <w:rsid w:val="00B8653F"/>
    <w:rsid w:val="00B867FB"/>
    <w:rsid w:val="00B86994"/>
    <w:rsid w:val="00B86D13"/>
    <w:rsid w:val="00B86EC6"/>
    <w:rsid w:val="00B86FC2"/>
    <w:rsid w:val="00B8723D"/>
    <w:rsid w:val="00B877D5"/>
    <w:rsid w:val="00B87EE4"/>
    <w:rsid w:val="00B87F0A"/>
    <w:rsid w:val="00B905F3"/>
    <w:rsid w:val="00B90602"/>
    <w:rsid w:val="00B90D43"/>
    <w:rsid w:val="00B90E8B"/>
    <w:rsid w:val="00B936A3"/>
    <w:rsid w:val="00B93ACC"/>
    <w:rsid w:val="00B93C4A"/>
    <w:rsid w:val="00B944B1"/>
    <w:rsid w:val="00B948E6"/>
    <w:rsid w:val="00B96A39"/>
    <w:rsid w:val="00B97406"/>
    <w:rsid w:val="00B97950"/>
    <w:rsid w:val="00B97DCA"/>
    <w:rsid w:val="00BA0678"/>
    <w:rsid w:val="00BA0964"/>
    <w:rsid w:val="00BA0A28"/>
    <w:rsid w:val="00BA0FC4"/>
    <w:rsid w:val="00BA1772"/>
    <w:rsid w:val="00BA19F4"/>
    <w:rsid w:val="00BA397A"/>
    <w:rsid w:val="00BA44B9"/>
    <w:rsid w:val="00BA4BD5"/>
    <w:rsid w:val="00BA4E2B"/>
    <w:rsid w:val="00BA525A"/>
    <w:rsid w:val="00BA54DD"/>
    <w:rsid w:val="00BA5750"/>
    <w:rsid w:val="00BA64BE"/>
    <w:rsid w:val="00BA6A55"/>
    <w:rsid w:val="00BA6B76"/>
    <w:rsid w:val="00BA721A"/>
    <w:rsid w:val="00BA7306"/>
    <w:rsid w:val="00BA74E3"/>
    <w:rsid w:val="00BA7643"/>
    <w:rsid w:val="00BA7647"/>
    <w:rsid w:val="00BA7832"/>
    <w:rsid w:val="00BA7D3E"/>
    <w:rsid w:val="00BB019E"/>
    <w:rsid w:val="00BB0320"/>
    <w:rsid w:val="00BB0967"/>
    <w:rsid w:val="00BB0B1F"/>
    <w:rsid w:val="00BB0FD7"/>
    <w:rsid w:val="00BB1287"/>
    <w:rsid w:val="00BB1750"/>
    <w:rsid w:val="00BB1A56"/>
    <w:rsid w:val="00BB2106"/>
    <w:rsid w:val="00BB3172"/>
    <w:rsid w:val="00BB3E31"/>
    <w:rsid w:val="00BB50B6"/>
    <w:rsid w:val="00BB5A44"/>
    <w:rsid w:val="00BB5CA7"/>
    <w:rsid w:val="00BB60F0"/>
    <w:rsid w:val="00BB6B56"/>
    <w:rsid w:val="00BB7495"/>
    <w:rsid w:val="00BB7767"/>
    <w:rsid w:val="00BB7F0C"/>
    <w:rsid w:val="00BC069B"/>
    <w:rsid w:val="00BC09A3"/>
    <w:rsid w:val="00BC0FA6"/>
    <w:rsid w:val="00BC193F"/>
    <w:rsid w:val="00BC1B03"/>
    <w:rsid w:val="00BC20D2"/>
    <w:rsid w:val="00BC2A1C"/>
    <w:rsid w:val="00BC384E"/>
    <w:rsid w:val="00BC3BD5"/>
    <w:rsid w:val="00BC3F57"/>
    <w:rsid w:val="00BC4401"/>
    <w:rsid w:val="00BC47B8"/>
    <w:rsid w:val="00BC4C67"/>
    <w:rsid w:val="00BC6E51"/>
    <w:rsid w:val="00BC790F"/>
    <w:rsid w:val="00BD070A"/>
    <w:rsid w:val="00BD08CE"/>
    <w:rsid w:val="00BD0906"/>
    <w:rsid w:val="00BD091D"/>
    <w:rsid w:val="00BD0BE5"/>
    <w:rsid w:val="00BD0D9A"/>
    <w:rsid w:val="00BD2059"/>
    <w:rsid w:val="00BD2577"/>
    <w:rsid w:val="00BD2CB9"/>
    <w:rsid w:val="00BD2CC1"/>
    <w:rsid w:val="00BD31E3"/>
    <w:rsid w:val="00BD3B6D"/>
    <w:rsid w:val="00BD4574"/>
    <w:rsid w:val="00BD49C6"/>
    <w:rsid w:val="00BD49C8"/>
    <w:rsid w:val="00BD4E0B"/>
    <w:rsid w:val="00BD565E"/>
    <w:rsid w:val="00BD56B2"/>
    <w:rsid w:val="00BD58FB"/>
    <w:rsid w:val="00BD5C93"/>
    <w:rsid w:val="00BD694F"/>
    <w:rsid w:val="00BD70C1"/>
    <w:rsid w:val="00BD7190"/>
    <w:rsid w:val="00BD7C74"/>
    <w:rsid w:val="00BE0194"/>
    <w:rsid w:val="00BE0251"/>
    <w:rsid w:val="00BE037C"/>
    <w:rsid w:val="00BE040C"/>
    <w:rsid w:val="00BE1D18"/>
    <w:rsid w:val="00BE21A3"/>
    <w:rsid w:val="00BE229E"/>
    <w:rsid w:val="00BE22DA"/>
    <w:rsid w:val="00BE2D5B"/>
    <w:rsid w:val="00BE310D"/>
    <w:rsid w:val="00BE3B9B"/>
    <w:rsid w:val="00BE3D00"/>
    <w:rsid w:val="00BE3E17"/>
    <w:rsid w:val="00BE41B4"/>
    <w:rsid w:val="00BE4292"/>
    <w:rsid w:val="00BE4554"/>
    <w:rsid w:val="00BE4DE1"/>
    <w:rsid w:val="00BE52F2"/>
    <w:rsid w:val="00BE5335"/>
    <w:rsid w:val="00BE6FC3"/>
    <w:rsid w:val="00BE73C4"/>
    <w:rsid w:val="00BE7CC0"/>
    <w:rsid w:val="00BF0719"/>
    <w:rsid w:val="00BF145F"/>
    <w:rsid w:val="00BF22B2"/>
    <w:rsid w:val="00BF29ED"/>
    <w:rsid w:val="00BF2A03"/>
    <w:rsid w:val="00BF2A55"/>
    <w:rsid w:val="00BF2AD0"/>
    <w:rsid w:val="00BF306A"/>
    <w:rsid w:val="00BF4093"/>
    <w:rsid w:val="00BF44D2"/>
    <w:rsid w:val="00BF506C"/>
    <w:rsid w:val="00BF5150"/>
    <w:rsid w:val="00BF5BE7"/>
    <w:rsid w:val="00BF6B89"/>
    <w:rsid w:val="00BF7808"/>
    <w:rsid w:val="00BF7988"/>
    <w:rsid w:val="00BF7CA6"/>
    <w:rsid w:val="00BF7F2E"/>
    <w:rsid w:val="00C00267"/>
    <w:rsid w:val="00C002A8"/>
    <w:rsid w:val="00C01A3F"/>
    <w:rsid w:val="00C01D90"/>
    <w:rsid w:val="00C01E3F"/>
    <w:rsid w:val="00C031D9"/>
    <w:rsid w:val="00C04230"/>
    <w:rsid w:val="00C0423A"/>
    <w:rsid w:val="00C0430A"/>
    <w:rsid w:val="00C0517C"/>
    <w:rsid w:val="00C05201"/>
    <w:rsid w:val="00C0521F"/>
    <w:rsid w:val="00C052FC"/>
    <w:rsid w:val="00C06592"/>
    <w:rsid w:val="00C07504"/>
    <w:rsid w:val="00C076D0"/>
    <w:rsid w:val="00C108BF"/>
    <w:rsid w:val="00C109D9"/>
    <w:rsid w:val="00C10D12"/>
    <w:rsid w:val="00C112FF"/>
    <w:rsid w:val="00C117B1"/>
    <w:rsid w:val="00C117DD"/>
    <w:rsid w:val="00C12364"/>
    <w:rsid w:val="00C1276A"/>
    <w:rsid w:val="00C130FE"/>
    <w:rsid w:val="00C13793"/>
    <w:rsid w:val="00C13A1D"/>
    <w:rsid w:val="00C13D56"/>
    <w:rsid w:val="00C1428C"/>
    <w:rsid w:val="00C14DB8"/>
    <w:rsid w:val="00C154BF"/>
    <w:rsid w:val="00C155E3"/>
    <w:rsid w:val="00C16020"/>
    <w:rsid w:val="00C166A9"/>
    <w:rsid w:val="00C16A80"/>
    <w:rsid w:val="00C17E0C"/>
    <w:rsid w:val="00C2017F"/>
    <w:rsid w:val="00C21A7C"/>
    <w:rsid w:val="00C21D1E"/>
    <w:rsid w:val="00C2201E"/>
    <w:rsid w:val="00C22CEE"/>
    <w:rsid w:val="00C22F5D"/>
    <w:rsid w:val="00C230A4"/>
    <w:rsid w:val="00C237E0"/>
    <w:rsid w:val="00C23D33"/>
    <w:rsid w:val="00C23F21"/>
    <w:rsid w:val="00C24305"/>
    <w:rsid w:val="00C2446C"/>
    <w:rsid w:val="00C24AF7"/>
    <w:rsid w:val="00C24B80"/>
    <w:rsid w:val="00C24CAD"/>
    <w:rsid w:val="00C24D42"/>
    <w:rsid w:val="00C257FC"/>
    <w:rsid w:val="00C25947"/>
    <w:rsid w:val="00C259A6"/>
    <w:rsid w:val="00C25AC7"/>
    <w:rsid w:val="00C26505"/>
    <w:rsid w:val="00C27120"/>
    <w:rsid w:val="00C27256"/>
    <w:rsid w:val="00C272A1"/>
    <w:rsid w:val="00C31520"/>
    <w:rsid w:val="00C320EB"/>
    <w:rsid w:val="00C32616"/>
    <w:rsid w:val="00C32A41"/>
    <w:rsid w:val="00C33145"/>
    <w:rsid w:val="00C33D90"/>
    <w:rsid w:val="00C33E05"/>
    <w:rsid w:val="00C33FD0"/>
    <w:rsid w:val="00C34D28"/>
    <w:rsid w:val="00C34F60"/>
    <w:rsid w:val="00C352D3"/>
    <w:rsid w:val="00C353F9"/>
    <w:rsid w:val="00C35569"/>
    <w:rsid w:val="00C35614"/>
    <w:rsid w:val="00C3580A"/>
    <w:rsid w:val="00C36431"/>
    <w:rsid w:val="00C36464"/>
    <w:rsid w:val="00C36B01"/>
    <w:rsid w:val="00C37BA7"/>
    <w:rsid w:val="00C401D8"/>
    <w:rsid w:val="00C407EE"/>
    <w:rsid w:val="00C42333"/>
    <w:rsid w:val="00C4329E"/>
    <w:rsid w:val="00C433FE"/>
    <w:rsid w:val="00C445FB"/>
    <w:rsid w:val="00C449AC"/>
    <w:rsid w:val="00C45C6F"/>
    <w:rsid w:val="00C46371"/>
    <w:rsid w:val="00C467E6"/>
    <w:rsid w:val="00C4684A"/>
    <w:rsid w:val="00C46BE1"/>
    <w:rsid w:val="00C502A1"/>
    <w:rsid w:val="00C506BD"/>
    <w:rsid w:val="00C50FCC"/>
    <w:rsid w:val="00C51282"/>
    <w:rsid w:val="00C51AC6"/>
    <w:rsid w:val="00C51C98"/>
    <w:rsid w:val="00C528B7"/>
    <w:rsid w:val="00C52DC2"/>
    <w:rsid w:val="00C534AB"/>
    <w:rsid w:val="00C53791"/>
    <w:rsid w:val="00C53B7F"/>
    <w:rsid w:val="00C54110"/>
    <w:rsid w:val="00C554FA"/>
    <w:rsid w:val="00C555DA"/>
    <w:rsid w:val="00C556E3"/>
    <w:rsid w:val="00C56BD6"/>
    <w:rsid w:val="00C574C9"/>
    <w:rsid w:val="00C57841"/>
    <w:rsid w:val="00C57953"/>
    <w:rsid w:val="00C57D3B"/>
    <w:rsid w:val="00C601DF"/>
    <w:rsid w:val="00C615A1"/>
    <w:rsid w:val="00C63F2F"/>
    <w:rsid w:val="00C6455A"/>
    <w:rsid w:val="00C64795"/>
    <w:rsid w:val="00C64B29"/>
    <w:rsid w:val="00C650E5"/>
    <w:rsid w:val="00C653B4"/>
    <w:rsid w:val="00C65746"/>
    <w:rsid w:val="00C6594C"/>
    <w:rsid w:val="00C65D5E"/>
    <w:rsid w:val="00C65FC8"/>
    <w:rsid w:val="00C66466"/>
    <w:rsid w:val="00C667C3"/>
    <w:rsid w:val="00C66EBA"/>
    <w:rsid w:val="00C671BD"/>
    <w:rsid w:val="00C6774C"/>
    <w:rsid w:val="00C67A75"/>
    <w:rsid w:val="00C702EF"/>
    <w:rsid w:val="00C70C82"/>
    <w:rsid w:val="00C70D01"/>
    <w:rsid w:val="00C712ED"/>
    <w:rsid w:val="00C714EB"/>
    <w:rsid w:val="00C71576"/>
    <w:rsid w:val="00C715E5"/>
    <w:rsid w:val="00C71927"/>
    <w:rsid w:val="00C73C80"/>
    <w:rsid w:val="00C73D36"/>
    <w:rsid w:val="00C747FA"/>
    <w:rsid w:val="00C7528A"/>
    <w:rsid w:val="00C7551E"/>
    <w:rsid w:val="00C75736"/>
    <w:rsid w:val="00C766C1"/>
    <w:rsid w:val="00C7782F"/>
    <w:rsid w:val="00C77EBF"/>
    <w:rsid w:val="00C80394"/>
    <w:rsid w:val="00C81157"/>
    <w:rsid w:val="00C81928"/>
    <w:rsid w:val="00C82158"/>
    <w:rsid w:val="00C82682"/>
    <w:rsid w:val="00C8278D"/>
    <w:rsid w:val="00C82F27"/>
    <w:rsid w:val="00C832A4"/>
    <w:rsid w:val="00C83820"/>
    <w:rsid w:val="00C838D8"/>
    <w:rsid w:val="00C84C0B"/>
    <w:rsid w:val="00C84C80"/>
    <w:rsid w:val="00C85127"/>
    <w:rsid w:val="00C854F3"/>
    <w:rsid w:val="00C85883"/>
    <w:rsid w:val="00C85B8B"/>
    <w:rsid w:val="00C85E2A"/>
    <w:rsid w:val="00C8629C"/>
    <w:rsid w:val="00C86C7E"/>
    <w:rsid w:val="00C8796A"/>
    <w:rsid w:val="00C8798E"/>
    <w:rsid w:val="00C904B9"/>
    <w:rsid w:val="00C906FA"/>
    <w:rsid w:val="00C908DC"/>
    <w:rsid w:val="00C90CF4"/>
    <w:rsid w:val="00C90EA6"/>
    <w:rsid w:val="00C91031"/>
    <w:rsid w:val="00C91ACF"/>
    <w:rsid w:val="00C91F6D"/>
    <w:rsid w:val="00C920EF"/>
    <w:rsid w:val="00C92C68"/>
    <w:rsid w:val="00C9356A"/>
    <w:rsid w:val="00C93A4B"/>
    <w:rsid w:val="00C94E9E"/>
    <w:rsid w:val="00C95081"/>
    <w:rsid w:val="00C9511B"/>
    <w:rsid w:val="00C957A3"/>
    <w:rsid w:val="00C957FE"/>
    <w:rsid w:val="00C95C01"/>
    <w:rsid w:val="00C95CE5"/>
    <w:rsid w:val="00C95ED4"/>
    <w:rsid w:val="00C96B67"/>
    <w:rsid w:val="00C973EC"/>
    <w:rsid w:val="00C97742"/>
    <w:rsid w:val="00C97794"/>
    <w:rsid w:val="00C97920"/>
    <w:rsid w:val="00CA0845"/>
    <w:rsid w:val="00CA08CC"/>
    <w:rsid w:val="00CA0A51"/>
    <w:rsid w:val="00CA15D7"/>
    <w:rsid w:val="00CA1D9C"/>
    <w:rsid w:val="00CA2070"/>
    <w:rsid w:val="00CA22AC"/>
    <w:rsid w:val="00CA2DDD"/>
    <w:rsid w:val="00CA3AC6"/>
    <w:rsid w:val="00CA3C5C"/>
    <w:rsid w:val="00CA3CB5"/>
    <w:rsid w:val="00CA463D"/>
    <w:rsid w:val="00CA4AAA"/>
    <w:rsid w:val="00CA4E5D"/>
    <w:rsid w:val="00CA545A"/>
    <w:rsid w:val="00CA5D02"/>
    <w:rsid w:val="00CA5E4B"/>
    <w:rsid w:val="00CA66F5"/>
    <w:rsid w:val="00CA74D8"/>
    <w:rsid w:val="00CA7A87"/>
    <w:rsid w:val="00CB058C"/>
    <w:rsid w:val="00CB0CF7"/>
    <w:rsid w:val="00CB0EFC"/>
    <w:rsid w:val="00CB143E"/>
    <w:rsid w:val="00CB20E7"/>
    <w:rsid w:val="00CB2AAA"/>
    <w:rsid w:val="00CB3DA3"/>
    <w:rsid w:val="00CB3EDB"/>
    <w:rsid w:val="00CB456E"/>
    <w:rsid w:val="00CB4689"/>
    <w:rsid w:val="00CB4747"/>
    <w:rsid w:val="00CB4DBD"/>
    <w:rsid w:val="00CB641A"/>
    <w:rsid w:val="00CB671A"/>
    <w:rsid w:val="00CB7180"/>
    <w:rsid w:val="00CB7D94"/>
    <w:rsid w:val="00CB7EE0"/>
    <w:rsid w:val="00CB7F31"/>
    <w:rsid w:val="00CC02EE"/>
    <w:rsid w:val="00CC040E"/>
    <w:rsid w:val="00CC0582"/>
    <w:rsid w:val="00CC15EB"/>
    <w:rsid w:val="00CC1FAE"/>
    <w:rsid w:val="00CC27B2"/>
    <w:rsid w:val="00CC28C9"/>
    <w:rsid w:val="00CC3D5C"/>
    <w:rsid w:val="00CC3ED8"/>
    <w:rsid w:val="00CC40DB"/>
    <w:rsid w:val="00CC454A"/>
    <w:rsid w:val="00CC47FC"/>
    <w:rsid w:val="00CC488C"/>
    <w:rsid w:val="00CC4923"/>
    <w:rsid w:val="00CC50A6"/>
    <w:rsid w:val="00CC6491"/>
    <w:rsid w:val="00CC6BA2"/>
    <w:rsid w:val="00CC6BC8"/>
    <w:rsid w:val="00CC6D03"/>
    <w:rsid w:val="00CC7690"/>
    <w:rsid w:val="00CC77E7"/>
    <w:rsid w:val="00CC7972"/>
    <w:rsid w:val="00CD0D67"/>
    <w:rsid w:val="00CD1430"/>
    <w:rsid w:val="00CD15E9"/>
    <w:rsid w:val="00CD1BED"/>
    <w:rsid w:val="00CD1C56"/>
    <w:rsid w:val="00CD2733"/>
    <w:rsid w:val="00CD312B"/>
    <w:rsid w:val="00CD314A"/>
    <w:rsid w:val="00CD5DA3"/>
    <w:rsid w:val="00CD65CC"/>
    <w:rsid w:val="00CD65D0"/>
    <w:rsid w:val="00CD744B"/>
    <w:rsid w:val="00CE096C"/>
    <w:rsid w:val="00CE0DF8"/>
    <w:rsid w:val="00CE147B"/>
    <w:rsid w:val="00CE1A64"/>
    <w:rsid w:val="00CE1C4E"/>
    <w:rsid w:val="00CE1C67"/>
    <w:rsid w:val="00CE1EE4"/>
    <w:rsid w:val="00CE2E21"/>
    <w:rsid w:val="00CE2F0E"/>
    <w:rsid w:val="00CE312E"/>
    <w:rsid w:val="00CE36B9"/>
    <w:rsid w:val="00CE47D2"/>
    <w:rsid w:val="00CE499C"/>
    <w:rsid w:val="00CE4CD3"/>
    <w:rsid w:val="00CE50F9"/>
    <w:rsid w:val="00CE5281"/>
    <w:rsid w:val="00CE5FE1"/>
    <w:rsid w:val="00CE6F69"/>
    <w:rsid w:val="00CE7250"/>
    <w:rsid w:val="00CE72D7"/>
    <w:rsid w:val="00CE76E9"/>
    <w:rsid w:val="00CE7AF3"/>
    <w:rsid w:val="00CF0104"/>
    <w:rsid w:val="00CF015D"/>
    <w:rsid w:val="00CF0889"/>
    <w:rsid w:val="00CF08A7"/>
    <w:rsid w:val="00CF113E"/>
    <w:rsid w:val="00CF1A35"/>
    <w:rsid w:val="00CF2EDB"/>
    <w:rsid w:val="00CF38B5"/>
    <w:rsid w:val="00CF399A"/>
    <w:rsid w:val="00CF3C5F"/>
    <w:rsid w:val="00CF3E97"/>
    <w:rsid w:val="00CF4B30"/>
    <w:rsid w:val="00CF5213"/>
    <w:rsid w:val="00CF5ACB"/>
    <w:rsid w:val="00CF5EB2"/>
    <w:rsid w:val="00CF61E4"/>
    <w:rsid w:val="00CF6518"/>
    <w:rsid w:val="00CF69C7"/>
    <w:rsid w:val="00CF6B94"/>
    <w:rsid w:val="00D00A8C"/>
    <w:rsid w:val="00D00AAE"/>
    <w:rsid w:val="00D00E3B"/>
    <w:rsid w:val="00D017E1"/>
    <w:rsid w:val="00D018EF"/>
    <w:rsid w:val="00D02355"/>
    <w:rsid w:val="00D023D6"/>
    <w:rsid w:val="00D0250D"/>
    <w:rsid w:val="00D03B58"/>
    <w:rsid w:val="00D047B8"/>
    <w:rsid w:val="00D059D5"/>
    <w:rsid w:val="00D060EC"/>
    <w:rsid w:val="00D07595"/>
    <w:rsid w:val="00D07A18"/>
    <w:rsid w:val="00D07DBA"/>
    <w:rsid w:val="00D114FD"/>
    <w:rsid w:val="00D11697"/>
    <w:rsid w:val="00D12269"/>
    <w:rsid w:val="00D12518"/>
    <w:rsid w:val="00D126E7"/>
    <w:rsid w:val="00D126FD"/>
    <w:rsid w:val="00D138FE"/>
    <w:rsid w:val="00D13947"/>
    <w:rsid w:val="00D13B20"/>
    <w:rsid w:val="00D14B80"/>
    <w:rsid w:val="00D14E6F"/>
    <w:rsid w:val="00D15D30"/>
    <w:rsid w:val="00D16604"/>
    <w:rsid w:val="00D16DAF"/>
    <w:rsid w:val="00D1703C"/>
    <w:rsid w:val="00D17494"/>
    <w:rsid w:val="00D175AA"/>
    <w:rsid w:val="00D17BB0"/>
    <w:rsid w:val="00D203DC"/>
    <w:rsid w:val="00D219DD"/>
    <w:rsid w:val="00D21F33"/>
    <w:rsid w:val="00D22A86"/>
    <w:rsid w:val="00D22B41"/>
    <w:rsid w:val="00D23742"/>
    <w:rsid w:val="00D23AA4"/>
    <w:rsid w:val="00D23C87"/>
    <w:rsid w:val="00D24675"/>
    <w:rsid w:val="00D2484E"/>
    <w:rsid w:val="00D24FAE"/>
    <w:rsid w:val="00D2500E"/>
    <w:rsid w:val="00D252A6"/>
    <w:rsid w:val="00D25F20"/>
    <w:rsid w:val="00D26195"/>
    <w:rsid w:val="00D26F16"/>
    <w:rsid w:val="00D273A5"/>
    <w:rsid w:val="00D27A4D"/>
    <w:rsid w:val="00D27CFB"/>
    <w:rsid w:val="00D27FDB"/>
    <w:rsid w:val="00D30275"/>
    <w:rsid w:val="00D30420"/>
    <w:rsid w:val="00D30D7D"/>
    <w:rsid w:val="00D30E4F"/>
    <w:rsid w:val="00D31703"/>
    <w:rsid w:val="00D31A32"/>
    <w:rsid w:val="00D31D3F"/>
    <w:rsid w:val="00D31EEA"/>
    <w:rsid w:val="00D32465"/>
    <w:rsid w:val="00D32A77"/>
    <w:rsid w:val="00D32D10"/>
    <w:rsid w:val="00D330F5"/>
    <w:rsid w:val="00D33F54"/>
    <w:rsid w:val="00D35283"/>
    <w:rsid w:val="00D365FB"/>
    <w:rsid w:val="00D36B24"/>
    <w:rsid w:val="00D36BE3"/>
    <w:rsid w:val="00D36FC9"/>
    <w:rsid w:val="00D40337"/>
    <w:rsid w:val="00D40CBE"/>
    <w:rsid w:val="00D40F72"/>
    <w:rsid w:val="00D42294"/>
    <w:rsid w:val="00D42CEC"/>
    <w:rsid w:val="00D43003"/>
    <w:rsid w:val="00D4381C"/>
    <w:rsid w:val="00D438EF"/>
    <w:rsid w:val="00D43C12"/>
    <w:rsid w:val="00D4424A"/>
    <w:rsid w:val="00D443DA"/>
    <w:rsid w:val="00D4503E"/>
    <w:rsid w:val="00D460B8"/>
    <w:rsid w:val="00D46840"/>
    <w:rsid w:val="00D46BAA"/>
    <w:rsid w:val="00D478C5"/>
    <w:rsid w:val="00D47C14"/>
    <w:rsid w:val="00D47EBD"/>
    <w:rsid w:val="00D5032F"/>
    <w:rsid w:val="00D507CF"/>
    <w:rsid w:val="00D50832"/>
    <w:rsid w:val="00D50C3B"/>
    <w:rsid w:val="00D50D77"/>
    <w:rsid w:val="00D50F4F"/>
    <w:rsid w:val="00D51834"/>
    <w:rsid w:val="00D519DB"/>
    <w:rsid w:val="00D52006"/>
    <w:rsid w:val="00D52065"/>
    <w:rsid w:val="00D5245F"/>
    <w:rsid w:val="00D52480"/>
    <w:rsid w:val="00D529FB"/>
    <w:rsid w:val="00D5323E"/>
    <w:rsid w:val="00D534A8"/>
    <w:rsid w:val="00D53DAC"/>
    <w:rsid w:val="00D53EB5"/>
    <w:rsid w:val="00D5456C"/>
    <w:rsid w:val="00D54BE3"/>
    <w:rsid w:val="00D55A1D"/>
    <w:rsid w:val="00D560E7"/>
    <w:rsid w:val="00D566C9"/>
    <w:rsid w:val="00D56824"/>
    <w:rsid w:val="00D5717D"/>
    <w:rsid w:val="00D572CE"/>
    <w:rsid w:val="00D574E1"/>
    <w:rsid w:val="00D576F9"/>
    <w:rsid w:val="00D608BF"/>
    <w:rsid w:val="00D612D3"/>
    <w:rsid w:val="00D613B0"/>
    <w:rsid w:val="00D6146B"/>
    <w:rsid w:val="00D61C9E"/>
    <w:rsid w:val="00D61F25"/>
    <w:rsid w:val="00D6202A"/>
    <w:rsid w:val="00D63742"/>
    <w:rsid w:val="00D63920"/>
    <w:rsid w:val="00D63A60"/>
    <w:rsid w:val="00D63EB4"/>
    <w:rsid w:val="00D63F2A"/>
    <w:rsid w:val="00D64485"/>
    <w:rsid w:val="00D64A38"/>
    <w:rsid w:val="00D64B4A"/>
    <w:rsid w:val="00D64E2F"/>
    <w:rsid w:val="00D65653"/>
    <w:rsid w:val="00D65863"/>
    <w:rsid w:val="00D65C79"/>
    <w:rsid w:val="00D66955"/>
    <w:rsid w:val="00D66A2B"/>
    <w:rsid w:val="00D66AB3"/>
    <w:rsid w:val="00D66B0B"/>
    <w:rsid w:val="00D66BB7"/>
    <w:rsid w:val="00D66E4A"/>
    <w:rsid w:val="00D6766A"/>
    <w:rsid w:val="00D679E2"/>
    <w:rsid w:val="00D70651"/>
    <w:rsid w:val="00D709DF"/>
    <w:rsid w:val="00D70CAD"/>
    <w:rsid w:val="00D70E4D"/>
    <w:rsid w:val="00D7122A"/>
    <w:rsid w:val="00D71BF5"/>
    <w:rsid w:val="00D71D83"/>
    <w:rsid w:val="00D724B1"/>
    <w:rsid w:val="00D72C32"/>
    <w:rsid w:val="00D733FA"/>
    <w:rsid w:val="00D7455B"/>
    <w:rsid w:val="00D74AD0"/>
    <w:rsid w:val="00D74C58"/>
    <w:rsid w:val="00D75CE0"/>
    <w:rsid w:val="00D76B46"/>
    <w:rsid w:val="00D76E58"/>
    <w:rsid w:val="00D77090"/>
    <w:rsid w:val="00D77356"/>
    <w:rsid w:val="00D80B0B"/>
    <w:rsid w:val="00D80BE6"/>
    <w:rsid w:val="00D80FAA"/>
    <w:rsid w:val="00D8199A"/>
    <w:rsid w:val="00D822F6"/>
    <w:rsid w:val="00D82E4B"/>
    <w:rsid w:val="00D83416"/>
    <w:rsid w:val="00D8370D"/>
    <w:rsid w:val="00D83C04"/>
    <w:rsid w:val="00D83E0C"/>
    <w:rsid w:val="00D83E7E"/>
    <w:rsid w:val="00D847BB"/>
    <w:rsid w:val="00D84AB6"/>
    <w:rsid w:val="00D8538B"/>
    <w:rsid w:val="00D8565B"/>
    <w:rsid w:val="00D85C48"/>
    <w:rsid w:val="00D861E3"/>
    <w:rsid w:val="00D86751"/>
    <w:rsid w:val="00D86DF5"/>
    <w:rsid w:val="00D86FDA"/>
    <w:rsid w:val="00D872CA"/>
    <w:rsid w:val="00D900ED"/>
    <w:rsid w:val="00D907A1"/>
    <w:rsid w:val="00D92263"/>
    <w:rsid w:val="00D92278"/>
    <w:rsid w:val="00D924A2"/>
    <w:rsid w:val="00D924D2"/>
    <w:rsid w:val="00D92B69"/>
    <w:rsid w:val="00D92EAE"/>
    <w:rsid w:val="00D9333C"/>
    <w:rsid w:val="00D93AB8"/>
    <w:rsid w:val="00D93E8B"/>
    <w:rsid w:val="00D94522"/>
    <w:rsid w:val="00D953C3"/>
    <w:rsid w:val="00D954B9"/>
    <w:rsid w:val="00D95770"/>
    <w:rsid w:val="00D957A2"/>
    <w:rsid w:val="00D965E6"/>
    <w:rsid w:val="00D96705"/>
    <w:rsid w:val="00D9722A"/>
    <w:rsid w:val="00D974D1"/>
    <w:rsid w:val="00DA005A"/>
    <w:rsid w:val="00DA0A8B"/>
    <w:rsid w:val="00DA0C8F"/>
    <w:rsid w:val="00DA183E"/>
    <w:rsid w:val="00DA1A82"/>
    <w:rsid w:val="00DA1AE3"/>
    <w:rsid w:val="00DA249A"/>
    <w:rsid w:val="00DA2628"/>
    <w:rsid w:val="00DA262D"/>
    <w:rsid w:val="00DA2BFF"/>
    <w:rsid w:val="00DA2C22"/>
    <w:rsid w:val="00DA3164"/>
    <w:rsid w:val="00DA3293"/>
    <w:rsid w:val="00DA3D40"/>
    <w:rsid w:val="00DA5216"/>
    <w:rsid w:val="00DA526F"/>
    <w:rsid w:val="00DA5706"/>
    <w:rsid w:val="00DA5752"/>
    <w:rsid w:val="00DA5B08"/>
    <w:rsid w:val="00DA5D70"/>
    <w:rsid w:val="00DA6056"/>
    <w:rsid w:val="00DA613E"/>
    <w:rsid w:val="00DA6976"/>
    <w:rsid w:val="00DA7E5C"/>
    <w:rsid w:val="00DA7F25"/>
    <w:rsid w:val="00DB100C"/>
    <w:rsid w:val="00DB12C2"/>
    <w:rsid w:val="00DB14E0"/>
    <w:rsid w:val="00DB15AE"/>
    <w:rsid w:val="00DB17EB"/>
    <w:rsid w:val="00DB2197"/>
    <w:rsid w:val="00DB295D"/>
    <w:rsid w:val="00DB2C27"/>
    <w:rsid w:val="00DB2C47"/>
    <w:rsid w:val="00DB2F93"/>
    <w:rsid w:val="00DB3FC7"/>
    <w:rsid w:val="00DB4062"/>
    <w:rsid w:val="00DB48D0"/>
    <w:rsid w:val="00DB5875"/>
    <w:rsid w:val="00DB587E"/>
    <w:rsid w:val="00DB5A75"/>
    <w:rsid w:val="00DB6C3D"/>
    <w:rsid w:val="00DC0409"/>
    <w:rsid w:val="00DC0B99"/>
    <w:rsid w:val="00DC0D94"/>
    <w:rsid w:val="00DC186F"/>
    <w:rsid w:val="00DC193B"/>
    <w:rsid w:val="00DC195D"/>
    <w:rsid w:val="00DC19F0"/>
    <w:rsid w:val="00DC1E39"/>
    <w:rsid w:val="00DC21AD"/>
    <w:rsid w:val="00DC306C"/>
    <w:rsid w:val="00DC3661"/>
    <w:rsid w:val="00DC3C06"/>
    <w:rsid w:val="00DC40DD"/>
    <w:rsid w:val="00DC4893"/>
    <w:rsid w:val="00DC5CF3"/>
    <w:rsid w:val="00DC5FA0"/>
    <w:rsid w:val="00DC6814"/>
    <w:rsid w:val="00DC6B6D"/>
    <w:rsid w:val="00DC7551"/>
    <w:rsid w:val="00DC7B26"/>
    <w:rsid w:val="00DD03DA"/>
    <w:rsid w:val="00DD1ADE"/>
    <w:rsid w:val="00DD1D43"/>
    <w:rsid w:val="00DD2642"/>
    <w:rsid w:val="00DD28F3"/>
    <w:rsid w:val="00DD2FDC"/>
    <w:rsid w:val="00DD300D"/>
    <w:rsid w:val="00DD3196"/>
    <w:rsid w:val="00DD34BA"/>
    <w:rsid w:val="00DD3B83"/>
    <w:rsid w:val="00DD3D05"/>
    <w:rsid w:val="00DD45B9"/>
    <w:rsid w:val="00DD4980"/>
    <w:rsid w:val="00DD4F0A"/>
    <w:rsid w:val="00DD5577"/>
    <w:rsid w:val="00DD5DE8"/>
    <w:rsid w:val="00DD5F3C"/>
    <w:rsid w:val="00DD5F68"/>
    <w:rsid w:val="00DD69DB"/>
    <w:rsid w:val="00DD6C5B"/>
    <w:rsid w:val="00DD6DED"/>
    <w:rsid w:val="00DD70B8"/>
    <w:rsid w:val="00DD77FA"/>
    <w:rsid w:val="00DD7959"/>
    <w:rsid w:val="00DE05D9"/>
    <w:rsid w:val="00DE187C"/>
    <w:rsid w:val="00DE1E53"/>
    <w:rsid w:val="00DE2A3F"/>
    <w:rsid w:val="00DE319C"/>
    <w:rsid w:val="00DE3A05"/>
    <w:rsid w:val="00DE3D7C"/>
    <w:rsid w:val="00DE4C1E"/>
    <w:rsid w:val="00DE4CF6"/>
    <w:rsid w:val="00DE4D6A"/>
    <w:rsid w:val="00DE58A4"/>
    <w:rsid w:val="00DE5B4C"/>
    <w:rsid w:val="00DE656B"/>
    <w:rsid w:val="00DE76A3"/>
    <w:rsid w:val="00DE795C"/>
    <w:rsid w:val="00DF05CB"/>
    <w:rsid w:val="00DF090B"/>
    <w:rsid w:val="00DF0DF4"/>
    <w:rsid w:val="00DF1030"/>
    <w:rsid w:val="00DF133E"/>
    <w:rsid w:val="00DF186F"/>
    <w:rsid w:val="00DF199F"/>
    <w:rsid w:val="00DF1C57"/>
    <w:rsid w:val="00DF1E94"/>
    <w:rsid w:val="00DF290C"/>
    <w:rsid w:val="00DF2C81"/>
    <w:rsid w:val="00DF2CC7"/>
    <w:rsid w:val="00DF3560"/>
    <w:rsid w:val="00DF4351"/>
    <w:rsid w:val="00DF508D"/>
    <w:rsid w:val="00DF6085"/>
    <w:rsid w:val="00DF621C"/>
    <w:rsid w:val="00DF69CE"/>
    <w:rsid w:val="00DF69E1"/>
    <w:rsid w:val="00DF6C7F"/>
    <w:rsid w:val="00DF781D"/>
    <w:rsid w:val="00DF7CB4"/>
    <w:rsid w:val="00DF7EC0"/>
    <w:rsid w:val="00E00575"/>
    <w:rsid w:val="00E00B75"/>
    <w:rsid w:val="00E015A8"/>
    <w:rsid w:val="00E01720"/>
    <w:rsid w:val="00E02092"/>
    <w:rsid w:val="00E024E9"/>
    <w:rsid w:val="00E02B2C"/>
    <w:rsid w:val="00E02D62"/>
    <w:rsid w:val="00E0332F"/>
    <w:rsid w:val="00E03A4B"/>
    <w:rsid w:val="00E04859"/>
    <w:rsid w:val="00E0492E"/>
    <w:rsid w:val="00E04947"/>
    <w:rsid w:val="00E04FFB"/>
    <w:rsid w:val="00E057B7"/>
    <w:rsid w:val="00E06388"/>
    <w:rsid w:val="00E06423"/>
    <w:rsid w:val="00E06A63"/>
    <w:rsid w:val="00E074E2"/>
    <w:rsid w:val="00E07716"/>
    <w:rsid w:val="00E07816"/>
    <w:rsid w:val="00E10AA0"/>
    <w:rsid w:val="00E113B8"/>
    <w:rsid w:val="00E11432"/>
    <w:rsid w:val="00E115F9"/>
    <w:rsid w:val="00E11FEE"/>
    <w:rsid w:val="00E12B17"/>
    <w:rsid w:val="00E12C15"/>
    <w:rsid w:val="00E131DB"/>
    <w:rsid w:val="00E13D16"/>
    <w:rsid w:val="00E141DB"/>
    <w:rsid w:val="00E14605"/>
    <w:rsid w:val="00E146A0"/>
    <w:rsid w:val="00E14922"/>
    <w:rsid w:val="00E1520C"/>
    <w:rsid w:val="00E15248"/>
    <w:rsid w:val="00E156FB"/>
    <w:rsid w:val="00E15A6C"/>
    <w:rsid w:val="00E15B84"/>
    <w:rsid w:val="00E1795E"/>
    <w:rsid w:val="00E17F6B"/>
    <w:rsid w:val="00E200D5"/>
    <w:rsid w:val="00E20242"/>
    <w:rsid w:val="00E20DE7"/>
    <w:rsid w:val="00E20E11"/>
    <w:rsid w:val="00E20E33"/>
    <w:rsid w:val="00E215E9"/>
    <w:rsid w:val="00E21DBC"/>
    <w:rsid w:val="00E224AD"/>
    <w:rsid w:val="00E23281"/>
    <w:rsid w:val="00E2371D"/>
    <w:rsid w:val="00E24135"/>
    <w:rsid w:val="00E2439A"/>
    <w:rsid w:val="00E24515"/>
    <w:rsid w:val="00E24BE1"/>
    <w:rsid w:val="00E24DA2"/>
    <w:rsid w:val="00E24F21"/>
    <w:rsid w:val="00E25531"/>
    <w:rsid w:val="00E26167"/>
    <w:rsid w:val="00E26404"/>
    <w:rsid w:val="00E265C0"/>
    <w:rsid w:val="00E26B39"/>
    <w:rsid w:val="00E2719C"/>
    <w:rsid w:val="00E27F93"/>
    <w:rsid w:val="00E30249"/>
    <w:rsid w:val="00E308D2"/>
    <w:rsid w:val="00E30C20"/>
    <w:rsid w:val="00E30EDA"/>
    <w:rsid w:val="00E3106C"/>
    <w:rsid w:val="00E31E70"/>
    <w:rsid w:val="00E32100"/>
    <w:rsid w:val="00E33645"/>
    <w:rsid w:val="00E33B1F"/>
    <w:rsid w:val="00E34C96"/>
    <w:rsid w:val="00E34CC7"/>
    <w:rsid w:val="00E351FC"/>
    <w:rsid w:val="00E35A8F"/>
    <w:rsid w:val="00E35AD3"/>
    <w:rsid w:val="00E35FD4"/>
    <w:rsid w:val="00E3634E"/>
    <w:rsid w:val="00E36795"/>
    <w:rsid w:val="00E36B2F"/>
    <w:rsid w:val="00E36EED"/>
    <w:rsid w:val="00E4020F"/>
    <w:rsid w:val="00E41622"/>
    <w:rsid w:val="00E419D5"/>
    <w:rsid w:val="00E41CA0"/>
    <w:rsid w:val="00E4257F"/>
    <w:rsid w:val="00E42701"/>
    <w:rsid w:val="00E42A44"/>
    <w:rsid w:val="00E430F3"/>
    <w:rsid w:val="00E433F4"/>
    <w:rsid w:val="00E44731"/>
    <w:rsid w:val="00E454A7"/>
    <w:rsid w:val="00E457B2"/>
    <w:rsid w:val="00E45D55"/>
    <w:rsid w:val="00E4660F"/>
    <w:rsid w:val="00E46E3C"/>
    <w:rsid w:val="00E47100"/>
    <w:rsid w:val="00E471C5"/>
    <w:rsid w:val="00E476E5"/>
    <w:rsid w:val="00E47731"/>
    <w:rsid w:val="00E47955"/>
    <w:rsid w:val="00E47BC5"/>
    <w:rsid w:val="00E503D0"/>
    <w:rsid w:val="00E50623"/>
    <w:rsid w:val="00E50901"/>
    <w:rsid w:val="00E51A3C"/>
    <w:rsid w:val="00E51D52"/>
    <w:rsid w:val="00E51F1A"/>
    <w:rsid w:val="00E521C6"/>
    <w:rsid w:val="00E52313"/>
    <w:rsid w:val="00E523A7"/>
    <w:rsid w:val="00E5327B"/>
    <w:rsid w:val="00E53F4D"/>
    <w:rsid w:val="00E542AB"/>
    <w:rsid w:val="00E547F6"/>
    <w:rsid w:val="00E559B5"/>
    <w:rsid w:val="00E55B5B"/>
    <w:rsid w:val="00E570BB"/>
    <w:rsid w:val="00E57868"/>
    <w:rsid w:val="00E57BCD"/>
    <w:rsid w:val="00E57FE2"/>
    <w:rsid w:val="00E60650"/>
    <w:rsid w:val="00E6134A"/>
    <w:rsid w:val="00E61EAE"/>
    <w:rsid w:val="00E6221D"/>
    <w:rsid w:val="00E623DF"/>
    <w:rsid w:val="00E62AC9"/>
    <w:rsid w:val="00E6335E"/>
    <w:rsid w:val="00E63790"/>
    <w:rsid w:val="00E64FE9"/>
    <w:rsid w:val="00E65499"/>
    <w:rsid w:val="00E65A12"/>
    <w:rsid w:val="00E65CE0"/>
    <w:rsid w:val="00E65F7C"/>
    <w:rsid w:val="00E66B4C"/>
    <w:rsid w:val="00E66D0F"/>
    <w:rsid w:val="00E67268"/>
    <w:rsid w:val="00E679B8"/>
    <w:rsid w:val="00E67BD2"/>
    <w:rsid w:val="00E67F4E"/>
    <w:rsid w:val="00E70FDC"/>
    <w:rsid w:val="00E74B20"/>
    <w:rsid w:val="00E74D2E"/>
    <w:rsid w:val="00E759D2"/>
    <w:rsid w:val="00E7654A"/>
    <w:rsid w:val="00E76DB8"/>
    <w:rsid w:val="00E779FB"/>
    <w:rsid w:val="00E77B27"/>
    <w:rsid w:val="00E77EE7"/>
    <w:rsid w:val="00E8009D"/>
    <w:rsid w:val="00E80BEA"/>
    <w:rsid w:val="00E8107D"/>
    <w:rsid w:val="00E8131F"/>
    <w:rsid w:val="00E8135E"/>
    <w:rsid w:val="00E816DA"/>
    <w:rsid w:val="00E81808"/>
    <w:rsid w:val="00E81C41"/>
    <w:rsid w:val="00E81CCD"/>
    <w:rsid w:val="00E82805"/>
    <w:rsid w:val="00E82960"/>
    <w:rsid w:val="00E830AD"/>
    <w:rsid w:val="00E8323B"/>
    <w:rsid w:val="00E83EC6"/>
    <w:rsid w:val="00E848EF"/>
    <w:rsid w:val="00E85251"/>
    <w:rsid w:val="00E85DA7"/>
    <w:rsid w:val="00E85E11"/>
    <w:rsid w:val="00E8625E"/>
    <w:rsid w:val="00E87072"/>
    <w:rsid w:val="00E8752F"/>
    <w:rsid w:val="00E877DA"/>
    <w:rsid w:val="00E910ED"/>
    <w:rsid w:val="00E91A3E"/>
    <w:rsid w:val="00E9279A"/>
    <w:rsid w:val="00E92E83"/>
    <w:rsid w:val="00E92EA5"/>
    <w:rsid w:val="00E944C0"/>
    <w:rsid w:val="00E94C1B"/>
    <w:rsid w:val="00E94CE0"/>
    <w:rsid w:val="00E94D4C"/>
    <w:rsid w:val="00E951E5"/>
    <w:rsid w:val="00E9520A"/>
    <w:rsid w:val="00E95452"/>
    <w:rsid w:val="00E954D9"/>
    <w:rsid w:val="00E95A16"/>
    <w:rsid w:val="00E96800"/>
    <w:rsid w:val="00E96C04"/>
    <w:rsid w:val="00E973E0"/>
    <w:rsid w:val="00E974AD"/>
    <w:rsid w:val="00E9764D"/>
    <w:rsid w:val="00E97C92"/>
    <w:rsid w:val="00E97E6C"/>
    <w:rsid w:val="00EA031E"/>
    <w:rsid w:val="00EA0519"/>
    <w:rsid w:val="00EA14F6"/>
    <w:rsid w:val="00EA172F"/>
    <w:rsid w:val="00EA21CF"/>
    <w:rsid w:val="00EA2A61"/>
    <w:rsid w:val="00EA3362"/>
    <w:rsid w:val="00EA3C38"/>
    <w:rsid w:val="00EA47F4"/>
    <w:rsid w:val="00EA51FD"/>
    <w:rsid w:val="00EA544C"/>
    <w:rsid w:val="00EA5590"/>
    <w:rsid w:val="00EA5F7A"/>
    <w:rsid w:val="00EA6462"/>
    <w:rsid w:val="00EA6C87"/>
    <w:rsid w:val="00EA6CE6"/>
    <w:rsid w:val="00EA6D09"/>
    <w:rsid w:val="00EA6E76"/>
    <w:rsid w:val="00EA7922"/>
    <w:rsid w:val="00EB0106"/>
    <w:rsid w:val="00EB06E8"/>
    <w:rsid w:val="00EB12D6"/>
    <w:rsid w:val="00EB17FA"/>
    <w:rsid w:val="00EB26C3"/>
    <w:rsid w:val="00EB2B73"/>
    <w:rsid w:val="00EB322E"/>
    <w:rsid w:val="00EB3AD6"/>
    <w:rsid w:val="00EB478F"/>
    <w:rsid w:val="00EB480F"/>
    <w:rsid w:val="00EB4CEC"/>
    <w:rsid w:val="00EB585F"/>
    <w:rsid w:val="00EB5A02"/>
    <w:rsid w:val="00EB5BEB"/>
    <w:rsid w:val="00EB5DA4"/>
    <w:rsid w:val="00EB63E9"/>
    <w:rsid w:val="00EB66A7"/>
    <w:rsid w:val="00EB7437"/>
    <w:rsid w:val="00EB74F0"/>
    <w:rsid w:val="00EB768F"/>
    <w:rsid w:val="00EB78FC"/>
    <w:rsid w:val="00EC1247"/>
    <w:rsid w:val="00EC1314"/>
    <w:rsid w:val="00EC158F"/>
    <w:rsid w:val="00EC1CAB"/>
    <w:rsid w:val="00EC1DC2"/>
    <w:rsid w:val="00EC2049"/>
    <w:rsid w:val="00EC216F"/>
    <w:rsid w:val="00EC2A5B"/>
    <w:rsid w:val="00EC2BB7"/>
    <w:rsid w:val="00EC3182"/>
    <w:rsid w:val="00EC3238"/>
    <w:rsid w:val="00EC37C8"/>
    <w:rsid w:val="00EC37CE"/>
    <w:rsid w:val="00EC3F53"/>
    <w:rsid w:val="00EC434A"/>
    <w:rsid w:val="00EC4789"/>
    <w:rsid w:val="00EC48C6"/>
    <w:rsid w:val="00EC5BC3"/>
    <w:rsid w:val="00EC5CC3"/>
    <w:rsid w:val="00EC6135"/>
    <w:rsid w:val="00EC68CE"/>
    <w:rsid w:val="00EC6BA3"/>
    <w:rsid w:val="00EC705E"/>
    <w:rsid w:val="00EC7AF0"/>
    <w:rsid w:val="00EC7B3B"/>
    <w:rsid w:val="00EC7C88"/>
    <w:rsid w:val="00EC7CFF"/>
    <w:rsid w:val="00ED029F"/>
    <w:rsid w:val="00ED11AA"/>
    <w:rsid w:val="00ED16D8"/>
    <w:rsid w:val="00ED19EB"/>
    <w:rsid w:val="00ED2DD4"/>
    <w:rsid w:val="00ED3A2B"/>
    <w:rsid w:val="00ED3EC0"/>
    <w:rsid w:val="00ED462B"/>
    <w:rsid w:val="00ED4B5A"/>
    <w:rsid w:val="00ED5578"/>
    <w:rsid w:val="00ED5E22"/>
    <w:rsid w:val="00ED6840"/>
    <w:rsid w:val="00ED69CF"/>
    <w:rsid w:val="00ED6E11"/>
    <w:rsid w:val="00ED75CE"/>
    <w:rsid w:val="00ED768F"/>
    <w:rsid w:val="00ED776B"/>
    <w:rsid w:val="00ED7C7A"/>
    <w:rsid w:val="00EE0081"/>
    <w:rsid w:val="00EE0469"/>
    <w:rsid w:val="00EE09FD"/>
    <w:rsid w:val="00EE0B3A"/>
    <w:rsid w:val="00EE1D3D"/>
    <w:rsid w:val="00EE1D6B"/>
    <w:rsid w:val="00EE21CA"/>
    <w:rsid w:val="00EE2774"/>
    <w:rsid w:val="00EE2D07"/>
    <w:rsid w:val="00EE3366"/>
    <w:rsid w:val="00EE4187"/>
    <w:rsid w:val="00EE46DA"/>
    <w:rsid w:val="00EE584B"/>
    <w:rsid w:val="00EE601A"/>
    <w:rsid w:val="00EE6888"/>
    <w:rsid w:val="00EE7260"/>
    <w:rsid w:val="00EE74BA"/>
    <w:rsid w:val="00EE765E"/>
    <w:rsid w:val="00EE78F5"/>
    <w:rsid w:val="00EF0882"/>
    <w:rsid w:val="00EF0DF5"/>
    <w:rsid w:val="00EF18CC"/>
    <w:rsid w:val="00EF1E6B"/>
    <w:rsid w:val="00EF23EB"/>
    <w:rsid w:val="00EF3047"/>
    <w:rsid w:val="00EF48A1"/>
    <w:rsid w:val="00EF4AE3"/>
    <w:rsid w:val="00EF59D8"/>
    <w:rsid w:val="00EF6208"/>
    <w:rsid w:val="00EF64BE"/>
    <w:rsid w:val="00EF66B7"/>
    <w:rsid w:val="00EF7AF6"/>
    <w:rsid w:val="00EF7B5E"/>
    <w:rsid w:val="00F009D1"/>
    <w:rsid w:val="00F00A66"/>
    <w:rsid w:val="00F00D24"/>
    <w:rsid w:val="00F0197E"/>
    <w:rsid w:val="00F01A45"/>
    <w:rsid w:val="00F0312D"/>
    <w:rsid w:val="00F037E7"/>
    <w:rsid w:val="00F03A52"/>
    <w:rsid w:val="00F03FB3"/>
    <w:rsid w:val="00F048D3"/>
    <w:rsid w:val="00F0547D"/>
    <w:rsid w:val="00F059E4"/>
    <w:rsid w:val="00F062EF"/>
    <w:rsid w:val="00F06BEF"/>
    <w:rsid w:val="00F07E8A"/>
    <w:rsid w:val="00F1043A"/>
    <w:rsid w:val="00F10524"/>
    <w:rsid w:val="00F106E8"/>
    <w:rsid w:val="00F10E55"/>
    <w:rsid w:val="00F10ED2"/>
    <w:rsid w:val="00F11204"/>
    <w:rsid w:val="00F11260"/>
    <w:rsid w:val="00F116B3"/>
    <w:rsid w:val="00F11A5D"/>
    <w:rsid w:val="00F11D40"/>
    <w:rsid w:val="00F12CE0"/>
    <w:rsid w:val="00F1301A"/>
    <w:rsid w:val="00F13331"/>
    <w:rsid w:val="00F13595"/>
    <w:rsid w:val="00F15240"/>
    <w:rsid w:val="00F15DF1"/>
    <w:rsid w:val="00F21DC4"/>
    <w:rsid w:val="00F21DE6"/>
    <w:rsid w:val="00F22088"/>
    <w:rsid w:val="00F23016"/>
    <w:rsid w:val="00F234C5"/>
    <w:rsid w:val="00F235AD"/>
    <w:rsid w:val="00F23F3D"/>
    <w:rsid w:val="00F24349"/>
    <w:rsid w:val="00F2449A"/>
    <w:rsid w:val="00F26233"/>
    <w:rsid w:val="00F26538"/>
    <w:rsid w:val="00F2655C"/>
    <w:rsid w:val="00F26854"/>
    <w:rsid w:val="00F26BAE"/>
    <w:rsid w:val="00F26C21"/>
    <w:rsid w:val="00F274A9"/>
    <w:rsid w:val="00F277B0"/>
    <w:rsid w:val="00F27A5F"/>
    <w:rsid w:val="00F3030A"/>
    <w:rsid w:val="00F3053F"/>
    <w:rsid w:val="00F308F6"/>
    <w:rsid w:val="00F309A2"/>
    <w:rsid w:val="00F30AAB"/>
    <w:rsid w:val="00F3109B"/>
    <w:rsid w:val="00F324D8"/>
    <w:rsid w:val="00F33549"/>
    <w:rsid w:val="00F33A41"/>
    <w:rsid w:val="00F33E57"/>
    <w:rsid w:val="00F34225"/>
    <w:rsid w:val="00F3533F"/>
    <w:rsid w:val="00F356DC"/>
    <w:rsid w:val="00F356F6"/>
    <w:rsid w:val="00F359ED"/>
    <w:rsid w:val="00F360FF"/>
    <w:rsid w:val="00F36295"/>
    <w:rsid w:val="00F36540"/>
    <w:rsid w:val="00F36B9C"/>
    <w:rsid w:val="00F37082"/>
    <w:rsid w:val="00F37838"/>
    <w:rsid w:val="00F37B18"/>
    <w:rsid w:val="00F37B41"/>
    <w:rsid w:val="00F4028E"/>
    <w:rsid w:val="00F40353"/>
    <w:rsid w:val="00F40678"/>
    <w:rsid w:val="00F40AA6"/>
    <w:rsid w:val="00F40B25"/>
    <w:rsid w:val="00F41E97"/>
    <w:rsid w:val="00F44814"/>
    <w:rsid w:val="00F45324"/>
    <w:rsid w:val="00F454F6"/>
    <w:rsid w:val="00F45BE8"/>
    <w:rsid w:val="00F460AD"/>
    <w:rsid w:val="00F4639D"/>
    <w:rsid w:val="00F463C7"/>
    <w:rsid w:val="00F46743"/>
    <w:rsid w:val="00F46B3F"/>
    <w:rsid w:val="00F46DE3"/>
    <w:rsid w:val="00F46ECB"/>
    <w:rsid w:val="00F4728C"/>
    <w:rsid w:val="00F477A7"/>
    <w:rsid w:val="00F5085A"/>
    <w:rsid w:val="00F515DC"/>
    <w:rsid w:val="00F51B78"/>
    <w:rsid w:val="00F51C10"/>
    <w:rsid w:val="00F52491"/>
    <w:rsid w:val="00F52A22"/>
    <w:rsid w:val="00F52EC5"/>
    <w:rsid w:val="00F53004"/>
    <w:rsid w:val="00F53094"/>
    <w:rsid w:val="00F5332B"/>
    <w:rsid w:val="00F53A64"/>
    <w:rsid w:val="00F546E7"/>
    <w:rsid w:val="00F548CC"/>
    <w:rsid w:val="00F54963"/>
    <w:rsid w:val="00F54C4C"/>
    <w:rsid w:val="00F55BB6"/>
    <w:rsid w:val="00F56322"/>
    <w:rsid w:val="00F56365"/>
    <w:rsid w:val="00F56658"/>
    <w:rsid w:val="00F56DDA"/>
    <w:rsid w:val="00F57447"/>
    <w:rsid w:val="00F57537"/>
    <w:rsid w:val="00F57A83"/>
    <w:rsid w:val="00F57C75"/>
    <w:rsid w:val="00F57EB1"/>
    <w:rsid w:val="00F60044"/>
    <w:rsid w:val="00F615B7"/>
    <w:rsid w:val="00F61AD8"/>
    <w:rsid w:val="00F62408"/>
    <w:rsid w:val="00F62DE4"/>
    <w:rsid w:val="00F63955"/>
    <w:rsid w:val="00F63BCE"/>
    <w:rsid w:val="00F647FF"/>
    <w:rsid w:val="00F64983"/>
    <w:rsid w:val="00F64BC4"/>
    <w:rsid w:val="00F65122"/>
    <w:rsid w:val="00F65DCE"/>
    <w:rsid w:val="00F6762A"/>
    <w:rsid w:val="00F67BCD"/>
    <w:rsid w:val="00F70437"/>
    <w:rsid w:val="00F70A83"/>
    <w:rsid w:val="00F70E07"/>
    <w:rsid w:val="00F711AF"/>
    <w:rsid w:val="00F713FC"/>
    <w:rsid w:val="00F71C54"/>
    <w:rsid w:val="00F72025"/>
    <w:rsid w:val="00F73EB8"/>
    <w:rsid w:val="00F74BA7"/>
    <w:rsid w:val="00F74DB6"/>
    <w:rsid w:val="00F74E2E"/>
    <w:rsid w:val="00F74FA4"/>
    <w:rsid w:val="00F757BE"/>
    <w:rsid w:val="00F75D01"/>
    <w:rsid w:val="00F76B92"/>
    <w:rsid w:val="00F76F9A"/>
    <w:rsid w:val="00F778F7"/>
    <w:rsid w:val="00F77CCB"/>
    <w:rsid w:val="00F80038"/>
    <w:rsid w:val="00F80437"/>
    <w:rsid w:val="00F80987"/>
    <w:rsid w:val="00F80FC5"/>
    <w:rsid w:val="00F812C4"/>
    <w:rsid w:val="00F818ED"/>
    <w:rsid w:val="00F81B03"/>
    <w:rsid w:val="00F81F1D"/>
    <w:rsid w:val="00F8288C"/>
    <w:rsid w:val="00F829F0"/>
    <w:rsid w:val="00F834C1"/>
    <w:rsid w:val="00F83F2A"/>
    <w:rsid w:val="00F84286"/>
    <w:rsid w:val="00F85040"/>
    <w:rsid w:val="00F853DD"/>
    <w:rsid w:val="00F86978"/>
    <w:rsid w:val="00F86A2B"/>
    <w:rsid w:val="00F86EFD"/>
    <w:rsid w:val="00F909AC"/>
    <w:rsid w:val="00F90CA7"/>
    <w:rsid w:val="00F914F8"/>
    <w:rsid w:val="00F9217D"/>
    <w:rsid w:val="00F9284D"/>
    <w:rsid w:val="00F92F95"/>
    <w:rsid w:val="00F93764"/>
    <w:rsid w:val="00F93849"/>
    <w:rsid w:val="00F9389C"/>
    <w:rsid w:val="00F93AED"/>
    <w:rsid w:val="00F93EB4"/>
    <w:rsid w:val="00F9404C"/>
    <w:rsid w:val="00F946F3"/>
    <w:rsid w:val="00F94E2A"/>
    <w:rsid w:val="00F94E81"/>
    <w:rsid w:val="00F95688"/>
    <w:rsid w:val="00F956DE"/>
    <w:rsid w:val="00F95C27"/>
    <w:rsid w:val="00F9614D"/>
    <w:rsid w:val="00F964FB"/>
    <w:rsid w:val="00F9658D"/>
    <w:rsid w:val="00F971EE"/>
    <w:rsid w:val="00F976F7"/>
    <w:rsid w:val="00F97924"/>
    <w:rsid w:val="00F979F4"/>
    <w:rsid w:val="00F97E1F"/>
    <w:rsid w:val="00F97F41"/>
    <w:rsid w:val="00F97FC0"/>
    <w:rsid w:val="00FA00A2"/>
    <w:rsid w:val="00FA0240"/>
    <w:rsid w:val="00FA0563"/>
    <w:rsid w:val="00FA06F2"/>
    <w:rsid w:val="00FA0AF2"/>
    <w:rsid w:val="00FA10C0"/>
    <w:rsid w:val="00FA11C6"/>
    <w:rsid w:val="00FA11E2"/>
    <w:rsid w:val="00FA1A0C"/>
    <w:rsid w:val="00FA20E8"/>
    <w:rsid w:val="00FA297D"/>
    <w:rsid w:val="00FA2E0C"/>
    <w:rsid w:val="00FA34AE"/>
    <w:rsid w:val="00FA366F"/>
    <w:rsid w:val="00FA3E40"/>
    <w:rsid w:val="00FA461B"/>
    <w:rsid w:val="00FA491C"/>
    <w:rsid w:val="00FA4C95"/>
    <w:rsid w:val="00FA55E5"/>
    <w:rsid w:val="00FA5C73"/>
    <w:rsid w:val="00FA5DA5"/>
    <w:rsid w:val="00FA6274"/>
    <w:rsid w:val="00FA736C"/>
    <w:rsid w:val="00FA78FD"/>
    <w:rsid w:val="00FB0001"/>
    <w:rsid w:val="00FB0264"/>
    <w:rsid w:val="00FB07C4"/>
    <w:rsid w:val="00FB0AE0"/>
    <w:rsid w:val="00FB0B77"/>
    <w:rsid w:val="00FB0ED8"/>
    <w:rsid w:val="00FB14E9"/>
    <w:rsid w:val="00FB178C"/>
    <w:rsid w:val="00FB236D"/>
    <w:rsid w:val="00FB25CD"/>
    <w:rsid w:val="00FB2C71"/>
    <w:rsid w:val="00FB2D8B"/>
    <w:rsid w:val="00FB2DA3"/>
    <w:rsid w:val="00FB2E2D"/>
    <w:rsid w:val="00FB3B86"/>
    <w:rsid w:val="00FB3DE1"/>
    <w:rsid w:val="00FB40B6"/>
    <w:rsid w:val="00FB4EC9"/>
    <w:rsid w:val="00FB529E"/>
    <w:rsid w:val="00FB5495"/>
    <w:rsid w:val="00FB5879"/>
    <w:rsid w:val="00FB5D7B"/>
    <w:rsid w:val="00FB5FCD"/>
    <w:rsid w:val="00FB68E8"/>
    <w:rsid w:val="00FB769A"/>
    <w:rsid w:val="00FB7DB6"/>
    <w:rsid w:val="00FB7E6A"/>
    <w:rsid w:val="00FC0116"/>
    <w:rsid w:val="00FC03EC"/>
    <w:rsid w:val="00FC0773"/>
    <w:rsid w:val="00FC1137"/>
    <w:rsid w:val="00FC144E"/>
    <w:rsid w:val="00FC23C8"/>
    <w:rsid w:val="00FC2863"/>
    <w:rsid w:val="00FC2A60"/>
    <w:rsid w:val="00FC346C"/>
    <w:rsid w:val="00FC4126"/>
    <w:rsid w:val="00FC494B"/>
    <w:rsid w:val="00FC4F07"/>
    <w:rsid w:val="00FC4F59"/>
    <w:rsid w:val="00FC53E0"/>
    <w:rsid w:val="00FC6251"/>
    <w:rsid w:val="00FC6454"/>
    <w:rsid w:val="00FC7359"/>
    <w:rsid w:val="00FC78EC"/>
    <w:rsid w:val="00FD03DC"/>
    <w:rsid w:val="00FD112C"/>
    <w:rsid w:val="00FD1B19"/>
    <w:rsid w:val="00FD2443"/>
    <w:rsid w:val="00FD259E"/>
    <w:rsid w:val="00FD2E1E"/>
    <w:rsid w:val="00FD2F45"/>
    <w:rsid w:val="00FD3703"/>
    <w:rsid w:val="00FD3977"/>
    <w:rsid w:val="00FD4420"/>
    <w:rsid w:val="00FD541E"/>
    <w:rsid w:val="00FD5DB9"/>
    <w:rsid w:val="00FD6033"/>
    <w:rsid w:val="00FD6DD9"/>
    <w:rsid w:val="00FD7612"/>
    <w:rsid w:val="00FD786F"/>
    <w:rsid w:val="00FE0863"/>
    <w:rsid w:val="00FE0A3D"/>
    <w:rsid w:val="00FE0D1C"/>
    <w:rsid w:val="00FE18C0"/>
    <w:rsid w:val="00FE1CEF"/>
    <w:rsid w:val="00FE24F6"/>
    <w:rsid w:val="00FE251C"/>
    <w:rsid w:val="00FE26B1"/>
    <w:rsid w:val="00FE3336"/>
    <w:rsid w:val="00FE33F2"/>
    <w:rsid w:val="00FE420D"/>
    <w:rsid w:val="00FE45A2"/>
    <w:rsid w:val="00FE5A7C"/>
    <w:rsid w:val="00FE5EC8"/>
    <w:rsid w:val="00FE6690"/>
    <w:rsid w:val="00FE6ADD"/>
    <w:rsid w:val="00FE7DF9"/>
    <w:rsid w:val="00FF154F"/>
    <w:rsid w:val="00FF1B03"/>
    <w:rsid w:val="00FF21C9"/>
    <w:rsid w:val="00FF2AD4"/>
    <w:rsid w:val="00FF2E2C"/>
    <w:rsid w:val="00FF3410"/>
    <w:rsid w:val="00FF3928"/>
    <w:rsid w:val="00FF4870"/>
    <w:rsid w:val="00FF5231"/>
    <w:rsid w:val="00FF58AC"/>
    <w:rsid w:val="00FF5F6A"/>
    <w:rsid w:val="00FF6312"/>
    <w:rsid w:val="00FF68DE"/>
    <w:rsid w:val="00FF6BD6"/>
    <w:rsid w:val="00FF6E95"/>
    <w:rsid w:val="00FF711D"/>
    <w:rsid w:val="00FF7249"/>
    <w:rsid w:val="00FF724D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DEF06B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E1368"/>
  </w:style>
  <w:style w:type="paragraph" w:styleId="Heading3">
    <w:name w:val="heading 3"/>
    <w:basedOn w:val="Normal"/>
    <w:qFormat/>
    <w:rsid w:val="001B74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B74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741A"/>
  </w:style>
  <w:style w:type="character" w:customStyle="1" w:styleId="apple-converted-space">
    <w:name w:val="apple-converted-space"/>
    <w:basedOn w:val="DefaultParagraphFont"/>
    <w:rsid w:val="001B741A"/>
  </w:style>
  <w:style w:type="character" w:customStyle="1" w:styleId="textluke-10-25">
    <w:name w:val="text luke-10-25"/>
    <w:basedOn w:val="DefaultParagraphFont"/>
    <w:rsid w:val="001B741A"/>
  </w:style>
  <w:style w:type="character" w:customStyle="1" w:styleId="verse">
    <w:name w:val="verse"/>
    <w:basedOn w:val="DefaultParagraphFont"/>
    <w:rsid w:val="001B741A"/>
  </w:style>
  <w:style w:type="character" w:customStyle="1" w:styleId="wj">
    <w:name w:val="wj"/>
    <w:basedOn w:val="DefaultParagraphFont"/>
    <w:rsid w:val="001B741A"/>
  </w:style>
  <w:style w:type="paragraph" w:customStyle="1" w:styleId="xmsonormal">
    <w:name w:val="x_msonormal"/>
    <w:basedOn w:val="Normal"/>
    <w:rsid w:val="00852C90"/>
    <w:pPr>
      <w:spacing w:before="100" w:beforeAutospacing="1" w:after="100" w:afterAutospacing="1"/>
    </w:pPr>
  </w:style>
  <w:style w:type="character" w:customStyle="1" w:styleId="textmatt-14-22">
    <w:name w:val="text matt-14-22"/>
    <w:basedOn w:val="DefaultParagraphFont"/>
    <w:rsid w:val="00367623"/>
  </w:style>
  <w:style w:type="paragraph" w:styleId="ListParagraph">
    <w:name w:val="List Paragraph"/>
    <w:basedOn w:val="Normal"/>
    <w:uiPriority w:val="34"/>
    <w:qFormat/>
    <w:rsid w:val="00A43E85"/>
    <w:pPr>
      <w:ind w:left="720"/>
      <w:contextualSpacing/>
    </w:pPr>
  </w:style>
  <w:style w:type="paragraph" w:styleId="Header">
    <w:name w:val="header"/>
    <w:basedOn w:val="Normal"/>
    <w:link w:val="HeaderChar"/>
    <w:rsid w:val="00656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6A8B"/>
    <w:rPr>
      <w:sz w:val="24"/>
      <w:szCs w:val="24"/>
    </w:rPr>
  </w:style>
  <w:style w:type="character" w:styleId="Hyperlink">
    <w:name w:val="Hyperlink"/>
    <w:basedOn w:val="DefaultParagraphFont"/>
    <w:rsid w:val="00C117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rsid w:val="00B46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3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readenglis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953A0-E51D-EF46-8C40-BB065C15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235</Words>
  <Characters>5091</Characters>
  <Application>Microsoft Office Word</Application>
  <DocSecurity>0</DocSecurity>
  <Lines>1018</Lines>
  <Paragraphs>5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</vt:lpstr>
    </vt:vector>
  </TitlesOfParts>
  <Manager/>
  <Company>home</Company>
  <LinksUpToDate>false</LinksUpToDate>
  <CharactersWithSpaces>5751</CharactersWithSpaces>
  <SharedDoc>false</SharedDoc>
  <HyperlinkBase/>
  <HLinks>
    <vt:vector size="6" baseType="variant">
      <vt:variant>
        <vt:i4>196734</vt:i4>
      </vt:variant>
      <vt:variant>
        <vt:i4>-1</vt:i4>
      </vt:variant>
      <vt:variant>
        <vt:i4>1026</vt:i4>
      </vt:variant>
      <vt:variant>
        <vt:i4>1</vt:i4>
      </vt:variant>
      <vt:variant>
        <vt:lpwstr>GoodSamarit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subject/>
  <dc:creator>carol hale</dc:creator>
  <cp:keywords/>
  <dc:description/>
  <cp:lastModifiedBy>Carol Hale</cp:lastModifiedBy>
  <cp:revision>13</cp:revision>
  <cp:lastPrinted>2018-08-17T05:14:00Z</cp:lastPrinted>
  <dcterms:created xsi:type="dcterms:W3CDTF">2018-08-18T11:25:00Z</dcterms:created>
  <dcterms:modified xsi:type="dcterms:W3CDTF">2018-09-01T23:47:00Z</dcterms:modified>
  <cp:category/>
</cp:coreProperties>
</file>